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F5440" w14:textId="77777777" w:rsidR="00155D76" w:rsidRDefault="00155D76" w:rsidP="00155D76">
      <w:pPr>
        <w:rPr>
          <w:b/>
          <w:sz w:val="18"/>
          <w:szCs w:val="18"/>
        </w:rPr>
      </w:pPr>
    </w:p>
    <w:p w14:paraId="568FEC8C" w14:textId="77777777" w:rsidR="00155D76" w:rsidRDefault="00155D76" w:rsidP="00155D76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СВЕДЕНИЯ</w:t>
      </w:r>
    </w:p>
    <w:p w14:paraId="6A7293C5" w14:textId="77777777" w:rsidR="00155D76" w:rsidRDefault="00155D76" w:rsidP="00155D76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о педагогических кадрах МАДОУ « Детский сад №  16 «Звездочка»</w:t>
      </w:r>
    </w:p>
    <w:p w14:paraId="489BCF66" w14:textId="183C6130" w:rsidR="00155D76" w:rsidRDefault="002D45BA" w:rsidP="00155D76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на 202</w:t>
      </w:r>
      <w:r w:rsidR="00380619">
        <w:rPr>
          <w:b/>
          <w:bCs/>
          <w:i/>
          <w:sz w:val="28"/>
          <w:szCs w:val="28"/>
        </w:rPr>
        <w:t>5</w:t>
      </w:r>
      <w:r w:rsidR="00155D76">
        <w:rPr>
          <w:b/>
          <w:bCs/>
          <w:i/>
          <w:sz w:val="28"/>
          <w:szCs w:val="28"/>
        </w:rPr>
        <w:t>-202</w:t>
      </w:r>
      <w:r w:rsidR="00380619">
        <w:rPr>
          <w:b/>
          <w:bCs/>
          <w:i/>
          <w:sz w:val="28"/>
          <w:szCs w:val="28"/>
        </w:rPr>
        <w:t>6</w:t>
      </w:r>
      <w:r w:rsidR="00155D76">
        <w:rPr>
          <w:b/>
          <w:bCs/>
          <w:i/>
          <w:sz w:val="28"/>
          <w:szCs w:val="28"/>
        </w:rPr>
        <w:t xml:space="preserve"> учебный год</w:t>
      </w:r>
    </w:p>
    <w:p w14:paraId="1C7045F0" w14:textId="71A92CE9" w:rsidR="00155D76" w:rsidRDefault="002D45BA" w:rsidP="00155D76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на 01.09</w:t>
      </w:r>
      <w:r w:rsidR="00155D76">
        <w:rPr>
          <w:b/>
          <w:bCs/>
          <w:i/>
          <w:sz w:val="28"/>
          <w:szCs w:val="28"/>
        </w:rPr>
        <w:t>.2025 г.</w:t>
      </w:r>
    </w:p>
    <w:p w14:paraId="1A37BF6A" w14:textId="77777777" w:rsidR="00155D76" w:rsidRDefault="00155D76" w:rsidP="00155D76">
      <w:pPr>
        <w:jc w:val="center"/>
        <w:rPr>
          <w:b/>
          <w:bCs/>
          <w:i/>
          <w:sz w:val="28"/>
          <w:szCs w:val="28"/>
        </w:rPr>
      </w:pPr>
      <w:bookmarkStart w:id="0" w:name="_GoBack"/>
      <w:bookmarkEnd w:id="0"/>
    </w:p>
    <w:p w14:paraId="67B6F3F6" w14:textId="77777777" w:rsidR="00155D76" w:rsidRDefault="00155D76" w:rsidP="00155D76">
      <w:pPr>
        <w:jc w:val="center"/>
        <w:rPr>
          <w:b/>
          <w:bCs/>
          <w:i/>
          <w:sz w:val="24"/>
          <w:szCs w:val="24"/>
        </w:rPr>
      </w:pPr>
    </w:p>
    <w:tbl>
      <w:tblPr>
        <w:tblW w:w="158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850"/>
        <w:gridCol w:w="709"/>
        <w:gridCol w:w="2126"/>
        <w:gridCol w:w="1275"/>
        <w:gridCol w:w="709"/>
        <w:gridCol w:w="1134"/>
        <w:gridCol w:w="6662"/>
      </w:tblGrid>
      <w:tr w:rsidR="00155D76" w14:paraId="0DCAA75C" w14:textId="77777777" w:rsidTr="001E55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15E2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</w:p>
          <w:p w14:paraId="2DE6600F" w14:textId="77777777" w:rsidR="00155D76" w:rsidRDefault="00155D76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FB15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</w:t>
            </w:r>
          </w:p>
          <w:p w14:paraId="6C505A73" w14:textId="77777777" w:rsidR="00155D76" w:rsidRDefault="00155D76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чество педаг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D780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  <w:p w14:paraId="721A2EBA" w14:textId="77777777" w:rsidR="00155D76" w:rsidRDefault="00155D76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о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7E9E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таж</w:t>
            </w:r>
          </w:p>
          <w:p w14:paraId="432966B7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</w:p>
          <w:p w14:paraId="265642F0" w14:textId="4CA2A971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D45B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</w:t>
            </w:r>
            <w:r w:rsidR="002D45B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  <w:p w14:paraId="5652BD77" w14:textId="5B81E513" w:rsidR="00155D76" w:rsidRDefault="00155D76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</w:t>
            </w:r>
            <w:r w:rsidR="008F3A69"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54A0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,</w:t>
            </w:r>
          </w:p>
          <w:p w14:paraId="622A4228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  <w:p w14:paraId="0A38F60A" w14:textId="77777777" w:rsidR="00155D76" w:rsidRDefault="00155D76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 диплом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9AA0" w14:textId="77777777" w:rsidR="00155D76" w:rsidRDefault="00155D76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C06C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узка</w:t>
            </w:r>
          </w:p>
          <w:p w14:paraId="67D5AFF8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часах по</w:t>
            </w:r>
          </w:p>
          <w:p w14:paraId="0BCCBAE7" w14:textId="77777777" w:rsidR="00155D76" w:rsidRDefault="00155D76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едмет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E26B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</w:t>
            </w:r>
          </w:p>
          <w:p w14:paraId="303D0D0C" w14:textId="77777777" w:rsidR="00155D76" w:rsidRDefault="00155D76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ттест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4799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рохождения</w:t>
            </w:r>
          </w:p>
          <w:p w14:paraId="3E0981F0" w14:textId="77777777" w:rsidR="00155D76" w:rsidRDefault="00155D76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урсовой подготовки</w:t>
            </w:r>
          </w:p>
        </w:tc>
      </w:tr>
      <w:tr w:rsidR="00155D76" w14:paraId="59F73AFF" w14:textId="77777777" w:rsidTr="001E55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3FBA" w14:textId="77777777" w:rsidR="00155D76" w:rsidRDefault="00155D76" w:rsidP="00155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53A7" w14:textId="6C48A085" w:rsidR="00155D76" w:rsidRDefault="00155D76" w:rsidP="00155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Волкова Елена Вадим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D2AE" w14:textId="72350F70" w:rsidR="00155D76" w:rsidRDefault="00155D76" w:rsidP="00155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</w:t>
            </w:r>
          </w:p>
          <w:p w14:paraId="53B65312" w14:textId="55EFC746" w:rsidR="00155D76" w:rsidRDefault="00155D76" w:rsidP="00155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</w:p>
          <w:p w14:paraId="149DCF08" w14:textId="77777777" w:rsidR="00155D76" w:rsidRDefault="00155D76" w:rsidP="00155D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1231" w14:textId="467BAF11" w:rsidR="00155D76" w:rsidRDefault="008F3A69" w:rsidP="00155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55D76">
              <w:rPr>
                <w:sz w:val="24"/>
                <w:szCs w:val="24"/>
              </w:rPr>
              <w:t>лет</w:t>
            </w:r>
          </w:p>
          <w:p w14:paraId="20F2A2B1" w14:textId="0A345681" w:rsidR="00155D76" w:rsidRDefault="00155D76" w:rsidP="00155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D45BA">
              <w:rPr>
                <w:sz w:val="24"/>
                <w:szCs w:val="24"/>
              </w:rPr>
              <w:t>5</w:t>
            </w:r>
            <w:r w:rsidR="008F3A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1F51" w14:textId="29ABD5CC" w:rsidR="00173ABA" w:rsidRDefault="00F54615" w:rsidP="00173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профессиональное.</w:t>
            </w:r>
          </w:p>
          <w:p w14:paraId="4035B439" w14:textId="41E7B8F2" w:rsidR="00F54615" w:rsidRDefault="00F54615" w:rsidP="00173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альский государственный </w:t>
            </w:r>
            <w:r w:rsidR="00EE5847">
              <w:rPr>
                <w:sz w:val="24"/>
                <w:szCs w:val="24"/>
              </w:rPr>
              <w:t>педагогический университет</w:t>
            </w:r>
            <w:r w:rsidR="00943AE3">
              <w:rPr>
                <w:sz w:val="24"/>
                <w:szCs w:val="24"/>
              </w:rPr>
              <w:t>. Специальность «Иностранные языки».2008 г.</w:t>
            </w:r>
          </w:p>
          <w:p w14:paraId="7825EAE3" w14:textId="77777777" w:rsidR="00B80F78" w:rsidRDefault="00B80F78" w:rsidP="00173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ПОО «</w:t>
            </w:r>
            <w:r w:rsidR="00943AE3">
              <w:rPr>
                <w:sz w:val="24"/>
                <w:szCs w:val="24"/>
              </w:rPr>
              <w:t>Современный гуманитарный колледж</w:t>
            </w:r>
            <w:r>
              <w:rPr>
                <w:sz w:val="24"/>
                <w:szCs w:val="24"/>
              </w:rPr>
              <w:t xml:space="preserve">» Образование и педагогика.Воспитание и развитие </w:t>
            </w:r>
            <w:r>
              <w:rPr>
                <w:sz w:val="24"/>
                <w:szCs w:val="24"/>
              </w:rPr>
              <w:lastRenderedPageBreak/>
              <w:t>детей в ДОО с учётом ФГОС дошкольного образования. 2019 г.</w:t>
            </w:r>
          </w:p>
          <w:p w14:paraId="288A3F34" w14:textId="5E5652F5" w:rsidR="00B80F78" w:rsidRDefault="00B80F78" w:rsidP="00173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Издательство «Учи</w:t>
            </w:r>
            <w:r w:rsidR="00EE5847">
              <w:rPr>
                <w:sz w:val="24"/>
                <w:szCs w:val="24"/>
              </w:rPr>
              <w:t xml:space="preserve">тель» по программе «Менеджмент </w:t>
            </w:r>
            <w:r>
              <w:rPr>
                <w:sz w:val="24"/>
                <w:szCs w:val="24"/>
              </w:rPr>
              <w:t xml:space="preserve">в образовании» </w:t>
            </w:r>
          </w:p>
          <w:p w14:paraId="6447114F" w14:textId="6732B9E7" w:rsidR="00943AE3" w:rsidRDefault="00B80F78" w:rsidP="00173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воение квалификации : «Менеджмент в образовании». 2025г. </w:t>
            </w:r>
          </w:p>
          <w:p w14:paraId="2AB6370D" w14:textId="4BA1E0D4" w:rsidR="00155D76" w:rsidRDefault="00155D76" w:rsidP="00155D7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B249" w14:textId="77777777" w:rsidR="00155D76" w:rsidRDefault="00155D76" w:rsidP="00155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ведующий</w:t>
            </w:r>
          </w:p>
          <w:p w14:paraId="374655B7" w14:textId="77777777" w:rsidR="00155D76" w:rsidRDefault="00155D76" w:rsidP="00155D76">
            <w:pPr>
              <w:jc w:val="center"/>
              <w:rPr>
                <w:sz w:val="24"/>
                <w:szCs w:val="24"/>
              </w:rPr>
            </w:pPr>
          </w:p>
          <w:p w14:paraId="205313FE" w14:textId="77777777" w:rsidR="00155D76" w:rsidRDefault="00155D76" w:rsidP="00155D76">
            <w:pPr>
              <w:jc w:val="center"/>
              <w:rPr>
                <w:sz w:val="24"/>
                <w:szCs w:val="24"/>
              </w:rPr>
            </w:pPr>
          </w:p>
          <w:p w14:paraId="2E32A7D4" w14:textId="77777777" w:rsidR="00155D76" w:rsidRDefault="00155D76" w:rsidP="00155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ОУ</w:t>
            </w:r>
          </w:p>
          <w:p w14:paraId="685D3E77" w14:textId="77777777" w:rsidR="00155D76" w:rsidRDefault="00155D76" w:rsidP="00155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16</w:t>
            </w:r>
          </w:p>
          <w:p w14:paraId="5C323BE3" w14:textId="77777777" w:rsidR="00155D76" w:rsidRDefault="00155D76" w:rsidP="00155D76">
            <w:pPr>
              <w:jc w:val="center"/>
              <w:rPr>
                <w:sz w:val="24"/>
                <w:szCs w:val="24"/>
              </w:rPr>
            </w:pPr>
          </w:p>
          <w:p w14:paraId="0E305972" w14:textId="77777777" w:rsidR="00155D76" w:rsidRDefault="00155D76" w:rsidP="00155D76">
            <w:pPr>
              <w:jc w:val="center"/>
              <w:rPr>
                <w:sz w:val="24"/>
                <w:szCs w:val="24"/>
              </w:rPr>
            </w:pPr>
          </w:p>
          <w:p w14:paraId="6FE4260E" w14:textId="77777777" w:rsidR="00155D76" w:rsidRDefault="00155D76" w:rsidP="00155D76">
            <w:pPr>
              <w:jc w:val="center"/>
              <w:rPr>
                <w:sz w:val="24"/>
                <w:szCs w:val="24"/>
              </w:rPr>
            </w:pPr>
          </w:p>
          <w:p w14:paraId="1E94D768" w14:textId="77777777" w:rsidR="00155D76" w:rsidRDefault="00155D76" w:rsidP="00155D76">
            <w:pPr>
              <w:jc w:val="center"/>
              <w:rPr>
                <w:sz w:val="24"/>
                <w:szCs w:val="24"/>
              </w:rPr>
            </w:pPr>
          </w:p>
          <w:p w14:paraId="4F186F0C" w14:textId="77777777" w:rsidR="00155D76" w:rsidRDefault="00155D76" w:rsidP="00155D76">
            <w:pPr>
              <w:jc w:val="center"/>
              <w:rPr>
                <w:sz w:val="24"/>
                <w:szCs w:val="24"/>
              </w:rPr>
            </w:pPr>
          </w:p>
          <w:p w14:paraId="7768F706" w14:textId="77777777" w:rsidR="00155D76" w:rsidRDefault="00155D76" w:rsidP="00155D76">
            <w:pPr>
              <w:jc w:val="center"/>
              <w:rPr>
                <w:sz w:val="24"/>
                <w:szCs w:val="24"/>
              </w:rPr>
            </w:pPr>
          </w:p>
          <w:p w14:paraId="10D98EF4" w14:textId="77777777" w:rsidR="00155D76" w:rsidRDefault="00155D76" w:rsidP="00155D76">
            <w:pPr>
              <w:jc w:val="center"/>
              <w:rPr>
                <w:sz w:val="24"/>
                <w:szCs w:val="24"/>
              </w:rPr>
            </w:pPr>
          </w:p>
          <w:p w14:paraId="054DDE2B" w14:textId="77777777" w:rsidR="00155D76" w:rsidRDefault="00155D76" w:rsidP="00155D76">
            <w:pPr>
              <w:jc w:val="center"/>
              <w:rPr>
                <w:sz w:val="24"/>
                <w:szCs w:val="24"/>
              </w:rPr>
            </w:pPr>
          </w:p>
          <w:p w14:paraId="1750BB97" w14:textId="77777777" w:rsidR="00155D76" w:rsidRDefault="00155D76" w:rsidP="00155D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4A87" w14:textId="77777777" w:rsidR="00155D76" w:rsidRDefault="00155D76" w:rsidP="00155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23ECD923" w14:textId="77777777" w:rsidR="00155D76" w:rsidRDefault="00155D76" w:rsidP="00155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E11D" w14:textId="33189600" w:rsidR="00155D76" w:rsidRDefault="00155D76" w:rsidP="00155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 категория</w:t>
            </w:r>
          </w:p>
          <w:p w14:paraId="169307BB" w14:textId="77777777" w:rsidR="00155D76" w:rsidRDefault="00155D76" w:rsidP="00155D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6FFD" w14:textId="77777777" w:rsidR="00155D76" w:rsidRDefault="00155D76" w:rsidP="00155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АНО ДПО «ОЦ Каменный город» «обучение педагогических работников навыкам оказания первой помощи»  2020г</w:t>
            </w:r>
          </w:p>
          <w:p w14:paraId="03B0E467" w14:textId="77777777" w:rsidR="00155D76" w:rsidRDefault="00155D76" w:rsidP="00155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Обучение Форум «Педагоги России: инновации в образовании»</w:t>
            </w:r>
          </w:p>
          <w:p w14:paraId="3436EC55" w14:textId="77777777" w:rsidR="00155D76" w:rsidRDefault="00155D76" w:rsidP="00155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Фестиваль педагогических идей»Воспитание и социализация обучающихся в условиях реализации ФГОС» 2021 г</w:t>
            </w:r>
          </w:p>
          <w:p w14:paraId="3A153E98" w14:textId="77777777" w:rsidR="00155D76" w:rsidRDefault="00155D76" w:rsidP="00155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Участие в конкурсе «Воспитатель года России, третье место.</w:t>
            </w:r>
          </w:p>
          <w:p w14:paraId="5C0F333B" w14:textId="77777777" w:rsidR="00155D76" w:rsidRDefault="00155D76" w:rsidP="00155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</w:t>
            </w:r>
          </w:p>
          <w:p w14:paraId="4E2D5711" w14:textId="77777777" w:rsidR="00155D76" w:rsidRDefault="00155D76" w:rsidP="00155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Участник конференции «Интернет:возможности компетенции,безопасность» 2021 год</w:t>
            </w:r>
          </w:p>
          <w:p w14:paraId="3C7211F3" w14:textId="77777777" w:rsidR="00155D76" w:rsidRPr="00C957DB" w:rsidRDefault="00155D76" w:rsidP="00155D76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Pr="00C957DB">
              <w:rPr>
                <w:sz w:val="24"/>
                <w:szCs w:val="24"/>
              </w:rPr>
              <w:t>АНО ДПО «ОЦ каменный город» по программе</w:t>
            </w:r>
          </w:p>
          <w:p w14:paraId="7F276AE5" w14:textId="77777777" w:rsidR="00155D76" w:rsidRDefault="00155D76" w:rsidP="0015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овременные подходы к содержанию  и организации </w:t>
            </w:r>
          </w:p>
          <w:p w14:paraId="263CC84E" w14:textId="77777777" w:rsidR="00155D76" w:rsidRDefault="00155D76" w:rsidP="0015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го процесса в условиях реализации ФГОС ДО»</w:t>
            </w:r>
          </w:p>
          <w:p w14:paraId="04DD2E95" w14:textId="77777777" w:rsidR="00155D76" w:rsidRDefault="00155D76" w:rsidP="00155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2 часа , декабрь 2022 г.</w:t>
            </w:r>
          </w:p>
          <w:p w14:paraId="3450C03A" w14:textId="77777777" w:rsidR="00155D76" w:rsidRDefault="00155D76" w:rsidP="00155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7.А КО «Институт регионального развития  приуральском  торгово-промышленной палаты»  по программе «Организация кадрового резерва: администрирование проектной деятельности в рамкахФГОС» </w:t>
            </w:r>
          </w:p>
          <w:p w14:paraId="18EB5075" w14:textId="77777777" w:rsidR="00155D76" w:rsidRDefault="00155D76" w:rsidP="00155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часов, декабрь 2022г</w:t>
            </w:r>
          </w:p>
          <w:p w14:paraId="167A54C0" w14:textId="77777777" w:rsidR="00155D76" w:rsidRDefault="00155D76" w:rsidP="00155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ГАОУ дополнительного профессионального образования</w:t>
            </w:r>
          </w:p>
          <w:p w14:paraId="6E11FEB9" w14:textId="77777777" w:rsidR="00155D76" w:rsidRDefault="00155D76" w:rsidP="00155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ой области «Институ развития образования»</w:t>
            </w:r>
          </w:p>
          <w:p w14:paraId="4365E928" w14:textId="77777777" w:rsidR="00155D76" w:rsidRDefault="00155D76" w:rsidP="00155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ценка результатов   профессиональной деятельности аттестующих работников организации,осуществляющих образовательную деятельность.Сопровождение процесса аттестации педагогических работников в условиях введения национальной сиситемы учительского роста»</w:t>
            </w:r>
          </w:p>
          <w:p w14:paraId="37AE7760" w14:textId="77777777" w:rsidR="00155D76" w:rsidRDefault="00155D76" w:rsidP="00155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3г.</w:t>
            </w:r>
          </w:p>
          <w:p w14:paraId="3B268188" w14:textId="77777777" w:rsidR="00155D76" w:rsidRDefault="00155D76" w:rsidP="00155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АНО ДПО «Каменный город» по программе :»Реализация федеральной образовательной программы дошкольного образования в дошкольной образовательной организации»                                            16 часов,июль 2023</w:t>
            </w:r>
          </w:p>
          <w:p w14:paraId="4F440836" w14:textId="77777777" w:rsidR="00155D76" w:rsidRDefault="00155D76" w:rsidP="00155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АНО ДПО «Каменный город» по программе :</w:t>
            </w:r>
          </w:p>
          <w:p w14:paraId="7FFBD63B" w14:textId="77777777" w:rsidR="00155D76" w:rsidRDefault="00155D76" w:rsidP="00155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провождение  детей-инвалидов и лиц с ограниченными</w:t>
            </w:r>
          </w:p>
          <w:p w14:paraId="7B5694BC" w14:textId="77777777" w:rsidR="00155D76" w:rsidRDefault="00155D76" w:rsidP="00155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ями здоровья и образовательном учреждении»</w:t>
            </w:r>
          </w:p>
          <w:p w14:paraId="4394E183" w14:textId="77777777" w:rsidR="00155D76" w:rsidRDefault="00155D76" w:rsidP="00155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часов, Сентябрь 2023г.</w:t>
            </w:r>
          </w:p>
          <w:p w14:paraId="419C4A1D" w14:textId="4C45CF0C" w:rsidR="00155D76" w:rsidRDefault="00155D76" w:rsidP="00155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АНО ДПО «Каменный город» по программе : «Нейропедагогические техники и методика в дошкольном  образовании»  36 часов, апрель  2024</w:t>
            </w:r>
          </w:p>
          <w:p w14:paraId="2D24CF76" w14:textId="18F7FA3F" w:rsidR="009F1902" w:rsidRDefault="009F1902" w:rsidP="00155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ДПО «Каменный город» по программе :»</w:t>
            </w:r>
            <w:r w:rsidR="00583B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а обучения по общим вопросам охраны труда и функционирования системы</w:t>
            </w:r>
            <w:r w:rsidR="00583BCC">
              <w:rPr>
                <w:sz w:val="24"/>
                <w:szCs w:val="24"/>
              </w:rPr>
              <w:t xml:space="preserve"> управления охраной труда», 24 часа 18.12.2024</w:t>
            </w:r>
          </w:p>
          <w:p w14:paraId="7C480F4F" w14:textId="7C51AAAA" w:rsidR="00E212EF" w:rsidRDefault="00E212EF" w:rsidP="00155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КУДПО Свердловской области «Учебно-методический центр по гражданской обороне и чрезвычайным ситуациям свердловской области» по программе: «Подготовка руководителей и работников гражданской обороны и органов управления Свердловской области подсистемы единой </w:t>
            </w:r>
            <w:r>
              <w:rPr>
                <w:sz w:val="24"/>
                <w:szCs w:val="24"/>
              </w:rPr>
              <w:lastRenderedPageBreak/>
              <w:t>государственной системы предупреждения и ликвидации чрезвычайных ситуаций.» 16 часов,21.01.2025</w:t>
            </w:r>
          </w:p>
          <w:p w14:paraId="754EC84C" w14:textId="77777777" w:rsidR="009F1902" w:rsidRDefault="00EE5847" w:rsidP="00155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ДПО «Каменный город» по программе : «Специал</w:t>
            </w:r>
            <w:r w:rsidR="009F1902">
              <w:rPr>
                <w:sz w:val="24"/>
                <w:szCs w:val="24"/>
              </w:rPr>
              <w:t xml:space="preserve">ист по пожарной профилактике» </w:t>
            </w:r>
          </w:p>
          <w:p w14:paraId="73776EBC" w14:textId="1DFFF226" w:rsidR="00EE5847" w:rsidRDefault="009F1902" w:rsidP="00155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EE5847">
              <w:rPr>
                <w:sz w:val="24"/>
                <w:szCs w:val="24"/>
              </w:rPr>
              <w:t xml:space="preserve"> августа 2025</w:t>
            </w:r>
          </w:p>
          <w:p w14:paraId="7EF96F7F" w14:textId="640DDEC9" w:rsidR="00583BCC" w:rsidRDefault="00583BCC" w:rsidP="00155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ЦНОИ» По программе : «Управленческая Ответчтвенность за выполнение мероприятий по антитеррористической защите», 36 часов ,26 августа 2025</w:t>
            </w:r>
          </w:p>
          <w:p w14:paraId="3E4EBCC5" w14:textId="77777777" w:rsidR="001E552E" w:rsidRDefault="001E552E" w:rsidP="00155D76">
            <w:pPr>
              <w:jc w:val="center"/>
              <w:rPr>
                <w:sz w:val="24"/>
                <w:szCs w:val="24"/>
              </w:rPr>
            </w:pPr>
          </w:p>
          <w:p w14:paraId="3B0C17BB" w14:textId="77777777" w:rsidR="00155D76" w:rsidRDefault="00155D76" w:rsidP="00155D76">
            <w:pPr>
              <w:jc w:val="center"/>
              <w:rPr>
                <w:sz w:val="24"/>
                <w:szCs w:val="24"/>
              </w:rPr>
            </w:pPr>
          </w:p>
        </w:tc>
      </w:tr>
      <w:tr w:rsidR="00155D76" w14:paraId="4838864A" w14:textId="77777777" w:rsidTr="001E55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2F36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1E03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тюхина</w:t>
            </w:r>
          </w:p>
          <w:p w14:paraId="01030214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жда</w:t>
            </w:r>
          </w:p>
          <w:p w14:paraId="6B737A74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овна</w:t>
            </w:r>
          </w:p>
          <w:p w14:paraId="482DA607" w14:textId="77777777" w:rsidR="00155D76" w:rsidRDefault="00155D76" w:rsidP="001E55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24F3" w14:textId="77777777" w:rsidR="00155D76" w:rsidRDefault="00155D7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19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3FEA" w14:textId="0DF29E24" w:rsidR="00155D76" w:rsidRDefault="002D45BA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15B17">
              <w:rPr>
                <w:sz w:val="24"/>
                <w:szCs w:val="24"/>
              </w:rPr>
              <w:t xml:space="preserve"> лет</w:t>
            </w:r>
            <w:r>
              <w:rPr>
                <w:sz w:val="24"/>
                <w:szCs w:val="24"/>
              </w:rPr>
              <w:t xml:space="preserve"> 5 </w:t>
            </w:r>
            <w:r w:rsidR="00155D76">
              <w:rPr>
                <w:sz w:val="24"/>
                <w:szCs w:val="24"/>
              </w:rPr>
              <w:t>м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D258" w14:textId="77777777" w:rsidR="00155D76" w:rsidRDefault="00155D76" w:rsidP="001E55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шее</w:t>
            </w:r>
          </w:p>
          <w:p w14:paraId="17DB47BF" w14:textId="77777777" w:rsidR="00155D76" w:rsidRDefault="00155D76" w:rsidP="001E55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фессиональное,</w:t>
            </w:r>
          </w:p>
          <w:p w14:paraId="525C32B1" w14:textId="77777777" w:rsidR="00155D76" w:rsidRDefault="00155D76" w:rsidP="001E55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ижнетагильский государственный социально-педагогичекий институт </w:t>
            </w:r>
          </w:p>
          <w:p w14:paraId="36119501" w14:textId="77777777" w:rsidR="00155D76" w:rsidRDefault="00155D76" w:rsidP="001E552E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Специальность</w:t>
            </w:r>
          </w:p>
          <w:p w14:paraId="5B8E25FF" w14:textId="77777777" w:rsidR="00155D76" w:rsidRDefault="00155D7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и педагогика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  <w:p w14:paraId="77549148" w14:textId="77777777" w:rsidR="00155D76" w:rsidRDefault="00155D7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</w:t>
            </w:r>
          </w:p>
          <w:p w14:paraId="02567BB5" w14:textId="77777777" w:rsidR="00155D76" w:rsidRDefault="00155D76" w:rsidP="001E552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8EAB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</w:t>
            </w:r>
          </w:p>
          <w:p w14:paraId="57720DA3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1D0D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13A158B6" w14:textId="77777777" w:rsidR="00155D76" w:rsidRDefault="00155D7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018E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  <w:p w14:paraId="19A96A59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кат.</w:t>
            </w:r>
          </w:p>
          <w:p w14:paraId="13618FEF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6EC3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ИРО. Проектирование образовательного процесса в условиях введения и реализации федерального государственного образовательного стандарта дошкольного образования</w:t>
            </w:r>
          </w:p>
          <w:p w14:paraId="1D34E564" w14:textId="77777777" w:rsidR="00155D76" w:rsidRDefault="00155D76" w:rsidP="001E552E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0 час.2015 г</w:t>
            </w:r>
          </w:p>
          <w:p w14:paraId="1150E9CC" w14:textId="77777777" w:rsidR="00155D76" w:rsidRDefault="00155D76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Переподготовка «Специальная педагогика и психология»</w:t>
            </w:r>
          </w:p>
          <w:p w14:paraId="682600FD" w14:textId="77777777" w:rsidR="00155D76" w:rsidRDefault="00155D76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0 часов  2016 г</w:t>
            </w:r>
          </w:p>
          <w:p w14:paraId="1500C780" w14:textId="77777777" w:rsidR="00155D76" w:rsidRDefault="00155D76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Внутренний мониторинг качества образования в ДОО»</w:t>
            </w:r>
          </w:p>
          <w:p w14:paraId="59F227F4" w14:textId="77777777" w:rsidR="00155D76" w:rsidRDefault="00155D76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 часа, апрель 2019 г</w:t>
            </w:r>
          </w:p>
          <w:p w14:paraId="39F3AD28" w14:textId="77777777" w:rsidR="00155D76" w:rsidRDefault="00155D76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</w:t>
            </w:r>
          </w:p>
          <w:p w14:paraId="5446B87D" w14:textId="77777777" w:rsidR="00155D76" w:rsidRDefault="00155D76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лификация : «Профилактика профессионального выгорания педагога»</w:t>
            </w:r>
          </w:p>
          <w:p w14:paraId="38206EE6" w14:textId="77777777" w:rsidR="00155D76" w:rsidRDefault="00155D76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 часа,  2020г</w:t>
            </w:r>
          </w:p>
          <w:p w14:paraId="4F4B3F13" w14:textId="77777777" w:rsidR="00155D76" w:rsidRDefault="00155D76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Диплом о профессиональной переподготовки «педагогика и методика дошкольного образования», Волгоград,</w:t>
            </w:r>
          </w:p>
          <w:p w14:paraId="14BFADB9" w14:textId="77777777" w:rsidR="00155D76" w:rsidRDefault="00155D76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02.07.2020 по 30 09.2020</w:t>
            </w:r>
          </w:p>
          <w:p w14:paraId="18784250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 часов</w:t>
            </w:r>
          </w:p>
          <w:p w14:paraId="5894C211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ГАОУдопобразования»Институт развития образования»</w:t>
            </w:r>
          </w:p>
          <w:p w14:paraId="5DE5D932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мья как активный участник образовательного процесса ДОО в соответствии с требованиями   ФГОС ДО»</w:t>
            </w:r>
          </w:p>
          <w:p w14:paraId="55CA36E5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часа, октябрь 2020 г.</w:t>
            </w:r>
          </w:p>
          <w:p w14:paraId="49A8BFF7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 АНО ДПО «ОЦ каменный город» по программе «Развитие SOFT SKILLS у детей дошкольного возраста»</w:t>
            </w:r>
          </w:p>
          <w:p w14:paraId="69D93939" w14:textId="77777777" w:rsidR="00155D76" w:rsidRDefault="00155D7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4часа, декабрь 2020 г.</w:t>
            </w:r>
          </w:p>
          <w:p w14:paraId="4D753F62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АНО ДПО «ОЦ каменный город» по программе «Современные образовательные технологии в соответствии с требованиями ФГОС ДО»</w:t>
            </w:r>
          </w:p>
          <w:p w14:paraId="260D8039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часов, декабрь 2020 г.</w:t>
            </w:r>
          </w:p>
          <w:p w14:paraId="6EFCDA94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Институт новых технологий в образовании» по программе «Организация профилактической работы по безопасности дорожного движения детей и подростков»</w:t>
            </w:r>
          </w:p>
          <w:p w14:paraId="755A51BB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асов ,  август  2021 г.</w:t>
            </w:r>
          </w:p>
          <w:p w14:paraId="24FE576A" w14:textId="77777777" w:rsidR="00155D76" w:rsidRDefault="00155D7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   Сертификат ООО «Институт новых технологий</w:t>
            </w:r>
          </w:p>
          <w:p w14:paraId="4C6C4750" w14:textId="77777777" w:rsidR="00155D76" w:rsidRDefault="00155D7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бразовании» по программе «обучение          педагогических работников навыкам оказания первой помощи»</w:t>
            </w:r>
          </w:p>
          <w:p w14:paraId="70F89EAD" w14:textId="77777777" w:rsidR="00155D76" w:rsidRDefault="00155D76" w:rsidP="001E55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36 часов, август 2021 г.</w:t>
            </w:r>
          </w:p>
          <w:p w14:paraId="0CEC5227" w14:textId="7C096341" w:rsidR="00155D76" w:rsidRDefault="00155D76" w:rsidP="001E55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ГАОУДПО Свердловской области «Развитие профессиональной компетентности спе всестороннего анализа результатов профессиональной деятельности педагогических работников, аттестующихся в целях установления квалификационных категорий в условиях поготовки к введению национальной сисстемы учительского </w:t>
            </w:r>
            <w:r w:rsidR="00D47521">
              <w:rPr>
                <w:sz w:val="24"/>
                <w:szCs w:val="24"/>
              </w:rPr>
              <w:t xml:space="preserve">роста»  </w:t>
            </w:r>
            <w:r>
              <w:rPr>
                <w:sz w:val="24"/>
                <w:szCs w:val="24"/>
              </w:rPr>
              <w:t xml:space="preserve">                    16 часов, май 2021 г.</w:t>
            </w:r>
          </w:p>
          <w:p w14:paraId="61186D05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ГАОУ дополнительного профессионального образования</w:t>
            </w:r>
          </w:p>
          <w:p w14:paraId="011B4445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ой области «Институ развития образования»</w:t>
            </w:r>
          </w:p>
          <w:p w14:paraId="0E16AA51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ценка результатов   профессиональной деятельности аттестующих работников организации,осуществляющих образовательную деятельность.Сопровождение процесса аттестации педагогических работников в условиях введения национальной сиситемы учительского роста»</w:t>
            </w:r>
          </w:p>
          <w:p w14:paraId="16908F17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2023г. </w:t>
            </w:r>
          </w:p>
          <w:p w14:paraId="42CE2408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АНО ДПО «ОЦ каменный город» по программе «Мультстудия как инновационный метод развитич дошкольников»   72 часа май  2024</w:t>
            </w:r>
          </w:p>
          <w:p w14:paraId="794931B7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</w:p>
          <w:p w14:paraId="080523BC" w14:textId="77777777" w:rsidR="00155D76" w:rsidRDefault="00155D76" w:rsidP="001E552E">
            <w:pPr>
              <w:jc w:val="both"/>
              <w:rPr>
                <w:sz w:val="24"/>
                <w:szCs w:val="24"/>
              </w:rPr>
            </w:pPr>
          </w:p>
        </w:tc>
      </w:tr>
      <w:tr w:rsidR="00155D76" w14:paraId="46077820" w14:textId="77777777" w:rsidTr="001E55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980E" w14:textId="77777777" w:rsidR="00155D76" w:rsidRDefault="00155D76" w:rsidP="001E55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1C63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гина</w:t>
            </w:r>
          </w:p>
          <w:p w14:paraId="2CAFF0DC" w14:textId="77777777" w:rsidR="00155D76" w:rsidRDefault="00155D76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юдмила Викто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FB2A" w14:textId="77777777" w:rsidR="00155D76" w:rsidRDefault="00155D76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.07.1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72E4" w14:textId="33F4F2E3" w:rsidR="00155D76" w:rsidRDefault="002D45BA" w:rsidP="002D45B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7 лет 9 мес</w:t>
            </w:r>
            <w:r w:rsidR="00155D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7FC1" w14:textId="77777777" w:rsidR="00155D76" w:rsidRDefault="00155D7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профессиональ</w:t>
            </w:r>
          </w:p>
          <w:p w14:paraId="54A8CA4E" w14:textId="77777777" w:rsidR="00155D76" w:rsidRDefault="00155D7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е</w:t>
            </w:r>
          </w:p>
          <w:p w14:paraId="6A65FF34" w14:textId="77777777" w:rsidR="00155D76" w:rsidRDefault="00155D7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Специальность</w:t>
            </w:r>
            <w:r>
              <w:rPr>
                <w:sz w:val="24"/>
                <w:szCs w:val="24"/>
              </w:rPr>
              <w:t xml:space="preserve"> Педагог-психолог</w:t>
            </w:r>
          </w:p>
          <w:p w14:paraId="65FC6B2B" w14:textId="77777777" w:rsidR="00155D76" w:rsidRDefault="00155D7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ГПУ г. Екатеринбург.</w:t>
            </w:r>
          </w:p>
          <w:p w14:paraId="1FA84570" w14:textId="77777777" w:rsidR="00155D76" w:rsidRDefault="00155D7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 г.</w:t>
            </w:r>
          </w:p>
          <w:p w14:paraId="157C93FC" w14:textId="77777777" w:rsidR="00155D76" w:rsidRDefault="00155D76" w:rsidP="001E552E">
            <w:pPr>
              <w:rPr>
                <w:sz w:val="24"/>
                <w:szCs w:val="24"/>
                <w:lang w:eastAsia="en-US"/>
              </w:rPr>
            </w:pPr>
          </w:p>
          <w:p w14:paraId="6745EA29" w14:textId="77777777" w:rsidR="00155D76" w:rsidRDefault="00155D76" w:rsidP="001E552E">
            <w:pPr>
              <w:rPr>
                <w:sz w:val="24"/>
                <w:szCs w:val="24"/>
                <w:lang w:eastAsia="en-US"/>
              </w:rPr>
            </w:pPr>
          </w:p>
          <w:p w14:paraId="003508E8" w14:textId="77777777" w:rsidR="00155D76" w:rsidRDefault="00155D76" w:rsidP="001E552E">
            <w:pPr>
              <w:rPr>
                <w:sz w:val="24"/>
                <w:szCs w:val="24"/>
                <w:lang w:eastAsia="en-US"/>
              </w:rPr>
            </w:pPr>
          </w:p>
          <w:p w14:paraId="0DA34FE0" w14:textId="77777777" w:rsidR="00155D76" w:rsidRDefault="00155D76" w:rsidP="001E552E">
            <w:pPr>
              <w:rPr>
                <w:sz w:val="24"/>
                <w:szCs w:val="24"/>
                <w:lang w:eastAsia="en-US"/>
              </w:rPr>
            </w:pPr>
          </w:p>
          <w:p w14:paraId="4D3C0291" w14:textId="77777777" w:rsidR="00155D76" w:rsidRDefault="00155D76" w:rsidP="001E552E">
            <w:pPr>
              <w:rPr>
                <w:sz w:val="24"/>
                <w:szCs w:val="24"/>
                <w:lang w:eastAsia="en-US"/>
              </w:rPr>
            </w:pPr>
          </w:p>
          <w:p w14:paraId="123B53BF" w14:textId="77777777" w:rsidR="00155D76" w:rsidRDefault="00155D76" w:rsidP="001E55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6EA0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</w:p>
          <w:p w14:paraId="2388B85C" w14:textId="77777777" w:rsidR="00155D76" w:rsidRDefault="00155D76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58CB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</w:p>
          <w:p w14:paraId="00FC4681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14:paraId="692985C6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авки</w:t>
            </w:r>
          </w:p>
          <w:p w14:paraId="78FDDEA2" w14:textId="77777777" w:rsidR="00155D76" w:rsidRDefault="00155D76" w:rsidP="001E552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F320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  <w:p w14:paraId="0F45D949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кат.</w:t>
            </w:r>
          </w:p>
          <w:p w14:paraId="05AD8403" w14:textId="77777777" w:rsidR="00155D76" w:rsidRDefault="00155D76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2D4C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ИРО. Проектирование образовательного процесса в условиях введения и реализации федерального государственного образовательного стандарта дошкольного образования</w:t>
            </w:r>
          </w:p>
          <w:p w14:paraId="710C9E03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час.2015 г.</w:t>
            </w:r>
          </w:p>
          <w:p w14:paraId="0C16DE64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«Обучение приемам оказание первой помощи»</w:t>
            </w:r>
          </w:p>
          <w:p w14:paraId="645E5B32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8 г</w:t>
            </w:r>
          </w:p>
          <w:p w14:paraId="12DD8833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ГАОУдопобразования»Институт развития образования»</w:t>
            </w:r>
          </w:p>
          <w:p w14:paraId="57BEC9BE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 w:rsidRPr="00BB3CAF">
              <w:rPr>
                <w:iCs/>
                <w:sz w:val="24"/>
                <w:szCs w:val="24"/>
                <w:lang w:eastAsia="en-US"/>
              </w:rPr>
              <w:t>«Современные подходы к организации деятельности</w:t>
            </w:r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педагога-психолога в условиях реализации ФГОС ДО»</w:t>
            </w:r>
          </w:p>
          <w:p w14:paraId="4D4E6739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часа, сентябрь 2020 г</w:t>
            </w:r>
          </w:p>
          <w:p w14:paraId="53DAD072" w14:textId="77777777" w:rsidR="00155D76" w:rsidRDefault="00155D76" w:rsidP="001E55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Институт новых технологий в образовании» по программе «Организация профилактической работы по безопасности дорожного движения детей и подростков» </w:t>
            </w:r>
          </w:p>
          <w:p w14:paraId="0C7B7DFC" w14:textId="77777777" w:rsidR="00155D76" w:rsidRDefault="00155D76" w:rsidP="001E55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36 часов ,  август  2021 г.</w:t>
            </w:r>
          </w:p>
          <w:p w14:paraId="789CD47B" w14:textId="77777777" w:rsidR="00155D76" w:rsidRDefault="00155D7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.Сертификат ООО «Институт новых технологий</w:t>
            </w:r>
          </w:p>
          <w:p w14:paraId="33906BC5" w14:textId="77777777" w:rsidR="00155D76" w:rsidRDefault="00155D7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бразовании» по программе «обучение          педагогических работников навыкам оказания первой помощи»</w:t>
            </w:r>
          </w:p>
          <w:p w14:paraId="46832C6C" w14:textId="77777777" w:rsidR="00155D76" w:rsidRDefault="00155D76" w:rsidP="001E55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36 часов, август 2021 г.</w:t>
            </w:r>
          </w:p>
          <w:p w14:paraId="314C0C7E" w14:textId="77777777" w:rsidR="00155D76" w:rsidRPr="00EA6286" w:rsidRDefault="00155D76" w:rsidP="001E55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EA6286">
              <w:rPr>
                <w:sz w:val="24"/>
                <w:szCs w:val="24"/>
              </w:rPr>
              <w:t>ГАОУДПО Свердловской области «Развитие профессиональной компетентности спе всестороннего анализа результатов профессиональной деятельности педагогических работников, аттестующихся в целях установления квалификационных категорий в условиях по</w:t>
            </w:r>
            <w:r>
              <w:rPr>
                <w:sz w:val="24"/>
                <w:szCs w:val="24"/>
              </w:rPr>
              <w:t>д</w:t>
            </w:r>
            <w:r w:rsidRPr="00EA6286">
              <w:rPr>
                <w:sz w:val="24"/>
                <w:szCs w:val="24"/>
              </w:rPr>
              <w:t>готовки к введению национальной системы учительского роста»</w:t>
            </w:r>
          </w:p>
          <w:p w14:paraId="4D880EC5" w14:textId="77777777" w:rsidR="00155D76" w:rsidRDefault="00155D76" w:rsidP="001E552E">
            <w:pPr>
              <w:jc w:val="both"/>
              <w:rPr>
                <w:sz w:val="24"/>
                <w:szCs w:val="24"/>
              </w:rPr>
            </w:pPr>
            <w:r w:rsidRPr="00EA6286">
              <w:rPr>
                <w:sz w:val="24"/>
                <w:szCs w:val="24"/>
              </w:rPr>
              <w:t xml:space="preserve">                                   16 часов,</w:t>
            </w:r>
            <w:r>
              <w:rPr>
                <w:sz w:val="24"/>
                <w:szCs w:val="24"/>
              </w:rPr>
              <w:t xml:space="preserve"> </w:t>
            </w:r>
            <w:r w:rsidRPr="00EA6286">
              <w:rPr>
                <w:sz w:val="24"/>
                <w:szCs w:val="24"/>
              </w:rPr>
              <w:t>май 2021 г.</w:t>
            </w:r>
          </w:p>
          <w:p w14:paraId="77AB82F7" w14:textId="77777777" w:rsidR="00155D76" w:rsidRDefault="00155D76" w:rsidP="001E55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АНО ДПО «Каменный город» по программе :»Реализация федеральной образовательной программы дошкольного образования в дошкольной образовательной организации»</w:t>
            </w:r>
          </w:p>
          <w:p w14:paraId="09CC310C" w14:textId="77777777" w:rsidR="00155D76" w:rsidRDefault="00155D76" w:rsidP="001E55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16 часов,июль 2023г.</w:t>
            </w:r>
          </w:p>
          <w:p w14:paraId="798261D0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 АНО ДПО «Каменный город» по программе : «Нейропедагогические техники и методика в дошкольном  образовании»  36 часов, апрель  2024</w:t>
            </w:r>
          </w:p>
          <w:p w14:paraId="19EF5B35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Уральский  государственный педагогический университет»</w:t>
            </w:r>
          </w:p>
          <w:p w14:paraId="0E8AB070" w14:textId="77777777" w:rsidR="00155D76" w:rsidRDefault="00155D76" w:rsidP="001E55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Суицидное и аутоагрессивое поведение:ресурсный подход к диагностике и профилактике»</w:t>
            </w:r>
          </w:p>
          <w:p w14:paraId="799F644B" w14:textId="77777777" w:rsidR="00155D76" w:rsidRDefault="00155D76" w:rsidP="001E55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июль,   16 часов  2024</w:t>
            </w:r>
          </w:p>
          <w:p w14:paraId="72D78682" w14:textId="77777777" w:rsidR="00155D76" w:rsidRDefault="00155D7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«Психо-педагогические аспекты сопровождения  субьектов образования в трудной жизненной ситуации»</w:t>
            </w:r>
          </w:p>
          <w:p w14:paraId="51500D68" w14:textId="77777777" w:rsidR="00155D76" w:rsidRDefault="00155D76" w:rsidP="001E55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июль,   48 часов  2024</w:t>
            </w:r>
          </w:p>
          <w:p w14:paraId="071F2314" w14:textId="77777777" w:rsidR="00155D76" w:rsidRDefault="00155D76" w:rsidP="001E55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Уральский  государственный педагогический университет»</w:t>
            </w:r>
          </w:p>
          <w:p w14:paraId="50917701" w14:textId="77777777" w:rsidR="00155D76" w:rsidRDefault="00155D7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«Эффективные технологии превенции деструктивного             поведения обучающихся»</w:t>
            </w:r>
          </w:p>
          <w:p w14:paraId="778F38CD" w14:textId="77777777" w:rsidR="00155D76" w:rsidRDefault="00155D76" w:rsidP="001E55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июль,   16 часов  2024</w:t>
            </w:r>
          </w:p>
          <w:p w14:paraId="4C830FB3" w14:textId="77777777" w:rsidR="00155D76" w:rsidRDefault="00155D7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Уральский  государственный педагогический университет»</w:t>
            </w:r>
          </w:p>
          <w:p w14:paraId="5AFE3059" w14:textId="77777777" w:rsidR="00155D76" w:rsidRDefault="00155D7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сихологическое сопровождение семей участников (ветеранов) в системе образования»</w:t>
            </w:r>
          </w:p>
          <w:p w14:paraId="6491BCDE" w14:textId="77777777" w:rsidR="00155D76" w:rsidRDefault="00155D7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июль,   16 часов  2024</w:t>
            </w:r>
          </w:p>
        </w:tc>
      </w:tr>
      <w:tr w:rsidR="00155D76" w14:paraId="1F7AC452" w14:textId="77777777" w:rsidTr="001E55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378C" w14:textId="77777777" w:rsidR="00155D76" w:rsidRDefault="00155D76" w:rsidP="001E552E">
            <w:pPr>
              <w:ind w:left="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BA1F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шина</w:t>
            </w:r>
          </w:p>
          <w:p w14:paraId="78CBFCF1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ина</w:t>
            </w:r>
          </w:p>
          <w:p w14:paraId="44B3A6E8" w14:textId="77777777" w:rsidR="00155D76" w:rsidRDefault="00155D76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асиль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E7C6" w14:textId="77777777" w:rsidR="00155D76" w:rsidRDefault="00155D76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2.12.19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5788" w14:textId="77777777" w:rsidR="00155D76" w:rsidRDefault="00D65107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55D76">
              <w:rPr>
                <w:sz w:val="24"/>
                <w:szCs w:val="24"/>
              </w:rPr>
              <w:t xml:space="preserve"> лет</w:t>
            </w:r>
          </w:p>
          <w:p w14:paraId="78C67A6E" w14:textId="01C294A6" w:rsidR="002D45BA" w:rsidRDefault="002D45BA" w:rsidP="001E55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 м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D68D" w14:textId="77777777" w:rsidR="00155D76" w:rsidRDefault="00155D7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 специальное </w:t>
            </w:r>
          </w:p>
          <w:p w14:paraId="385AE485" w14:textId="77777777" w:rsidR="00155D76" w:rsidRDefault="00155D7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Специальность</w:t>
            </w:r>
            <w:r>
              <w:rPr>
                <w:sz w:val="24"/>
                <w:szCs w:val="24"/>
              </w:rPr>
              <w:t xml:space="preserve"> Воспитатель</w:t>
            </w:r>
          </w:p>
          <w:p w14:paraId="11FDA18E" w14:textId="77777777" w:rsidR="00155D76" w:rsidRDefault="00155D7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СПО СО</w:t>
            </w:r>
          </w:p>
          <w:p w14:paraId="4A2B72E4" w14:textId="77777777" w:rsidR="00155D76" w:rsidRDefault="00155D7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рдловский областной музыкально-эстетический пед. колледж. г.Екатеринбург  </w:t>
            </w:r>
          </w:p>
          <w:p w14:paraId="7FE37867" w14:textId="77777777" w:rsidR="00155D76" w:rsidRDefault="00155D7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.</w:t>
            </w:r>
          </w:p>
          <w:p w14:paraId="548F16FB" w14:textId="77777777" w:rsidR="00155D76" w:rsidRDefault="00155D76" w:rsidP="001E552E">
            <w:pPr>
              <w:rPr>
                <w:sz w:val="24"/>
                <w:szCs w:val="24"/>
                <w:lang w:eastAsia="en-US"/>
              </w:rPr>
            </w:pPr>
          </w:p>
          <w:p w14:paraId="107175ED" w14:textId="77777777" w:rsidR="00155D76" w:rsidRDefault="00155D76" w:rsidP="001E552E">
            <w:pPr>
              <w:rPr>
                <w:sz w:val="24"/>
                <w:szCs w:val="24"/>
                <w:lang w:eastAsia="en-US"/>
              </w:rPr>
            </w:pPr>
          </w:p>
          <w:p w14:paraId="6BC5B74C" w14:textId="77777777" w:rsidR="00155D76" w:rsidRDefault="00155D76" w:rsidP="001E552E">
            <w:pPr>
              <w:rPr>
                <w:sz w:val="24"/>
                <w:szCs w:val="24"/>
                <w:lang w:eastAsia="en-US"/>
              </w:rPr>
            </w:pPr>
          </w:p>
          <w:p w14:paraId="1B15D346" w14:textId="77777777" w:rsidR="00155D76" w:rsidRDefault="00155D76" w:rsidP="001E552E">
            <w:pPr>
              <w:rPr>
                <w:sz w:val="24"/>
                <w:szCs w:val="24"/>
                <w:lang w:eastAsia="en-US"/>
              </w:rPr>
            </w:pPr>
          </w:p>
          <w:p w14:paraId="2F56F73A" w14:textId="77777777" w:rsidR="00155D76" w:rsidRDefault="00155D76" w:rsidP="001E552E">
            <w:pPr>
              <w:rPr>
                <w:sz w:val="24"/>
                <w:szCs w:val="24"/>
                <w:lang w:eastAsia="en-US"/>
              </w:rPr>
            </w:pPr>
          </w:p>
          <w:p w14:paraId="36573AE5" w14:textId="77777777" w:rsidR="00155D76" w:rsidRDefault="00155D76" w:rsidP="001E55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4054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</w:p>
          <w:p w14:paraId="525FA7E3" w14:textId="77777777" w:rsidR="00155D76" w:rsidRDefault="00155D76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9358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55F975AD" w14:textId="77777777" w:rsidR="00155D76" w:rsidRDefault="00155D76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став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5E77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  <w:p w14:paraId="3448D54C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кат.</w:t>
            </w:r>
          </w:p>
          <w:p w14:paraId="692B84D2" w14:textId="77777777" w:rsidR="00155D76" w:rsidRDefault="00155D76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5FAE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ИРО Проектирование деятельности педагога дошкольного образования в соответствии с федеральным государственным образовательным стандартом дошкольного образования</w:t>
            </w:r>
          </w:p>
          <w:p w14:paraId="41CA658F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час. 2015 г.</w:t>
            </w:r>
          </w:p>
          <w:p w14:paraId="0CA70681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«Обучение приемам оказание первой помощи»</w:t>
            </w:r>
          </w:p>
          <w:p w14:paraId="7EB13762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час Апрель 2018 г</w:t>
            </w:r>
          </w:p>
          <w:p w14:paraId="6FA6B777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ИРО «Художественно-эстетическое развитие ребенка в период дошкольного детства»</w:t>
            </w:r>
          </w:p>
          <w:p w14:paraId="69D93CA6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часа июнь 2018г</w:t>
            </w:r>
          </w:p>
          <w:p w14:paraId="4DF8A636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ИРО «Развитие речевой деятельности как условие позитивной социализации детей дошкольного возраста в контексте требований ФГОС ДО»</w:t>
            </w:r>
          </w:p>
          <w:p w14:paraId="570D53C3" w14:textId="77777777" w:rsidR="00155D76" w:rsidRDefault="00155D7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6 часов, июнь 2019 г</w:t>
            </w:r>
          </w:p>
          <w:p w14:paraId="35533A21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АНО ДПО «ОЦ каменный город» по программе «Современные образовательные технологии в соответствии с требованиями ФГОС ДО»</w:t>
            </w:r>
          </w:p>
          <w:p w14:paraId="54E9D91B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часов, декабрь 2020 г.</w:t>
            </w:r>
          </w:p>
          <w:p w14:paraId="2A3AC7D6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Институт новых технологий в образовании» по программе «Организация профилактической работы по безопасности дорожного движения детей и подростков»</w:t>
            </w:r>
          </w:p>
          <w:p w14:paraId="2C112D37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асов ,  август  2021 г.</w:t>
            </w:r>
          </w:p>
          <w:p w14:paraId="2A0073F8" w14:textId="77777777" w:rsidR="00155D76" w:rsidRPr="00BB3CAF" w:rsidRDefault="00155D76" w:rsidP="001E552E">
            <w:pPr>
              <w:numPr>
                <w:ilvl w:val="0"/>
                <w:numId w:val="2"/>
              </w:numPr>
              <w:ind w:firstLineChars="50" w:firstLin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ртификат </w:t>
            </w:r>
            <w:r w:rsidRPr="00BB3CAF">
              <w:rPr>
                <w:sz w:val="24"/>
                <w:szCs w:val="24"/>
              </w:rPr>
              <w:t>ООО «Институт новых технологий</w:t>
            </w:r>
          </w:p>
          <w:p w14:paraId="6E6DB487" w14:textId="77777777" w:rsidR="00155D76" w:rsidRDefault="00155D7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бразовании» по программе «обучение          педагогических работников навыкам оказания первой помощи»</w:t>
            </w:r>
          </w:p>
          <w:p w14:paraId="01B38B2B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6 часов, август 2021 г.</w:t>
            </w:r>
          </w:p>
          <w:p w14:paraId="5FEEA84B" w14:textId="77777777" w:rsidR="00155D76" w:rsidRPr="00CC1D69" w:rsidRDefault="00155D76" w:rsidP="001E552E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C1D69">
              <w:rPr>
                <w:sz w:val="24"/>
                <w:szCs w:val="24"/>
              </w:rPr>
              <w:t>АНО ДПО «ОЦ каменный город» по программе</w:t>
            </w:r>
          </w:p>
          <w:p w14:paraId="61BB1D83" w14:textId="77777777" w:rsidR="00155D76" w:rsidRDefault="00155D7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ременные подходы к содержанию  и организации образовательного процесса в условиях реализации ФГОС ДО»</w:t>
            </w:r>
          </w:p>
          <w:p w14:paraId="62681A62" w14:textId="77777777" w:rsidR="00155D76" w:rsidRDefault="00155D7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72 часа , декабрь 2022 г.</w:t>
            </w:r>
          </w:p>
          <w:p w14:paraId="4EC8FBBD" w14:textId="77777777" w:rsidR="00155D76" w:rsidRDefault="00155D76" w:rsidP="001E55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АНО ДПО «Каменный город» по программе :»Реализация федеральной образовательной программы дошкольного образования в дошкольной образовательной организации»</w:t>
            </w:r>
          </w:p>
          <w:p w14:paraId="0F6E6F35" w14:textId="77777777" w:rsidR="00155D76" w:rsidRDefault="00155D7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16 часов,июль 2023</w:t>
            </w:r>
          </w:p>
          <w:p w14:paraId="1AAD0D29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АНО ДПО «ОЦ каменный город» по программе «Развитие SOFT SKILLS у детей дошкольного возраста»</w:t>
            </w:r>
          </w:p>
          <w:p w14:paraId="7BDEAD9D" w14:textId="77777777" w:rsidR="00155D76" w:rsidRDefault="00155D7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24 часа, апрель  2024  г.</w:t>
            </w:r>
          </w:p>
          <w:p w14:paraId="28B76A6E" w14:textId="77777777" w:rsidR="00155D76" w:rsidRDefault="00155D76" w:rsidP="001E552E">
            <w:pPr>
              <w:rPr>
                <w:sz w:val="24"/>
                <w:szCs w:val="24"/>
              </w:rPr>
            </w:pPr>
          </w:p>
        </w:tc>
      </w:tr>
      <w:tr w:rsidR="00155D76" w14:paraId="29FF382B" w14:textId="77777777" w:rsidTr="001E55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46C5" w14:textId="77777777" w:rsidR="00155D76" w:rsidRDefault="00155D76" w:rsidP="001E552E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CA42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датенко</w:t>
            </w:r>
          </w:p>
          <w:p w14:paraId="0CA125E3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3C20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561D" w14:textId="71F961D6" w:rsidR="00155D76" w:rsidRDefault="00155D7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D45B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831C" w14:textId="77777777" w:rsidR="00155D76" w:rsidRDefault="00155D76" w:rsidP="001E55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ГПУ</w:t>
            </w:r>
          </w:p>
          <w:p w14:paraId="5730844A" w14:textId="77777777" w:rsidR="00155D76" w:rsidRDefault="00155D76" w:rsidP="001E552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начальных классов 2004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F0C8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2A0F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40BB4F9A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ав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8BBA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  <w:p w14:paraId="56A25508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кат.</w:t>
            </w:r>
          </w:p>
          <w:p w14:paraId="2CA4F47E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3E6B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ИРО Проектирование деятельности педагога дошкольного образования в соответствии с федеральным государственным образовательным стандартом дошкольного образования</w:t>
            </w:r>
          </w:p>
          <w:p w14:paraId="081B7501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часов 2015 г.</w:t>
            </w:r>
          </w:p>
          <w:p w14:paraId="20644A95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«Обучение приемам оказание первой помощи»</w:t>
            </w:r>
          </w:p>
          <w:p w14:paraId="428DF7D7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час Апрель 2018 г</w:t>
            </w:r>
          </w:p>
          <w:p w14:paraId="5B69D868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«Комплексный консалтинг как инновационная технология работы с семьей», 24 ч., 2018г</w:t>
            </w:r>
          </w:p>
          <w:p w14:paraId="069FFDCE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«Художественно-эстетическое развитие ребенка в период дошкольного детства»</w:t>
            </w:r>
          </w:p>
          <w:p w14:paraId="42D86A27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часа, апрель 2019 г.</w:t>
            </w:r>
          </w:p>
          <w:p w14:paraId="036D3B5B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Институт новых технологий в образовании» по программе «Организация профилактической работы по безопасности дорожного движения детей и подростков»</w:t>
            </w:r>
          </w:p>
          <w:p w14:paraId="108AB5BA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асов ,  август  2021 г.</w:t>
            </w:r>
          </w:p>
          <w:p w14:paraId="346A65BB" w14:textId="77777777" w:rsidR="00155D76" w:rsidRPr="00BB3CAF" w:rsidRDefault="00155D76" w:rsidP="001E552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</w:t>
            </w:r>
            <w:r w:rsidRPr="00BB3CAF">
              <w:rPr>
                <w:sz w:val="24"/>
                <w:szCs w:val="24"/>
              </w:rPr>
              <w:t>ООО «Институт новых технологий</w:t>
            </w:r>
          </w:p>
          <w:p w14:paraId="70CD8382" w14:textId="77777777" w:rsidR="00155D76" w:rsidRDefault="00155D7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бразовании» по программе «обучение          педагогических работников навыкам оказания первой помощи»</w:t>
            </w:r>
          </w:p>
          <w:p w14:paraId="173B047F" w14:textId="77777777" w:rsidR="00155D76" w:rsidRPr="00C957DB" w:rsidRDefault="00155D76" w:rsidP="001E552E">
            <w:pPr>
              <w:pStyle w:val="a4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C957DB">
              <w:rPr>
                <w:sz w:val="24"/>
                <w:szCs w:val="24"/>
              </w:rPr>
              <w:t>асов, август 2021 г.</w:t>
            </w:r>
          </w:p>
          <w:p w14:paraId="4E282FC3" w14:textId="77777777" w:rsidR="00155D76" w:rsidRPr="00C957DB" w:rsidRDefault="00155D76" w:rsidP="001E552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957DB">
              <w:rPr>
                <w:sz w:val="24"/>
                <w:szCs w:val="24"/>
              </w:rPr>
              <w:t>АНО ДПО «ОЦ каменный город» по программе</w:t>
            </w:r>
          </w:p>
          <w:p w14:paraId="76BD2B72" w14:textId="77777777" w:rsidR="00155D76" w:rsidRDefault="00155D7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ременные подходы к содержанию  и организации образовательного процесса в условиях реализации ФГОС ДО»</w:t>
            </w:r>
          </w:p>
          <w:p w14:paraId="5238ABED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72 часа , декабрь 2022 г.</w:t>
            </w:r>
          </w:p>
          <w:p w14:paraId="63287225" w14:textId="77777777" w:rsidR="00155D76" w:rsidRDefault="00155D76" w:rsidP="001E55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АНО ДПО «Каменный город» по программе :»Реализация федеральной образовательной программы дошкольного образования в дошкольной образовательной организации» </w:t>
            </w:r>
          </w:p>
          <w:p w14:paraId="21AFE77C" w14:textId="77777777" w:rsidR="00155D76" w:rsidRDefault="00155D76" w:rsidP="001E55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16 часов,июль 2023</w:t>
            </w:r>
          </w:p>
          <w:p w14:paraId="7450450E" w14:textId="77777777" w:rsidR="00155D76" w:rsidRPr="00135A2F" w:rsidRDefault="00155D76" w:rsidP="001E552E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135A2F">
              <w:rPr>
                <w:sz w:val="24"/>
                <w:szCs w:val="24"/>
              </w:rPr>
              <w:t>АНО ДПО «Каменный город» по программе : «Нейропедагогические техники и методика в дошкольном  образовании»  36 часов, апрель  2024</w:t>
            </w:r>
          </w:p>
          <w:p w14:paraId="46760F17" w14:textId="77777777" w:rsidR="00155D76" w:rsidRDefault="00155D76" w:rsidP="001E552E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135A2F">
              <w:rPr>
                <w:sz w:val="24"/>
                <w:szCs w:val="24"/>
              </w:rPr>
              <w:t>АНО ДПО «Каменный город» по программе :</w:t>
            </w:r>
          </w:p>
          <w:p w14:paraId="3A2DB980" w14:textId="77777777" w:rsidR="00155D76" w:rsidRDefault="00155D76" w:rsidP="001E552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профилактики дорожно -транспортного травматизма в детском саду»</w:t>
            </w:r>
          </w:p>
          <w:p w14:paraId="07323CAB" w14:textId="77777777" w:rsidR="00155D76" w:rsidRPr="00135A2F" w:rsidRDefault="00155D76" w:rsidP="001E552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16 часов, с 06.08.2024 по 22.08.2024</w:t>
            </w:r>
          </w:p>
          <w:p w14:paraId="2D4E2571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</w:p>
        </w:tc>
      </w:tr>
      <w:tr w:rsidR="00155D76" w14:paraId="2A1CE709" w14:textId="77777777" w:rsidTr="001E55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947A" w14:textId="77777777" w:rsidR="00155D76" w:rsidRDefault="00155D76" w:rsidP="001E552E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D167" w14:textId="77777777" w:rsidR="00155D76" w:rsidRDefault="00155D76" w:rsidP="001E55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лянутдинова Юлия Сергеевна</w:t>
            </w:r>
          </w:p>
          <w:p w14:paraId="28744864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F46E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.19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DA1A" w14:textId="1D3D5BA2" w:rsidR="00155D76" w:rsidRDefault="002D45BA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лет 10 м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15D9" w14:textId="77777777" w:rsidR="00155D76" w:rsidRDefault="00155D7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профессиональное</w:t>
            </w:r>
          </w:p>
          <w:p w14:paraId="49A11015" w14:textId="77777777" w:rsidR="00155D76" w:rsidRDefault="00155D76" w:rsidP="001E552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>Специальность</w:t>
            </w:r>
            <w:r>
              <w:rPr>
                <w:sz w:val="24"/>
                <w:szCs w:val="24"/>
              </w:rPr>
              <w:t xml:space="preserve"> </w:t>
            </w:r>
          </w:p>
          <w:p w14:paraId="42F2BED6" w14:textId="77777777" w:rsidR="00155D76" w:rsidRDefault="00155D7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14:paraId="758FDCF9" w14:textId="77777777" w:rsidR="00155D76" w:rsidRDefault="00155D7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сковский государственный университет им.М.А.Шолохова  2009 г.</w:t>
            </w:r>
          </w:p>
          <w:p w14:paraId="2B1D365E" w14:textId="77777777" w:rsidR="00155D76" w:rsidRDefault="00155D76" w:rsidP="001E55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7C02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139F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8BC2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  <w:p w14:paraId="2EC078E1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кат.</w:t>
            </w:r>
          </w:p>
          <w:p w14:paraId="28EA1CB1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7AAF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ИРО «Организация работы по профилактике и предупреждению дорожно- транспортного травматизма»</w:t>
            </w:r>
          </w:p>
          <w:p w14:paraId="287E50E2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часа. Сентябрь 2015 г</w:t>
            </w:r>
          </w:p>
          <w:p w14:paraId="10F1C89E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ИРО. Проектирование образовательного процесса в условиях введения и реализации федерального </w:t>
            </w:r>
            <w:r>
              <w:rPr>
                <w:sz w:val="24"/>
                <w:szCs w:val="24"/>
              </w:rPr>
              <w:lastRenderedPageBreak/>
              <w:t>государственного образовательного стандарта дошкольного образования</w:t>
            </w:r>
          </w:p>
          <w:p w14:paraId="26AA1910" w14:textId="77777777" w:rsidR="00155D76" w:rsidRDefault="00155D76" w:rsidP="001E552E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0 час.2015 г</w:t>
            </w:r>
          </w:p>
          <w:p w14:paraId="66902F1C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«Обучение приемам оказание первой помощи»</w:t>
            </w:r>
          </w:p>
          <w:p w14:paraId="446C3D22" w14:textId="77777777" w:rsidR="00155D76" w:rsidRDefault="00155D76" w:rsidP="001E552E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 час Апрель 2018 г</w:t>
            </w:r>
          </w:p>
          <w:p w14:paraId="077213C7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Переподготовка Педагогика и методика образования </w:t>
            </w:r>
          </w:p>
          <w:p w14:paraId="3E6D6547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8г</w:t>
            </w:r>
          </w:p>
          <w:p w14:paraId="05D3202D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ИРО»Выявление и сопровождение одаренных детей в ДОО»</w:t>
            </w:r>
          </w:p>
          <w:p w14:paraId="0F86077D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часа февраль 2019г</w:t>
            </w:r>
          </w:p>
          <w:p w14:paraId="23D9EF2C" w14:textId="77777777" w:rsidR="00155D76" w:rsidRDefault="00155D7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5.АНО ДПО «ОЦ каменный город» по программе «Современные образовательные технологии в соответствии с требованиями ФГОС ДО»</w:t>
            </w:r>
          </w:p>
          <w:p w14:paraId="7AB93DA1" w14:textId="77777777" w:rsidR="00155D76" w:rsidRDefault="00155D7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6 часов, декабрь 2020 г.</w:t>
            </w:r>
          </w:p>
          <w:p w14:paraId="2F7E30BE" w14:textId="77777777" w:rsidR="00155D76" w:rsidRDefault="00155D7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АНО ДПО «ОЦ каменный город» по программе «Современные образовательные технологии в соответствии с требованиями ФГОС ДО»</w:t>
            </w:r>
          </w:p>
          <w:p w14:paraId="1720A831" w14:textId="77777777" w:rsidR="00155D76" w:rsidRDefault="00155D7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6 часов, декабрь 2020 г.</w:t>
            </w:r>
          </w:p>
          <w:p w14:paraId="5AE117FF" w14:textId="77777777" w:rsidR="00155D76" w:rsidRDefault="00155D7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ООО «Московский институт профессиональной переподготовки и повышения квалификации педагогов» потпрограмме «Профилактика дорожно-транспортного травматизма среди дошкольников»</w:t>
            </w:r>
          </w:p>
          <w:p w14:paraId="08627452" w14:textId="77777777" w:rsidR="00155D76" w:rsidRDefault="00155D7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08 часов, январь 2021 г.</w:t>
            </w:r>
          </w:p>
          <w:p w14:paraId="441529BB" w14:textId="77777777" w:rsidR="00155D76" w:rsidRDefault="00155D76" w:rsidP="001E552E">
            <w:pPr>
              <w:ind w:leftChars="50"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Сертификат</w:t>
            </w:r>
          </w:p>
          <w:p w14:paraId="7AEED0C2" w14:textId="77777777" w:rsidR="00155D76" w:rsidRDefault="00155D7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Институт новых технологий</w:t>
            </w:r>
          </w:p>
          <w:p w14:paraId="36CB9CE9" w14:textId="77777777" w:rsidR="00155D76" w:rsidRDefault="00155D7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бразовании» по программе «обучение          педагогических работников навыкам оказания первой помощи»</w:t>
            </w:r>
          </w:p>
          <w:p w14:paraId="3C4F68FE" w14:textId="77777777" w:rsidR="00155D76" w:rsidRDefault="00155D7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6 часов, август 2021 г.</w:t>
            </w:r>
          </w:p>
          <w:p w14:paraId="4D7BA3A7" w14:textId="77777777" w:rsidR="00155D76" w:rsidRDefault="00155D76" w:rsidP="001E55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АНО ДПО «Каменный город» по программе :»Реализация федеральной образовательной программы дошкольного образования в дошкольной образовательной организации»</w:t>
            </w:r>
          </w:p>
          <w:p w14:paraId="1B420D2B" w14:textId="181DD6EB" w:rsidR="00155D76" w:rsidRDefault="00155D7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16 </w:t>
            </w:r>
            <w:r w:rsidR="001E552E">
              <w:rPr>
                <w:sz w:val="24"/>
                <w:szCs w:val="24"/>
              </w:rPr>
              <w:t>часов, июль</w:t>
            </w:r>
            <w:r>
              <w:rPr>
                <w:sz w:val="24"/>
                <w:szCs w:val="24"/>
              </w:rPr>
              <w:t xml:space="preserve"> 2023</w:t>
            </w:r>
          </w:p>
          <w:p w14:paraId="14EABE70" w14:textId="3F52D089" w:rsidR="001E552E" w:rsidRDefault="001E552E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Формипование у детей дошкольного возраста экологической культуры в сфере обращения с твёрдыми коммунальными отходами</w:t>
            </w:r>
            <w:r w:rsidR="00CA37CD">
              <w:rPr>
                <w:sz w:val="24"/>
                <w:szCs w:val="24"/>
              </w:rPr>
              <w:t xml:space="preserve"> ИРО</w:t>
            </w:r>
          </w:p>
          <w:p w14:paraId="4FFFF9BF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</w:p>
        </w:tc>
      </w:tr>
      <w:tr w:rsidR="00155D76" w14:paraId="21917AC8" w14:textId="77777777" w:rsidTr="001E55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0529" w14:textId="77777777" w:rsidR="00155D76" w:rsidRDefault="00155D7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B4E9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ишина Екатерина Геннад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1F45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19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5E9F" w14:textId="1ECB6EA0" w:rsidR="00155D76" w:rsidRDefault="002D45BA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155D76">
              <w:rPr>
                <w:sz w:val="24"/>
                <w:szCs w:val="24"/>
                <w:lang w:eastAsia="en-US"/>
              </w:rPr>
              <w:t xml:space="preserve"> </w:t>
            </w:r>
            <w:r w:rsidR="00D65107">
              <w:rPr>
                <w:sz w:val="24"/>
                <w:szCs w:val="24"/>
                <w:lang w:eastAsia="en-US"/>
              </w:rPr>
              <w:t>год</w:t>
            </w:r>
            <w:r w:rsidR="00155D76">
              <w:rPr>
                <w:sz w:val="24"/>
                <w:szCs w:val="24"/>
                <w:lang w:eastAsia="en-US"/>
              </w:rPr>
              <w:t xml:space="preserve"> </w:t>
            </w:r>
          </w:p>
          <w:p w14:paraId="182A01AF" w14:textId="2EB0D879" w:rsidR="00155D76" w:rsidRDefault="002D45BA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</w:t>
            </w:r>
            <w:r w:rsidR="00155D76">
              <w:rPr>
                <w:sz w:val="24"/>
                <w:szCs w:val="24"/>
                <w:lang w:eastAsia="en-US"/>
              </w:rPr>
              <w:t>мес</w:t>
            </w:r>
          </w:p>
          <w:p w14:paraId="1E8F5D3C" w14:textId="77777777" w:rsidR="00155D76" w:rsidRDefault="00155D76" w:rsidP="001E552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8549" w14:textId="77777777" w:rsidR="00155D76" w:rsidRDefault="00155D76" w:rsidP="001E55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У СПО Красноуфимский педагогический</w:t>
            </w:r>
          </w:p>
          <w:p w14:paraId="651E2E17" w14:textId="77777777" w:rsidR="00155D76" w:rsidRDefault="00155D76" w:rsidP="001E55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ледж </w:t>
            </w:r>
          </w:p>
          <w:p w14:paraId="51DB09D6" w14:textId="77777777" w:rsidR="00155D76" w:rsidRDefault="00155D76" w:rsidP="001E55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ое образовательное учреждение среднего профессионального образования</w:t>
            </w:r>
          </w:p>
          <w:p w14:paraId="5B153CA5" w14:textId="77777777" w:rsidR="00155D76" w:rsidRDefault="00155D76" w:rsidP="001E552E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Специальность</w:t>
            </w:r>
          </w:p>
          <w:p w14:paraId="58C460FA" w14:textId="77777777" w:rsidR="00155D76" w:rsidRDefault="00155D7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емецкого языка</w:t>
            </w:r>
          </w:p>
          <w:p w14:paraId="00C94B43" w14:textId="77777777" w:rsidR="00155D76" w:rsidRDefault="00155D76" w:rsidP="001E552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0728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5DC1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  <w:p w14:paraId="223D7A59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7BE1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  <w:p w14:paraId="211C2E86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кат.</w:t>
            </w:r>
          </w:p>
          <w:p w14:paraId="51317E9B" w14:textId="77777777" w:rsidR="00155D76" w:rsidRDefault="00155D76" w:rsidP="001E55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D56D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ИРО. Проектирование образовательного процесса в условиях введения и реализации федерального государственного образовательного стандарта дошкольного образования</w:t>
            </w:r>
          </w:p>
          <w:p w14:paraId="1D529DA0" w14:textId="77777777" w:rsidR="00155D76" w:rsidRDefault="00155D76" w:rsidP="001E552E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0 час.2015 г</w:t>
            </w:r>
          </w:p>
          <w:p w14:paraId="0575D3AD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«Обучение приемам оказание первой помощи»</w:t>
            </w:r>
          </w:p>
          <w:p w14:paraId="14465171" w14:textId="77777777" w:rsidR="00155D76" w:rsidRDefault="00155D76" w:rsidP="001E552E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 час Апрель 2018 г</w:t>
            </w:r>
          </w:p>
          <w:p w14:paraId="68AF1B5D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«Комплексный консалтинг как инновационная технология работы с семьей»,</w:t>
            </w:r>
          </w:p>
          <w:p w14:paraId="20B9AB49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часа., 2018г.</w:t>
            </w:r>
          </w:p>
          <w:p w14:paraId="0DECC399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Развитие творческих способностей детей дошкольного возраста.</w:t>
            </w:r>
          </w:p>
          <w:p w14:paraId="4F188146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часа, 2019 г.</w:t>
            </w:r>
          </w:p>
          <w:p w14:paraId="7A243936" w14:textId="77777777" w:rsidR="00155D76" w:rsidRDefault="00155D7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АНО ДПО «ОЦ Каменный город» по программе «Современные образовательные технологии в соответствии с требованиями ФГОС ДО»</w:t>
            </w:r>
          </w:p>
          <w:p w14:paraId="5AB3C434" w14:textId="77777777" w:rsidR="00155D76" w:rsidRDefault="00155D7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6 часов, декабрь 2020 г.</w:t>
            </w:r>
          </w:p>
          <w:p w14:paraId="3D7AD4D5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Институт новых технологий в образовании» по программе «Организация профилактической работы по безопасности дорожного движения детей и подростков»</w:t>
            </w:r>
          </w:p>
          <w:p w14:paraId="2C43D655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асов ,  август  2021 г.</w:t>
            </w:r>
          </w:p>
          <w:p w14:paraId="41824462" w14:textId="77777777" w:rsidR="00155D76" w:rsidRPr="00BB3CAF" w:rsidRDefault="00155D76" w:rsidP="001E552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 </w:t>
            </w:r>
            <w:r w:rsidRPr="00BB3CAF">
              <w:rPr>
                <w:sz w:val="24"/>
                <w:szCs w:val="24"/>
              </w:rPr>
              <w:t>ООО «Институт новых технологий</w:t>
            </w:r>
          </w:p>
          <w:p w14:paraId="3D8644B6" w14:textId="77777777" w:rsidR="00155D76" w:rsidRDefault="00155D7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бразовании» по программе «обучение          педагогических работников навыкам оказания первой помощи»</w:t>
            </w:r>
          </w:p>
          <w:p w14:paraId="6306BD2D" w14:textId="77777777" w:rsidR="00155D76" w:rsidRPr="00C957DB" w:rsidRDefault="00155D76" w:rsidP="001E552E">
            <w:pPr>
              <w:pStyle w:val="a4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  <w:r w:rsidRPr="00C957DB">
              <w:rPr>
                <w:sz w:val="24"/>
                <w:szCs w:val="24"/>
              </w:rPr>
              <w:t>асов, август 2021 г.</w:t>
            </w:r>
          </w:p>
          <w:p w14:paraId="149456FE" w14:textId="77777777" w:rsidR="00155D76" w:rsidRPr="00C957DB" w:rsidRDefault="00155D7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.</w:t>
            </w:r>
            <w:r w:rsidRPr="00C957DB">
              <w:rPr>
                <w:sz w:val="24"/>
                <w:szCs w:val="24"/>
              </w:rPr>
              <w:t>АНО ДПО «ОЦ каменный город» по программе</w:t>
            </w:r>
          </w:p>
          <w:p w14:paraId="19DA1A7A" w14:textId="77777777" w:rsidR="00155D76" w:rsidRDefault="00155D7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ременные подходы к содержанию  и организации образовательного процесса в условиях реализации ФГОС ДО»</w:t>
            </w:r>
          </w:p>
          <w:p w14:paraId="5F3689BE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72 часа , декабрь 2022 г.</w:t>
            </w:r>
          </w:p>
          <w:p w14:paraId="4A4F2C8B" w14:textId="77777777" w:rsidR="00155D76" w:rsidRDefault="00155D76" w:rsidP="001E55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АНО ДПО «Каменный город» по программе :»Реализация федеральной образовательной программы дошкольного образования в дошкольной образовательной организации»</w:t>
            </w:r>
          </w:p>
          <w:p w14:paraId="5A6CA743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16 часов,июль 2023</w:t>
            </w:r>
          </w:p>
          <w:p w14:paraId="15599C38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АНО ДПО «ОЦ каменный город» по программе «Развитие SOFT SKILLS у детей дошкольного возраста»</w:t>
            </w:r>
          </w:p>
          <w:p w14:paraId="29CAD2E2" w14:textId="77777777" w:rsidR="00155D76" w:rsidRDefault="00155D7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24 часа, апрель  2024  г.</w:t>
            </w:r>
          </w:p>
          <w:p w14:paraId="6508E6F7" w14:textId="77777777" w:rsidR="00155D76" w:rsidRDefault="00155D76" w:rsidP="001E552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55D76" w14:paraId="74C60ACA" w14:textId="77777777" w:rsidTr="001E55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F6A8" w14:textId="77777777" w:rsidR="00155D76" w:rsidRDefault="00155D7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7DD2" w14:textId="77777777" w:rsidR="00155D76" w:rsidRDefault="00155D7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а</w:t>
            </w:r>
          </w:p>
          <w:p w14:paraId="3700C59E" w14:textId="77777777" w:rsidR="00155D76" w:rsidRDefault="00155D7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Викто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208E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</w:t>
            </w:r>
          </w:p>
          <w:p w14:paraId="20AFBF7B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87A3" w14:textId="0C164528" w:rsidR="00155D76" w:rsidRDefault="002D45BA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год 1 мес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234C" w14:textId="77777777" w:rsidR="00155D76" w:rsidRDefault="00155D76" w:rsidP="001E55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Уральский государственный педагогический университет»</w:t>
            </w:r>
          </w:p>
          <w:p w14:paraId="7BD00574" w14:textId="77777777" w:rsidR="00155D76" w:rsidRDefault="00155D76" w:rsidP="001E55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тор – методист дошкольного образования</w:t>
            </w:r>
          </w:p>
          <w:p w14:paraId="766E343D" w14:textId="77777777" w:rsidR="00155D76" w:rsidRDefault="00155D76" w:rsidP="001E552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>Специальность</w:t>
            </w:r>
            <w:r>
              <w:rPr>
                <w:sz w:val="24"/>
                <w:szCs w:val="24"/>
              </w:rPr>
              <w:t xml:space="preserve"> </w:t>
            </w:r>
          </w:p>
          <w:p w14:paraId="7CD70729" w14:textId="77777777" w:rsidR="00155D76" w:rsidRDefault="00155D7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ка и методика</w:t>
            </w:r>
            <w:r>
              <w:rPr>
                <w:color w:val="000000"/>
                <w:sz w:val="24"/>
                <w:szCs w:val="24"/>
              </w:rPr>
              <w:t xml:space="preserve"> дошкольного образования</w:t>
            </w:r>
          </w:p>
          <w:p w14:paraId="603AAB99" w14:textId="77777777" w:rsidR="00155D76" w:rsidRDefault="00155D76" w:rsidP="001E552E">
            <w:pPr>
              <w:rPr>
                <w:color w:val="000000"/>
                <w:sz w:val="24"/>
                <w:szCs w:val="24"/>
              </w:rPr>
            </w:pPr>
          </w:p>
          <w:p w14:paraId="45D60897" w14:textId="77777777" w:rsidR="00155D76" w:rsidRDefault="00155D76" w:rsidP="001E552E">
            <w:pPr>
              <w:rPr>
                <w:color w:val="000000"/>
                <w:sz w:val="24"/>
                <w:szCs w:val="24"/>
              </w:rPr>
            </w:pPr>
          </w:p>
          <w:p w14:paraId="3F1453EF" w14:textId="77777777" w:rsidR="00155D76" w:rsidRDefault="00155D76" w:rsidP="001E552E">
            <w:pPr>
              <w:rPr>
                <w:color w:val="000000"/>
                <w:sz w:val="24"/>
                <w:szCs w:val="24"/>
              </w:rPr>
            </w:pPr>
          </w:p>
          <w:p w14:paraId="09E4D1D1" w14:textId="77777777" w:rsidR="00155D76" w:rsidRDefault="00155D76" w:rsidP="001E552E">
            <w:pPr>
              <w:rPr>
                <w:color w:val="000000"/>
                <w:sz w:val="24"/>
                <w:szCs w:val="24"/>
              </w:rPr>
            </w:pPr>
          </w:p>
          <w:p w14:paraId="2A51F82C" w14:textId="77777777" w:rsidR="00155D76" w:rsidRDefault="00155D76" w:rsidP="001E552E">
            <w:pPr>
              <w:rPr>
                <w:color w:val="000000"/>
                <w:sz w:val="24"/>
                <w:szCs w:val="24"/>
              </w:rPr>
            </w:pPr>
          </w:p>
          <w:p w14:paraId="25AA8122" w14:textId="77777777" w:rsidR="00155D76" w:rsidRDefault="00155D76" w:rsidP="001E552E">
            <w:pPr>
              <w:rPr>
                <w:color w:val="000000"/>
                <w:sz w:val="24"/>
                <w:szCs w:val="24"/>
              </w:rPr>
            </w:pPr>
          </w:p>
          <w:p w14:paraId="1928C454" w14:textId="77777777" w:rsidR="00155D76" w:rsidRDefault="00155D76" w:rsidP="001E552E">
            <w:pPr>
              <w:rPr>
                <w:color w:val="000000"/>
                <w:sz w:val="24"/>
                <w:szCs w:val="24"/>
              </w:rPr>
            </w:pPr>
          </w:p>
          <w:p w14:paraId="4C008F39" w14:textId="77777777" w:rsidR="00155D76" w:rsidRDefault="00155D76" w:rsidP="001E552E">
            <w:pPr>
              <w:rPr>
                <w:color w:val="000000"/>
                <w:sz w:val="24"/>
                <w:szCs w:val="24"/>
              </w:rPr>
            </w:pPr>
          </w:p>
          <w:p w14:paraId="4C836D33" w14:textId="77777777" w:rsidR="00155D76" w:rsidRDefault="00155D76" w:rsidP="001E552E">
            <w:pPr>
              <w:rPr>
                <w:color w:val="000000"/>
                <w:sz w:val="24"/>
                <w:szCs w:val="24"/>
              </w:rPr>
            </w:pPr>
          </w:p>
          <w:p w14:paraId="69012227" w14:textId="77777777" w:rsidR="00155D76" w:rsidRDefault="00155D76" w:rsidP="001E552E">
            <w:pPr>
              <w:rPr>
                <w:color w:val="000000"/>
                <w:sz w:val="24"/>
                <w:szCs w:val="24"/>
              </w:rPr>
            </w:pPr>
          </w:p>
          <w:p w14:paraId="6B883032" w14:textId="77777777" w:rsidR="00155D76" w:rsidRDefault="00155D76" w:rsidP="001E552E">
            <w:pPr>
              <w:rPr>
                <w:color w:val="000000"/>
                <w:sz w:val="24"/>
                <w:szCs w:val="24"/>
              </w:rPr>
            </w:pPr>
          </w:p>
          <w:p w14:paraId="62ADDBEF" w14:textId="77777777" w:rsidR="00155D76" w:rsidRDefault="00155D76" w:rsidP="001E552E">
            <w:pPr>
              <w:rPr>
                <w:color w:val="000000"/>
                <w:sz w:val="24"/>
                <w:szCs w:val="24"/>
              </w:rPr>
            </w:pPr>
          </w:p>
          <w:p w14:paraId="42DB3DB6" w14:textId="77777777" w:rsidR="00155D76" w:rsidRDefault="00155D76" w:rsidP="001E55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3972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AB72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  <w:p w14:paraId="1AB916F3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1648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  <w:p w14:paraId="500DB63A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кат.</w:t>
            </w:r>
          </w:p>
          <w:p w14:paraId="3914A264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AF91" w14:textId="77777777" w:rsidR="00155D76" w:rsidRDefault="00155D76" w:rsidP="001E55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.«</w:t>
            </w:r>
            <w:r>
              <w:rPr>
                <w:color w:val="000000"/>
                <w:sz w:val="24"/>
                <w:szCs w:val="24"/>
              </w:rPr>
              <w:t>Дошкольное образование в словияхмодернизации и требований ФГОС ДО»</w:t>
            </w:r>
          </w:p>
          <w:p w14:paraId="00AA3455" w14:textId="77777777" w:rsidR="00155D76" w:rsidRDefault="00155D76" w:rsidP="001E55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 часа,Июль 2017 г</w:t>
            </w:r>
          </w:p>
          <w:p w14:paraId="1CA64E83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«Обучение приемам оказание первой помощи»</w:t>
            </w:r>
          </w:p>
          <w:p w14:paraId="331EC2D2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часов,ноябрь 2017г</w:t>
            </w:r>
          </w:p>
          <w:p w14:paraId="3E24BF5A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«Обучение условий доступности для ивалидов услуг,предоставляемых  в сфере образования, и объектов образовательных организаций»</w:t>
            </w:r>
          </w:p>
          <w:p w14:paraId="22CDC5B6" w14:textId="77777777" w:rsidR="00155D76" w:rsidRDefault="00155D76" w:rsidP="001E55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часов  Март 2018 г</w:t>
            </w:r>
          </w:p>
          <w:p w14:paraId="4B26A963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«Обучение приемам оказание первой помощи»</w:t>
            </w:r>
          </w:p>
          <w:p w14:paraId="253D25BD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часов, ноябрь 2018г</w:t>
            </w:r>
          </w:p>
          <w:p w14:paraId="35DD9748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ГАОУдопобразования»Институт развития образования»</w:t>
            </w:r>
          </w:p>
          <w:p w14:paraId="110173E9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ализация культурной практики чтения художественной литературы в деятельности воспитателя»</w:t>
            </w:r>
          </w:p>
          <w:p w14:paraId="7FC86172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часа, ноябрь  2020 г</w:t>
            </w:r>
          </w:p>
          <w:p w14:paraId="454F4E45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АНО ДПО «ОЦ каменный город» по программе «Современные образовательные технологии в соответствии с требованиями ФГОС ДО»</w:t>
            </w:r>
          </w:p>
          <w:p w14:paraId="0E7A90A6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часов, декабрь 2020 г.</w:t>
            </w:r>
          </w:p>
          <w:p w14:paraId="0F0BF325" w14:textId="77777777" w:rsidR="00155D76" w:rsidRDefault="00155D76" w:rsidP="001E552E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итут новых технологий в образовании» по программе «Организация профилактической работы по безопасности дорожного движения детей и подростков» </w:t>
            </w:r>
          </w:p>
          <w:p w14:paraId="587B86D1" w14:textId="77777777" w:rsidR="00155D76" w:rsidRDefault="00155D76" w:rsidP="001E55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36 часов ,  август  2021 г.</w:t>
            </w:r>
          </w:p>
          <w:p w14:paraId="15EFD87E" w14:textId="77777777" w:rsidR="00155D76" w:rsidRPr="00273893" w:rsidRDefault="00155D76" w:rsidP="001E552E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ртификат </w:t>
            </w:r>
            <w:r w:rsidRPr="00273893">
              <w:rPr>
                <w:sz w:val="24"/>
                <w:szCs w:val="24"/>
              </w:rPr>
              <w:t>ООО «Институт новых технологий</w:t>
            </w:r>
          </w:p>
          <w:p w14:paraId="2D512813" w14:textId="77777777" w:rsidR="00155D76" w:rsidRDefault="00155D7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образовании» по программе «обучение          педагогических работников навыкам оказания первой помощи»</w:t>
            </w:r>
          </w:p>
          <w:p w14:paraId="1D7B33A0" w14:textId="77777777" w:rsidR="00155D76" w:rsidRDefault="00155D76" w:rsidP="001E552E">
            <w:pPr>
              <w:tabs>
                <w:tab w:val="left" w:pos="3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36 часов, август 2021 г.</w:t>
            </w:r>
          </w:p>
          <w:p w14:paraId="1A7848FC" w14:textId="77777777" w:rsidR="00155D76" w:rsidRDefault="00155D76" w:rsidP="001E55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АНО ДПО «Каменный город» по программе :»Реализация федеральной образовательной программы дошкольного образования в дошкольной образовательной организации»</w:t>
            </w:r>
          </w:p>
          <w:p w14:paraId="1394A672" w14:textId="77777777" w:rsidR="00155D76" w:rsidRPr="00F81D27" w:rsidRDefault="00155D76" w:rsidP="001E552E">
            <w:pPr>
              <w:pStyle w:val="a4"/>
              <w:numPr>
                <w:ilvl w:val="0"/>
                <w:numId w:val="18"/>
              </w:numPr>
              <w:tabs>
                <w:tab w:val="left" w:pos="312"/>
              </w:tabs>
              <w:jc w:val="both"/>
              <w:rPr>
                <w:sz w:val="24"/>
                <w:szCs w:val="24"/>
              </w:rPr>
            </w:pPr>
            <w:r w:rsidRPr="00F81D27">
              <w:rPr>
                <w:sz w:val="24"/>
                <w:szCs w:val="24"/>
              </w:rPr>
              <w:t>асов,июль 2023</w:t>
            </w:r>
          </w:p>
          <w:p w14:paraId="48C20E0C" w14:textId="77777777" w:rsidR="00155D76" w:rsidRPr="00F916DC" w:rsidRDefault="00155D76" w:rsidP="001E552E">
            <w:pPr>
              <w:pStyle w:val="a4"/>
              <w:tabs>
                <w:tab w:val="left" w:pos="3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F916DC">
              <w:rPr>
                <w:sz w:val="24"/>
                <w:szCs w:val="24"/>
              </w:rPr>
              <w:t>АНО ДПО «Каменный город» по программе : «ИКТ в работе педагога ДОО в соответствии с ФГОС ДО»</w:t>
            </w:r>
            <w:r>
              <w:rPr>
                <w:sz w:val="24"/>
                <w:szCs w:val="24"/>
              </w:rPr>
              <w:t xml:space="preserve">    72 часа,  май  2024г.</w:t>
            </w:r>
          </w:p>
          <w:p w14:paraId="57A1C9C2" w14:textId="77777777" w:rsidR="00155D76" w:rsidRPr="00F916DC" w:rsidRDefault="00155D76" w:rsidP="001E552E">
            <w:pPr>
              <w:pStyle w:val="a4"/>
              <w:tabs>
                <w:tab w:val="left" w:pos="312"/>
              </w:tabs>
              <w:jc w:val="both"/>
              <w:rPr>
                <w:sz w:val="24"/>
                <w:szCs w:val="24"/>
              </w:rPr>
            </w:pPr>
          </w:p>
        </w:tc>
      </w:tr>
      <w:tr w:rsidR="00155D76" w14:paraId="2246366C" w14:textId="77777777" w:rsidTr="001E55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D620" w14:textId="77777777" w:rsidR="00155D76" w:rsidRDefault="00155D7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A5F0" w14:textId="64595AE3" w:rsidR="00155D76" w:rsidRDefault="00F53267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новец Екатерина Пав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BF7C" w14:textId="16DBEABC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3267">
              <w:rPr>
                <w:sz w:val="24"/>
                <w:szCs w:val="24"/>
              </w:rPr>
              <w:t>8.10.200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9C9C" w14:textId="4546F8D9" w:rsidR="00155D76" w:rsidRDefault="002D45BA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 м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ED04" w14:textId="71A0E43C" w:rsidR="00155D76" w:rsidRDefault="00155D76" w:rsidP="001E55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9668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F975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  <w:p w14:paraId="39C8EA00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32F5" w14:textId="4FA78FB7" w:rsidR="00155D76" w:rsidRDefault="00155D76" w:rsidP="001E5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AA19" w14:textId="0230221D" w:rsidR="00F53267" w:rsidRDefault="00155D76" w:rsidP="00F53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D813E77" w14:textId="4E806246" w:rsidR="00155D76" w:rsidRDefault="00155D76" w:rsidP="001E552E">
            <w:pPr>
              <w:jc w:val="both"/>
              <w:rPr>
                <w:sz w:val="24"/>
                <w:szCs w:val="24"/>
              </w:rPr>
            </w:pPr>
          </w:p>
        </w:tc>
      </w:tr>
      <w:tr w:rsidR="00155D76" w14:paraId="2017A601" w14:textId="77777777" w:rsidTr="001E55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89B1" w14:textId="77777777" w:rsidR="00155D76" w:rsidRDefault="00155D7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05FD" w14:textId="77777777" w:rsidR="00155D76" w:rsidRDefault="00155D7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дакова Елена Ю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957F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1A22" w14:textId="3EB0F5A0" w:rsidR="00155D76" w:rsidRDefault="002D45BA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года</w:t>
            </w:r>
            <w:r w:rsidR="00155D76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3A88" w14:textId="77777777" w:rsidR="00155D76" w:rsidRDefault="00155D76" w:rsidP="001E55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ГОУ СПО Екатеринбурский экономика-технологический колледж по </w:t>
            </w:r>
          </w:p>
          <w:p w14:paraId="1DCE4561" w14:textId="77777777" w:rsidR="00155D76" w:rsidRDefault="00155D76" w:rsidP="001E55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ьности:</w:t>
            </w:r>
          </w:p>
          <w:p w14:paraId="0D486924" w14:textId="77777777" w:rsidR="00155D76" w:rsidRDefault="00155D76" w:rsidP="001E55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ое и муниципальное управление.</w:t>
            </w:r>
          </w:p>
          <w:p w14:paraId="2DF647D2" w14:textId="77777777" w:rsidR="00155D76" w:rsidRDefault="00155D76" w:rsidP="001E55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НОУВПО Европейско-Азиатский институт </w:t>
            </w:r>
          </w:p>
          <w:p w14:paraId="5C2E108A" w14:textId="77777777" w:rsidR="00155D76" w:rsidRDefault="00155D76" w:rsidP="001E55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я и предпринимательства по специальности</w:t>
            </w:r>
          </w:p>
          <w:p w14:paraId="6E3D6262" w14:textId="77777777" w:rsidR="00155D76" w:rsidRDefault="00155D76" w:rsidP="001E55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ененжмент организац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4B27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F342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 ста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E784" w14:textId="77777777" w:rsidR="00155D76" w:rsidRPr="00BB3CAF" w:rsidRDefault="00155D76" w:rsidP="001E552E">
            <w:pPr>
              <w:jc w:val="center"/>
              <w:rPr>
                <w:sz w:val="24"/>
                <w:szCs w:val="24"/>
              </w:rPr>
            </w:pPr>
            <w:r w:rsidRPr="00BB3CAF">
              <w:rPr>
                <w:sz w:val="24"/>
                <w:szCs w:val="24"/>
              </w:rPr>
              <w:t>Соответствие занимаемой должности</w:t>
            </w:r>
          </w:p>
          <w:p w14:paraId="2A09AA2A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 w:rsidRPr="00BB3CAF">
              <w:rPr>
                <w:sz w:val="24"/>
                <w:szCs w:val="24"/>
              </w:rPr>
              <w:t>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E6B9" w14:textId="77777777" w:rsidR="00155D76" w:rsidRPr="00A03CD8" w:rsidRDefault="00155D76" w:rsidP="001E552E">
            <w:pPr>
              <w:pStyle w:val="a4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  <w:r w:rsidRPr="00A03CD8">
              <w:rPr>
                <w:sz w:val="24"/>
                <w:szCs w:val="24"/>
              </w:rPr>
              <w:t>АНО ДПО «ОЦ каменный город» по программе</w:t>
            </w:r>
          </w:p>
          <w:p w14:paraId="428D1C67" w14:textId="77777777" w:rsidR="00155D76" w:rsidRDefault="00155D76" w:rsidP="001E552E">
            <w:pPr>
              <w:ind w:left="360"/>
              <w:rPr>
                <w:sz w:val="24"/>
                <w:szCs w:val="24"/>
              </w:rPr>
            </w:pPr>
            <w:r w:rsidRPr="00185D00">
              <w:rPr>
                <w:sz w:val="24"/>
                <w:szCs w:val="24"/>
              </w:rPr>
              <w:t>«Программа обучения работников по оказанию первой помощи</w:t>
            </w:r>
            <w:r>
              <w:rPr>
                <w:sz w:val="24"/>
                <w:szCs w:val="24"/>
              </w:rPr>
              <w:t xml:space="preserve"> </w:t>
            </w:r>
            <w:r w:rsidRPr="00185D00">
              <w:rPr>
                <w:sz w:val="24"/>
                <w:szCs w:val="24"/>
              </w:rPr>
              <w:t>пострадавшим»</w:t>
            </w:r>
            <w:r>
              <w:rPr>
                <w:sz w:val="24"/>
                <w:szCs w:val="24"/>
              </w:rPr>
              <w:t xml:space="preserve">   16 часов ,ноябрь 2022г.</w:t>
            </w:r>
          </w:p>
          <w:p w14:paraId="3A87630D" w14:textId="77777777" w:rsidR="00155D76" w:rsidRPr="00185D00" w:rsidRDefault="00155D76" w:rsidP="001E552E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Государственное автономное образовательное учреждение дополнительного профессионального образования Свердловской области  «Институт развития  образования»   «Образовательная среда формирования здорового  и безопасного образа жизни детей дошкольного  возроста»   40 часов, апрель 2023 г.</w:t>
            </w:r>
          </w:p>
          <w:p w14:paraId="76EFB612" w14:textId="77777777" w:rsidR="00155D76" w:rsidRDefault="00155D76" w:rsidP="001E55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АНО ДПО «Каменный город» по программе :»Реализация федеральной образовательной программы дошкольного образования в дошкольной образовательной организации»</w:t>
            </w:r>
          </w:p>
          <w:p w14:paraId="6528D443" w14:textId="77777777" w:rsidR="00155D76" w:rsidRDefault="00155D76" w:rsidP="001E552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16 часов  ,июль 2023 г.</w:t>
            </w:r>
          </w:p>
          <w:p w14:paraId="6A63F4C4" w14:textId="77777777" w:rsidR="00155D76" w:rsidRDefault="00155D76" w:rsidP="001E552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АНО ДПО «Каменный город» по программе: Иновационные подходы в работе инструктора  по физической культуре ДОУ в рамках реализации ФГОС  дошкольного образования»</w:t>
            </w:r>
          </w:p>
          <w:p w14:paraId="17B1E8A9" w14:textId="77777777" w:rsidR="00155D76" w:rsidRDefault="00155D76" w:rsidP="001E552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часа, сентябрь 2023г.</w:t>
            </w:r>
          </w:p>
          <w:p w14:paraId="1F374CA0" w14:textId="77777777" w:rsidR="00155D76" w:rsidRDefault="00155D76" w:rsidP="001E552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 АНО ДПО «Каменный город» по программе: Иновационные подходы в работе инструктора  по физической культуре ДОУ в рамках реализации ФГОС  дошкольного образования»</w:t>
            </w:r>
          </w:p>
          <w:p w14:paraId="27835691" w14:textId="77777777" w:rsidR="00155D76" w:rsidRDefault="00155D76" w:rsidP="001E552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часа, сентябрь 2023г.</w:t>
            </w:r>
          </w:p>
          <w:p w14:paraId="749CB43E" w14:textId="77777777" w:rsidR="00155D76" w:rsidRDefault="00155D76" w:rsidP="001E552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АНО ДПО «Каменный город» по программе: Иновационные подходы в работе инструктора  по физической культуре ДОУ в рамках реализации ФГОС  дошкольного образования»</w:t>
            </w:r>
          </w:p>
          <w:p w14:paraId="3ABB97E0" w14:textId="77777777" w:rsidR="00155D76" w:rsidRDefault="00155D76" w:rsidP="001E552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часа, сентябрь 2024г.</w:t>
            </w:r>
          </w:p>
          <w:p w14:paraId="49BE2ED6" w14:textId="77777777" w:rsidR="00155D76" w:rsidRPr="00A03CD8" w:rsidRDefault="00155D76" w:rsidP="001E552E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155D76" w14:paraId="59B7B25B" w14:textId="77777777" w:rsidTr="001E55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E8EF" w14:textId="77777777" w:rsidR="00155D76" w:rsidRDefault="00155D7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DC68" w14:textId="77777777" w:rsidR="00155D76" w:rsidRDefault="00155D76" w:rsidP="001E5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шенко</w:t>
            </w:r>
          </w:p>
          <w:p w14:paraId="32187BD7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Любовь Анато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BCD2" w14:textId="77777777" w:rsidR="00155D76" w:rsidRDefault="00155D76" w:rsidP="001E5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.</w:t>
            </w:r>
          </w:p>
          <w:p w14:paraId="577FBCB3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9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F4F8" w14:textId="0B029770" w:rsidR="00155D76" w:rsidRDefault="002D45BA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13</w:t>
            </w:r>
            <w:r w:rsidR="00900CC4">
              <w:rPr>
                <w:sz w:val="22"/>
                <w:szCs w:val="22"/>
              </w:rPr>
              <w:t>.лет</w:t>
            </w:r>
            <w:r>
              <w:rPr>
                <w:sz w:val="22"/>
                <w:szCs w:val="22"/>
              </w:rPr>
              <w:t xml:space="preserve"> 11 м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B50C" w14:textId="77777777" w:rsidR="00155D76" w:rsidRDefault="00155D76" w:rsidP="001E5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  <w:p w14:paraId="504E56DD" w14:textId="77777777" w:rsidR="00155D76" w:rsidRDefault="00155D76" w:rsidP="001E552E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u w:val="single"/>
              </w:rPr>
              <w:t>Специальность</w:t>
            </w:r>
            <w:r>
              <w:rPr>
                <w:sz w:val="22"/>
                <w:szCs w:val="22"/>
              </w:rPr>
              <w:t xml:space="preserve"> </w:t>
            </w:r>
          </w:p>
          <w:p w14:paraId="68673D64" w14:textId="77777777" w:rsidR="00155D76" w:rsidRDefault="00155D76" w:rsidP="001E5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психолог</w:t>
            </w:r>
          </w:p>
          <w:p w14:paraId="5BAB0EC0" w14:textId="77777777" w:rsidR="00155D76" w:rsidRDefault="00155D76" w:rsidP="001E5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ий государственный университет</w:t>
            </w:r>
          </w:p>
          <w:p w14:paraId="4C61CB65" w14:textId="77777777" w:rsidR="00155D76" w:rsidRDefault="00155D76" w:rsidP="001E5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.М.А.Шолохова  2010 г.</w:t>
            </w:r>
          </w:p>
          <w:p w14:paraId="5EC4ADE4" w14:textId="77777777" w:rsidR="00155D76" w:rsidRDefault="00155D76" w:rsidP="001E55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F99E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EA8E" w14:textId="77777777" w:rsidR="00155D76" w:rsidRDefault="00155D76" w:rsidP="001E5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  <w:p w14:paraId="7B5E2059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тав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0392" w14:textId="77777777" w:rsidR="00155D76" w:rsidRDefault="00155D76" w:rsidP="001E5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  <w:p w14:paraId="18F1E104" w14:textId="77777777" w:rsidR="00155D76" w:rsidRDefault="00155D76" w:rsidP="001E5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 кат.</w:t>
            </w:r>
          </w:p>
          <w:p w14:paraId="12521C4A" w14:textId="77777777" w:rsidR="00155D76" w:rsidRDefault="00155D76" w:rsidP="001E5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  <w:p w14:paraId="73140172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017 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65F4" w14:textId="77777777" w:rsidR="00155D76" w:rsidRDefault="00155D76" w:rsidP="001E5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ИРО. Проектирование образовательного процесса в условиях введения и реализации федерального государственного образовательного стандарта дошкольного образования</w:t>
            </w:r>
          </w:p>
          <w:p w14:paraId="48BC1F13" w14:textId="77777777" w:rsidR="00155D76" w:rsidRDefault="00155D76" w:rsidP="001E5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6 час. 2015 г</w:t>
            </w:r>
          </w:p>
          <w:p w14:paraId="74010925" w14:textId="77777777" w:rsidR="00155D76" w:rsidRPr="00185D00" w:rsidRDefault="00155D76" w:rsidP="001E552E">
            <w:pPr>
              <w:pStyle w:val="a4"/>
              <w:numPr>
                <w:ilvl w:val="0"/>
                <w:numId w:val="15"/>
              </w:numPr>
              <w:jc w:val="center"/>
              <w:rPr>
                <w:sz w:val="22"/>
                <w:szCs w:val="22"/>
              </w:rPr>
            </w:pPr>
            <w:r w:rsidRPr="00185D00">
              <w:rPr>
                <w:sz w:val="22"/>
                <w:szCs w:val="22"/>
              </w:rPr>
              <w:t>«Обучение приемам оказание первой помощи»</w:t>
            </w:r>
          </w:p>
          <w:p w14:paraId="66C8CA33" w14:textId="77777777" w:rsidR="00155D76" w:rsidRDefault="00155D76" w:rsidP="001E5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час Апрель 2018 г</w:t>
            </w:r>
          </w:p>
          <w:p w14:paraId="4001E6CF" w14:textId="77777777" w:rsidR="00155D76" w:rsidRDefault="00155D76" w:rsidP="001E5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«Комплексный консалтинг как инновационная технология работы с семьей», 24 ч., 2018г.</w:t>
            </w:r>
          </w:p>
          <w:p w14:paraId="24007CB3" w14:textId="77777777" w:rsidR="00155D76" w:rsidRPr="00185D00" w:rsidRDefault="00155D76" w:rsidP="001E552E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185D00">
              <w:rPr>
                <w:sz w:val="24"/>
                <w:szCs w:val="24"/>
              </w:rPr>
              <w:t>АНО ДПО «ОЦ каменный город» по программе</w:t>
            </w:r>
          </w:p>
          <w:p w14:paraId="41BCAF47" w14:textId="77777777" w:rsidR="00155D76" w:rsidRDefault="00155D76" w:rsidP="001E552E">
            <w:pPr>
              <w:ind w:left="360"/>
              <w:rPr>
                <w:sz w:val="24"/>
                <w:szCs w:val="24"/>
              </w:rPr>
            </w:pPr>
            <w:r w:rsidRPr="00185D00">
              <w:rPr>
                <w:sz w:val="24"/>
                <w:szCs w:val="24"/>
              </w:rPr>
              <w:t>«Программа обучения работников по оказанию первой помощи</w:t>
            </w:r>
            <w:r>
              <w:rPr>
                <w:sz w:val="24"/>
                <w:szCs w:val="24"/>
              </w:rPr>
              <w:t xml:space="preserve"> </w:t>
            </w:r>
            <w:r w:rsidRPr="00185D00">
              <w:rPr>
                <w:sz w:val="24"/>
                <w:szCs w:val="24"/>
              </w:rPr>
              <w:t>пострадавшим»</w:t>
            </w:r>
            <w:r>
              <w:rPr>
                <w:sz w:val="24"/>
                <w:szCs w:val="24"/>
              </w:rPr>
              <w:t xml:space="preserve">   16 часовноябрь 2022г.</w:t>
            </w:r>
          </w:p>
          <w:p w14:paraId="7E9CFEDF" w14:textId="77777777" w:rsidR="00155D76" w:rsidRDefault="00155D76" w:rsidP="001E55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АНО ДПО «Каменный город» по программе :»Реализация федеральной образовательной программы дошкольного образования в дошкольной образовательной организации»</w:t>
            </w:r>
          </w:p>
          <w:p w14:paraId="67EAA72C" w14:textId="77777777" w:rsidR="00155D76" w:rsidRPr="00185D00" w:rsidRDefault="00155D76" w:rsidP="001E552E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16 часов,март 2023</w:t>
            </w:r>
          </w:p>
          <w:p w14:paraId="301C2E0F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АНО ДПО «ОЦ каменный город» по программе «Развитие SOFT SKILLS у детей дошкольного возраста»</w:t>
            </w:r>
          </w:p>
          <w:p w14:paraId="441FBE94" w14:textId="77777777" w:rsidR="00155D76" w:rsidRDefault="00155D7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24 часа, апрель  2024  г.</w:t>
            </w:r>
          </w:p>
          <w:p w14:paraId="10DF1866" w14:textId="77777777" w:rsidR="00155D76" w:rsidRPr="00A03CD8" w:rsidRDefault="00155D76" w:rsidP="001E552E">
            <w:pPr>
              <w:pStyle w:val="a4"/>
              <w:ind w:left="1080"/>
              <w:rPr>
                <w:sz w:val="24"/>
                <w:szCs w:val="24"/>
              </w:rPr>
            </w:pPr>
          </w:p>
        </w:tc>
      </w:tr>
      <w:tr w:rsidR="00155D76" w14:paraId="757A7742" w14:textId="77777777" w:rsidTr="001E55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3AD3" w14:textId="77777777" w:rsidR="00155D76" w:rsidRDefault="00155D7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B4D3" w14:textId="77777777" w:rsidR="00155D76" w:rsidRDefault="00155D76" w:rsidP="001E5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панова Мария Евген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EC60" w14:textId="77777777" w:rsidR="00155D76" w:rsidRDefault="00155D76" w:rsidP="001E5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.19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0408" w14:textId="0043A407" w:rsidR="00155D76" w:rsidRDefault="002D45BA" w:rsidP="001E5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2E4FF6">
              <w:rPr>
                <w:sz w:val="22"/>
                <w:szCs w:val="22"/>
              </w:rPr>
              <w:t xml:space="preserve"> лет</w:t>
            </w:r>
            <w:r>
              <w:rPr>
                <w:sz w:val="22"/>
                <w:szCs w:val="22"/>
              </w:rPr>
              <w:t xml:space="preserve"> 11 м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629F" w14:textId="77777777" w:rsidR="00155D76" w:rsidRDefault="00155D76" w:rsidP="001E55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650C" w14:textId="77777777" w:rsidR="00155D76" w:rsidRDefault="00155D76" w:rsidP="001E5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5DCA" w14:textId="77777777" w:rsidR="00155D76" w:rsidRDefault="00155D76" w:rsidP="001E5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  <w:p w14:paraId="53A805D1" w14:textId="77777777" w:rsidR="00155D76" w:rsidRDefault="00155D76" w:rsidP="001E5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в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1171" w14:textId="77777777" w:rsidR="00155D76" w:rsidRDefault="00155D76" w:rsidP="001E55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192F" w14:textId="77777777" w:rsidR="00155D76" w:rsidRDefault="00155D76" w:rsidP="001E5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АНО дополнительного образования »Институт современного </w:t>
            </w:r>
          </w:p>
          <w:p w14:paraId="2C28E0BD" w14:textId="77777777" w:rsidR="00155D76" w:rsidRDefault="00155D76" w:rsidP="001E5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ния» по программе «Интеллектуальное развитие детей с помощью ментальной арифметики» </w:t>
            </w:r>
          </w:p>
          <w:p w14:paraId="37428323" w14:textId="77777777" w:rsidR="00155D76" w:rsidRDefault="00155D76" w:rsidP="001E5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часа , ноябрь 2020 г </w:t>
            </w:r>
          </w:p>
          <w:p w14:paraId="0DAD97D8" w14:textId="77777777" w:rsidR="00155D76" w:rsidRDefault="00155D76" w:rsidP="001E55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АНО ДПО «Каменный город» по программе :»Реализация федеральной образовательной программы дошкольного образования в дошкольной образовательной организации»</w:t>
            </w:r>
          </w:p>
          <w:p w14:paraId="57A6E53A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6 часов,июль 2023</w:t>
            </w:r>
          </w:p>
          <w:p w14:paraId="38B4BEE8" w14:textId="77777777" w:rsidR="00155D76" w:rsidRDefault="00155D7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АНО ДПО «ОЦ каменный город» по программе «Развитие SOFT SKILLS у детей дошкольного возраста»</w:t>
            </w:r>
          </w:p>
          <w:p w14:paraId="090CA626" w14:textId="77777777" w:rsidR="00155D76" w:rsidRDefault="00155D7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24 часа, апрель  2024  г.</w:t>
            </w:r>
          </w:p>
          <w:p w14:paraId="454EA771" w14:textId="77777777" w:rsidR="00155D76" w:rsidRDefault="00155D76" w:rsidP="001E552E">
            <w:pPr>
              <w:jc w:val="center"/>
              <w:rPr>
                <w:sz w:val="22"/>
                <w:szCs w:val="22"/>
              </w:rPr>
            </w:pPr>
          </w:p>
        </w:tc>
      </w:tr>
      <w:tr w:rsidR="00155D76" w14:paraId="5AB17759" w14:textId="77777777" w:rsidTr="001E55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1DAD" w14:textId="77777777" w:rsidR="00155D76" w:rsidRDefault="00155D76" w:rsidP="001E552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7C0B" w14:textId="77777777" w:rsidR="00155D76" w:rsidRDefault="00155D76" w:rsidP="001E5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овалова Анн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9820" w14:textId="44C6469F" w:rsidR="00155D76" w:rsidRDefault="002E4FF6" w:rsidP="001E5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19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CD35" w14:textId="2C9D9D7E" w:rsidR="00155D76" w:rsidRDefault="002E4FF6" w:rsidP="001E5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2BF7" w14:textId="77777777" w:rsidR="00155D76" w:rsidRDefault="00155D76" w:rsidP="001E552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8809" w14:textId="77777777" w:rsidR="00155D76" w:rsidRDefault="00155D76" w:rsidP="001E5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ый руководи 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8AED" w14:textId="77777777" w:rsidR="00155D76" w:rsidRDefault="00155D76" w:rsidP="001E5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 ста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6EC8" w14:textId="77777777" w:rsidR="00155D76" w:rsidRDefault="00155D76" w:rsidP="001E5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A979" w14:textId="77777777" w:rsidR="00155D76" w:rsidRDefault="00155D76" w:rsidP="001E5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4"/>
                <w:szCs w:val="24"/>
              </w:rPr>
              <w:t xml:space="preserve"> АНО ДПО «ОЦ каменный город» по программе «Обеспечение качества музыкально- образовательной деятельности дошкольной образовательной в условиях реализации ФГОС»  72 часа,  май 2024 г.</w:t>
            </w:r>
          </w:p>
        </w:tc>
      </w:tr>
      <w:tr w:rsidR="002E4FF6" w14:paraId="5F958CAC" w14:textId="77777777" w:rsidTr="001E55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BDB1" w14:textId="77777777" w:rsidR="002E4FF6" w:rsidRDefault="002E4FF6" w:rsidP="001E552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F42A" w14:textId="729AF815" w:rsidR="002E4FF6" w:rsidRDefault="002E4FF6" w:rsidP="001E5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юшина Екатерина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9FF6" w14:textId="58DB4478" w:rsidR="002E4FF6" w:rsidRDefault="002E4FF6" w:rsidP="001E5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.2000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7CC0" w14:textId="5E5C15DE" w:rsidR="002E4FF6" w:rsidRDefault="002D45BA" w:rsidP="001E5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м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17F5" w14:textId="77777777" w:rsidR="002E4FF6" w:rsidRDefault="00E2663A" w:rsidP="001E5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.</w:t>
            </w:r>
          </w:p>
          <w:p w14:paraId="7E052142" w14:textId="77777777" w:rsidR="00E2663A" w:rsidRDefault="00E2663A" w:rsidP="001E5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АОУ высшего образования  «Уральский федиральный университет имени первого Президента России Б.Н.Ельцина.</w:t>
            </w:r>
          </w:p>
          <w:p w14:paraId="4143D087" w14:textId="3B5E0103" w:rsidR="00E2663A" w:rsidRDefault="00E2663A" w:rsidP="001E5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лавр 46.03.01 Ис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B1C5" w14:textId="2BDF7B29" w:rsidR="002E4FF6" w:rsidRDefault="002E4FF6" w:rsidP="001E5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AD87" w14:textId="3784A38B" w:rsidR="002E4FF6" w:rsidRDefault="002E4FF6" w:rsidP="001E5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0183" w14:textId="7BFFBCE6" w:rsidR="002E4FF6" w:rsidRDefault="002E4FF6" w:rsidP="001E5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.кат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E6E4" w14:textId="77777777" w:rsidR="002E4FF6" w:rsidRDefault="002E4FF6" w:rsidP="001E552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53C7CDA" w14:textId="77777777" w:rsidR="00155D76" w:rsidRDefault="00155D76" w:rsidP="00155D76">
      <w:pPr>
        <w:jc w:val="center"/>
        <w:rPr>
          <w:color w:val="FF0000"/>
          <w:sz w:val="24"/>
          <w:szCs w:val="24"/>
          <w:lang w:eastAsia="en-US"/>
        </w:rPr>
      </w:pPr>
    </w:p>
    <w:p w14:paraId="5C8EAA22" w14:textId="77777777" w:rsidR="00155D76" w:rsidRDefault="00155D76" w:rsidP="00155D76">
      <w:pPr>
        <w:jc w:val="center"/>
        <w:rPr>
          <w:color w:val="FF0000"/>
          <w:sz w:val="24"/>
          <w:szCs w:val="24"/>
          <w:lang w:eastAsia="en-US"/>
        </w:rPr>
      </w:pPr>
    </w:p>
    <w:p w14:paraId="6821CC9D" w14:textId="77777777" w:rsidR="00155D76" w:rsidRDefault="00155D76" w:rsidP="00155D76">
      <w:pPr>
        <w:jc w:val="center"/>
        <w:rPr>
          <w:color w:val="FF0000"/>
          <w:sz w:val="24"/>
          <w:szCs w:val="24"/>
          <w:lang w:eastAsia="en-US"/>
        </w:rPr>
      </w:pPr>
    </w:p>
    <w:p w14:paraId="73B3A34F" w14:textId="77777777" w:rsidR="00155D76" w:rsidRDefault="00155D76" w:rsidP="00155D76">
      <w:pPr>
        <w:jc w:val="center"/>
        <w:rPr>
          <w:color w:val="FF0000"/>
          <w:sz w:val="24"/>
          <w:szCs w:val="24"/>
          <w:lang w:eastAsia="en-US"/>
        </w:rPr>
      </w:pPr>
    </w:p>
    <w:p w14:paraId="4D8D0CB4" w14:textId="6DE541A5" w:rsidR="00155D76" w:rsidRDefault="00153568" w:rsidP="00155D76">
      <w:pPr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155D76">
        <w:rPr>
          <w:sz w:val="24"/>
          <w:szCs w:val="24"/>
        </w:rPr>
        <w:t xml:space="preserve">Заведующий МАДОУ №  16                                                                     </w:t>
      </w:r>
      <w:r w:rsidR="00E2663A">
        <w:rPr>
          <w:sz w:val="24"/>
          <w:szCs w:val="24"/>
        </w:rPr>
        <w:t>Е.В.Волкова</w:t>
      </w:r>
    </w:p>
    <w:p w14:paraId="372D2ABC" w14:textId="77777777" w:rsidR="00155D76" w:rsidRDefault="00155D76" w:rsidP="00155D76">
      <w:pPr>
        <w:rPr>
          <w:sz w:val="24"/>
          <w:szCs w:val="24"/>
        </w:rPr>
      </w:pPr>
    </w:p>
    <w:p w14:paraId="5ACD43DD" w14:textId="77777777" w:rsidR="00155D76" w:rsidRDefault="00155D76" w:rsidP="00155D76">
      <w:pPr>
        <w:rPr>
          <w:sz w:val="22"/>
          <w:szCs w:val="22"/>
        </w:rPr>
      </w:pPr>
    </w:p>
    <w:p w14:paraId="0FB15FC3" w14:textId="77777777" w:rsidR="00155D76" w:rsidRDefault="00155D76" w:rsidP="00155D76">
      <w:pPr>
        <w:rPr>
          <w:sz w:val="22"/>
          <w:szCs w:val="22"/>
        </w:rPr>
      </w:pPr>
    </w:p>
    <w:p w14:paraId="22B37397" w14:textId="77777777" w:rsidR="00155D76" w:rsidRDefault="00155D76" w:rsidP="00155D76">
      <w:pPr>
        <w:rPr>
          <w:sz w:val="22"/>
          <w:szCs w:val="22"/>
        </w:rPr>
      </w:pPr>
    </w:p>
    <w:p w14:paraId="596620BA" w14:textId="77777777" w:rsidR="00155D76" w:rsidRDefault="00155D76" w:rsidP="00155D76">
      <w:pPr>
        <w:rPr>
          <w:sz w:val="22"/>
          <w:szCs w:val="22"/>
        </w:rPr>
      </w:pPr>
    </w:p>
    <w:p w14:paraId="3E02543D" w14:textId="77777777" w:rsidR="00155D76" w:rsidRDefault="00155D76" w:rsidP="00155D76">
      <w:pPr>
        <w:rPr>
          <w:sz w:val="22"/>
          <w:szCs w:val="22"/>
        </w:rPr>
      </w:pPr>
    </w:p>
    <w:p w14:paraId="7A668BBD" w14:textId="77777777" w:rsidR="00155D76" w:rsidRDefault="00155D76" w:rsidP="00155D76">
      <w:pPr>
        <w:rPr>
          <w:sz w:val="22"/>
          <w:szCs w:val="22"/>
        </w:rPr>
      </w:pPr>
    </w:p>
    <w:p w14:paraId="4B0BBADC" w14:textId="77777777" w:rsidR="00155D76" w:rsidRDefault="00155D76" w:rsidP="00155D76">
      <w:pPr>
        <w:rPr>
          <w:sz w:val="22"/>
          <w:szCs w:val="22"/>
        </w:rPr>
      </w:pPr>
    </w:p>
    <w:p w14:paraId="227E7FF6" w14:textId="77777777" w:rsidR="00155D76" w:rsidRDefault="00155D76" w:rsidP="00155D76">
      <w:pPr>
        <w:rPr>
          <w:sz w:val="22"/>
          <w:szCs w:val="22"/>
        </w:rPr>
      </w:pPr>
    </w:p>
    <w:p w14:paraId="69FFCEAA" w14:textId="5A11FA82" w:rsidR="00155D76" w:rsidRDefault="00155D76" w:rsidP="00155D76">
      <w:pPr>
        <w:rPr>
          <w:sz w:val="22"/>
          <w:szCs w:val="22"/>
        </w:rPr>
      </w:pPr>
      <w:r>
        <w:rPr>
          <w:b/>
          <w:sz w:val="22"/>
          <w:szCs w:val="22"/>
        </w:rPr>
        <w:t>Высшая кат. 1 чел.</w:t>
      </w:r>
      <w:r>
        <w:rPr>
          <w:sz w:val="22"/>
          <w:szCs w:val="22"/>
        </w:rPr>
        <w:t xml:space="preserve"> – Волкова Е.В.</w:t>
      </w:r>
      <w:r w:rsidR="002D45BA">
        <w:rPr>
          <w:sz w:val="22"/>
          <w:szCs w:val="22"/>
        </w:rPr>
        <w:t>,Солдатенко Е.А.</w:t>
      </w:r>
    </w:p>
    <w:p w14:paraId="15A848D8" w14:textId="6A55A113" w:rsidR="00155D76" w:rsidRDefault="00155D76" w:rsidP="00155D76">
      <w:pPr>
        <w:ind w:left="1870" w:hangingChars="850" w:hanging="1870"/>
        <w:rPr>
          <w:sz w:val="22"/>
          <w:szCs w:val="22"/>
        </w:rPr>
      </w:pPr>
      <w:r>
        <w:rPr>
          <w:b/>
          <w:sz w:val="22"/>
          <w:szCs w:val="22"/>
        </w:rPr>
        <w:t xml:space="preserve">1 кв </w:t>
      </w:r>
      <w:r w:rsidR="002D45BA">
        <w:rPr>
          <w:b/>
          <w:sz w:val="22"/>
          <w:szCs w:val="22"/>
        </w:rPr>
        <w:t>кат. -</w:t>
      </w:r>
      <w:r>
        <w:rPr>
          <w:b/>
          <w:sz w:val="22"/>
          <w:szCs w:val="22"/>
        </w:rPr>
        <w:t xml:space="preserve"> 9 чел</w:t>
      </w:r>
      <w:r>
        <w:rPr>
          <w:sz w:val="22"/>
          <w:szCs w:val="22"/>
        </w:rPr>
        <w:t>.-    Пантюхина Н.В.</w:t>
      </w:r>
      <w:r w:rsidR="002D45BA">
        <w:rPr>
          <w:sz w:val="22"/>
          <w:szCs w:val="22"/>
        </w:rPr>
        <w:t>, Солдатенко</w:t>
      </w:r>
      <w:r>
        <w:rPr>
          <w:sz w:val="22"/>
          <w:szCs w:val="22"/>
        </w:rPr>
        <w:t xml:space="preserve"> </w:t>
      </w:r>
      <w:r w:rsidR="002D45BA">
        <w:rPr>
          <w:sz w:val="22"/>
          <w:szCs w:val="22"/>
        </w:rPr>
        <w:t>Е.А., Костюшина</w:t>
      </w:r>
      <w:r>
        <w:rPr>
          <w:sz w:val="22"/>
          <w:szCs w:val="22"/>
        </w:rPr>
        <w:t xml:space="preserve"> Г.В., Деньгина Л.В., Тимошенко Л.А., Залянутдинова Ю.С., Данилова Н.В., </w:t>
      </w:r>
    </w:p>
    <w:p w14:paraId="4BDB2089" w14:textId="5DF5EBD1" w:rsidR="002D45BA" w:rsidRDefault="00155D76" w:rsidP="002D45BA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Шалаева Н.С., Епишина Е.Г.,</w:t>
      </w:r>
      <w:r w:rsidRPr="002B519A">
        <w:rPr>
          <w:sz w:val="22"/>
          <w:szCs w:val="22"/>
        </w:rPr>
        <w:t xml:space="preserve"> </w:t>
      </w:r>
      <w:r w:rsidR="002D45BA">
        <w:rPr>
          <w:sz w:val="22"/>
          <w:szCs w:val="22"/>
        </w:rPr>
        <w:t>Михновец Е.П., Костюшина Е.В.</w:t>
      </w:r>
    </w:p>
    <w:p w14:paraId="73FF4E52" w14:textId="77777777" w:rsidR="00155D76" w:rsidRDefault="00155D76" w:rsidP="00155D76">
      <w:pPr>
        <w:ind w:left="1870" w:hangingChars="850" w:hanging="1870"/>
        <w:rPr>
          <w:sz w:val="22"/>
          <w:szCs w:val="22"/>
        </w:rPr>
      </w:pPr>
    </w:p>
    <w:p w14:paraId="246CA769" w14:textId="77777777" w:rsidR="00155D76" w:rsidRDefault="00155D76" w:rsidP="00155D76">
      <w:pPr>
        <w:rPr>
          <w:sz w:val="22"/>
          <w:szCs w:val="22"/>
        </w:rPr>
      </w:pPr>
    </w:p>
    <w:p w14:paraId="775F384A" w14:textId="182BDA56" w:rsidR="00155D76" w:rsidRDefault="00155D76" w:rsidP="00155D7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Высшее образование 9 </w:t>
      </w:r>
      <w:r w:rsidR="002D45BA">
        <w:rPr>
          <w:b/>
          <w:sz w:val="22"/>
          <w:szCs w:val="22"/>
        </w:rPr>
        <w:t>чел.</w:t>
      </w:r>
      <w:r>
        <w:rPr>
          <w:sz w:val="22"/>
          <w:szCs w:val="22"/>
        </w:rPr>
        <w:t xml:space="preserve">- Пантюхина </w:t>
      </w:r>
      <w:r w:rsidR="002D45BA">
        <w:rPr>
          <w:sz w:val="22"/>
          <w:szCs w:val="22"/>
        </w:rPr>
        <w:t>Н.В., Солдатенко</w:t>
      </w:r>
      <w:r>
        <w:rPr>
          <w:sz w:val="22"/>
          <w:szCs w:val="22"/>
        </w:rPr>
        <w:t xml:space="preserve"> Е.А., Деньгина Л.В., Тимошенко Л.А., Волкова Е.В.</w:t>
      </w:r>
    </w:p>
    <w:p w14:paraId="1AFF6439" w14:textId="302EA6EB" w:rsidR="00155D76" w:rsidRDefault="00155D76" w:rsidP="00155D7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Залянутдинова Ю.С., Шалаева Н.С., Данилова Н.В., Падакова Е.Ю.</w:t>
      </w:r>
      <w:r w:rsidR="002D45BA">
        <w:rPr>
          <w:sz w:val="22"/>
          <w:szCs w:val="22"/>
        </w:rPr>
        <w:t>,Костюшина Е.В.</w:t>
      </w:r>
    </w:p>
    <w:p w14:paraId="52B4A391" w14:textId="2BBFF3B4" w:rsidR="00155D76" w:rsidRDefault="00155D76" w:rsidP="00155D76">
      <w:pPr>
        <w:rPr>
          <w:sz w:val="22"/>
          <w:szCs w:val="22"/>
        </w:rPr>
      </w:pPr>
      <w:r>
        <w:rPr>
          <w:b/>
          <w:sz w:val="22"/>
          <w:szCs w:val="22"/>
        </w:rPr>
        <w:t>Средне-специальное – 3 чел</w:t>
      </w:r>
      <w:r>
        <w:rPr>
          <w:sz w:val="22"/>
          <w:szCs w:val="22"/>
        </w:rPr>
        <w:t>. - Костюшина Г.В., Епишина Е.Г., Коновалова А.А.</w:t>
      </w:r>
      <w:r w:rsidR="002D45BA">
        <w:rPr>
          <w:sz w:val="22"/>
          <w:szCs w:val="22"/>
        </w:rPr>
        <w:t>, Михновец Е.П.</w:t>
      </w:r>
    </w:p>
    <w:p w14:paraId="76F3C8BD" w14:textId="77777777" w:rsidR="00155D76" w:rsidRDefault="00155D76" w:rsidP="00155D7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</w:t>
      </w:r>
    </w:p>
    <w:p w14:paraId="0168FD6A" w14:textId="77777777" w:rsidR="00155D76" w:rsidRDefault="00155D76" w:rsidP="00155D76">
      <w:pPr>
        <w:rPr>
          <w:sz w:val="22"/>
          <w:szCs w:val="22"/>
        </w:rPr>
      </w:pPr>
    </w:p>
    <w:p w14:paraId="13B69D8D" w14:textId="77777777" w:rsidR="00155D76" w:rsidRDefault="00155D76" w:rsidP="00155D7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</w:p>
    <w:p w14:paraId="5FC6E633" w14:textId="77777777" w:rsidR="00155D76" w:rsidRDefault="00155D76" w:rsidP="00155D76">
      <w:pPr>
        <w:rPr>
          <w:sz w:val="24"/>
          <w:szCs w:val="24"/>
        </w:rPr>
      </w:pPr>
    </w:p>
    <w:p w14:paraId="6C7A2F05" w14:textId="0DBFC197" w:rsidR="00155D76" w:rsidRDefault="00155D76" w:rsidP="00155D76">
      <w:pPr>
        <w:rPr>
          <w:sz w:val="24"/>
          <w:szCs w:val="24"/>
        </w:rPr>
      </w:pPr>
    </w:p>
    <w:p w14:paraId="10726C77" w14:textId="10B7C3F6" w:rsidR="002D45BA" w:rsidRDefault="002D45BA" w:rsidP="00155D76">
      <w:pPr>
        <w:rPr>
          <w:sz w:val="24"/>
          <w:szCs w:val="24"/>
        </w:rPr>
      </w:pPr>
    </w:p>
    <w:p w14:paraId="74E566B7" w14:textId="1FA27D15" w:rsidR="002D45BA" w:rsidRDefault="002D45BA" w:rsidP="00155D76">
      <w:pPr>
        <w:rPr>
          <w:sz w:val="24"/>
          <w:szCs w:val="24"/>
        </w:rPr>
      </w:pPr>
    </w:p>
    <w:p w14:paraId="37A5592F" w14:textId="5D5B2FA6" w:rsidR="002D45BA" w:rsidRDefault="002D45BA" w:rsidP="00155D76">
      <w:pPr>
        <w:rPr>
          <w:sz w:val="24"/>
          <w:szCs w:val="24"/>
        </w:rPr>
      </w:pPr>
    </w:p>
    <w:p w14:paraId="0E3FC967" w14:textId="401E1C94" w:rsidR="002D45BA" w:rsidRDefault="002D45BA" w:rsidP="00155D76">
      <w:pPr>
        <w:rPr>
          <w:sz w:val="24"/>
          <w:szCs w:val="24"/>
        </w:rPr>
      </w:pPr>
    </w:p>
    <w:p w14:paraId="5E3B4164" w14:textId="22487B30" w:rsidR="002D45BA" w:rsidRDefault="002D45BA" w:rsidP="00155D76">
      <w:pPr>
        <w:rPr>
          <w:sz w:val="24"/>
          <w:szCs w:val="24"/>
        </w:rPr>
      </w:pPr>
    </w:p>
    <w:p w14:paraId="51AA9C74" w14:textId="1940FAF0" w:rsidR="002D45BA" w:rsidRDefault="002D45BA" w:rsidP="00155D76">
      <w:pPr>
        <w:rPr>
          <w:sz w:val="24"/>
          <w:szCs w:val="24"/>
        </w:rPr>
      </w:pPr>
    </w:p>
    <w:p w14:paraId="6CE79922" w14:textId="0BEAA64A" w:rsidR="002D45BA" w:rsidRDefault="002D45BA" w:rsidP="00155D76">
      <w:pPr>
        <w:rPr>
          <w:sz w:val="24"/>
          <w:szCs w:val="24"/>
        </w:rPr>
      </w:pPr>
    </w:p>
    <w:p w14:paraId="43FA1EF4" w14:textId="6D8247B6" w:rsidR="002D45BA" w:rsidRDefault="002D45BA" w:rsidP="00155D76">
      <w:pPr>
        <w:rPr>
          <w:sz w:val="24"/>
          <w:szCs w:val="24"/>
        </w:rPr>
      </w:pPr>
    </w:p>
    <w:p w14:paraId="3A05FF7D" w14:textId="13272752" w:rsidR="002D45BA" w:rsidRDefault="002D45BA" w:rsidP="00155D76">
      <w:pPr>
        <w:rPr>
          <w:sz w:val="24"/>
          <w:szCs w:val="24"/>
        </w:rPr>
      </w:pPr>
    </w:p>
    <w:p w14:paraId="601C1E26" w14:textId="31BD7BD6" w:rsidR="002D45BA" w:rsidRDefault="002D45BA" w:rsidP="00155D76">
      <w:pPr>
        <w:rPr>
          <w:sz w:val="24"/>
          <w:szCs w:val="24"/>
        </w:rPr>
      </w:pPr>
    </w:p>
    <w:p w14:paraId="4D448706" w14:textId="58FCD98E" w:rsidR="002D45BA" w:rsidRDefault="002D45BA" w:rsidP="00155D76">
      <w:pPr>
        <w:rPr>
          <w:sz w:val="24"/>
          <w:szCs w:val="24"/>
        </w:rPr>
      </w:pPr>
    </w:p>
    <w:p w14:paraId="7732F765" w14:textId="7949E396" w:rsidR="002D45BA" w:rsidRDefault="002D45BA" w:rsidP="00155D76">
      <w:pPr>
        <w:rPr>
          <w:sz w:val="24"/>
          <w:szCs w:val="24"/>
        </w:rPr>
      </w:pPr>
    </w:p>
    <w:p w14:paraId="22ACE21D" w14:textId="5D6B264F" w:rsidR="002D45BA" w:rsidRDefault="002D45BA" w:rsidP="00155D76">
      <w:pPr>
        <w:rPr>
          <w:sz w:val="24"/>
          <w:szCs w:val="24"/>
        </w:rPr>
      </w:pPr>
    </w:p>
    <w:p w14:paraId="72A9923E" w14:textId="6E5C43CA" w:rsidR="002D45BA" w:rsidRDefault="002D45BA" w:rsidP="00155D76">
      <w:pPr>
        <w:rPr>
          <w:sz w:val="24"/>
          <w:szCs w:val="24"/>
        </w:rPr>
      </w:pPr>
    </w:p>
    <w:p w14:paraId="64A1928B" w14:textId="257FC992" w:rsidR="002D45BA" w:rsidRDefault="002D45BA" w:rsidP="00155D76">
      <w:pPr>
        <w:rPr>
          <w:sz w:val="24"/>
          <w:szCs w:val="24"/>
        </w:rPr>
      </w:pPr>
    </w:p>
    <w:p w14:paraId="3264AF2C" w14:textId="5BA0E940" w:rsidR="002D45BA" w:rsidRDefault="002D45BA" w:rsidP="00155D76">
      <w:pPr>
        <w:rPr>
          <w:sz w:val="24"/>
          <w:szCs w:val="24"/>
        </w:rPr>
      </w:pPr>
    </w:p>
    <w:p w14:paraId="472113EA" w14:textId="5B05E5C7" w:rsidR="002D45BA" w:rsidRDefault="002D45BA" w:rsidP="00155D76">
      <w:pPr>
        <w:rPr>
          <w:sz w:val="24"/>
          <w:szCs w:val="24"/>
        </w:rPr>
      </w:pPr>
    </w:p>
    <w:p w14:paraId="0C4CE11B" w14:textId="7C648C2A" w:rsidR="002D45BA" w:rsidRDefault="002D45BA" w:rsidP="00155D76">
      <w:pPr>
        <w:rPr>
          <w:sz w:val="24"/>
          <w:szCs w:val="24"/>
        </w:rPr>
      </w:pPr>
    </w:p>
    <w:p w14:paraId="386232C6" w14:textId="2A42B82A" w:rsidR="002D45BA" w:rsidRDefault="002D45BA" w:rsidP="00155D76">
      <w:pPr>
        <w:rPr>
          <w:sz w:val="24"/>
          <w:szCs w:val="24"/>
        </w:rPr>
      </w:pPr>
    </w:p>
    <w:p w14:paraId="5C9FDBC1" w14:textId="7BBE534D" w:rsidR="002D45BA" w:rsidRDefault="002D45BA" w:rsidP="00155D76">
      <w:pPr>
        <w:rPr>
          <w:sz w:val="24"/>
          <w:szCs w:val="24"/>
        </w:rPr>
      </w:pPr>
    </w:p>
    <w:p w14:paraId="4F8EA928" w14:textId="2EFC4ADC" w:rsidR="002D45BA" w:rsidRDefault="002D45BA" w:rsidP="00155D76">
      <w:pPr>
        <w:rPr>
          <w:sz w:val="24"/>
          <w:szCs w:val="24"/>
        </w:rPr>
      </w:pPr>
    </w:p>
    <w:p w14:paraId="1FD09FE8" w14:textId="219353C9" w:rsidR="002D45BA" w:rsidRDefault="002D45BA" w:rsidP="00155D76">
      <w:pPr>
        <w:rPr>
          <w:sz w:val="24"/>
          <w:szCs w:val="24"/>
        </w:rPr>
      </w:pPr>
    </w:p>
    <w:p w14:paraId="576B951D" w14:textId="55445253" w:rsidR="002D45BA" w:rsidRDefault="002D45BA" w:rsidP="00155D76">
      <w:pPr>
        <w:rPr>
          <w:sz w:val="24"/>
          <w:szCs w:val="24"/>
        </w:rPr>
      </w:pPr>
    </w:p>
    <w:p w14:paraId="76570914" w14:textId="77777777" w:rsidR="004A1503" w:rsidRDefault="004A1503">
      <w:pPr>
        <w:rPr>
          <w:b/>
          <w:sz w:val="18"/>
          <w:szCs w:val="18"/>
        </w:rPr>
      </w:pPr>
    </w:p>
    <w:p w14:paraId="04043FAD" w14:textId="77777777" w:rsidR="004A1503" w:rsidRDefault="00A734E2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СВЕДЕНИЯ</w:t>
      </w:r>
    </w:p>
    <w:p w14:paraId="320B899E" w14:textId="77777777" w:rsidR="004A1503" w:rsidRDefault="00A734E2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о педагогических кадрах МАДОУ « Детский сад №  16 «Звездочка»</w:t>
      </w:r>
    </w:p>
    <w:p w14:paraId="7FAB4DF5" w14:textId="17FADE8E" w:rsidR="004A1503" w:rsidRDefault="00A734E2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на 202</w:t>
      </w:r>
      <w:r w:rsidR="00614154">
        <w:rPr>
          <w:b/>
          <w:bCs/>
          <w:i/>
          <w:sz w:val="28"/>
          <w:szCs w:val="28"/>
        </w:rPr>
        <w:t>2</w:t>
      </w:r>
      <w:r>
        <w:rPr>
          <w:b/>
          <w:bCs/>
          <w:i/>
          <w:sz w:val="28"/>
          <w:szCs w:val="28"/>
        </w:rPr>
        <w:t>-202</w:t>
      </w:r>
      <w:r w:rsidR="00614154">
        <w:rPr>
          <w:b/>
          <w:bCs/>
          <w:i/>
          <w:sz w:val="28"/>
          <w:szCs w:val="28"/>
        </w:rPr>
        <w:t>3</w:t>
      </w:r>
      <w:r>
        <w:rPr>
          <w:b/>
          <w:bCs/>
          <w:i/>
          <w:sz w:val="28"/>
          <w:szCs w:val="28"/>
        </w:rPr>
        <w:t xml:space="preserve"> учебный год</w:t>
      </w:r>
    </w:p>
    <w:p w14:paraId="69DAAEDB" w14:textId="30AC9046" w:rsidR="004A1503" w:rsidRDefault="00A734E2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на 01.09.202</w:t>
      </w:r>
      <w:r w:rsidR="00614154">
        <w:rPr>
          <w:b/>
          <w:bCs/>
          <w:i/>
          <w:sz w:val="28"/>
          <w:szCs w:val="28"/>
        </w:rPr>
        <w:t>2</w:t>
      </w:r>
      <w:r>
        <w:rPr>
          <w:b/>
          <w:bCs/>
          <w:i/>
          <w:sz w:val="28"/>
          <w:szCs w:val="28"/>
        </w:rPr>
        <w:t xml:space="preserve"> г</w:t>
      </w:r>
    </w:p>
    <w:p w14:paraId="0572F555" w14:textId="77777777" w:rsidR="004A1503" w:rsidRDefault="004A1503">
      <w:pPr>
        <w:jc w:val="center"/>
        <w:rPr>
          <w:b/>
          <w:bCs/>
          <w:i/>
          <w:sz w:val="28"/>
          <w:szCs w:val="28"/>
        </w:rPr>
      </w:pPr>
    </w:p>
    <w:p w14:paraId="263A7554" w14:textId="77777777" w:rsidR="004A1503" w:rsidRDefault="004A1503">
      <w:pPr>
        <w:jc w:val="center"/>
        <w:rPr>
          <w:b/>
          <w:bCs/>
          <w:i/>
          <w:sz w:val="24"/>
          <w:szCs w:val="24"/>
        </w:rPr>
      </w:pPr>
    </w:p>
    <w:tbl>
      <w:tblPr>
        <w:tblW w:w="158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850"/>
        <w:gridCol w:w="709"/>
        <w:gridCol w:w="2126"/>
        <w:gridCol w:w="1275"/>
        <w:gridCol w:w="709"/>
        <w:gridCol w:w="1134"/>
        <w:gridCol w:w="6662"/>
      </w:tblGrid>
      <w:tr w:rsidR="004A1503" w14:paraId="73935B2B" w14:textId="77777777" w:rsidTr="00A326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DAE1" w14:textId="77777777" w:rsidR="004A1503" w:rsidRDefault="004A1503">
            <w:pPr>
              <w:jc w:val="center"/>
              <w:rPr>
                <w:sz w:val="24"/>
                <w:szCs w:val="24"/>
              </w:rPr>
            </w:pPr>
            <w:bookmarkStart w:id="1" w:name="_Hlk112241140"/>
          </w:p>
          <w:p w14:paraId="2DE0A888" w14:textId="77777777" w:rsidR="004A1503" w:rsidRDefault="00A734E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2520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</w:t>
            </w:r>
          </w:p>
          <w:p w14:paraId="19D30D8D" w14:textId="77777777" w:rsidR="004A1503" w:rsidRDefault="00A734E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чество педаг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944B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  <w:p w14:paraId="4734D252" w14:textId="77777777" w:rsidR="004A1503" w:rsidRDefault="00A734E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о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5BCB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таж</w:t>
            </w:r>
          </w:p>
          <w:p w14:paraId="414F69F1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</w:p>
          <w:p w14:paraId="1EA00B4F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</w:t>
            </w:r>
          </w:p>
          <w:p w14:paraId="7CDE977C" w14:textId="77777777" w:rsidR="004A1503" w:rsidRDefault="00A734E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5C53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,</w:t>
            </w:r>
          </w:p>
          <w:p w14:paraId="2BF07B66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  <w:p w14:paraId="43BAC815" w14:textId="77777777" w:rsidR="004A1503" w:rsidRDefault="00A734E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 диплом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97CE" w14:textId="77777777" w:rsidR="004A1503" w:rsidRDefault="00A734E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B34C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узка</w:t>
            </w:r>
          </w:p>
          <w:p w14:paraId="66F12F04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часах по</w:t>
            </w:r>
          </w:p>
          <w:p w14:paraId="4DA5A670" w14:textId="77777777" w:rsidR="004A1503" w:rsidRDefault="00A734E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едмет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E56F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</w:t>
            </w:r>
          </w:p>
          <w:p w14:paraId="75E4CFDA" w14:textId="77777777" w:rsidR="004A1503" w:rsidRDefault="00A734E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ттест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DA0D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рохождения</w:t>
            </w:r>
          </w:p>
          <w:p w14:paraId="2FE8084E" w14:textId="77777777" w:rsidR="004A1503" w:rsidRDefault="00A734E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урсовой подготовки</w:t>
            </w:r>
          </w:p>
        </w:tc>
      </w:tr>
      <w:tr w:rsidR="004A1503" w14:paraId="1F0069F4" w14:textId="77777777" w:rsidTr="00A326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81B8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6ED9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Горбунова</w:t>
            </w:r>
          </w:p>
          <w:p w14:paraId="0BD7502E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ьвира</w:t>
            </w:r>
          </w:p>
          <w:p w14:paraId="5E2BA3EA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327B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</w:t>
            </w:r>
          </w:p>
          <w:p w14:paraId="5F6976CB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</w:t>
            </w:r>
          </w:p>
          <w:p w14:paraId="6BFF28FA" w14:textId="77777777" w:rsidR="004A1503" w:rsidRDefault="004A15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F9DA" w14:textId="629710A3" w:rsidR="004A1503" w:rsidRDefault="002F7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734E2">
              <w:rPr>
                <w:sz w:val="24"/>
                <w:szCs w:val="24"/>
              </w:rPr>
              <w:t xml:space="preserve"> </w:t>
            </w:r>
            <w:r w:rsidR="003D7ECC">
              <w:rPr>
                <w:sz w:val="24"/>
                <w:szCs w:val="24"/>
              </w:rPr>
              <w:t>лет</w:t>
            </w:r>
          </w:p>
          <w:p w14:paraId="7D2503EC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6BE0" w14:textId="2E58E10C" w:rsidR="004A1503" w:rsidRDefault="00A7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академия народного хозяйства и государственной</w:t>
            </w:r>
            <w:r w:rsidR="003D7E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ужбы при         Президенте Российской Федерации</w:t>
            </w:r>
          </w:p>
          <w:p w14:paraId="60074048" w14:textId="5470C651" w:rsidR="004A1503" w:rsidRDefault="00A7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ультет государственного и муниципального управления, </w:t>
            </w:r>
            <w:r>
              <w:rPr>
                <w:sz w:val="24"/>
                <w:szCs w:val="24"/>
              </w:rPr>
              <w:lastRenderedPageBreak/>
              <w:t>специальность             «Государственное  и муниципальное управление», квалификация менеджер по специальности «Государственное и муниципальное управление»,                           201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EFB0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ведующий</w:t>
            </w:r>
          </w:p>
          <w:p w14:paraId="76ACEB21" w14:textId="77777777" w:rsidR="004A1503" w:rsidRDefault="004A1503">
            <w:pPr>
              <w:jc w:val="center"/>
              <w:rPr>
                <w:sz w:val="24"/>
                <w:szCs w:val="24"/>
              </w:rPr>
            </w:pPr>
          </w:p>
          <w:p w14:paraId="62C55A08" w14:textId="77777777" w:rsidR="004A1503" w:rsidRDefault="004A1503">
            <w:pPr>
              <w:jc w:val="center"/>
              <w:rPr>
                <w:sz w:val="24"/>
                <w:szCs w:val="24"/>
              </w:rPr>
            </w:pPr>
          </w:p>
          <w:p w14:paraId="481BC749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ОУ</w:t>
            </w:r>
          </w:p>
          <w:p w14:paraId="6CB92850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16</w:t>
            </w:r>
          </w:p>
          <w:p w14:paraId="164C7B61" w14:textId="77777777" w:rsidR="004A1503" w:rsidRDefault="004A1503">
            <w:pPr>
              <w:jc w:val="center"/>
              <w:rPr>
                <w:sz w:val="24"/>
                <w:szCs w:val="24"/>
              </w:rPr>
            </w:pPr>
          </w:p>
          <w:p w14:paraId="0F25E486" w14:textId="77777777" w:rsidR="004A1503" w:rsidRDefault="004A1503">
            <w:pPr>
              <w:jc w:val="center"/>
              <w:rPr>
                <w:sz w:val="24"/>
                <w:szCs w:val="24"/>
              </w:rPr>
            </w:pPr>
          </w:p>
          <w:p w14:paraId="3BBCA991" w14:textId="77777777" w:rsidR="004A1503" w:rsidRDefault="004A1503">
            <w:pPr>
              <w:jc w:val="center"/>
              <w:rPr>
                <w:sz w:val="24"/>
                <w:szCs w:val="24"/>
              </w:rPr>
            </w:pPr>
          </w:p>
          <w:p w14:paraId="4FC2050E" w14:textId="77777777" w:rsidR="004A1503" w:rsidRDefault="004A1503">
            <w:pPr>
              <w:jc w:val="center"/>
              <w:rPr>
                <w:sz w:val="24"/>
                <w:szCs w:val="24"/>
              </w:rPr>
            </w:pPr>
          </w:p>
          <w:p w14:paraId="6148BAB5" w14:textId="77777777" w:rsidR="004A1503" w:rsidRDefault="004A1503">
            <w:pPr>
              <w:jc w:val="center"/>
              <w:rPr>
                <w:sz w:val="24"/>
                <w:szCs w:val="24"/>
              </w:rPr>
            </w:pPr>
          </w:p>
          <w:p w14:paraId="3E2F9CAD" w14:textId="77777777" w:rsidR="004A1503" w:rsidRDefault="004A1503">
            <w:pPr>
              <w:jc w:val="center"/>
              <w:rPr>
                <w:sz w:val="24"/>
                <w:szCs w:val="24"/>
              </w:rPr>
            </w:pPr>
          </w:p>
          <w:p w14:paraId="439A7A68" w14:textId="77777777" w:rsidR="004A1503" w:rsidRDefault="004A1503">
            <w:pPr>
              <w:jc w:val="center"/>
              <w:rPr>
                <w:sz w:val="24"/>
                <w:szCs w:val="24"/>
              </w:rPr>
            </w:pPr>
          </w:p>
          <w:p w14:paraId="1856AE4B" w14:textId="77777777" w:rsidR="004A1503" w:rsidRDefault="004A1503">
            <w:pPr>
              <w:jc w:val="center"/>
              <w:rPr>
                <w:sz w:val="24"/>
                <w:szCs w:val="24"/>
              </w:rPr>
            </w:pPr>
          </w:p>
          <w:p w14:paraId="506923CD" w14:textId="77777777" w:rsidR="004A1503" w:rsidRDefault="004A15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3DEC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14:paraId="4E476764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4D75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8 г Соответствие занимаемой должности</w:t>
            </w:r>
          </w:p>
          <w:p w14:paraId="1DE64B16" w14:textId="77777777" w:rsidR="004A1503" w:rsidRDefault="004A15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7AB2" w14:textId="77777777" w:rsidR="004A1503" w:rsidRDefault="00A734E2" w:rsidP="008064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ИРО. Проектирование образовательного процесса в условиях введения и реализации федерального государственного образовательного стандарта дошкольного образования</w:t>
            </w:r>
            <w:r w:rsidR="008064F9">
              <w:rPr>
                <w:sz w:val="24"/>
                <w:szCs w:val="24"/>
              </w:rPr>
              <w:t xml:space="preserve">.    </w:t>
            </w:r>
            <w:r>
              <w:rPr>
                <w:sz w:val="24"/>
                <w:szCs w:val="24"/>
              </w:rPr>
              <w:t>40 час.2015 г</w:t>
            </w:r>
          </w:p>
          <w:p w14:paraId="70CEBA78" w14:textId="6920AA5E" w:rsidR="004A1503" w:rsidRDefault="00A734E2" w:rsidP="008064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ИРО «Персональный мененджмент  руководителя образовательной организации»</w:t>
            </w:r>
            <w:r w:rsidR="008064F9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16 часов 2018 г</w:t>
            </w:r>
          </w:p>
          <w:p w14:paraId="45D46EC7" w14:textId="7D88875A" w:rsidR="004A1503" w:rsidRDefault="00A7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Курсы «Исседовательский педагогический поиск </w:t>
            </w:r>
            <w:r w:rsidR="002F73E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новационная    образовательная технология ТИКО-модлирования.</w:t>
            </w:r>
          </w:p>
          <w:p w14:paraId="01AA9DF1" w14:textId="605D6AE3" w:rsidR="004A1503" w:rsidRDefault="00A32624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 w:rsidR="00A734E2">
              <w:rPr>
                <w:sz w:val="24"/>
                <w:szCs w:val="24"/>
              </w:rPr>
              <w:t>4 часа, март  2019 г</w:t>
            </w:r>
          </w:p>
          <w:p w14:paraId="0979CB45" w14:textId="1EA8C461" w:rsidR="004A1503" w:rsidRDefault="00A734E2" w:rsidP="002F7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Обучение по     дополнительной профессиональной программе» Государственная политика в области                 противодействия коррупции»</w:t>
            </w:r>
          </w:p>
          <w:p w14:paraId="2077C9B2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 часов, апрель 2019 г</w:t>
            </w:r>
          </w:p>
          <w:p w14:paraId="2E8181E7" w14:textId="690ACD0B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ГАОУ</w:t>
            </w:r>
            <w:r w:rsidR="002F73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побразования»</w:t>
            </w:r>
            <w:r w:rsidR="002F73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ститут развития образования»</w:t>
            </w:r>
          </w:p>
          <w:p w14:paraId="39615A1D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нутренний  мониторинг качества образования в ДОО»</w:t>
            </w:r>
          </w:p>
          <w:p w14:paraId="66CAEEE6" w14:textId="619201F1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часа, октябрь 2020г</w:t>
            </w:r>
          </w:p>
          <w:p w14:paraId="39615AE9" w14:textId="5D16E926" w:rsidR="002F73E9" w:rsidRDefault="002F73E9" w:rsidP="002F7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FD2FFC">
              <w:rPr>
                <w:sz w:val="24"/>
                <w:szCs w:val="24"/>
              </w:rPr>
              <w:t xml:space="preserve">Обучение в области гражданской обороны и защиты от чрезвычайных ситуаций для руководителей </w:t>
            </w:r>
            <w:r w:rsidR="005D5410">
              <w:rPr>
                <w:sz w:val="24"/>
                <w:szCs w:val="24"/>
              </w:rPr>
              <w:t>и уполномоченных  на решение задач в области</w:t>
            </w:r>
            <w:r w:rsidR="00FD2FFC" w:rsidRPr="00FD2F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Го и ЧС</w:t>
            </w:r>
            <w:r w:rsidR="005D5410">
              <w:rPr>
                <w:sz w:val="24"/>
                <w:szCs w:val="24"/>
              </w:rPr>
              <w:t xml:space="preserve"> организации.</w:t>
            </w:r>
            <w:r w:rsidR="008064F9">
              <w:rPr>
                <w:sz w:val="24"/>
                <w:szCs w:val="24"/>
              </w:rPr>
              <w:t xml:space="preserve">             </w:t>
            </w:r>
            <w:r w:rsidR="005D5410">
              <w:rPr>
                <w:sz w:val="24"/>
                <w:szCs w:val="24"/>
              </w:rPr>
              <w:t xml:space="preserve"> 36 часов,</w:t>
            </w:r>
            <w:r>
              <w:rPr>
                <w:sz w:val="24"/>
                <w:szCs w:val="24"/>
              </w:rPr>
              <w:t xml:space="preserve"> март 2022</w:t>
            </w:r>
            <w:r w:rsidR="005D5410">
              <w:rPr>
                <w:sz w:val="24"/>
                <w:szCs w:val="24"/>
              </w:rPr>
              <w:t>г</w:t>
            </w:r>
          </w:p>
          <w:p w14:paraId="52FB3284" w14:textId="0B99CC6D" w:rsidR="007031DC" w:rsidRDefault="007031DC" w:rsidP="002F7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ООО</w:t>
            </w:r>
            <w:r w:rsidR="00F81D27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Высшая экономика-политическая школа» по прогорамме:</w:t>
            </w:r>
            <w:r w:rsidR="00F81D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рупция в сфере образования: причины и меры противодействия»      36 часов,</w:t>
            </w:r>
            <w:r w:rsidR="00F81D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ь 2023г.</w:t>
            </w:r>
          </w:p>
          <w:p w14:paraId="123BE658" w14:textId="77777777" w:rsidR="004A1503" w:rsidRDefault="004A1503">
            <w:pPr>
              <w:jc w:val="center"/>
              <w:rPr>
                <w:sz w:val="24"/>
                <w:szCs w:val="24"/>
              </w:rPr>
            </w:pPr>
          </w:p>
        </w:tc>
      </w:tr>
      <w:tr w:rsidR="004A1503" w14:paraId="1EA84619" w14:textId="77777777" w:rsidTr="00A326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8104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6C51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тюхина</w:t>
            </w:r>
          </w:p>
          <w:p w14:paraId="58F72EA0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жда</w:t>
            </w:r>
          </w:p>
          <w:p w14:paraId="1DC489BE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овна</w:t>
            </w:r>
          </w:p>
          <w:p w14:paraId="17E4FACB" w14:textId="77777777" w:rsidR="004A1503" w:rsidRDefault="004A150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FD23" w14:textId="77777777" w:rsidR="004A1503" w:rsidRDefault="00A7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19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F4D1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 6 м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CC3E" w14:textId="77777777" w:rsidR="004A1503" w:rsidRDefault="00A734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шее</w:t>
            </w:r>
          </w:p>
          <w:p w14:paraId="655049F4" w14:textId="77777777" w:rsidR="004A1503" w:rsidRDefault="00A734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фессиональное,</w:t>
            </w:r>
          </w:p>
          <w:p w14:paraId="5431F0E7" w14:textId="77777777" w:rsidR="004A1503" w:rsidRDefault="00A734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ижнетагильский государственный социально-педагогичекий институт </w:t>
            </w:r>
          </w:p>
          <w:p w14:paraId="1AF3B0E7" w14:textId="77777777" w:rsidR="004A1503" w:rsidRDefault="00A734E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Специальность</w:t>
            </w:r>
          </w:p>
          <w:p w14:paraId="11D63F60" w14:textId="77777777" w:rsidR="004A1503" w:rsidRDefault="00A7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и педагогика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  <w:p w14:paraId="6349F4DA" w14:textId="77777777" w:rsidR="004A1503" w:rsidRDefault="00A7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</w:t>
            </w:r>
          </w:p>
          <w:p w14:paraId="27434B21" w14:textId="77777777" w:rsidR="004A1503" w:rsidRDefault="004A1503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3F61" w14:textId="77777777" w:rsidR="002F73E9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</w:t>
            </w:r>
          </w:p>
          <w:p w14:paraId="5BA5F519" w14:textId="62EC04C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9E32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2D999D09" w14:textId="77777777" w:rsidR="004A1503" w:rsidRDefault="00A7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36EF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  <w:p w14:paraId="638A78C4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кат.</w:t>
            </w:r>
          </w:p>
          <w:p w14:paraId="5247E07A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8A07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ИРО. Проектирование образовательного процесса в условиях введения и реализации федерального государственного образовательного стандарта дошкольного образования</w:t>
            </w:r>
          </w:p>
          <w:p w14:paraId="606B02FC" w14:textId="77777777" w:rsidR="004A1503" w:rsidRDefault="00A734E2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0 час.2015 г</w:t>
            </w:r>
          </w:p>
          <w:p w14:paraId="045E7297" w14:textId="77777777" w:rsidR="004A1503" w:rsidRDefault="00A734E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Переподготовка «Специальная педагогика и психология»</w:t>
            </w:r>
          </w:p>
          <w:p w14:paraId="365EB3B1" w14:textId="77777777" w:rsidR="004A1503" w:rsidRDefault="00A734E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0 часов  2016 г</w:t>
            </w:r>
          </w:p>
          <w:p w14:paraId="6A2066EA" w14:textId="77777777" w:rsidR="004A1503" w:rsidRDefault="00A734E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Внутренний мониторинг качества образования в ДОО»</w:t>
            </w:r>
          </w:p>
          <w:p w14:paraId="78190223" w14:textId="77777777" w:rsidR="004A1503" w:rsidRDefault="00A734E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 часа, апрель 2019 г</w:t>
            </w:r>
          </w:p>
          <w:p w14:paraId="7273DE77" w14:textId="77777777" w:rsidR="004A1503" w:rsidRDefault="00A734E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</w:t>
            </w:r>
          </w:p>
          <w:p w14:paraId="622A6ED8" w14:textId="77777777" w:rsidR="004A1503" w:rsidRDefault="00A734E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лификация : «Профилактика профессионального выгорания педагога»</w:t>
            </w:r>
          </w:p>
          <w:p w14:paraId="10EB38CD" w14:textId="77777777" w:rsidR="004A1503" w:rsidRDefault="00A734E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 часа,  2020г</w:t>
            </w:r>
          </w:p>
          <w:p w14:paraId="2AEECC44" w14:textId="4DC7611F" w:rsidR="004A1503" w:rsidRDefault="00A734E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Диплом о профессиональной переподготовки «педагогика и методика дошкольного образования»,</w:t>
            </w:r>
            <w:r w:rsidR="00BB3CA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олгоград,</w:t>
            </w:r>
          </w:p>
          <w:p w14:paraId="261F2499" w14:textId="77777777" w:rsidR="004A1503" w:rsidRDefault="00A734E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02.07.2020 по 30 09.2020</w:t>
            </w:r>
          </w:p>
          <w:p w14:paraId="13CBB789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 часов</w:t>
            </w:r>
          </w:p>
          <w:p w14:paraId="094CADDB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ГАОУдопобразования»Институт развития образования»</w:t>
            </w:r>
          </w:p>
          <w:p w14:paraId="3ACED396" w14:textId="4B096614" w:rsidR="004A1503" w:rsidRDefault="00A734E2" w:rsidP="00BB3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Семья как активный участник образовательного процесса ДОО в соответствии с требованиями</w:t>
            </w:r>
            <w:r w:rsidR="00BB3CAF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ФГОС ДО»</w:t>
            </w:r>
          </w:p>
          <w:p w14:paraId="2B97EC1F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часа, октябрь 2020 г.</w:t>
            </w:r>
          </w:p>
          <w:p w14:paraId="7E4A37CD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АНО ДПО «ОЦ каменный город» по программе «Развитие SOFT SKILLS у детей дошкольного возраста»</w:t>
            </w:r>
          </w:p>
          <w:p w14:paraId="004BABD0" w14:textId="77777777" w:rsidR="004A1503" w:rsidRDefault="00A7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4часа, декабрь 2020 г.</w:t>
            </w:r>
          </w:p>
          <w:p w14:paraId="720AF33F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АНО ДПО «ОЦ каменный город» по программе «Современные образовательные технологии в соответствии с требованиями ФГОС ДО»</w:t>
            </w:r>
          </w:p>
          <w:p w14:paraId="31DDE2DB" w14:textId="429DF9D6" w:rsidR="004A1503" w:rsidRDefault="00A734E2" w:rsidP="00BB3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часов, декабрь 2020 г.</w:t>
            </w:r>
          </w:p>
          <w:p w14:paraId="2854CBC5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Институт новых технологий в образовании» по программе «Организация профилактической работы по безопасности дорожного движения детей и подростков»</w:t>
            </w:r>
          </w:p>
          <w:p w14:paraId="581A00BC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асов ,  август  2021 г.</w:t>
            </w:r>
          </w:p>
          <w:p w14:paraId="6D7567D3" w14:textId="5C5658BD" w:rsidR="004A1503" w:rsidRDefault="00A7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   Сертификат</w:t>
            </w:r>
            <w:r w:rsidR="00BB3C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ОО «Институт новых технологий</w:t>
            </w:r>
          </w:p>
          <w:p w14:paraId="4C1D0369" w14:textId="77777777" w:rsidR="004A1503" w:rsidRDefault="00A7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бразовании» по программе «обучение          педагогических работников навыкам оказания первой помощи»</w:t>
            </w:r>
          </w:p>
          <w:p w14:paraId="05191D1B" w14:textId="36202A35" w:rsidR="004A1503" w:rsidRDefault="00A734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B3CAF">
              <w:rPr>
                <w:sz w:val="24"/>
                <w:szCs w:val="24"/>
              </w:rPr>
              <w:t xml:space="preserve">                         </w:t>
            </w:r>
            <w:r>
              <w:rPr>
                <w:sz w:val="24"/>
                <w:szCs w:val="24"/>
              </w:rPr>
              <w:t>36 часов, август 2021 г.</w:t>
            </w:r>
          </w:p>
          <w:p w14:paraId="34CB4A93" w14:textId="1B1E4A5B" w:rsidR="00EA6286" w:rsidRDefault="00824F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ГАОУДПО Свердловской области «Развитие профессиональной компетентности спе всестороннего анализа результатов профессиональной деятельности педагогических работников, </w:t>
            </w:r>
            <w:r w:rsidR="00EA6286">
              <w:rPr>
                <w:sz w:val="24"/>
                <w:szCs w:val="24"/>
              </w:rPr>
              <w:t>аттестующихся в целях установления квалификационных категорий в условиях поготовки к введению национальной сисстемы учительского роста»</w:t>
            </w:r>
            <w:r w:rsidR="005B53B9">
              <w:rPr>
                <w:sz w:val="24"/>
                <w:szCs w:val="24"/>
              </w:rPr>
              <w:t xml:space="preserve">                     </w:t>
            </w:r>
            <w:r w:rsidR="00EA6286">
              <w:rPr>
                <w:sz w:val="24"/>
                <w:szCs w:val="24"/>
              </w:rPr>
              <w:t xml:space="preserve">   16 часов,</w:t>
            </w:r>
            <w:r w:rsidR="00BB3CAF">
              <w:rPr>
                <w:sz w:val="24"/>
                <w:szCs w:val="24"/>
              </w:rPr>
              <w:t xml:space="preserve"> </w:t>
            </w:r>
            <w:r w:rsidR="00EA6286">
              <w:rPr>
                <w:sz w:val="24"/>
                <w:szCs w:val="24"/>
              </w:rPr>
              <w:t>май 2021 г.</w:t>
            </w:r>
          </w:p>
          <w:p w14:paraId="684D3F25" w14:textId="4476D5F3" w:rsidR="005B53B9" w:rsidRDefault="005B53B9" w:rsidP="005B5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ГАОУ дополнительного профессионального образования</w:t>
            </w:r>
          </w:p>
          <w:p w14:paraId="767C6B58" w14:textId="77777777" w:rsidR="005B53B9" w:rsidRDefault="005B53B9" w:rsidP="005B5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ой области «Институ развития образования»</w:t>
            </w:r>
          </w:p>
          <w:p w14:paraId="1E2F074E" w14:textId="77777777" w:rsidR="005B53B9" w:rsidRDefault="005B53B9" w:rsidP="005B5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ценка результатов   профессиональной деятельности аттестующих работников организации,осуществляющих образовательную деятельность.Сопровождение процесса аттестации педагогических работников в условиях введения национальной сиситемы учительского роста»</w:t>
            </w:r>
          </w:p>
          <w:p w14:paraId="75400182" w14:textId="6764F174" w:rsidR="005B53B9" w:rsidRDefault="005B53B9" w:rsidP="005B5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2023г. </w:t>
            </w:r>
          </w:p>
          <w:p w14:paraId="268FD80B" w14:textId="670FCDAA" w:rsidR="0047652B" w:rsidRDefault="0047652B" w:rsidP="00476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 АНО ДПО «ОЦ каменный город» по программе «Мультстудия как инновационный метод развитич дошкольников»   72 часа май  2024</w:t>
            </w:r>
          </w:p>
          <w:p w14:paraId="6451D9C8" w14:textId="77777777" w:rsidR="0003078D" w:rsidRDefault="0003078D" w:rsidP="0047652B">
            <w:pPr>
              <w:jc w:val="center"/>
              <w:rPr>
                <w:sz w:val="24"/>
                <w:szCs w:val="24"/>
              </w:rPr>
            </w:pPr>
          </w:p>
          <w:p w14:paraId="1018B36E" w14:textId="2FBE5B8F" w:rsidR="00EA6286" w:rsidRDefault="00EA6286">
            <w:pPr>
              <w:jc w:val="both"/>
              <w:rPr>
                <w:sz w:val="24"/>
                <w:szCs w:val="24"/>
              </w:rPr>
            </w:pPr>
          </w:p>
        </w:tc>
      </w:tr>
      <w:tr w:rsidR="004A1503" w14:paraId="40AC794A" w14:textId="77777777" w:rsidTr="00A326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FD55" w14:textId="77777777" w:rsidR="004A1503" w:rsidRDefault="00A734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6DF5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гина</w:t>
            </w:r>
          </w:p>
          <w:p w14:paraId="299B462B" w14:textId="77777777" w:rsidR="004A1503" w:rsidRDefault="00A734E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юдмила Викто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A455" w14:textId="77777777" w:rsidR="004A1503" w:rsidRDefault="00A734E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.07.1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1A02" w14:textId="77777777" w:rsidR="004A1503" w:rsidRDefault="00A734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23DA" w14:textId="77777777" w:rsidR="00F81D27" w:rsidRDefault="00A7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профессиональ</w:t>
            </w:r>
          </w:p>
          <w:p w14:paraId="48E2A35B" w14:textId="26442048" w:rsidR="004A1503" w:rsidRDefault="00A7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е</w:t>
            </w:r>
          </w:p>
          <w:p w14:paraId="39A1B1BA" w14:textId="77777777" w:rsidR="004A1503" w:rsidRDefault="00A7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Специальность</w:t>
            </w:r>
            <w:r>
              <w:rPr>
                <w:sz w:val="24"/>
                <w:szCs w:val="24"/>
              </w:rPr>
              <w:t xml:space="preserve"> Педагог-психолог</w:t>
            </w:r>
          </w:p>
          <w:p w14:paraId="0B2BF3FB" w14:textId="77777777" w:rsidR="004A1503" w:rsidRDefault="00A7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ГПУ г. Екатеринбург.</w:t>
            </w:r>
          </w:p>
          <w:p w14:paraId="303B9BA2" w14:textId="77777777" w:rsidR="004A1503" w:rsidRDefault="00A7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 г.</w:t>
            </w:r>
          </w:p>
          <w:p w14:paraId="79CE5935" w14:textId="77777777" w:rsidR="004A1503" w:rsidRDefault="004A1503">
            <w:pPr>
              <w:rPr>
                <w:sz w:val="24"/>
                <w:szCs w:val="24"/>
                <w:lang w:eastAsia="en-US"/>
              </w:rPr>
            </w:pPr>
          </w:p>
          <w:p w14:paraId="7C4151C4" w14:textId="77777777" w:rsidR="004A1503" w:rsidRDefault="004A1503">
            <w:pPr>
              <w:rPr>
                <w:sz w:val="24"/>
                <w:szCs w:val="24"/>
                <w:lang w:eastAsia="en-US"/>
              </w:rPr>
            </w:pPr>
          </w:p>
          <w:p w14:paraId="70EAD4CB" w14:textId="77777777" w:rsidR="004A1503" w:rsidRDefault="004A1503">
            <w:pPr>
              <w:rPr>
                <w:sz w:val="24"/>
                <w:szCs w:val="24"/>
                <w:lang w:eastAsia="en-US"/>
              </w:rPr>
            </w:pPr>
          </w:p>
          <w:p w14:paraId="7BF2750A" w14:textId="77777777" w:rsidR="004A1503" w:rsidRDefault="004A1503">
            <w:pPr>
              <w:rPr>
                <w:sz w:val="24"/>
                <w:szCs w:val="24"/>
                <w:lang w:eastAsia="en-US"/>
              </w:rPr>
            </w:pPr>
          </w:p>
          <w:p w14:paraId="1F81063B" w14:textId="77777777" w:rsidR="004A1503" w:rsidRDefault="004A1503">
            <w:pPr>
              <w:rPr>
                <w:sz w:val="24"/>
                <w:szCs w:val="24"/>
                <w:lang w:eastAsia="en-US"/>
              </w:rPr>
            </w:pPr>
          </w:p>
          <w:p w14:paraId="33D8DA2E" w14:textId="77777777" w:rsidR="004A1503" w:rsidRDefault="004A150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DAE6" w14:textId="77777777" w:rsidR="004A1503" w:rsidRDefault="004A1503">
            <w:pPr>
              <w:jc w:val="center"/>
              <w:rPr>
                <w:sz w:val="24"/>
                <w:szCs w:val="24"/>
              </w:rPr>
            </w:pPr>
          </w:p>
          <w:p w14:paraId="50786845" w14:textId="77777777" w:rsidR="004A1503" w:rsidRDefault="00A734E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FA2E" w14:textId="77777777" w:rsidR="004A1503" w:rsidRDefault="004A1503">
            <w:pPr>
              <w:jc w:val="center"/>
              <w:rPr>
                <w:sz w:val="24"/>
                <w:szCs w:val="24"/>
              </w:rPr>
            </w:pPr>
          </w:p>
          <w:p w14:paraId="0F3E8BC2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14:paraId="6D844B2B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авки</w:t>
            </w:r>
          </w:p>
          <w:p w14:paraId="0744AB95" w14:textId="77777777" w:rsidR="004A1503" w:rsidRDefault="004A15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2973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  <w:p w14:paraId="267E1511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кат.</w:t>
            </w:r>
          </w:p>
          <w:p w14:paraId="4DFB036B" w14:textId="77777777" w:rsidR="004A1503" w:rsidRDefault="00A734E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FC55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ИРО. Проектирование образовательного процесса в условиях введения и реализации федерального государственного образовательного стандарта дошкольного образования</w:t>
            </w:r>
          </w:p>
          <w:p w14:paraId="06E32844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час.2015 г.</w:t>
            </w:r>
          </w:p>
          <w:p w14:paraId="538C74F2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«Обучение приемам оказание первой помощи»</w:t>
            </w:r>
          </w:p>
          <w:p w14:paraId="4E6F4340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8 г</w:t>
            </w:r>
          </w:p>
          <w:p w14:paraId="1D73D833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ГАОУдопобразования»Институт развития образования»</w:t>
            </w:r>
          </w:p>
          <w:p w14:paraId="0039F03A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 w:rsidRPr="00BB3CAF">
              <w:rPr>
                <w:iCs/>
                <w:sz w:val="24"/>
                <w:szCs w:val="24"/>
                <w:lang w:eastAsia="en-US"/>
              </w:rPr>
              <w:t>«Современные подходы к организации деятельности</w:t>
            </w:r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педагога-психолога в условиях реализации ФГОС ДО»</w:t>
            </w:r>
          </w:p>
          <w:p w14:paraId="49C1906D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часа, сентябрь 2020 г</w:t>
            </w:r>
          </w:p>
          <w:p w14:paraId="21CE77A6" w14:textId="77777777" w:rsidR="004A1503" w:rsidRDefault="00A734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Институт новых технологий в образовании» по программе «Организация профилактической работы по безопасности дорожного движения детей и подростков» </w:t>
            </w:r>
          </w:p>
          <w:p w14:paraId="08D0D933" w14:textId="49B7C877" w:rsidR="004A1503" w:rsidRDefault="00A734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A6286">
              <w:rPr>
                <w:sz w:val="24"/>
                <w:szCs w:val="24"/>
              </w:rPr>
              <w:t xml:space="preserve">                           </w:t>
            </w:r>
            <w:r>
              <w:rPr>
                <w:sz w:val="24"/>
                <w:szCs w:val="24"/>
              </w:rPr>
              <w:t xml:space="preserve"> 36 часов ,  август  2021 г.</w:t>
            </w:r>
          </w:p>
          <w:p w14:paraId="79E40EB4" w14:textId="06D45996" w:rsidR="004A1503" w:rsidRDefault="00A7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.Сертификат</w:t>
            </w:r>
            <w:r w:rsidR="00BB3C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ОО «Институт новых технологий</w:t>
            </w:r>
          </w:p>
          <w:p w14:paraId="3D1511B1" w14:textId="77777777" w:rsidR="004A1503" w:rsidRDefault="00A7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бразовании» по программе «обучение          педагогических работников навыкам оказания первой помощи»</w:t>
            </w:r>
          </w:p>
          <w:p w14:paraId="6C548858" w14:textId="2A92624F" w:rsidR="004A1503" w:rsidRDefault="00EA6286" w:rsidP="00EA6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A734E2">
              <w:rPr>
                <w:sz w:val="24"/>
                <w:szCs w:val="24"/>
              </w:rPr>
              <w:t xml:space="preserve">     36 часов, август 2021 г.</w:t>
            </w:r>
          </w:p>
          <w:p w14:paraId="673E3C5D" w14:textId="42A388ED" w:rsidR="00EA6286" w:rsidRPr="00EA6286" w:rsidRDefault="00EA6286" w:rsidP="00EA6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700633">
              <w:rPr>
                <w:sz w:val="24"/>
                <w:szCs w:val="24"/>
              </w:rPr>
              <w:t xml:space="preserve"> </w:t>
            </w:r>
            <w:r w:rsidRPr="00EA6286">
              <w:rPr>
                <w:sz w:val="24"/>
                <w:szCs w:val="24"/>
              </w:rPr>
              <w:t>ГАОУДПО Свердловской области «Развитие профессиональной компетентности спе всестороннего анализа результатов профессиональной деятельности педагогических работников, аттестующихся в целях установления квалификационных категорий в условиях по</w:t>
            </w:r>
            <w:r w:rsidR="00700633">
              <w:rPr>
                <w:sz w:val="24"/>
                <w:szCs w:val="24"/>
              </w:rPr>
              <w:t>д</w:t>
            </w:r>
            <w:r w:rsidRPr="00EA6286">
              <w:rPr>
                <w:sz w:val="24"/>
                <w:szCs w:val="24"/>
              </w:rPr>
              <w:t>готовки к введению национальной системы учительского роста»</w:t>
            </w:r>
          </w:p>
          <w:p w14:paraId="6590F379" w14:textId="77777777" w:rsidR="004A1503" w:rsidRDefault="00EA6286" w:rsidP="00BB3CAF">
            <w:pPr>
              <w:jc w:val="both"/>
              <w:rPr>
                <w:sz w:val="24"/>
                <w:szCs w:val="24"/>
              </w:rPr>
            </w:pPr>
            <w:r w:rsidRPr="00EA6286">
              <w:rPr>
                <w:sz w:val="24"/>
                <w:szCs w:val="24"/>
              </w:rPr>
              <w:t xml:space="preserve">                                   16 часов,</w:t>
            </w:r>
            <w:r w:rsidR="00700633">
              <w:rPr>
                <w:sz w:val="24"/>
                <w:szCs w:val="24"/>
              </w:rPr>
              <w:t xml:space="preserve"> </w:t>
            </w:r>
            <w:r w:rsidRPr="00EA6286">
              <w:rPr>
                <w:sz w:val="24"/>
                <w:szCs w:val="24"/>
              </w:rPr>
              <w:t>май 2021 г.</w:t>
            </w:r>
          </w:p>
          <w:p w14:paraId="6A898329" w14:textId="77777777" w:rsidR="000C6680" w:rsidRDefault="000C6680" w:rsidP="00BB3C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АНО ДПО «Каменный город» по программе :»Реализация федеральной образовательной программы дошкольного образования в дошкольной образовательной организации»</w:t>
            </w:r>
          </w:p>
          <w:p w14:paraId="3E348229" w14:textId="77777777" w:rsidR="000C6680" w:rsidRDefault="000C6680" w:rsidP="00BB3C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16 часов,июль 2023</w:t>
            </w:r>
            <w:r w:rsidR="00241419">
              <w:rPr>
                <w:sz w:val="24"/>
                <w:szCs w:val="24"/>
              </w:rPr>
              <w:t>г.</w:t>
            </w:r>
          </w:p>
          <w:p w14:paraId="0725CC16" w14:textId="331CC47E" w:rsidR="00241419" w:rsidRDefault="00241419" w:rsidP="00241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АНО ДПО «Каменный город» по программе : «Нейропедагогические техники и методика в дошкольном  образовании»  36 часов, апрель  2024</w:t>
            </w:r>
          </w:p>
          <w:p w14:paraId="71AAF2C2" w14:textId="3A3FA701" w:rsidR="0003078D" w:rsidRDefault="0003078D" w:rsidP="00241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Уральский  государственный педагогический университет»</w:t>
            </w:r>
          </w:p>
          <w:p w14:paraId="72015443" w14:textId="77777777" w:rsidR="00241419" w:rsidRDefault="00B62C12" w:rsidP="00BB3C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Суицидное и аутоагрессивое поведение:ресурсный подход к диагностике и профилактике»</w:t>
            </w:r>
          </w:p>
          <w:p w14:paraId="1D9CC666" w14:textId="1CB59A06" w:rsidR="00B62C12" w:rsidRDefault="00B62C12" w:rsidP="00BB3C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ию</w:t>
            </w:r>
            <w:r w:rsidR="00CB6C78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ь,   16 часов </w:t>
            </w:r>
            <w:r w:rsidR="00CB6C78">
              <w:rPr>
                <w:sz w:val="24"/>
                <w:szCs w:val="24"/>
              </w:rPr>
              <w:t xml:space="preserve"> 2024</w:t>
            </w:r>
          </w:p>
          <w:p w14:paraId="0529FADD" w14:textId="7C539416" w:rsidR="00B62C12" w:rsidRDefault="00B62C12" w:rsidP="00CB6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«Психо-педагогические аспекты сопровождения</w:t>
            </w:r>
            <w:r w:rsidR="00CB6C78">
              <w:rPr>
                <w:sz w:val="24"/>
                <w:szCs w:val="24"/>
              </w:rPr>
              <w:t xml:space="preserve">  субьектов образования в трудной жизненной ситуации»</w:t>
            </w:r>
          </w:p>
          <w:p w14:paraId="3701A84A" w14:textId="768D63C7" w:rsidR="00CB6C78" w:rsidRDefault="00CB6C78" w:rsidP="00BB3C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июль,   48 часов  2024</w:t>
            </w:r>
          </w:p>
          <w:p w14:paraId="6E16DA39" w14:textId="128ED444" w:rsidR="00CB6C78" w:rsidRDefault="00CB6C78" w:rsidP="00BB3C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Уральский  государственный педагогический</w:t>
            </w:r>
            <w:r w:rsidR="006125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ниверситет»</w:t>
            </w:r>
          </w:p>
          <w:p w14:paraId="11CC8670" w14:textId="742B3D0B" w:rsidR="00CB6C78" w:rsidRDefault="00CB6C78" w:rsidP="00612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«Эффективные технологии превенции</w:t>
            </w:r>
            <w:r w:rsidR="006125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структивного       </w:t>
            </w:r>
            <w:r w:rsidR="006125F3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поведения обучающихся»</w:t>
            </w:r>
          </w:p>
          <w:p w14:paraId="3EF5C112" w14:textId="77777777" w:rsidR="00CB6C78" w:rsidRDefault="00CB6C78" w:rsidP="00BB3C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июль,   16 часов  2024</w:t>
            </w:r>
          </w:p>
          <w:p w14:paraId="29DC3A70" w14:textId="77777777" w:rsidR="006125F3" w:rsidRDefault="006125F3" w:rsidP="00612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Уральский  государственный педагогический университет»</w:t>
            </w:r>
          </w:p>
          <w:p w14:paraId="03CAD55A" w14:textId="77777777" w:rsidR="006125F3" w:rsidRDefault="006125F3" w:rsidP="00612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сихологическое сопровождение семей участников (ветеранов) в системе образования»</w:t>
            </w:r>
          </w:p>
          <w:p w14:paraId="01FF7808" w14:textId="203F642C" w:rsidR="006125F3" w:rsidRDefault="006125F3" w:rsidP="00612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июль,   16 часов  2024</w:t>
            </w:r>
          </w:p>
        </w:tc>
      </w:tr>
      <w:tr w:rsidR="004A1503" w14:paraId="7003AC94" w14:textId="77777777" w:rsidTr="00A326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DD9D" w14:textId="77777777" w:rsidR="004A1503" w:rsidRDefault="00A734E2">
            <w:pPr>
              <w:ind w:left="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DBDA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шина</w:t>
            </w:r>
          </w:p>
          <w:p w14:paraId="558B11EF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ина</w:t>
            </w:r>
          </w:p>
          <w:p w14:paraId="533BF290" w14:textId="77777777" w:rsidR="004A1503" w:rsidRDefault="00A734E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асиль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5801" w14:textId="77777777" w:rsidR="004A1503" w:rsidRDefault="00A734E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2.12.19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E219" w14:textId="77777777" w:rsidR="004A1503" w:rsidRDefault="00A734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14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BAB8" w14:textId="77777777" w:rsidR="004A1503" w:rsidRDefault="00A7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 специальное </w:t>
            </w:r>
          </w:p>
          <w:p w14:paraId="2DC2CBF5" w14:textId="77777777" w:rsidR="004A1503" w:rsidRDefault="00A7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Специальность</w:t>
            </w:r>
            <w:r>
              <w:rPr>
                <w:sz w:val="24"/>
                <w:szCs w:val="24"/>
              </w:rPr>
              <w:t xml:space="preserve"> Воспитатель</w:t>
            </w:r>
          </w:p>
          <w:p w14:paraId="251748CD" w14:textId="77777777" w:rsidR="004A1503" w:rsidRDefault="00A7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СПО СО</w:t>
            </w:r>
          </w:p>
          <w:p w14:paraId="0950AF4D" w14:textId="77777777" w:rsidR="004A1503" w:rsidRDefault="00A7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рдловский областной музыкально-эстетический пед. колледж. г.Екатеринбург  </w:t>
            </w:r>
          </w:p>
          <w:p w14:paraId="7761D3BE" w14:textId="77777777" w:rsidR="004A1503" w:rsidRDefault="00A7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3 г.</w:t>
            </w:r>
          </w:p>
          <w:p w14:paraId="7F0517C1" w14:textId="77777777" w:rsidR="004A1503" w:rsidRDefault="004A1503">
            <w:pPr>
              <w:rPr>
                <w:sz w:val="24"/>
                <w:szCs w:val="24"/>
                <w:lang w:eastAsia="en-US"/>
              </w:rPr>
            </w:pPr>
          </w:p>
          <w:p w14:paraId="016D5183" w14:textId="77777777" w:rsidR="004A1503" w:rsidRDefault="004A1503">
            <w:pPr>
              <w:rPr>
                <w:sz w:val="24"/>
                <w:szCs w:val="24"/>
                <w:lang w:eastAsia="en-US"/>
              </w:rPr>
            </w:pPr>
          </w:p>
          <w:p w14:paraId="59DCAE95" w14:textId="77777777" w:rsidR="004A1503" w:rsidRDefault="004A1503">
            <w:pPr>
              <w:rPr>
                <w:sz w:val="24"/>
                <w:szCs w:val="24"/>
                <w:lang w:eastAsia="en-US"/>
              </w:rPr>
            </w:pPr>
          </w:p>
          <w:p w14:paraId="0222797A" w14:textId="77777777" w:rsidR="004A1503" w:rsidRDefault="004A1503">
            <w:pPr>
              <w:rPr>
                <w:sz w:val="24"/>
                <w:szCs w:val="24"/>
                <w:lang w:eastAsia="en-US"/>
              </w:rPr>
            </w:pPr>
          </w:p>
          <w:p w14:paraId="7F9AF91C" w14:textId="77777777" w:rsidR="004A1503" w:rsidRDefault="004A1503">
            <w:pPr>
              <w:rPr>
                <w:sz w:val="24"/>
                <w:szCs w:val="24"/>
                <w:lang w:eastAsia="en-US"/>
              </w:rPr>
            </w:pPr>
          </w:p>
          <w:p w14:paraId="7753A56D" w14:textId="77777777" w:rsidR="004A1503" w:rsidRDefault="004A150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39E9" w14:textId="77777777" w:rsidR="004A1503" w:rsidRDefault="004A1503">
            <w:pPr>
              <w:jc w:val="center"/>
              <w:rPr>
                <w:sz w:val="24"/>
                <w:szCs w:val="24"/>
              </w:rPr>
            </w:pPr>
          </w:p>
          <w:p w14:paraId="5A008E76" w14:textId="77777777" w:rsidR="004A1503" w:rsidRDefault="00A734E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3781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066C4C9F" w14:textId="77777777" w:rsidR="004A1503" w:rsidRDefault="00A734E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став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33CD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  <w:p w14:paraId="1903F041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кат.</w:t>
            </w:r>
          </w:p>
          <w:p w14:paraId="4724AA9B" w14:textId="2A90BB71" w:rsidR="004A1503" w:rsidRDefault="00A734E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0 г</w:t>
            </w:r>
            <w:r w:rsidR="003D7ECC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D09A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ИРО Проектирование деятельности педагога дошкольного образования в соответствии с федеральным государственным образовательным стандартом дошкольного образования</w:t>
            </w:r>
          </w:p>
          <w:p w14:paraId="149C8B0D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час. 2015 г.</w:t>
            </w:r>
          </w:p>
          <w:p w14:paraId="548F22CD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«Обучение приемам оказание первой помощи»</w:t>
            </w:r>
          </w:p>
          <w:p w14:paraId="1236EB57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час Апрель 2018 г</w:t>
            </w:r>
          </w:p>
          <w:p w14:paraId="5FEF2C6A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ИРО «Художественно-эстетическое развитие ребенка в период дошкольного детства»</w:t>
            </w:r>
          </w:p>
          <w:p w14:paraId="7587C71B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часа июнь 2018г</w:t>
            </w:r>
          </w:p>
          <w:p w14:paraId="74EE4686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 ИРО «Развитие речевой деятельности как условие позитивной социализации детей дошкольного возраста в контексте требований ФГОС ДО»</w:t>
            </w:r>
          </w:p>
          <w:p w14:paraId="74147C49" w14:textId="77777777" w:rsidR="004A1503" w:rsidRDefault="00A7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6 часов, июнь 2019 г</w:t>
            </w:r>
          </w:p>
          <w:p w14:paraId="50F0F53A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АНО ДПО «ОЦ каменный город» по программе «Современные образовательные технологии в соответствии с требованиями ФГОС ДО»</w:t>
            </w:r>
          </w:p>
          <w:p w14:paraId="46FCA3E3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часов, декабрь 2020 г.</w:t>
            </w:r>
          </w:p>
          <w:p w14:paraId="652811EE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Институт новых технологий в образовании» по программе «Организация профилактической работы по безопасности дорожного движения детей и подростков»</w:t>
            </w:r>
          </w:p>
          <w:p w14:paraId="4D44C8D4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асов ,  август  2021 г.</w:t>
            </w:r>
          </w:p>
          <w:p w14:paraId="437A7D00" w14:textId="069883C1" w:rsidR="004A1503" w:rsidRPr="00BB3CAF" w:rsidRDefault="00A734E2" w:rsidP="00BB3CAF">
            <w:pPr>
              <w:numPr>
                <w:ilvl w:val="0"/>
                <w:numId w:val="2"/>
              </w:numPr>
              <w:ind w:firstLineChars="50" w:firstLin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ртификат</w:t>
            </w:r>
            <w:r w:rsidR="00BB3CAF">
              <w:rPr>
                <w:sz w:val="24"/>
                <w:szCs w:val="24"/>
              </w:rPr>
              <w:t xml:space="preserve"> </w:t>
            </w:r>
            <w:r w:rsidRPr="00BB3CAF">
              <w:rPr>
                <w:sz w:val="24"/>
                <w:szCs w:val="24"/>
              </w:rPr>
              <w:t>ООО «Институт новых технологий</w:t>
            </w:r>
          </w:p>
          <w:p w14:paraId="4D1A39C6" w14:textId="77777777" w:rsidR="004A1503" w:rsidRDefault="00A7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бразовании» по программе «обучение          педагогических работников навыкам оказания первой помощи»</w:t>
            </w:r>
          </w:p>
          <w:p w14:paraId="34ECB5EA" w14:textId="0722B30C" w:rsidR="004A1503" w:rsidRDefault="00A734E2" w:rsidP="003D7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6 часов, август 2021 г.</w:t>
            </w:r>
          </w:p>
          <w:p w14:paraId="593B8CE7" w14:textId="5315EDBB" w:rsidR="00CC1D69" w:rsidRPr="00CC1D69" w:rsidRDefault="00CC1D69" w:rsidP="00CC1D69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C1D69">
              <w:rPr>
                <w:sz w:val="24"/>
                <w:szCs w:val="24"/>
              </w:rPr>
              <w:t>АНО ДПО «ОЦ каменный город» по программе</w:t>
            </w:r>
          </w:p>
          <w:p w14:paraId="37923500" w14:textId="77777777" w:rsidR="004A1503" w:rsidRDefault="00CC1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ременные подходы к содержанию  и организации образовательного процесса в условиях реализации ФГОС ДО»</w:t>
            </w:r>
          </w:p>
          <w:p w14:paraId="6880C170" w14:textId="77777777" w:rsidR="00CC1D69" w:rsidRDefault="00CC1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72 часа , декабрь 2022 г.</w:t>
            </w:r>
          </w:p>
          <w:p w14:paraId="2E89D0D6" w14:textId="06A0D014" w:rsidR="000C6680" w:rsidRDefault="000C6680" w:rsidP="000C66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АНО ДПО «Каменный город» по программе :»Реализация федеральной образовательной программы дошкольного образования в дошкольной образовательной организации»</w:t>
            </w:r>
          </w:p>
          <w:p w14:paraId="0EEC1354" w14:textId="77777777" w:rsidR="000C6680" w:rsidRDefault="000C6680" w:rsidP="000C6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16 часов,июль 2023</w:t>
            </w:r>
          </w:p>
          <w:p w14:paraId="63E7C2F1" w14:textId="14E216DF" w:rsidR="007B3C3B" w:rsidRDefault="007B3C3B" w:rsidP="007B3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АНО ДПО «ОЦ каменный город» по программе «Развитие SOFT SKILLS у детей дошкольного возраста»</w:t>
            </w:r>
          </w:p>
          <w:p w14:paraId="4D2E859F" w14:textId="77777777" w:rsidR="007B3C3B" w:rsidRDefault="007B3C3B" w:rsidP="007B3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24 часа, апрель  2024  г.</w:t>
            </w:r>
          </w:p>
          <w:p w14:paraId="780B9944" w14:textId="0CC8F816" w:rsidR="007B3C3B" w:rsidRDefault="007B3C3B" w:rsidP="000C6680">
            <w:pPr>
              <w:rPr>
                <w:sz w:val="24"/>
                <w:szCs w:val="24"/>
              </w:rPr>
            </w:pPr>
          </w:p>
        </w:tc>
      </w:tr>
      <w:tr w:rsidR="004A1503" w14:paraId="6EDEFE36" w14:textId="77777777" w:rsidTr="00A326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92BD" w14:textId="77777777" w:rsidR="004A1503" w:rsidRDefault="00A734E2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48EF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датенко</w:t>
            </w:r>
          </w:p>
          <w:p w14:paraId="0A9CBE5C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987A" w14:textId="77777777" w:rsidR="004A1503" w:rsidRDefault="004A15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5DFB" w14:textId="77777777" w:rsidR="004A1503" w:rsidRDefault="00A7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41F9" w14:textId="77777777" w:rsidR="004A1503" w:rsidRDefault="00A734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ГПУ</w:t>
            </w:r>
          </w:p>
          <w:p w14:paraId="791AB47C" w14:textId="77777777" w:rsidR="004A1503" w:rsidRDefault="00A734E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начальных классов 2004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00BF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5111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373ABD10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ав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D804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  <w:p w14:paraId="6E32FD0C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кат.</w:t>
            </w:r>
          </w:p>
          <w:p w14:paraId="3522AF45" w14:textId="0D73A28A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</w:t>
            </w:r>
            <w:r w:rsidR="003D7ECC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B1ED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ИРО Проектирование деятельности педагога дошкольного образования в соответствии с федеральным государственным образовательным стандартом дошкольного образования</w:t>
            </w:r>
          </w:p>
          <w:p w14:paraId="45788BFE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часов 2015 г.</w:t>
            </w:r>
          </w:p>
          <w:p w14:paraId="3C9F6045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«Обучение приемам оказание первой помощи»</w:t>
            </w:r>
          </w:p>
          <w:p w14:paraId="493D1E78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 час Апрель 2018 г</w:t>
            </w:r>
          </w:p>
          <w:p w14:paraId="48C6AE8B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«Комплексный консалтинг как инновационная технология работы с семьей», 24 ч., 2018г</w:t>
            </w:r>
          </w:p>
          <w:p w14:paraId="0922F93E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«Художественно-эстетическое развитие ребенка в период дошкольного детства»</w:t>
            </w:r>
          </w:p>
          <w:p w14:paraId="1DC084D6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часа, апрель 2019 г.</w:t>
            </w:r>
          </w:p>
          <w:p w14:paraId="7DB4B9E4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Институт новых технологий в образовании» по программе «Организация профилактической работы по безопасности дорожного движения детей и подростков»</w:t>
            </w:r>
          </w:p>
          <w:p w14:paraId="194C49DB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асов ,  август  2021 г.</w:t>
            </w:r>
          </w:p>
          <w:p w14:paraId="62424B63" w14:textId="19855899" w:rsidR="004A1503" w:rsidRPr="00BB3CAF" w:rsidRDefault="00A734E2" w:rsidP="00BB3CA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  <w:r w:rsidR="00BB3CAF">
              <w:rPr>
                <w:sz w:val="24"/>
                <w:szCs w:val="24"/>
              </w:rPr>
              <w:t xml:space="preserve"> </w:t>
            </w:r>
            <w:r w:rsidRPr="00BB3CAF">
              <w:rPr>
                <w:sz w:val="24"/>
                <w:szCs w:val="24"/>
              </w:rPr>
              <w:t>ООО «Институт новых технологий</w:t>
            </w:r>
          </w:p>
          <w:p w14:paraId="245309A1" w14:textId="77777777" w:rsidR="004A1503" w:rsidRDefault="00A7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бразовании» по программе «обучение          педагогических работников навыкам оказания первой помощи»</w:t>
            </w:r>
          </w:p>
          <w:p w14:paraId="20A53836" w14:textId="7B6AFAD0" w:rsidR="004A1503" w:rsidRPr="00C957DB" w:rsidRDefault="00A734E2" w:rsidP="00C957DB">
            <w:pPr>
              <w:pStyle w:val="a4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C957DB">
              <w:rPr>
                <w:sz w:val="24"/>
                <w:szCs w:val="24"/>
              </w:rPr>
              <w:t>асов, август 2021 г.</w:t>
            </w:r>
          </w:p>
          <w:p w14:paraId="04A957C7" w14:textId="1F99EE6A" w:rsidR="00C957DB" w:rsidRPr="00C957DB" w:rsidRDefault="00C957DB" w:rsidP="00C957D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957DB">
              <w:rPr>
                <w:sz w:val="24"/>
                <w:szCs w:val="24"/>
              </w:rPr>
              <w:t>АНО ДПО «ОЦ каменный город» по программе</w:t>
            </w:r>
          </w:p>
          <w:p w14:paraId="6F992244" w14:textId="77777777" w:rsidR="00C957DB" w:rsidRDefault="00C957DB" w:rsidP="00C95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ременные подходы к содержанию  и организации образовательного процесса в условиях реализации ФГОС ДО»</w:t>
            </w:r>
          </w:p>
          <w:p w14:paraId="186E3727" w14:textId="77777777" w:rsidR="004A1503" w:rsidRDefault="00C957DB" w:rsidP="00C95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72 часа , декабрь 2022 г.</w:t>
            </w:r>
          </w:p>
          <w:p w14:paraId="184FD1ED" w14:textId="77777777" w:rsidR="00241419" w:rsidRDefault="00077B7A" w:rsidP="002414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АНО ДПО «Каменный город» по программе :»Реализация федеральной образовательной программы дошкольного образования в дошкольной образовательной организации»</w:t>
            </w:r>
            <w:r w:rsidR="00241419">
              <w:rPr>
                <w:sz w:val="24"/>
                <w:szCs w:val="24"/>
              </w:rPr>
              <w:t xml:space="preserve"> </w:t>
            </w:r>
          </w:p>
          <w:p w14:paraId="29D80ADC" w14:textId="0B098E2C" w:rsidR="00077B7A" w:rsidRDefault="00241419" w:rsidP="002414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 w:rsidR="00077B7A">
              <w:rPr>
                <w:sz w:val="24"/>
                <w:szCs w:val="24"/>
              </w:rPr>
              <w:t xml:space="preserve"> 16 часов,июль 2023</w:t>
            </w:r>
          </w:p>
          <w:p w14:paraId="5C07710A" w14:textId="736D25DB" w:rsidR="007B3C3B" w:rsidRPr="00135A2F" w:rsidRDefault="00241419" w:rsidP="00135A2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135A2F">
              <w:rPr>
                <w:sz w:val="24"/>
                <w:szCs w:val="24"/>
              </w:rPr>
              <w:t>АНО ДПО «Каменный город» по программе : «Нейропедагогические техники и методика в дошкольном  образовании»  36 часов, апрель  2024</w:t>
            </w:r>
          </w:p>
          <w:p w14:paraId="7DAD10DF" w14:textId="4C55BC2B" w:rsidR="00135A2F" w:rsidRDefault="00135A2F" w:rsidP="00135A2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135A2F">
              <w:rPr>
                <w:sz w:val="24"/>
                <w:szCs w:val="24"/>
              </w:rPr>
              <w:t>АНО ДПО «Каменный город» по программе :</w:t>
            </w:r>
          </w:p>
          <w:p w14:paraId="1020A28E" w14:textId="1430442E" w:rsidR="00135A2F" w:rsidRDefault="00135A2F" w:rsidP="00135A2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профилактики дорожно -транспортного травматизма в детском саду»</w:t>
            </w:r>
          </w:p>
          <w:p w14:paraId="1AB45CAC" w14:textId="34C66F37" w:rsidR="00135A2F" w:rsidRPr="00135A2F" w:rsidRDefault="00135A2F" w:rsidP="00135A2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16 часов, с 06.08.2024 по 22.08.2024</w:t>
            </w:r>
          </w:p>
          <w:p w14:paraId="7D6A3778" w14:textId="3751E693" w:rsidR="00241419" w:rsidRDefault="00241419" w:rsidP="00077B7A">
            <w:pPr>
              <w:jc w:val="center"/>
              <w:rPr>
                <w:sz w:val="24"/>
                <w:szCs w:val="24"/>
              </w:rPr>
            </w:pPr>
          </w:p>
        </w:tc>
      </w:tr>
      <w:tr w:rsidR="004A1503" w14:paraId="01D464DF" w14:textId="77777777" w:rsidTr="00A326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5520" w14:textId="77777777" w:rsidR="004A1503" w:rsidRDefault="00A734E2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A20A" w14:textId="77777777" w:rsidR="004A1503" w:rsidRDefault="00A734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лянутдинова Юлия Сергеевна</w:t>
            </w:r>
          </w:p>
          <w:p w14:paraId="4E8E2562" w14:textId="77777777" w:rsidR="004A1503" w:rsidRDefault="004A15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12F1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07.19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886F" w14:textId="77777777" w:rsidR="004A1503" w:rsidRDefault="00A734E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DED8" w14:textId="77777777" w:rsidR="004A1503" w:rsidRDefault="00A7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профессиональное</w:t>
            </w:r>
          </w:p>
          <w:p w14:paraId="1EA3DA1D" w14:textId="77777777" w:rsidR="004A1503" w:rsidRDefault="00A734E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lastRenderedPageBreak/>
              <w:t>Специальность</w:t>
            </w:r>
            <w:r>
              <w:rPr>
                <w:sz w:val="24"/>
                <w:szCs w:val="24"/>
              </w:rPr>
              <w:t xml:space="preserve"> </w:t>
            </w:r>
          </w:p>
          <w:p w14:paraId="0EF3559E" w14:textId="77777777" w:rsidR="004A1503" w:rsidRDefault="00A7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14:paraId="28284207" w14:textId="77777777" w:rsidR="004A1503" w:rsidRDefault="00A7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ий государственный университет им.М.А.Шолохова  2009 г.</w:t>
            </w:r>
          </w:p>
          <w:p w14:paraId="2B79BFCA" w14:textId="77777777" w:rsidR="004A1503" w:rsidRDefault="004A15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7987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2561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E576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  <w:p w14:paraId="5213B6EF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кат.</w:t>
            </w:r>
          </w:p>
          <w:p w14:paraId="595DCB36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AF07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ИРО «Организация работы по профилактике и предупреждению дорожно- транспортного травматизма»</w:t>
            </w:r>
          </w:p>
          <w:p w14:paraId="6BCCACA1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часа. Сентябрь 2015 г</w:t>
            </w:r>
          </w:p>
          <w:p w14:paraId="26079DE4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ИРО. Проектирование образовательного процесса в условиях введения и реализации федерального государственного образовательного стандарта дошкольного образования</w:t>
            </w:r>
          </w:p>
          <w:p w14:paraId="0D4101FB" w14:textId="77777777" w:rsidR="004A1503" w:rsidRDefault="00A734E2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0 час.2015 г</w:t>
            </w:r>
          </w:p>
          <w:p w14:paraId="11F5BEF9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«Обучение приемам оказание первой помощи»</w:t>
            </w:r>
          </w:p>
          <w:p w14:paraId="1BAC0032" w14:textId="77777777" w:rsidR="004A1503" w:rsidRDefault="00A734E2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 час Апрель 2018 г</w:t>
            </w:r>
          </w:p>
          <w:p w14:paraId="3090384F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Переподготовка Педагогика и методика образования </w:t>
            </w:r>
          </w:p>
          <w:p w14:paraId="27CD06BE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8г</w:t>
            </w:r>
          </w:p>
          <w:p w14:paraId="7F886AE8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ИРО»Выявление и сопровождение одаренных детей в ДОО»</w:t>
            </w:r>
          </w:p>
          <w:p w14:paraId="2F7A35DA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часа февраль 2019г</w:t>
            </w:r>
          </w:p>
          <w:p w14:paraId="7E70B180" w14:textId="77777777" w:rsidR="004A1503" w:rsidRDefault="00A7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5.АНО ДПО «ОЦ каменный город» по программе «Современные образовательные технологии в соответствии с требованиями ФГОС ДО»</w:t>
            </w:r>
          </w:p>
          <w:p w14:paraId="44567C60" w14:textId="77777777" w:rsidR="004A1503" w:rsidRDefault="00A7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6 часов, декабрь 2020 г.</w:t>
            </w:r>
          </w:p>
          <w:p w14:paraId="44EE58E6" w14:textId="77777777" w:rsidR="004A1503" w:rsidRDefault="00A7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АНО ДПО «ОЦ каменный город» по программе «Современные образовательные технологии в соответствии с требованиями ФГОС ДО»</w:t>
            </w:r>
          </w:p>
          <w:p w14:paraId="06D54A39" w14:textId="77777777" w:rsidR="004A1503" w:rsidRDefault="00A7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6 часов, декабрь 2020 г.</w:t>
            </w:r>
          </w:p>
          <w:p w14:paraId="3F8D17F1" w14:textId="77777777" w:rsidR="004A1503" w:rsidRDefault="00A7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ООО «Московский институт профессиональной переподготовки и повышения квалификации педагогов» потпрограмме «Профилактика дорожно-транспортного травматизма среди дошкольников»</w:t>
            </w:r>
          </w:p>
          <w:p w14:paraId="22DC4AF9" w14:textId="77777777" w:rsidR="004A1503" w:rsidRDefault="00A7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08 часов, январь 2021 г.</w:t>
            </w:r>
          </w:p>
          <w:p w14:paraId="783504CD" w14:textId="77777777" w:rsidR="004A1503" w:rsidRDefault="00A734E2">
            <w:pPr>
              <w:ind w:leftChars="50"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Сертификат</w:t>
            </w:r>
          </w:p>
          <w:p w14:paraId="25061E37" w14:textId="77777777" w:rsidR="004A1503" w:rsidRDefault="00A7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Институт новых технологий</w:t>
            </w:r>
          </w:p>
          <w:p w14:paraId="76C1F3A0" w14:textId="77777777" w:rsidR="004A1503" w:rsidRDefault="00A7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бразовании» по программе «обучение          педагогических работников навыкам оказания первой помощи»</w:t>
            </w:r>
          </w:p>
          <w:p w14:paraId="09AC448E" w14:textId="655A3234" w:rsidR="004A1503" w:rsidRDefault="00A7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6 часов, август 2021 г.</w:t>
            </w:r>
          </w:p>
          <w:p w14:paraId="7F33BA21" w14:textId="62A0072B" w:rsidR="00077B7A" w:rsidRDefault="00077B7A" w:rsidP="00077B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АНО ДПО «Каменный город» по программе :»Реализация федеральной образовательной программы дошкольного образования в дошкольной образовательной организации»</w:t>
            </w:r>
          </w:p>
          <w:p w14:paraId="5044EC8D" w14:textId="7E788D2E" w:rsidR="00077B7A" w:rsidRDefault="00077B7A" w:rsidP="00077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16 часов,июль 2023</w:t>
            </w:r>
          </w:p>
          <w:p w14:paraId="30CE9FC7" w14:textId="77777777" w:rsidR="004A1503" w:rsidRDefault="004A1503">
            <w:pPr>
              <w:jc w:val="center"/>
              <w:rPr>
                <w:sz w:val="24"/>
                <w:szCs w:val="24"/>
              </w:rPr>
            </w:pPr>
          </w:p>
        </w:tc>
      </w:tr>
      <w:tr w:rsidR="004A1503" w14:paraId="4A47C675" w14:textId="77777777" w:rsidTr="00A326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6EBE" w14:textId="77777777" w:rsidR="004A1503" w:rsidRDefault="00A7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3D8D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ишина Екатерина Геннад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27D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19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EE34" w14:textId="77777777" w:rsidR="004A1503" w:rsidRDefault="00A734E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2 лет </w:t>
            </w:r>
          </w:p>
          <w:p w14:paraId="3B76FDBC" w14:textId="77777777" w:rsidR="004A1503" w:rsidRDefault="00A734E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 мес</w:t>
            </w:r>
          </w:p>
          <w:p w14:paraId="5EF0DBA7" w14:textId="77777777" w:rsidR="004A1503" w:rsidRDefault="004A15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8503" w14:textId="77777777" w:rsidR="004A1503" w:rsidRDefault="00A734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У СПО Красноуфимский педагогический</w:t>
            </w:r>
          </w:p>
          <w:p w14:paraId="5C269AC8" w14:textId="77777777" w:rsidR="004A1503" w:rsidRDefault="00A734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ледж </w:t>
            </w:r>
          </w:p>
          <w:p w14:paraId="500CCA90" w14:textId="77777777" w:rsidR="004A1503" w:rsidRDefault="00A734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ое образовательное учреждение среднего профессионального образования</w:t>
            </w:r>
          </w:p>
          <w:p w14:paraId="15C3E356" w14:textId="77777777" w:rsidR="004A1503" w:rsidRDefault="00A734E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Специальность</w:t>
            </w:r>
          </w:p>
          <w:p w14:paraId="16F518BC" w14:textId="77777777" w:rsidR="004A1503" w:rsidRDefault="00A7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емецкого языка</w:t>
            </w:r>
          </w:p>
          <w:p w14:paraId="53C2AA81" w14:textId="77777777" w:rsidR="004A1503" w:rsidRDefault="004A150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F844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4E01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  <w:p w14:paraId="1845353D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1378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  <w:p w14:paraId="60AF9FCF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кат.</w:t>
            </w:r>
          </w:p>
          <w:p w14:paraId="4C92B166" w14:textId="77777777" w:rsidR="004A1503" w:rsidRDefault="00A734E2" w:rsidP="00A326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70CB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ИРО. Проектирование образовательного процесса в условиях введения и реализации федерального государственного образовательного стандарта дошкольного образования</w:t>
            </w:r>
          </w:p>
          <w:p w14:paraId="1C6FF450" w14:textId="77777777" w:rsidR="004A1503" w:rsidRDefault="00A734E2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0 час.2015 г</w:t>
            </w:r>
          </w:p>
          <w:p w14:paraId="0DFC6F5E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«Обучение приемам оказание первой помощи»</w:t>
            </w:r>
          </w:p>
          <w:p w14:paraId="28491582" w14:textId="77777777" w:rsidR="004A1503" w:rsidRDefault="00A734E2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 час Апрель 2018 г</w:t>
            </w:r>
          </w:p>
          <w:p w14:paraId="16CAE416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«Комплексный консалтинг как инновационная технология работы с семьей»,</w:t>
            </w:r>
          </w:p>
          <w:p w14:paraId="009CDAE4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часа., 2018г.</w:t>
            </w:r>
          </w:p>
          <w:p w14:paraId="1C860777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Развитие творческих способностей детей дошкольного возраста.</w:t>
            </w:r>
          </w:p>
          <w:p w14:paraId="5CD92145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часа, 2019 г.</w:t>
            </w:r>
          </w:p>
          <w:p w14:paraId="10DE2C86" w14:textId="282A7FE6" w:rsidR="004A1503" w:rsidRDefault="00A7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АНО ДПО «ОЦ </w:t>
            </w:r>
            <w:r w:rsidR="007B3C3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менный город» по программе «Современные образовательные технологии в соответствии с требованиями ФГОС ДО»</w:t>
            </w:r>
          </w:p>
          <w:p w14:paraId="365EC162" w14:textId="77777777" w:rsidR="004A1503" w:rsidRDefault="00A7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6 часов, декабрь 2020 г.</w:t>
            </w:r>
          </w:p>
          <w:p w14:paraId="6C2DA8FC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Институт новых технологий в образовании» по программе «Организация профилактической работы по безопасности дорожного движения детей и подростков»</w:t>
            </w:r>
          </w:p>
          <w:p w14:paraId="2EB8CA54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асов ,  август  2021 г.</w:t>
            </w:r>
          </w:p>
          <w:p w14:paraId="085F6AB4" w14:textId="22B74808" w:rsidR="004A1503" w:rsidRPr="00BB3CAF" w:rsidRDefault="00A734E2" w:rsidP="00BB3CA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  <w:r w:rsidR="00BB3CAF">
              <w:rPr>
                <w:sz w:val="24"/>
                <w:szCs w:val="24"/>
              </w:rPr>
              <w:t xml:space="preserve">  </w:t>
            </w:r>
            <w:r w:rsidRPr="00BB3CAF">
              <w:rPr>
                <w:sz w:val="24"/>
                <w:szCs w:val="24"/>
              </w:rPr>
              <w:t>ООО «Институт новых технологий</w:t>
            </w:r>
          </w:p>
          <w:p w14:paraId="4F8D4280" w14:textId="77777777" w:rsidR="004A1503" w:rsidRDefault="00A7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бразовании» по программе «обучение          педагогических работников навыкам оказания первой помощи»</w:t>
            </w:r>
          </w:p>
          <w:p w14:paraId="793D016D" w14:textId="6DBF529E" w:rsidR="004A1503" w:rsidRPr="00C957DB" w:rsidRDefault="00A734E2" w:rsidP="00C957DB">
            <w:pPr>
              <w:pStyle w:val="a4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  <w:r w:rsidRPr="00C957DB">
              <w:rPr>
                <w:sz w:val="24"/>
                <w:szCs w:val="24"/>
              </w:rPr>
              <w:t>асов, август 2021 г.</w:t>
            </w:r>
          </w:p>
          <w:p w14:paraId="68B90623" w14:textId="69B168A3" w:rsidR="00C957DB" w:rsidRPr="00C957DB" w:rsidRDefault="00C957DB" w:rsidP="00C95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.</w:t>
            </w:r>
            <w:r w:rsidRPr="00C957DB">
              <w:rPr>
                <w:sz w:val="24"/>
                <w:szCs w:val="24"/>
              </w:rPr>
              <w:t>АНО ДПО «ОЦ каменный город» по программе</w:t>
            </w:r>
          </w:p>
          <w:p w14:paraId="1D2D4DAD" w14:textId="77777777" w:rsidR="00C957DB" w:rsidRDefault="00C957DB" w:rsidP="00C95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ременные подходы к содержанию  и организации образовательного процесса в условиях реализации ФГОС ДО»</w:t>
            </w:r>
          </w:p>
          <w:p w14:paraId="21827FF3" w14:textId="77777777" w:rsidR="004A1503" w:rsidRDefault="00C957DB" w:rsidP="00C95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72 часа , декабрь 2022 г.</w:t>
            </w:r>
          </w:p>
          <w:p w14:paraId="2673409B" w14:textId="057EA6F8" w:rsidR="00077B7A" w:rsidRDefault="00077B7A" w:rsidP="00077B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АНО ДПО «Каменный город» по программе :»Реализация федеральной образовательной программы дошкольного образования в дошкольной образовательной организации»</w:t>
            </w:r>
          </w:p>
          <w:p w14:paraId="074DEAE1" w14:textId="77777777" w:rsidR="00077B7A" w:rsidRDefault="00077B7A" w:rsidP="00077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16 часов,июль 2023</w:t>
            </w:r>
          </w:p>
          <w:p w14:paraId="34E1E5EF" w14:textId="23F00761" w:rsidR="007B3C3B" w:rsidRDefault="007B3C3B" w:rsidP="007B3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АНО ДПО «ОЦ каменный город» по программе «Развитие SOFT SKILLS у детей дошкольного возраста»</w:t>
            </w:r>
          </w:p>
          <w:p w14:paraId="593ED36B" w14:textId="77777777" w:rsidR="007B3C3B" w:rsidRDefault="007B3C3B" w:rsidP="007B3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24 часа, апрель  2024  г.</w:t>
            </w:r>
          </w:p>
          <w:p w14:paraId="346CBAD1" w14:textId="5A41A8A7" w:rsidR="007B3C3B" w:rsidRDefault="007B3C3B" w:rsidP="00077B7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A1503" w14:paraId="5B56ECEF" w14:textId="77777777" w:rsidTr="00A326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4AE0" w14:textId="77777777" w:rsidR="004A1503" w:rsidRDefault="00A7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3B16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лаева</w:t>
            </w:r>
          </w:p>
          <w:p w14:paraId="6CF567F2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</w:t>
            </w:r>
          </w:p>
          <w:p w14:paraId="1DA1AE85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F311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</w:t>
            </w:r>
          </w:p>
          <w:p w14:paraId="4569A958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6A77" w14:textId="77777777" w:rsidR="004A1503" w:rsidRDefault="00A734E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м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145F" w14:textId="77777777" w:rsidR="004A1503" w:rsidRDefault="00A734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ое образовательное учреждение  высшего профессионального образования</w:t>
            </w:r>
          </w:p>
          <w:p w14:paraId="691962BE" w14:textId="77777777" w:rsidR="004A1503" w:rsidRDefault="00A734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ордовский государственный  педагогический институт имени М.Е.Евсеева</w:t>
            </w:r>
          </w:p>
          <w:p w14:paraId="0DEDFD5A" w14:textId="77777777" w:rsidR="004A1503" w:rsidRDefault="00A734E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Специальность</w:t>
            </w:r>
          </w:p>
          <w:p w14:paraId="7E1D0F80" w14:textId="77777777" w:rsidR="004A1503" w:rsidRDefault="00A734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ка и методика дошкольного образования с дополнительной специальностью «Психология»</w:t>
            </w:r>
          </w:p>
          <w:p w14:paraId="3BE8AF57" w14:textId="77777777" w:rsidR="004A1503" w:rsidRDefault="004A15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7099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8F2D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  <w:p w14:paraId="3DF072E9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2C03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  <w:p w14:paraId="462640FD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кат.</w:t>
            </w:r>
          </w:p>
          <w:p w14:paraId="4497F1D7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AD55" w14:textId="77777777" w:rsidR="004A1503" w:rsidRDefault="00A734E2" w:rsidP="00BB3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«Обучение приемам оказание первой помощи»</w:t>
            </w:r>
          </w:p>
          <w:p w14:paraId="047762C2" w14:textId="77777777" w:rsidR="004A1503" w:rsidRDefault="00A734E2" w:rsidP="00BB3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час октябрь 2018 г</w:t>
            </w:r>
          </w:p>
          <w:p w14:paraId="73146DE3" w14:textId="0305BA62" w:rsidR="004A1503" w:rsidRDefault="00A734E2" w:rsidP="00BB3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урсы «Исследовательский педагогический поиск Инновационная    образовательная тхнология ТИКО-модлирования.</w:t>
            </w:r>
          </w:p>
          <w:p w14:paraId="71C88D41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аса,март  2019 г</w:t>
            </w:r>
          </w:p>
          <w:p w14:paraId="35DFF71E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«Организация и проведение непрерывноц       образовательной деятельности м детьми дошкольного возраста в соответствии с требованинтями ФГОС ДО»</w:t>
            </w:r>
          </w:p>
          <w:p w14:paraId="6C180127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часа, май,2019 г.</w:t>
            </w:r>
          </w:p>
          <w:p w14:paraId="6FF12B67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АНО ДПО «ОЦ каменный город» по программе «Современные образовательные технологии в соответствии с требованиями ФГОС ДО»</w:t>
            </w:r>
          </w:p>
          <w:p w14:paraId="121B0089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часов, декабрь 2020 г.</w:t>
            </w:r>
          </w:p>
          <w:p w14:paraId="30F053D3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Институт новых технологий в образовании» по программе «Организация профилактической работы по безопасности дорожного движения детей и подростков»</w:t>
            </w:r>
          </w:p>
          <w:p w14:paraId="5769407A" w14:textId="52A7E16C" w:rsidR="004A1503" w:rsidRDefault="00A734E2" w:rsidP="003A3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асов ,  август  2021 г.</w:t>
            </w:r>
          </w:p>
          <w:p w14:paraId="29BEF72A" w14:textId="371D7F56" w:rsidR="004A1503" w:rsidRPr="00BB3CAF" w:rsidRDefault="00A734E2" w:rsidP="00BB3CAF">
            <w:pPr>
              <w:numPr>
                <w:ilvl w:val="0"/>
                <w:numId w:val="3"/>
              </w:numPr>
              <w:ind w:firstLineChars="50" w:firstLin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  <w:r w:rsidR="00BB3CAF">
              <w:rPr>
                <w:sz w:val="24"/>
                <w:szCs w:val="24"/>
              </w:rPr>
              <w:t xml:space="preserve"> </w:t>
            </w:r>
            <w:r w:rsidRPr="00BB3CAF">
              <w:rPr>
                <w:sz w:val="24"/>
                <w:szCs w:val="24"/>
              </w:rPr>
              <w:t>ООО «Институт новых технологий</w:t>
            </w:r>
          </w:p>
          <w:p w14:paraId="1E1CCBB8" w14:textId="77777777" w:rsidR="004A1503" w:rsidRDefault="00A7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бразовании» по программе «обучение          педагогических работников навыкам оказания первой помощи»</w:t>
            </w:r>
          </w:p>
          <w:p w14:paraId="50C9733E" w14:textId="4F1CEC88" w:rsidR="004A1503" w:rsidRDefault="00A734E2" w:rsidP="003A3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6 часов, август 2021 г.</w:t>
            </w:r>
          </w:p>
        </w:tc>
      </w:tr>
      <w:tr w:rsidR="004A1503" w14:paraId="37292BF4" w14:textId="77777777" w:rsidTr="00A326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7DBE" w14:textId="77777777" w:rsidR="004A1503" w:rsidRDefault="00A7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B199" w14:textId="77777777" w:rsidR="004A1503" w:rsidRDefault="00A7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а</w:t>
            </w:r>
          </w:p>
          <w:p w14:paraId="25AA10AD" w14:textId="77777777" w:rsidR="004A1503" w:rsidRDefault="00A7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Викто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8B60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</w:t>
            </w:r>
          </w:p>
          <w:p w14:paraId="4845A323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5793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5E6B" w14:textId="77777777" w:rsidR="004A1503" w:rsidRDefault="00A734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Уральский государственный педагогический университет»</w:t>
            </w:r>
          </w:p>
          <w:p w14:paraId="4C3F1BAB" w14:textId="77777777" w:rsidR="004A1503" w:rsidRDefault="00A734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тор – методист </w:t>
            </w:r>
            <w:r>
              <w:rPr>
                <w:color w:val="000000"/>
                <w:sz w:val="24"/>
                <w:szCs w:val="24"/>
              </w:rPr>
              <w:lastRenderedPageBreak/>
              <w:t>дошкольного образования</w:t>
            </w:r>
          </w:p>
          <w:p w14:paraId="2C153F12" w14:textId="77777777" w:rsidR="004A1503" w:rsidRDefault="00A734E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>Специальность</w:t>
            </w:r>
            <w:r>
              <w:rPr>
                <w:sz w:val="24"/>
                <w:szCs w:val="24"/>
              </w:rPr>
              <w:t xml:space="preserve"> </w:t>
            </w:r>
          </w:p>
          <w:p w14:paraId="4621681C" w14:textId="77777777" w:rsidR="004A1503" w:rsidRDefault="00A7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ка и методика</w:t>
            </w:r>
            <w:r>
              <w:rPr>
                <w:color w:val="000000"/>
                <w:sz w:val="24"/>
                <w:szCs w:val="24"/>
              </w:rPr>
              <w:t xml:space="preserve"> дошкольного образования</w:t>
            </w:r>
          </w:p>
          <w:p w14:paraId="0AA3DA75" w14:textId="77777777" w:rsidR="004A1503" w:rsidRDefault="004A1503">
            <w:pPr>
              <w:rPr>
                <w:color w:val="000000"/>
                <w:sz w:val="24"/>
                <w:szCs w:val="24"/>
              </w:rPr>
            </w:pPr>
          </w:p>
          <w:p w14:paraId="4B007DA4" w14:textId="77777777" w:rsidR="004A1503" w:rsidRDefault="004A1503">
            <w:pPr>
              <w:rPr>
                <w:color w:val="000000"/>
                <w:sz w:val="24"/>
                <w:szCs w:val="24"/>
              </w:rPr>
            </w:pPr>
          </w:p>
          <w:p w14:paraId="6CE0CCD3" w14:textId="77777777" w:rsidR="004A1503" w:rsidRDefault="004A1503">
            <w:pPr>
              <w:rPr>
                <w:color w:val="000000"/>
                <w:sz w:val="24"/>
                <w:szCs w:val="24"/>
              </w:rPr>
            </w:pPr>
          </w:p>
          <w:p w14:paraId="071EA91A" w14:textId="77777777" w:rsidR="004A1503" w:rsidRDefault="004A1503">
            <w:pPr>
              <w:rPr>
                <w:color w:val="000000"/>
                <w:sz w:val="24"/>
                <w:szCs w:val="24"/>
              </w:rPr>
            </w:pPr>
          </w:p>
          <w:p w14:paraId="3E49F408" w14:textId="77777777" w:rsidR="004A1503" w:rsidRDefault="004A1503">
            <w:pPr>
              <w:rPr>
                <w:color w:val="000000"/>
                <w:sz w:val="24"/>
                <w:szCs w:val="24"/>
              </w:rPr>
            </w:pPr>
          </w:p>
          <w:p w14:paraId="3623A97A" w14:textId="77777777" w:rsidR="004A1503" w:rsidRDefault="004A1503">
            <w:pPr>
              <w:rPr>
                <w:color w:val="000000"/>
                <w:sz w:val="24"/>
                <w:szCs w:val="24"/>
              </w:rPr>
            </w:pPr>
          </w:p>
          <w:p w14:paraId="11298D9B" w14:textId="77777777" w:rsidR="004A1503" w:rsidRDefault="004A1503">
            <w:pPr>
              <w:rPr>
                <w:color w:val="000000"/>
                <w:sz w:val="24"/>
                <w:szCs w:val="24"/>
              </w:rPr>
            </w:pPr>
          </w:p>
          <w:p w14:paraId="022A3673" w14:textId="77777777" w:rsidR="004A1503" w:rsidRDefault="004A1503">
            <w:pPr>
              <w:rPr>
                <w:color w:val="000000"/>
                <w:sz w:val="24"/>
                <w:szCs w:val="24"/>
              </w:rPr>
            </w:pPr>
          </w:p>
          <w:p w14:paraId="287783AA" w14:textId="77777777" w:rsidR="004A1503" w:rsidRDefault="004A1503">
            <w:pPr>
              <w:rPr>
                <w:color w:val="000000"/>
                <w:sz w:val="24"/>
                <w:szCs w:val="24"/>
              </w:rPr>
            </w:pPr>
          </w:p>
          <w:p w14:paraId="0C02D8D8" w14:textId="77777777" w:rsidR="004A1503" w:rsidRDefault="004A1503">
            <w:pPr>
              <w:rPr>
                <w:color w:val="000000"/>
                <w:sz w:val="24"/>
                <w:szCs w:val="24"/>
              </w:rPr>
            </w:pPr>
          </w:p>
          <w:p w14:paraId="644596E8" w14:textId="77777777" w:rsidR="004A1503" w:rsidRDefault="004A1503">
            <w:pPr>
              <w:rPr>
                <w:color w:val="000000"/>
                <w:sz w:val="24"/>
                <w:szCs w:val="24"/>
              </w:rPr>
            </w:pPr>
          </w:p>
          <w:p w14:paraId="5CBB2436" w14:textId="77777777" w:rsidR="004A1503" w:rsidRDefault="004A1503">
            <w:pPr>
              <w:rPr>
                <w:color w:val="000000"/>
                <w:sz w:val="24"/>
                <w:szCs w:val="24"/>
              </w:rPr>
            </w:pPr>
          </w:p>
          <w:p w14:paraId="126914F8" w14:textId="77777777" w:rsidR="004A1503" w:rsidRDefault="004A15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3067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D61A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  <w:p w14:paraId="64A198DB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FB9A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  <w:p w14:paraId="7DCE07F3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кат.</w:t>
            </w:r>
          </w:p>
          <w:p w14:paraId="641400A4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8E15" w14:textId="77777777" w:rsidR="004A1503" w:rsidRDefault="00A734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.«</w:t>
            </w:r>
            <w:r>
              <w:rPr>
                <w:color w:val="000000"/>
                <w:sz w:val="24"/>
                <w:szCs w:val="24"/>
              </w:rPr>
              <w:t>Дошкольное образование в словияхмодернизации и требований ФГОС ДО»</w:t>
            </w:r>
          </w:p>
          <w:p w14:paraId="627CBB28" w14:textId="77777777" w:rsidR="004A1503" w:rsidRDefault="00A734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 часа,Июль 2017 г</w:t>
            </w:r>
          </w:p>
          <w:p w14:paraId="6624CD5D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«Обучение приемам оказание первой помощи»</w:t>
            </w:r>
          </w:p>
          <w:p w14:paraId="2CE74ED7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часов,ноябрь 2017г</w:t>
            </w:r>
          </w:p>
          <w:p w14:paraId="40C850B8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 «Обучение условий доступности для ивалидов услуг,предоставляемых  в сфере образования, и объектов образовательных организаций»</w:t>
            </w:r>
          </w:p>
          <w:p w14:paraId="5FCD68AD" w14:textId="77777777" w:rsidR="004A1503" w:rsidRDefault="00A734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часов  Март 2018 г</w:t>
            </w:r>
          </w:p>
          <w:p w14:paraId="663599C6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«Обучение приемам оказание первой помощи»</w:t>
            </w:r>
          </w:p>
          <w:p w14:paraId="31593478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часов, ноябрь 2018г</w:t>
            </w:r>
          </w:p>
          <w:p w14:paraId="463EBCE1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ГАОУдопобразования»Институт развития образования»</w:t>
            </w:r>
          </w:p>
          <w:p w14:paraId="6FE0E30B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ализация культурной практики чтения художественной литературы в деятельности воспитателя»</w:t>
            </w:r>
          </w:p>
          <w:p w14:paraId="21731F00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часа, ноябрь  2020 г</w:t>
            </w:r>
          </w:p>
          <w:p w14:paraId="5878FC2B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АНО ДПО «ОЦ каменный город» по программе «Современные образовательные технологии в соответствии с требованиями ФГОС ДО»</w:t>
            </w:r>
          </w:p>
          <w:p w14:paraId="346EEE2A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часов, декабрь 2020 г.</w:t>
            </w:r>
          </w:p>
          <w:p w14:paraId="1EB3945B" w14:textId="77777777" w:rsidR="004A1503" w:rsidRDefault="00A734E2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итут новых технологий в образовании» по программе «Организация профилактической работы по безопасности дорожного движения детей и подростков» </w:t>
            </w:r>
          </w:p>
          <w:p w14:paraId="6A4F2B64" w14:textId="33F29A16" w:rsidR="004A1503" w:rsidRDefault="00A734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73893">
              <w:rPr>
                <w:sz w:val="24"/>
                <w:szCs w:val="24"/>
              </w:rPr>
              <w:t xml:space="preserve">                            </w:t>
            </w:r>
            <w:r>
              <w:rPr>
                <w:sz w:val="24"/>
                <w:szCs w:val="24"/>
              </w:rPr>
              <w:t xml:space="preserve">  36 часов ,  август  2021 г.</w:t>
            </w:r>
          </w:p>
          <w:p w14:paraId="19A198D8" w14:textId="34FD8DD8" w:rsidR="004A1503" w:rsidRPr="00273893" w:rsidRDefault="00A734E2" w:rsidP="00273893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ртификат</w:t>
            </w:r>
            <w:r w:rsidR="00273893">
              <w:rPr>
                <w:sz w:val="24"/>
                <w:szCs w:val="24"/>
              </w:rPr>
              <w:t xml:space="preserve"> </w:t>
            </w:r>
            <w:r w:rsidRPr="00273893">
              <w:rPr>
                <w:sz w:val="24"/>
                <w:szCs w:val="24"/>
              </w:rPr>
              <w:t>ООО «Институт новых технологий</w:t>
            </w:r>
          </w:p>
          <w:p w14:paraId="6771460C" w14:textId="77777777" w:rsidR="004A1503" w:rsidRDefault="00A7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бразовании» по программе «обучение          педагогических работников навыкам оказания первой помощи»</w:t>
            </w:r>
          </w:p>
          <w:p w14:paraId="0613E55D" w14:textId="77777777" w:rsidR="004A1503" w:rsidRDefault="00273893" w:rsidP="00A32624">
            <w:pPr>
              <w:tabs>
                <w:tab w:val="left" w:pos="3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="00A734E2">
              <w:rPr>
                <w:sz w:val="24"/>
                <w:szCs w:val="24"/>
              </w:rPr>
              <w:t xml:space="preserve">     36 часов, август 2021 г.</w:t>
            </w:r>
          </w:p>
          <w:p w14:paraId="0BCCAACA" w14:textId="1A5C4FB0" w:rsidR="00077B7A" w:rsidRDefault="00077B7A" w:rsidP="00077B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АНО ДПО «Каменный город» по программе :»Реализация федеральной образовательной программы дошкольного образования в дошкольной образовательной организации»</w:t>
            </w:r>
          </w:p>
          <w:p w14:paraId="6CDABBB1" w14:textId="3F6EBC03" w:rsidR="00A32624" w:rsidRPr="00F81D27" w:rsidRDefault="00077B7A" w:rsidP="00F81D27">
            <w:pPr>
              <w:pStyle w:val="a4"/>
              <w:numPr>
                <w:ilvl w:val="0"/>
                <w:numId w:val="18"/>
              </w:numPr>
              <w:tabs>
                <w:tab w:val="left" w:pos="312"/>
              </w:tabs>
              <w:jc w:val="both"/>
              <w:rPr>
                <w:sz w:val="24"/>
                <w:szCs w:val="24"/>
              </w:rPr>
            </w:pPr>
            <w:r w:rsidRPr="00F81D27">
              <w:rPr>
                <w:sz w:val="24"/>
                <w:szCs w:val="24"/>
              </w:rPr>
              <w:t>асов,июль 2023</w:t>
            </w:r>
          </w:p>
          <w:p w14:paraId="6DCEBCA4" w14:textId="5BDB4A0E" w:rsidR="00F916DC" w:rsidRPr="00F916DC" w:rsidRDefault="00F81D27" w:rsidP="00F81D27">
            <w:pPr>
              <w:pStyle w:val="a4"/>
              <w:tabs>
                <w:tab w:val="left" w:pos="3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F916DC" w:rsidRPr="00F916DC">
              <w:rPr>
                <w:sz w:val="24"/>
                <w:szCs w:val="24"/>
              </w:rPr>
              <w:t>АНО ДПО «Каменный город» по программе : «ИКТ в работе педагога ДОО в соответствии с ФГОС ДО»</w:t>
            </w:r>
            <w:r w:rsidR="00F916DC">
              <w:rPr>
                <w:sz w:val="24"/>
                <w:szCs w:val="24"/>
              </w:rPr>
              <w:t xml:space="preserve">    72 часа,  май  2024г.</w:t>
            </w:r>
          </w:p>
          <w:p w14:paraId="7C1E72DB" w14:textId="684D053C" w:rsidR="00F916DC" w:rsidRPr="00F916DC" w:rsidRDefault="00F916DC" w:rsidP="00F916DC">
            <w:pPr>
              <w:pStyle w:val="a4"/>
              <w:tabs>
                <w:tab w:val="left" w:pos="312"/>
              </w:tabs>
              <w:jc w:val="both"/>
              <w:rPr>
                <w:sz w:val="24"/>
                <w:szCs w:val="24"/>
              </w:rPr>
            </w:pPr>
          </w:p>
        </w:tc>
      </w:tr>
      <w:tr w:rsidR="004A1503" w14:paraId="79B20DD6" w14:textId="77777777" w:rsidTr="00A326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F4CD" w14:textId="77777777" w:rsidR="004A1503" w:rsidRDefault="00A7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290D" w14:textId="77777777" w:rsidR="004A1503" w:rsidRDefault="00A7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ченко </w:t>
            </w:r>
          </w:p>
          <w:p w14:paraId="4E7EA3A0" w14:textId="77777777" w:rsidR="004A1503" w:rsidRDefault="00A7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</w:t>
            </w:r>
          </w:p>
          <w:p w14:paraId="6B580B09" w14:textId="77777777" w:rsidR="004A1503" w:rsidRDefault="00A7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5746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1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EDC7" w14:textId="77777777" w:rsidR="004A1503" w:rsidRDefault="00A734E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9A7F" w14:textId="77777777" w:rsidR="004A1503" w:rsidRDefault="00A734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ГАОУ высшего профессионального </w:t>
            </w:r>
            <w:r>
              <w:rPr>
                <w:color w:val="000000"/>
                <w:sz w:val="24"/>
                <w:szCs w:val="24"/>
              </w:rPr>
              <w:lastRenderedPageBreak/>
              <w:t>образования»Уральский федеральный университет имен первого Президента России Б.Н.Ельцина</w:t>
            </w:r>
          </w:p>
          <w:p w14:paraId="26E5E49D" w14:textId="77777777" w:rsidR="004A1503" w:rsidRDefault="00A734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пень Бакалавра</w:t>
            </w:r>
          </w:p>
          <w:p w14:paraId="5C8012C8" w14:textId="77777777" w:rsidR="004A1503" w:rsidRDefault="00A734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сихологии по направлению «Психология»  2013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61E4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3C7F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  <w:p w14:paraId="05FAB7B8" w14:textId="32BC6142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D0C0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  <w:p w14:paraId="49635DD2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кат.</w:t>
            </w:r>
          </w:p>
          <w:p w14:paraId="041315BD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9BF8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ограмма профессиональной подготовки «Педагогика и методика дошкольного образования»</w:t>
            </w:r>
          </w:p>
          <w:p w14:paraId="02AD6EA9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2014 г</w:t>
            </w:r>
          </w:p>
          <w:p w14:paraId="527AFCB8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 ИРО. Проектирование образовательного процесса в условиях введения и реализации федерального государственного образовательного стандарта дошкольного образования</w:t>
            </w:r>
          </w:p>
          <w:p w14:paraId="533E08F2" w14:textId="77777777" w:rsidR="004A1503" w:rsidRDefault="00A734E2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0 час.2015 г</w:t>
            </w:r>
          </w:p>
          <w:p w14:paraId="0DE9FE30" w14:textId="77777777" w:rsidR="004A1503" w:rsidRDefault="00A734E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»Разработка адаптированной</w:t>
            </w:r>
          </w:p>
          <w:p w14:paraId="64C93BD8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й программы для ребенка с ограниченными возможностями здоровья в дошкольной организации»</w:t>
            </w:r>
          </w:p>
          <w:p w14:paraId="1709C774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часа, 2018 г</w:t>
            </w:r>
          </w:p>
          <w:p w14:paraId="6D357BE3" w14:textId="3CA61AB9" w:rsidR="004A1503" w:rsidRDefault="00A7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«Обучение приемам оказание первой помощи»</w:t>
            </w:r>
          </w:p>
          <w:p w14:paraId="37DEAFFF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8 г.</w:t>
            </w:r>
          </w:p>
          <w:p w14:paraId="75129F47" w14:textId="77777777" w:rsidR="004A1503" w:rsidRDefault="00A7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АНО ДПО «ОЦ каменный город» по программе «Современные образовательные технологии в соответствии с требованиями ФГОС ДО»</w:t>
            </w:r>
          </w:p>
          <w:p w14:paraId="6675583B" w14:textId="5BBE92C9" w:rsidR="004A1503" w:rsidRDefault="00A7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273893">
              <w:rPr>
                <w:sz w:val="24"/>
                <w:szCs w:val="24"/>
              </w:rPr>
              <w:t xml:space="preserve">                         </w:t>
            </w:r>
            <w:r>
              <w:rPr>
                <w:sz w:val="24"/>
                <w:szCs w:val="24"/>
              </w:rPr>
              <w:t xml:space="preserve"> 16 часов, декабрь 2020 г.</w:t>
            </w:r>
          </w:p>
          <w:p w14:paraId="3EC6CFF0" w14:textId="77777777" w:rsidR="004A1503" w:rsidRDefault="00A734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Институт новых технологий в образовании» по программе «Организация профилактической работы по безопасности дорожного движения детей и подростков» </w:t>
            </w:r>
          </w:p>
          <w:p w14:paraId="6C23F15E" w14:textId="3BA0DADD" w:rsidR="004A1503" w:rsidRDefault="00A734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73893">
              <w:rPr>
                <w:sz w:val="24"/>
                <w:szCs w:val="24"/>
              </w:rPr>
              <w:t xml:space="preserve">                         </w:t>
            </w:r>
            <w:r>
              <w:rPr>
                <w:sz w:val="24"/>
                <w:szCs w:val="24"/>
              </w:rPr>
              <w:t xml:space="preserve"> 36 часов ,  август  2021 г.</w:t>
            </w:r>
          </w:p>
          <w:p w14:paraId="36D0E2AC" w14:textId="0658F939" w:rsidR="004A1503" w:rsidRDefault="00A7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  Сертификат</w:t>
            </w:r>
            <w:r w:rsidR="002738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ОО «Институт новых технологий</w:t>
            </w:r>
          </w:p>
          <w:p w14:paraId="0694A51F" w14:textId="77777777" w:rsidR="004A1503" w:rsidRDefault="00A7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бразовании» по программе «обучение          педагогических работников навыкам оказания первой помощи»</w:t>
            </w:r>
          </w:p>
          <w:p w14:paraId="1C2A539A" w14:textId="06B4D7A0" w:rsidR="00C957DB" w:rsidRDefault="00A734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73893">
              <w:rPr>
                <w:sz w:val="24"/>
                <w:szCs w:val="24"/>
              </w:rPr>
              <w:t xml:space="preserve">                           </w:t>
            </w:r>
            <w:r w:rsidR="001E13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6 часов, август 2021 г.</w:t>
            </w:r>
          </w:p>
          <w:p w14:paraId="485696F8" w14:textId="103BFF2C" w:rsidR="00C957DB" w:rsidRPr="00C957DB" w:rsidRDefault="00C957DB" w:rsidP="00C957DB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</w:t>
            </w:r>
            <w:r w:rsidRPr="00C957DB">
              <w:rPr>
                <w:sz w:val="24"/>
                <w:szCs w:val="24"/>
              </w:rPr>
              <w:t>АНО ДПО «ОЦ каменный город» по программе</w:t>
            </w:r>
          </w:p>
          <w:p w14:paraId="3CEA8F7F" w14:textId="77777777" w:rsidR="00C957DB" w:rsidRDefault="00C957DB" w:rsidP="00C95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ременные подходы к содержанию  и организации образовательного процесса в условиях реализации ФГОС ДО»</w:t>
            </w:r>
          </w:p>
          <w:p w14:paraId="11E1A02C" w14:textId="77777777" w:rsidR="004A1503" w:rsidRDefault="00C957DB" w:rsidP="00C95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72 часа , декабрь 2022 г.</w:t>
            </w:r>
          </w:p>
          <w:p w14:paraId="17CA6159" w14:textId="77777777" w:rsidR="00077B7A" w:rsidRDefault="00077B7A" w:rsidP="00077B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АНО ДПО «Каменный город» по программе :»Реализация федеральной образовательной программы дошкольного образования в дошкольной образовательной организации»</w:t>
            </w:r>
          </w:p>
          <w:p w14:paraId="09400FFD" w14:textId="4A0550FF" w:rsidR="00077B7A" w:rsidRDefault="00077B7A" w:rsidP="00077B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16 часов,июль 2023</w:t>
            </w:r>
          </w:p>
        </w:tc>
      </w:tr>
      <w:tr w:rsidR="004A1503" w14:paraId="58E04F4A" w14:textId="77777777" w:rsidTr="00A326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BC09" w14:textId="77777777" w:rsidR="004A1503" w:rsidRDefault="00A7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7152" w14:textId="77777777" w:rsidR="004A1503" w:rsidRDefault="00A7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гунова</w:t>
            </w:r>
          </w:p>
          <w:p w14:paraId="08EB3EA5" w14:textId="77777777" w:rsidR="004A1503" w:rsidRDefault="00A7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</w:t>
            </w:r>
          </w:p>
          <w:p w14:paraId="43CEE9FA" w14:textId="77777777" w:rsidR="004A1503" w:rsidRDefault="00A7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F1D6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12.19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8CA9" w14:textId="77777777" w:rsidR="004A1503" w:rsidRDefault="00A734E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1B37" w14:textId="77777777" w:rsidR="004A1503" w:rsidRDefault="00A734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Государственное образовательное</w:t>
            </w:r>
          </w:p>
          <w:p w14:paraId="27F1F56F" w14:textId="77777777" w:rsidR="004A1503" w:rsidRDefault="00A734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учреждение среднего профессионального образования Свердловской области медицинский колледж </w:t>
            </w:r>
          </w:p>
          <w:p w14:paraId="08615EBF" w14:textId="77777777" w:rsidR="004A1503" w:rsidRDefault="00A734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лификация - фельдшер</w:t>
            </w:r>
          </w:p>
          <w:p w14:paraId="1A7C7A70" w14:textId="77777777" w:rsidR="004A1503" w:rsidRDefault="00A734E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>Специальность</w:t>
            </w:r>
            <w:r>
              <w:rPr>
                <w:sz w:val="24"/>
                <w:szCs w:val="24"/>
              </w:rPr>
              <w:t xml:space="preserve"> </w:t>
            </w:r>
          </w:p>
          <w:p w14:paraId="3471E53E" w14:textId="77777777" w:rsidR="004A1503" w:rsidRDefault="00A734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ечебное дело      </w:t>
            </w:r>
          </w:p>
          <w:p w14:paraId="10744B1A" w14:textId="432FB90B" w:rsidR="004A1503" w:rsidRDefault="00A734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июнь, 2010г</w:t>
            </w:r>
          </w:p>
          <w:p w14:paraId="5871D42C" w14:textId="77777777" w:rsidR="004A1503" w:rsidRDefault="00A734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Переподготовка</w:t>
            </w:r>
          </w:p>
          <w:p w14:paraId="21E590E0" w14:textId="77777777" w:rsidR="004A1503" w:rsidRDefault="00A734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ое бюджетное</w:t>
            </w:r>
          </w:p>
          <w:p w14:paraId="7EF3A2A2" w14:textId="77777777" w:rsidR="004A1503" w:rsidRDefault="00A734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ессиональное образовательное</w:t>
            </w:r>
          </w:p>
          <w:p w14:paraId="63B32912" w14:textId="77777777" w:rsidR="004A1503" w:rsidRDefault="00A734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реждение Свердловской области</w:t>
            </w:r>
          </w:p>
          <w:p w14:paraId="6B3B7A11" w14:textId="77777777" w:rsidR="004A1503" w:rsidRDefault="00A734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вердловский областной  педагогический колледж»</w:t>
            </w:r>
          </w:p>
          <w:p w14:paraId="63C6D8E8" w14:textId="389347B6" w:rsidR="004A1503" w:rsidRDefault="00A734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рограмме «Воспитатель дошкольной образовательной организации</w:t>
            </w:r>
          </w:p>
          <w:p w14:paraId="7F651ADC" w14:textId="77777777" w:rsidR="00A32624" w:rsidRDefault="00A734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  2019г,</w:t>
            </w:r>
          </w:p>
          <w:p w14:paraId="79B1E461" w14:textId="3A44E07E" w:rsidR="002B519A" w:rsidRDefault="00A734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52 часа</w:t>
            </w:r>
          </w:p>
          <w:p w14:paraId="007525DC" w14:textId="77777777" w:rsidR="004A1503" w:rsidRDefault="004A1503">
            <w:pPr>
              <w:rPr>
                <w:color w:val="000000"/>
                <w:sz w:val="24"/>
                <w:szCs w:val="24"/>
              </w:rPr>
            </w:pPr>
          </w:p>
          <w:p w14:paraId="5C7751C1" w14:textId="65EE425F" w:rsidR="00A03CD8" w:rsidRDefault="00A03C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5079" w14:textId="1C1C5CAA" w:rsidR="004A1503" w:rsidRDefault="00AE7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195B" w14:textId="77777777" w:rsidR="004A1503" w:rsidRDefault="004A15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83BE" w14:textId="77777777" w:rsidR="004A1503" w:rsidRDefault="002B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ие </w:t>
            </w:r>
            <w:r>
              <w:rPr>
                <w:sz w:val="24"/>
                <w:szCs w:val="24"/>
              </w:rPr>
              <w:lastRenderedPageBreak/>
              <w:t>занимаемой должнос</w:t>
            </w:r>
            <w:r w:rsidR="00BB3CAF">
              <w:rPr>
                <w:sz w:val="24"/>
                <w:szCs w:val="24"/>
              </w:rPr>
              <w:t>ти</w:t>
            </w:r>
          </w:p>
          <w:p w14:paraId="76CDAB5F" w14:textId="39112334" w:rsidR="00BB3CAF" w:rsidRDefault="00BB3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4A41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Сертификат ГОУ СПО</w:t>
            </w:r>
          </w:p>
          <w:p w14:paraId="30118B70" w14:textId="77777777" w:rsidR="004A1503" w:rsidRDefault="00A734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вердловский областной  медицинский колледж»</w:t>
            </w:r>
          </w:p>
          <w:p w14:paraId="2C1F09C7" w14:textId="77777777" w:rsidR="004A1503" w:rsidRDefault="00A734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юнь, 2010 г</w:t>
            </w:r>
          </w:p>
          <w:p w14:paraId="3DC6D2B6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Сертификат  специалиста</w:t>
            </w:r>
          </w:p>
          <w:p w14:paraId="0F8E6B88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У СПО</w:t>
            </w:r>
          </w:p>
          <w:p w14:paraId="65C00AF5" w14:textId="77777777" w:rsidR="004A1503" w:rsidRDefault="00A734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вердловский областной  медицинский колледж»</w:t>
            </w:r>
          </w:p>
          <w:p w14:paraId="13714EF2" w14:textId="77777777" w:rsidR="004A1503" w:rsidRDefault="00A734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чебное дело, декабрь 2015 г.</w:t>
            </w:r>
          </w:p>
          <w:p w14:paraId="7CEE49A4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.Сертификат  специалиста</w:t>
            </w:r>
          </w:p>
          <w:p w14:paraId="5C8C0D77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У СПО</w:t>
            </w:r>
          </w:p>
          <w:p w14:paraId="03ED75DC" w14:textId="77777777" w:rsidR="004A1503" w:rsidRDefault="00A734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вердловский областной  медицинский колледж»</w:t>
            </w:r>
          </w:p>
          <w:p w14:paraId="47CF346A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храна здоровья детей и подростков» , декабрь 2015 г.</w:t>
            </w:r>
          </w:p>
          <w:p w14:paraId="731AA8E3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»Методика проведения занятий с новыми видами оборудования ( с учетом стандарта Ворлдскиллс по компетенции «Физическая культура,спорт и фитнес)»</w:t>
            </w:r>
          </w:p>
          <w:p w14:paraId="0B8AA4BE" w14:textId="77777777" w:rsidR="004A1503" w:rsidRDefault="00317503" w:rsidP="00317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  <w:r w:rsidR="00A734E2">
              <w:rPr>
                <w:sz w:val="24"/>
                <w:szCs w:val="24"/>
              </w:rPr>
              <w:t>72 часа,</w:t>
            </w:r>
            <w:r w:rsidR="002B519A">
              <w:rPr>
                <w:sz w:val="24"/>
                <w:szCs w:val="24"/>
              </w:rPr>
              <w:t xml:space="preserve"> </w:t>
            </w:r>
            <w:r w:rsidR="00A734E2">
              <w:rPr>
                <w:sz w:val="24"/>
                <w:szCs w:val="24"/>
              </w:rPr>
              <w:t>март 2021</w:t>
            </w:r>
          </w:p>
          <w:p w14:paraId="13472C91" w14:textId="77777777" w:rsidR="00317503" w:rsidRDefault="00317503" w:rsidP="00317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Государственное автономное образовательное учреждение дополнительного профессионального образования Свердловской области  «Институт развития  образования»   «Образовательная среда формирования здорового  и безопасного образа жизни детей дошкольного  возроста»  </w:t>
            </w:r>
          </w:p>
          <w:p w14:paraId="2613C2C0" w14:textId="6DB30840" w:rsidR="00317503" w:rsidRPr="00185D00" w:rsidRDefault="00317503" w:rsidP="00317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40 часов, апрель 2023 г.</w:t>
            </w:r>
          </w:p>
          <w:p w14:paraId="60CDF942" w14:textId="60DEC4D8" w:rsidR="00317503" w:rsidRDefault="00317503" w:rsidP="00317503">
            <w:pPr>
              <w:rPr>
                <w:sz w:val="24"/>
                <w:szCs w:val="24"/>
              </w:rPr>
            </w:pPr>
          </w:p>
        </w:tc>
      </w:tr>
      <w:tr w:rsidR="00BB3CAF" w14:paraId="42453486" w14:textId="77777777" w:rsidTr="00A326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9627" w14:textId="5781BECE" w:rsidR="00BB3CAF" w:rsidRDefault="00BB3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085F" w14:textId="014CD51B" w:rsidR="00BB3CAF" w:rsidRDefault="00BB3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дакова Елена Ю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F2D1" w14:textId="2CAE601C" w:rsidR="00BB3CAF" w:rsidRDefault="007B0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E848" w14:textId="06D22229" w:rsidR="00BB3CAF" w:rsidRDefault="000A57E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3AF3" w14:textId="0BAD5A21" w:rsidR="00BB3CAF" w:rsidRDefault="000A57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ГОУ СПО Екатеринбурский экономика-технологический колледж по </w:t>
            </w:r>
          </w:p>
          <w:p w14:paraId="053068F6" w14:textId="0ABB9D3E" w:rsidR="000A57E7" w:rsidRDefault="000A57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ьности:</w:t>
            </w:r>
          </w:p>
          <w:p w14:paraId="02CC2B0D" w14:textId="77777777" w:rsidR="000A57E7" w:rsidRDefault="000A57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ое и муниципальное управление.</w:t>
            </w:r>
          </w:p>
          <w:p w14:paraId="7DAA52EF" w14:textId="77777777" w:rsidR="00AE776B" w:rsidRDefault="000A57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НОУВПО Европейско-Азиатский институт </w:t>
            </w:r>
          </w:p>
          <w:p w14:paraId="7ECF655C" w14:textId="77777777" w:rsidR="000A57E7" w:rsidRDefault="000A57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я и пр</w:t>
            </w:r>
            <w:r w:rsidR="00AE776B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принимательст</w:t>
            </w:r>
            <w:r w:rsidR="00AE776B">
              <w:rPr>
                <w:color w:val="000000"/>
                <w:sz w:val="24"/>
                <w:szCs w:val="24"/>
              </w:rPr>
              <w:t>ва по специальности</w:t>
            </w:r>
          </w:p>
          <w:p w14:paraId="5B810060" w14:textId="6FBAA204" w:rsidR="00AE776B" w:rsidRDefault="00AE77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ененжмент организац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4421" w14:textId="336031C6" w:rsidR="00BB3CAF" w:rsidRDefault="00AE7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9D5A" w14:textId="49C07874" w:rsidR="00BB3CAF" w:rsidRDefault="00AE7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 ста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E9B5" w14:textId="77777777" w:rsidR="00BB3CAF" w:rsidRPr="00BB3CAF" w:rsidRDefault="00BB3CAF" w:rsidP="00BB3CAF">
            <w:pPr>
              <w:jc w:val="center"/>
              <w:rPr>
                <w:sz w:val="24"/>
                <w:szCs w:val="24"/>
              </w:rPr>
            </w:pPr>
            <w:r w:rsidRPr="00BB3CAF">
              <w:rPr>
                <w:sz w:val="24"/>
                <w:szCs w:val="24"/>
              </w:rPr>
              <w:t>Соответствие занимаемой должности</w:t>
            </w:r>
          </w:p>
          <w:p w14:paraId="505346CF" w14:textId="69127C6C" w:rsidR="00BB3CAF" w:rsidRDefault="00BB3CAF" w:rsidP="00BB3CAF">
            <w:pPr>
              <w:jc w:val="center"/>
              <w:rPr>
                <w:sz w:val="24"/>
                <w:szCs w:val="24"/>
              </w:rPr>
            </w:pPr>
            <w:r w:rsidRPr="00BB3CAF">
              <w:rPr>
                <w:sz w:val="24"/>
                <w:szCs w:val="24"/>
              </w:rPr>
              <w:t>20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F8AF" w14:textId="79AAFE27" w:rsidR="00BB3CAF" w:rsidRPr="00A03CD8" w:rsidRDefault="00A03CD8" w:rsidP="00A03CD8">
            <w:pPr>
              <w:pStyle w:val="a4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  <w:r w:rsidRPr="00A03CD8">
              <w:rPr>
                <w:sz w:val="24"/>
                <w:szCs w:val="24"/>
              </w:rPr>
              <w:t>АНО ДПО «ОЦ каменный город» по программе</w:t>
            </w:r>
          </w:p>
          <w:p w14:paraId="1D872E66" w14:textId="164E22D3" w:rsidR="00A03CD8" w:rsidRDefault="00A03CD8" w:rsidP="00185D00">
            <w:pPr>
              <w:ind w:left="360"/>
              <w:rPr>
                <w:sz w:val="24"/>
                <w:szCs w:val="24"/>
              </w:rPr>
            </w:pPr>
            <w:r w:rsidRPr="00185D00">
              <w:rPr>
                <w:sz w:val="24"/>
                <w:szCs w:val="24"/>
              </w:rPr>
              <w:t>«Программа обучения работников по оказанию первой помощи</w:t>
            </w:r>
            <w:r w:rsidR="00185D00">
              <w:rPr>
                <w:sz w:val="24"/>
                <w:szCs w:val="24"/>
              </w:rPr>
              <w:t xml:space="preserve"> </w:t>
            </w:r>
            <w:r w:rsidRPr="00185D00">
              <w:rPr>
                <w:sz w:val="24"/>
                <w:szCs w:val="24"/>
              </w:rPr>
              <w:t>пострадавшим»</w:t>
            </w:r>
            <w:r w:rsidR="00185D00">
              <w:rPr>
                <w:sz w:val="24"/>
                <w:szCs w:val="24"/>
              </w:rPr>
              <w:t xml:space="preserve">   </w:t>
            </w:r>
            <w:r w:rsidR="006537E4">
              <w:rPr>
                <w:sz w:val="24"/>
                <w:szCs w:val="24"/>
              </w:rPr>
              <w:t>16 часов ,</w:t>
            </w:r>
            <w:r w:rsidR="00185D00">
              <w:rPr>
                <w:sz w:val="24"/>
                <w:szCs w:val="24"/>
              </w:rPr>
              <w:t>ноябрь 2022г.</w:t>
            </w:r>
          </w:p>
          <w:p w14:paraId="4E9AB1D2" w14:textId="145DA103" w:rsidR="00840912" w:rsidRPr="00185D00" w:rsidRDefault="00840912" w:rsidP="00185D0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Государственное автономное образовательное учреждение дополнительного профессионального образования Свердловской области</w:t>
            </w:r>
            <w:r w:rsidR="00317503">
              <w:rPr>
                <w:sz w:val="24"/>
                <w:szCs w:val="24"/>
              </w:rPr>
              <w:t xml:space="preserve">  «</w:t>
            </w:r>
            <w:r>
              <w:rPr>
                <w:sz w:val="24"/>
                <w:szCs w:val="24"/>
              </w:rPr>
              <w:t xml:space="preserve">Институт развития  </w:t>
            </w:r>
            <w:r w:rsidR="00EB2A62">
              <w:rPr>
                <w:sz w:val="24"/>
                <w:szCs w:val="24"/>
              </w:rPr>
              <w:t xml:space="preserve">образования»   «Образовательная среда формирования здорового  и безопасного образа </w:t>
            </w:r>
            <w:r w:rsidR="00317503">
              <w:rPr>
                <w:sz w:val="24"/>
                <w:szCs w:val="24"/>
              </w:rPr>
              <w:t>жизни детей дошкольного  возроста»   40 часов, апрель 2023 г.</w:t>
            </w:r>
          </w:p>
          <w:p w14:paraId="1BA2ED7D" w14:textId="2C3C0CAF" w:rsidR="00077B7A" w:rsidRDefault="00840912" w:rsidP="00077B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77B7A">
              <w:rPr>
                <w:sz w:val="24"/>
                <w:szCs w:val="24"/>
              </w:rPr>
              <w:t>.АНО ДПО «Каменный город» по программе :»Реализация федеральной образовательной программы дошкольного образования в дошкольной образовательной организации»</w:t>
            </w:r>
          </w:p>
          <w:p w14:paraId="2FE5F188" w14:textId="77777777" w:rsidR="00185D00" w:rsidRDefault="00077B7A" w:rsidP="00077B7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16 часов</w:t>
            </w:r>
            <w:r w:rsidR="005612A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,июль 2023</w:t>
            </w:r>
            <w:r w:rsidR="00317503">
              <w:rPr>
                <w:sz w:val="24"/>
                <w:szCs w:val="24"/>
              </w:rPr>
              <w:t xml:space="preserve"> г.</w:t>
            </w:r>
          </w:p>
          <w:p w14:paraId="75FAC77E" w14:textId="77777777" w:rsidR="00FB50D8" w:rsidRDefault="00FB50D8" w:rsidP="00FB50D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АНО ДПО «Каменный город» по программе: Иновационные подходы в работе инструктора  по физической культуре ДОУ в рамках реализации ФГОС  дошкольного образования»</w:t>
            </w:r>
          </w:p>
          <w:p w14:paraId="68305916" w14:textId="77777777" w:rsidR="00FB50D8" w:rsidRDefault="00FB50D8" w:rsidP="00FB50D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2 часа, </w:t>
            </w:r>
            <w:r w:rsidR="00FF0AAE">
              <w:rPr>
                <w:sz w:val="24"/>
                <w:szCs w:val="24"/>
              </w:rPr>
              <w:t>сентябрь 2023</w:t>
            </w:r>
            <w:r w:rsidR="00F916DC">
              <w:rPr>
                <w:sz w:val="24"/>
                <w:szCs w:val="24"/>
              </w:rPr>
              <w:t>г.</w:t>
            </w:r>
          </w:p>
          <w:p w14:paraId="1C74BDCF" w14:textId="3149A669" w:rsidR="00F916DC" w:rsidRDefault="00F916DC" w:rsidP="00F916D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АНО ДПО «Каменный город» по программе: Иновационные подходы в работе инструктора  по физической культуре ДОУ в рамках реализации ФГОС  дошкольного образования»</w:t>
            </w:r>
          </w:p>
          <w:p w14:paraId="45A26340" w14:textId="77777777" w:rsidR="00F916DC" w:rsidRDefault="00F916DC" w:rsidP="00F916D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часа, сентябрь 2023г.</w:t>
            </w:r>
          </w:p>
          <w:p w14:paraId="28DDBAA4" w14:textId="447A2F6B" w:rsidR="00F91986" w:rsidRDefault="00F91986" w:rsidP="00F9198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АНО ДПО «Каменный город» по программе: Иновационные подходы в работе инструктора  по физической культуре ДОУ в рамках реализации ФГОС  дошкольного образования»</w:t>
            </w:r>
          </w:p>
          <w:p w14:paraId="5D4DE245" w14:textId="473E9F84" w:rsidR="00F91986" w:rsidRDefault="00F91986" w:rsidP="00F9198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часа, сентябрь 2024г.</w:t>
            </w:r>
          </w:p>
          <w:p w14:paraId="25D0471F" w14:textId="0FEE4FDB" w:rsidR="00F916DC" w:rsidRPr="00A03CD8" w:rsidRDefault="00F916DC" w:rsidP="00FB50D8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8F1FE8" w14:paraId="432C467E" w14:textId="77777777" w:rsidTr="00A326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D421" w14:textId="51B06B49" w:rsidR="008F1FE8" w:rsidRDefault="008F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A186" w14:textId="0F8AEDE8" w:rsidR="008F1FE8" w:rsidRDefault="008F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Елена Вадим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599C" w14:textId="2B10E509" w:rsidR="008F1FE8" w:rsidRDefault="008F1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19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9DE5" w14:textId="77777777" w:rsidR="008F1FE8" w:rsidRDefault="008F1F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4D82" w14:textId="77777777" w:rsidR="008F1FE8" w:rsidRDefault="008F1F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3C9B" w14:textId="77777777" w:rsidR="008F1FE8" w:rsidRDefault="008F1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F1FC" w14:textId="2C8CDB0E" w:rsidR="008F1FE8" w:rsidRDefault="004D4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тав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04C5" w14:textId="4C67C394" w:rsidR="008F1FE8" w:rsidRPr="00BB3CAF" w:rsidRDefault="004D4459" w:rsidP="00BB3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 категр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9C00" w14:textId="0C2A7F36" w:rsidR="008F1FE8" w:rsidRDefault="00855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АНО ДПО «ОЦ Каменный город» «обучение педагогических работников навыкам оказания первой помо</w:t>
            </w:r>
            <w:r w:rsidR="00C957DB">
              <w:rPr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»  2020г</w:t>
            </w:r>
          </w:p>
          <w:p w14:paraId="72986AF5" w14:textId="77777777" w:rsidR="00855401" w:rsidRDefault="00855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 w:rsidR="00211365">
              <w:rPr>
                <w:sz w:val="24"/>
                <w:szCs w:val="24"/>
              </w:rPr>
              <w:t xml:space="preserve">Обучение Форум «Педагоги России: инновации </w:t>
            </w:r>
            <w:r w:rsidR="006417F3">
              <w:rPr>
                <w:sz w:val="24"/>
                <w:szCs w:val="24"/>
              </w:rPr>
              <w:t>в образовании»</w:t>
            </w:r>
          </w:p>
          <w:p w14:paraId="2F74FA73" w14:textId="77777777" w:rsidR="006417F3" w:rsidRDefault="00641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Фестиваль педагогических идей»Воспитание и социализация обучающихся в </w:t>
            </w:r>
            <w:r w:rsidR="003878B1">
              <w:rPr>
                <w:sz w:val="24"/>
                <w:szCs w:val="24"/>
              </w:rPr>
              <w:t>условиях реализации ФГОС» 2021 г</w:t>
            </w:r>
          </w:p>
          <w:p w14:paraId="553E7F33" w14:textId="77777777" w:rsidR="003878B1" w:rsidRDefault="00387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Участие в конкурсе «Воспитатель года России, третье место.</w:t>
            </w:r>
          </w:p>
          <w:p w14:paraId="0A89287A" w14:textId="77777777" w:rsidR="003878B1" w:rsidRDefault="00387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</w:t>
            </w:r>
          </w:p>
          <w:p w14:paraId="3F96165B" w14:textId="77777777" w:rsidR="003878B1" w:rsidRDefault="00387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Участник </w:t>
            </w:r>
            <w:r w:rsidR="00FC0238">
              <w:rPr>
                <w:sz w:val="24"/>
                <w:szCs w:val="24"/>
              </w:rPr>
              <w:t>конференции «Интернет:возможности компетенции,безопасность» 2021 год</w:t>
            </w:r>
          </w:p>
          <w:p w14:paraId="0CF80E85" w14:textId="4DB7DB33" w:rsidR="00C957DB" w:rsidRPr="00C957DB" w:rsidRDefault="00C957DB" w:rsidP="00C957DB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Pr="00C957DB">
              <w:rPr>
                <w:sz w:val="24"/>
                <w:szCs w:val="24"/>
              </w:rPr>
              <w:t>АНО ДПО «ОЦ каменный город» по программе</w:t>
            </w:r>
          </w:p>
          <w:p w14:paraId="4DB71F0C" w14:textId="77777777" w:rsidR="00966A39" w:rsidRDefault="00C957DB" w:rsidP="00C95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овременные подходы к содержанию  и организации </w:t>
            </w:r>
          </w:p>
          <w:p w14:paraId="2351B0C0" w14:textId="71E3DD8B" w:rsidR="00C957DB" w:rsidRDefault="00C957DB" w:rsidP="00C95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го процесса в условиях реализации ФГОС ДО»</w:t>
            </w:r>
          </w:p>
          <w:p w14:paraId="4C7D29FB" w14:textId="7A9289D9" w:rsidR="00C957DB" w:rsidRDefault="00C957DB" w:rsidP="00C95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2 часа , декабрь 2022 г.</w:t>
            </w:r>
          </w:p>
          <w:p w14:paraId="0BADA144" w14:textId="77777777" w:rsidR="00F70D62" w:rsidRDefault="00F70D62" w:rsidP="00C95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5B7CC7">
              <w:rPr>
                <w:sz w:val="24"/>
                <w:szCs w:val="24"/>
              </w:rPr>
              <w:t>А КО «Институт регионального</w:t>
            </w:r>
            <w:r>
              <w:rPr>
                <w:sz w:val="24"/>
                <w:szCs w:val="24"/>
              </w:rPr>
              <w:t xml:space="preserve"> развития  приуральском  торгово-промышленной палаты»  по программе «Организация кадрового резерва: администрирование проектной деятельности в рамкахФГОС» </w:t>
            </w:r>
          </w:p>
          <w:p w14:paraId="710A97BF" w14:textId="69492509" w:rsidR="005B7CC7" w:rsidRDefault="00F70D62" w:rsidP="00C95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часов, декабрь 2022г</w:t>
            </w:r>
          </w:p>
          <w:p w14:paraId="361EBDCF" w14:textId="6D52366A" w:rsidR="00966A39" w:rsidRDefault="00966A39" w:rsidP="00C95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ГАОУ дополнительного профессионального образования</w:t>
            </w:r>
          </w:p>
          <w:p w14:paraId="710E53A1" w14:textId="77777777" w:rsidR="00E82659" w:rsidRDefault="00966A39" w:rsidP="00C95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ой области «Институ развития образования</w:t>
            </w:r>
            <w:r w:rsidR="00E82659">
              <w:rPr>
                <w:sz w:val="24"/>
                <w:szCs w:val="24"/>
              </w:rPr>
              <w:t>»</w:t>
            </w:r>
          </w:p>
          <w:p w14:paraId="5E3A91DB" w14:textId="77777777" w:rsidR="005B53B9" w:rsidRDefault="00E82659" w:rsidP="00C95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ценка результатов  </w:t>
            </w:r>
            <w:r w:rsidR="00966A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ональной деятельности аттестующих работников организации,осуществляющих образовательную деятельность.Сопровождение процесс</w:t>
            </w:r>
            <w:r w:rsidR="005B53B9">
              <w:rPr>
                <w:sz w:val="24"/>
                <w:szCs w:val="24"/>
              </w:rPr>
              <w:t>а аттест</w:t>
            </w:r>
            <w:r>
              <w:rPr>
                <w:sz w:val="24"/>
                <w:szCs w:val="24"/>
              </w:rPr>
              <w:t>а</w:t>
            </w:r>
            <w:r w:rsidR="005B53B9">
              <w:rPr>
                <w:sz w:val="24"/>
                <w:szCs w:val="24"/>
              </w:rPr>
              <w:t>ции педагогических работников в условиях введения национальной сиситемы учительского роста»</w:t>
            </w:r>
          </w:p>
          <w:p w14:paraId="6E5BF30D" w14:textId="77777777" w:rsidR="00186024" w:rsidRDefault="005B53B9" w:rsidP="00C95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3г.</w:t>
            </w:r>
          </w:p>
          <w:p w14:paraId="05FE80F0" w14:textId="404D19F2" w:rsidR="00966A39" w:rsidRDefault="00186024" w:rsidP="00186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АНО ДПО «Каменный город» по программе :»Реализация федеральной образовательной программы дошкольного образования в дошкольной образовательной организации»                                            16 часов,июль 2023</w:t>
            </w:r>
          </w:p>
          <w:p w14:paraId="68E93599" w14:textId="6BF10084" w:rsidR="00AB0875" w:rsidRDefault="00AB0875" w:rsidP="00186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АНО ДПО «Каменный город» по программе :</w:t>
            </w:r>
          </w:p>
          <w:p w14:paraId="76636D50" w14:textId="52219832" w:rsidR="00AB0875" w:rsidRDefault="00AB0875" w:rsidP="00186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провождение  детей-инвалидов и лиц с ограниченными</w:t>
            </w:r>
          </w:p>
          <w:p w14:paraId="6DD88C08" w14:textId="5CDF8AE1" w:rsidR="00FB50D8" w:rsidRDefault="00FB50D8" w:rsidP="00186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ями здоровья и образовательном учреждении»</w:t>
            </w:r>
          </w:p>
          <w:p w14:paraId="06DFC364" w14:textId="0F295B00" w:rsidR="00FB50D8" w:rsidRDefault="00FB50D8" w:rsidP="00186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 часов, Сентябрь 2023</w:t>
            </w:r>
            <w:r w:rsidR="00241419">
              <w:rPr>
                <w:sz w:val="24"/>
                <w:szCs w:val="24"/>
              </w:rPr>
              <w:t>г.</w:t>
            </w:r>
          </w:p>
          <w:p w14:paraId="4094D343" w14:textId="02E4D5EF" w:rsidR="00241419" w:rsidRDefault="00241419" w:rsidP="00241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АНО ДПО «Каменный город» по программе : «Нейропедагогические техники и методика в дошкольном  образовании»  36 часов, апрель  2024</w:t>
            </w:r>
          </w:p>
          <w:p w14:paraId="374DEA8F" w14:textId="185431E3" w:rsidR="00F70D62" w:rsidRDefault="00F70D62" w:rsidP="00C957DB">
            <w:pPr>
              <w:jc w:val="center"/>
              <w:rPr>
                <w:sz w:val="24"/>
                <w:szCs w:val="24"/>
              </w:rPr>
            </w:pPr>
          </w:p>
        </w:tc>
      </w:tr>
      <w:tr w:rsidR="00185D00" w14:paraId="640CAF96" w14:textId="77777777" w:rsidTr="00A326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7D5F" w14:textId="45962C0C" w:rsidR="00185D00" w:rsidRDefault="00722BA1" w:rsidP="00185D00">
            <w:pPr>
              <w:rPr>
                <w:sz w:val="24"/>
                <w:szCs w:val="24"/>
              </w:rPr>
            </w:pPr>
            <w:bookmarkStart w:id="2" w:name="_Hlk125720474"/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23CA" w14:textId="77777777" w:rsidR="00185D00" w:rsidRDefault="00185D00" w:rsidP="00722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шенко</w:t>
            </w:r>
          </w:p>
          <w:p w14:paraId="30B187E5" w14:textId="18B8DF37" w:rsidR="00185D00" w:rsidRDefault="00185D00" w:rsidP="00722BA1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Любовь Анато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0ADD" w14:textId="77777777" w:rsidR="00185D00" w:rsidRDefault="00185D00" w:rsidP="00185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.</w:t>
            </w:r>
          </w:p>
          <w:p w14:paraId="25B722A0" w14:textId="57A57782" w:rsidR="00185D00" w:rsidRDefault="00185D00" w:rsidP="00185D0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9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2412" w14:textId="01E68B0D" w:rsidR="00185D00" w:rsidRDefault="00185D00" w:rsidP="00185D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8 лет 6 месяц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1684" w14:textId="77777777" w:rsidR="00185D00" w:rsidRDefault="00185D00" w:rsidP="00185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  <w:p w14:paraId="0179808E" w14:textId="77777777" w:rsidR="00185D00" w:rsidRDefault="00185D00" w:rsidP="00185D00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u w:val="single"/>
              </w:rPr>
              <w:t>Специальность</w:t>
            </w:r>
            <w:r>
              <w:rPr>
                <w:sz w:val="22"/>
                <w:szCs w:val="22"/>
              </w:rPr>
              <w:t xml:space="preserve"> </w:t>
            </w:r>
          </w:p>
          <w:p w14:paraId="2D456D58" w14:textId="77777777" w:rsidR="00185D00" w:rsidRDefault="00185D00" w:rsidP="00185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психолог</w:t>
            </w:r>
          </w:p>
          <w:p w14:paraId="5B80822B" w14:textId="77777777" w:rsidR="00185D00" w:rsidRDefault="00185D00" w:rsidP="00185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ий государственный университет</w:t>
            </w:r>
          </w:p>
          <w:p w14:paraId="6C0E88B8" w14:textId="77777777" w:rsidR="00185D00" w:rsidRDefault="00185D00" w:rsidP="00185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.М.А.Шолохова  2010 г.</w:t>
            </w:r>
          </w:p>
          <w:p w14:paraId="1C4CBF7A" w14:textId="77777777" w:rsidR="00185D00" w:rsidRDefault="00185D00" w:rsidP="00185D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6564" w14:textId="049FDBF4" w:rsidR="00185D00" w:rsidRDefault="00185D00" w:rsidP="00185D0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E2B5" w14:textId="77777777" w:rsidR="00185D00" w:rsidRDefault="00185D00" w:rsidP="00185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  <w:p w14:paraId="71F07E66" w14:textId="5996DCAB" w:rsidR="00185D00" w:rsidRDefault="00185D00" w:rsidP="00185D0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тав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7EB1" w14:textId="77777777" w:rsidR="00185D00" w:rsidRDefault="00185D00" w:rsidP="00185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  <w:p w14:paraId="0DB4F55D" w14:textId="77777777" w:rsidR="00185D00" w:rsidRDefault="00185D00" w:rsidP="00185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 кат.</w:t>
            </w:r>
          </w:p>
          <w:p w14:paraId="7235B8F0" w14:textId="77777777" w:rsidR="00185D00" w:rsidRDefault="00185D00" w:rsidP="00185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  <w:p w14:paraId="322DFD6D" w14:textId="1204CC52" w:rsidR="00185D00" w:rsidRDefault="00185D00" w:rsidP="00185D0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017 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2673" w14:textId="71096587" w:rsidR="00185D00" w:rsidRDefault="00185D00" w:rsidP="00185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ИРО. Проектирование образовательного процесса в условиях введения и реализации федерального государственного образовательного стандарта дошкольного образования</w:t>
            </w:r>
          </w:p>
          <w:p w14:paraId="0F13009E" w14:textId="77777777" w:rsidR="00185D00" w:rsidRDefault="00185D00" w:rsidP="00185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6 час. 2015 г</w:t>
            </w:r>
          </w:p>
          <w:p w14:paraId="670B6405" w14:textId="5F414A79" w:rsidR="00185D00" w:rsidRPr="00185D00" w:rsidRDefault="00185D00" w:rsidP="00185D00">
            <w:pPr>
              <w:pStyle w:val="a4"/>
              <w:numPr>
                <w:ilvl w:val="0"/>
                <w:numId w:val="15"/>
              </w:numPr>
              <w:jc w:val="center"/>
              <w:rPr>
                <w:sz w:val="22"/>
                <w:szCs w:val="22"/>
              </w:rPr>
            </w:pPr>
            <w:r w:rsidRPr="00185D00">
              <w:rPr>
                <w:sz w:val="22"/>
                <w:szCs w:val="22"/>
              </w:rPr>
              <w:t>«Обучение приемам оказание первой помощи»</w:t>
            </w:r>
          </w:p>
          <w:p w14:paraId="3B08FD9E" w14:textId="77777777" w:rsidR="00185D00" w:rsidRDefault="00185D00" w:rsidP="00185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час Апрель 2018 г</w:t>
            </w:r>
          </w:p>
          <w:p w14:paraId="62F65C28" w14:textId="5DDEBF70" w:rsidR="00185D00" w:rsidRDefault="00185D00" w:rsidP="00185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«Комплексный консалтинг как инновационная технология работы с семьей», 24 ч., 2018г.</w:t>
            </w:r>
          </w:p>
          <w:p w14:paraId="22FE681B" w14:textId="5D1EF65D" w:rsidR="00185D00" w:rsidRPr="00185D00" w:rsidRDefault="00185D00" w:rsidP="00185D00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185D00">
              <w:rPr>
                <w:sz w:val="24"/>
                <w:szCs w:val="24"/>
              </w:rPr>
              <w:t>АНО ДПО «ОЦ каменный город» по программе</w:t>
            </w:r>
          </w:p>
          <w:p w14:paraId="14EC9CA5" w14:textId="33D513C8" w:rsidR="00185D00" w:rsidRDefault="00185D00" w:rsidP="00185D00">
            <w:pPr>
              <w:ind w:left="360"/>
              <w:rPr>
                <w:sz w:val="24"/>
                <w:szCs w:val="24"/>
              </w:rPr>
            </w:pPr>
            <w:r w:rsidRPr="00185D00">
              <w:rPr>
                <w:sz w:val="24"/>
                <w:szCs w:val="24"/>
              </w:rPr>
              <w:t>«Программа обучения работников по оказанию первой помощи</w:t>
            </w:r>
            <w:r>
              <w:rPr>
                <w:sz w:val="24"/>
                <w:szCs w:val="24"/>
              </w:rPr>
              <w:t xml:space="preserve"> </w:t>
            </w:r>
            <w:r w:rsidRPr="00185D00">
              <w:rPr>
                <w:sz w:val="24"/>
                <w:szCs w:val="24"/>
              </w:rPr>
              <w:t>пострадавшим»</w:t>
            </w:r>
            <w:r>
              <w:rPr>
                <w:sz w:val="24"/>
                <w:szCs w:val="24"/>
              </w:rPr>
              <w:t xml:space="preserve">   </w:t>
            </w:r>
            <w:r w:rsidR="006537E4">
              <w:rPr>
                <w:sz w:val="24"/>
                <w:szCs w:val="24"/>
              </w:rPr>
              <w:t>16 часов</w:t>
            </w:r>
            <w:r>
              <w:rPr>
                <w:sz w:val="24"/>
                <w:szCs w:val="24"/>
              </w:rPr>
              <w:t>ноябрь 2022г.</w:t>
            </w:r>
          </w:p>
          <w:p w14:paraId="2B9CD073" w14:textId="77777777" w:rsidR="00186024" w:rsidRDefault="00186024" w:rsidP="001860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АНО ДПО «Каменный город» по программе :»Реализация федеральной образовательной программы дошкольного образования в дошкольной образовательной организации»</w:t>
            </w:r>
          </w:p>
          <w:p w14:paraId="10E1F9F0" w14:textId="78281BC8" w:rsidR="00CA33CA" w:rsidRPr="00185D00" w:rsidRDefault="00186024" w:rsidP="007B3C3B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16 часов,март 2023</w:t>
            </w:r>
          </w:p>
          <w:p w14:paraId="0004AC7F" w14:textId="4C26D502" w:rsidR="007B3C3B" w:rsidRDefault="007B3C3B" w:rsidP="007B3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АНО ДПО «ОЦ каменный город» по программе «Развитие SOFT SKILLS у детей дошкольного возраста»</w:t>
            </w:r>
          </w:p>
          <w:p w14:paraId="4E5A4579" w14:textId="583AB28A" w:rsidR="007B3C3B" w:rsidRDefault="007B3C3B" w:rsidP="007B3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24 часа, апрель  2024  г.</w:t>
            </w:r>
          </w:p>
          <w:p w14:paraId="29600781" w14:textId="77777777" w:rsidR="00185D00" w:rsidRPr="00A03CD8" w:rsidRDefault="00185D00" w:rsidP="00185D00">
            <w:pPr>
              <w:pStyle w:val="a4"/>
              <w:ind w:left="1080"/>
              <w:rPr>
                <w:sz w:val="24"/>
                <w:szCs w:val="24"/>
              </w:rPr>
            </w:pPr>
          </w:p>
        </w:tc>
      </w:tr>
      <w:bookmarkEnd w:id="2"/>
      <w:tr w:rsidR="00D93804" w14:paraId="5A702B12" w14:textId="77777777" w:rsidTr="00A326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A01C" w14:textId="2548BAB0" w:rsidR="00D93804" w:rsidRDefault="00D93804" w:rsidP="00D93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451E" w14:textId="735C17A6" w:rsidR="00D93804" w:rsidRDefault="00D93804" w:rsidP="00D938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панова Мария Евген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3596" w14:textId="55394C75" w:rsidR="00D93804" w:rsidRDefault="00D93804" w:rsidP="00D938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.19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A357" w14:textId="77777777" w:rsidR="00D93804" w:rsidRDefault="00D93804" w:rsidP="00D938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375F" w14:textId="77777777" w:rsidR="00D93804" w:rsidRDefault="00D93804" w:rsidP="00D9380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E73E" w14:textId="0D22B178" w:rsidR="00D93804" w:rsidRDefault="00186024" w:rsidP="00D938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E036" w14:textId="77777777" w:rsidR="00186024" w:rsidRDefault="00186024" w:rsidP="00186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  <w:p w14:paraId="1DB5040D" w14:textId="5F6F51FB" w:rsidR="00D93804" w:rsidRDefault="00186024" w:rsidP="00186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ка.</w:t>
            </w:r>
            <w:r w:rsidR="00D938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3373" w14:textId="6381C5CC" w:rsidR="00D93804" w:rsidRDefault="00D93804" w:rsidP="00D938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9F81" w14:textId="1556B0D0" w:rsidR="00D93804" w:rsidRDefault="00186024" w:rsidP="00D938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93804">
              <w:rPr>
                <w:sz w:val="22"/>
                <w:szCs w:val="22"/>
              </w:rPr>
              <w:t>АНО дополните</w:t>
            </w:r>
            <w:r w:rsidR="00FD0DAA">
              <w:rPr>
                <w:sz w:val="22"/>
                <w:szCs w:val="22"/>
              </w:rPr>
              <w:t xml:space="preserve">льного образования »Институт современного </w:t>
            </w:r>
          </w:p>
          <w:p w14:paraId="1813B9E5" w14:textId="77777777" w:rsidR="005B7CC7" w:rsidRDefault="005B7CC7" w:rsidP="00D938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FD0DAA">
              <w:rPr>
                <w:sz w:val="22"/>
                <w:szCs w:val="22"/>
              </w:rPr>
              <w:t>бразования</w:t>
            </w:r>
            <w:r>
              <w:rPr>
                <w:sz w:val="22"/>
                <w:szCs w:val="22"/>
              </w:rPr>
              <w:t xml:space="preserve">» по программе «Интеллектуальное развитие детей с помощью ментальной арифметики» </w:t>
            </w:r>
          </w:p>
          <w:p w14:paraId="25B2208B" w14:textId="77777777" w:rsidR="00FD0DAA" w:rsidRDefault="005B7CC7" w:rsidP="00D938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часа , ноябрь 2020 г</w:t>
            </w:r>
            <w:r w:rsidR="00FD0DAA">
              <w:rPr>
                <w:sz w:val="22"/>
                <w:szCs w:val="22"/>
              </w:rPr>
              <w:t xml:space="preserve"> </w:t>
            </w:r>
          </w:p>
          <w:p w14:paraId="3D9729EC" w14:textId="108E07FC" w:rsidR="00186024" w:rsidRDefault="00186024" w:rsidP="001860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АНО ДПО «Каменный город» по программе :»Реализация федеральной образовательной программы дошкольного образования в дошкольной образовательной организации»</w:t>
            </w:r>
          </w:p>
          <w:p w14:paraId="0F0142F8" w14:textId="77777777" w:rsidR="00186024" w:rsidRDefault="00186024" w:rsidP="00186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6 часов,июль 2023</w:t>
            </w:r>
          </w:p>
          <w:p w14:paraId="6445B7D8" w14:textId="41D99883" w:rsidR="007B3C3B" w:rsidRDefault="007B3C3B" w:rsidP="007B3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АНО ДПО «ОЦ каменный город» по программе «Развитие SOFT SKILLS у детей дошкольного возраста»</w:t>
            </w:r>
          </w:p>
          <w:p w14:paraId="61AAD1BA" w14:textId="77777777" w:rsidR="007B3C3B" w:rsidRDefault="007B3C3B" w:rsidP="007B3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24 часа, апрель  2024  г.</w:t>
            </w:r>
          </w:p>
          <w:p w14:paraId="12E79C9F" w14:textId="713CBADD" w:rsidR="007B3C3B" w:rsidRDefault="007B3C3B" w:rsidP="00186024">
            <w:pPr>
              <w:jc w:val="center"/>
              <w:rPr>
                <w:sz w:val="22"/>
                <w:szCs w:val="22"/>
              </w:rPr>
            </w:pPr>
          </w:p>
        </w:tc>
      </w:tr>
      <w:tr w:rsidR="00280724" w14:paraId="33542200" w14:textId="77777777" w:rsidTr="00A326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FEF9" w14:textId="77777777" w:rsidR="00280724" w:rsidRDefault="00280724" w:rsidP="00D9380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60EF" w14:textId="0EA3CDC4" w:rsidR="00280724" w:rsidRDefault="00280724" w:rsidP="00D938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овалова Анн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9FCB" w14:textId="77777777" w:rsidR="00280724" w:rsidRDefault="00280724" w:rsidP="00D938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090A" w14:textId="77777777" w:rsidR="00280724" w:rsidRDefault="00280724" w:rsidP="00D938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7364" w14:textId="77777777" w:rsidR="00280724" w:rsidRDefault="00280724" w:rsidP="00D9380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83FE" w14:textId="56A8E145" w:rsidR="00280724" w:rsidRDefault="00F42E99" w:rsidP="00D938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ый руководи 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833F" w14:textId="23D91024" w:rsidR="00280724" w:rsidRDefault="00F42E99" w:rsidP="00186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 ста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F37C" w14:textId="50FE8BBD" w:rsidR="00280724" w:rsidRDefault="00F42E99" w:rsidP="00D938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AF97" w14:textId="5232A801" w:rsidR="00280724" w:rsidRDefault="00280724" w:rsidP="00D938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4"/>
                <w:szCs w:val="24"/>
              </w:rPr>
              <w:t xml:space="preserve"> АНО ДПО «ОЦ каменный город» по программе «Обеспечение качества музыкально- образовательной деятельности дошкольной образовательной в условиях реализации ФГОС»  72 часа,  май 2024 г.</w:t>
            </w:r>
          </w:p>
        </w:tc>
      </w:tr>
    </w:tbl>
    <w:p w14:paraId="304E9C74" w14:textId="77777777" w:rsidR="004A1503" w:rsidRDefault="004A1503">
      <w:pPr>
        <w:jc w:val="center"/>
        <w:rPr>
          <w:color w:val="FF0000"/>
          <w:sz w:val="24"/>
          <w:szCs w:val="24"/>
          <w:lang w:eastAsia="en-US"/>
        </w:rPr>
      </w:pPr>
    </w:p>
    <w:p w14:paraId="52D4EE6C" w14:textId="77777777" w:rsidR="004A1503" w:rsidRDefault="004A1503">
      <w:pPr>
        <w:jc w:val="center"/>
        <w:rPr>
          <w:color w:val="FF0000"/>
          <w:sz w:val="24"/>
          <w:szCs w:val="24"/>
          <w:lang w:eastAsia="en-US"/>
        </w:rPr>
      </w:pPr>
    </w:p>
    <w:p w14:paraId="4DCB8EBC" w14:textId="77777777" w:rsidR="004A1503" w:rsidRDefault="004A1503">
      <w:pPr>
        <w:jc w:val="center"/>
        <w:rPr>
          <w:color w:val="FF0000"/>
          <w:sz w:val="24"/>
          <w:szCs w:val="24"/>
          <w:lang w:eastAsia="en-US"/>
        </w:rPr>
      </w:pPr>
    </w:p>
    <w:p w14:paraId="152F928C" w14:textId="77777777" w:rsidR="004A1503" w:rsidRDefault="004A1503">
      <w:pPr>
        <w:jc w:val="center"/>
        <w:rPr>
          <w:color w:val="FF0000"/>
          <w:sz w:val="24"/>
          <w:szCs w:val="24"/>
          <w:lang w:eastAsia="en-US"/>
        </w:rPr>
      </w:pPr>
    </w:p>
    <w:p w14:paraId="5D15CCF0" w14:textId="77777777" w:rsidR="004A1503" w:rsidRDefault="00A734E2">
      <w:pPr>
        <w:rPr>
          <w:sz w:val="24"/>
          <w:szCs w:val="24"/>
        </w:rPr>
      </w:pPr>
      <w:r>
        <w:rPr>
          <w:sz w:val="24"/>
          <w:szCs w:val="24"/>
        </w:rPr>
        <w:t>Заведующий МАДОУ №  16                                                                     Э.А.Горбунова</w:t>
      </w:r>
    </w:p>
    <w:p w14:paraId="2864095A" w14:textId="77777777" w:rsidR="004A1503" w:rsidRDefault="004A1503">
      <w:pPr>
        <w:rPr>
          <w:sz w:val="24"/>
          <w:szCs w:val="24"/>
        </w:rPr>
      </w:pPr>
    </w:p>
    <w:p w14:paraId="20C78655" w14:textId="77777777" w:rsidR="004A1503" w:rsidRDefault="004A1503">
      <w:pPr>
        <w:rPr>
          <w:sz w:val="22"/>
          <w:szCs w:val="22"/>
        </w:rPr>
      </w:pPr>
    </w:p>
    <w:p w14:paraId="21792D0B" w14:textId="77777777" w:rsidR="004A1503" w:rsidRDefault="004A1503">
      <w:pPr>
        <w:rPr>
          <w:sz w:val="22"/>
          <w:szCs w:val="22"/>
        </w:rPr>
      </w:pPr>
    </w:p>
    <w:p w14:paraId="40C1C162" w14:textId="77777777" w:rsidR="004A1503" w:rsidRDefault="004A1503">
      <w:pPr>
        <w:rPr>
          <w:sz w:val="22"/>
          <w:szCs w:val="22"/>
        </w:rPr>
      </w:pPr>
    </w:p>
    <w:p w14:paraId="6424A3E4" w14:textId="77777777" w:rsidR="004A1503" w:rsidRDefault="004A1503">
      <w:pPr>
        <w:rPr>
          <w:sz w:val="22"/>
          <w:szCs w:val="22"/>
        </w:rPr>
      </w:pPr>
    </w:p>
    <w:bookmarkEnd w:id="1"/>
    <w:p w14:paraId="6CB0531E" w14:textId="77777777" w:rsidR="004A1503" w:rsidRDefault="004A1503">
      <w:pPr>
        <w:rPr>
          <w:sz w:val="22"/>
          <w:szCs w:val="22"/>
        </w:rPr>
      </w:pPr>
    </w:p>
    <w:p w14:paraId="43719850" w14:textId="77777777" w:rsidR="004A1503" w:rsidRDefault="004A1503">
      <w:pPr>
        <w:rPr>
          <w:sz w:val="22"/>
          <w:szCs w:val="22"/>
        </w:rPr>
      </w:pPr>
    </w:p>
    <w:p w14:paraId="77ED1CFC" w14:textId="77777777" w:rsidR="004A1503" w:rsidRDefault="004A1503">
      <w:pPr>
        <w:rPr>
          <w:sz w:val="22"/>
          <w:szCs w:val="22"/>
        </w:rPr>
      </w:pPr>
    </w:p>
    <w:p w14:paraId="5E7DED46" w14:textId="165FC879" w:rsidR="004A1503" w:rsidRDefault="00A734E2">
      <w:pPr>
        <w:rPr>
          <w:sz w:val="22"/>
          <w:szCs w:val="22"/>
        </w:rPr>
      </w:pPr>
      <w:r>
        <w:rPr>
          <w:b/>
          <w:sz w:val="22"/>
          <w:szCs w:val="22"/>
        </w:rPr>
        <w:t>СЗД</w:t>
      </w:r>
      <w:r>
        <w:rPr>
          <w:sz w:val="22"/>
          <w:szCs w:val="22"/>
        </w:rPr>
        <w:t xml:space="preserve">-  Горбунова Э.А., </w:t>
      </w:r>
    </w:p>
    <w:p w14:paraId="20048ED7" w14:textId="77777777" w:rsidR="004A1503" w:rsidRDefault="004A1503">
      <w:pPr>
        <w:rPr>
          <w:sz w:val="22"/>
          <w:szCs w:val="22"/>
        </w:rPr>
      </w:pPr>
    </w:p>
    <w:p w14:paraId="69E8A3F9" w14:textId="3BC29FF8" w:rsidR="004A1503" w:rsidRDefault="00A734E2">
      <w:pPr>
        <w:rPr>
          <w:sz w:val="22"/>
          <w:szCs w:val="22"/>
        </w:rPr>
      </w:pPr>
      <w:r>
        <w:rPr>
          <w:b/>
          <w:sz w:val="22"/>
          <w:szCs w:val="22"/>
        </w:rPr>
        <w:t>Высшая кат. 1 чел.</w:t>
      </w:r>
      <w:r>
        <w:rPr>
          <w:sz w:val="22"/>
          <w:szCs w:val="22"/>
        </w:rPr>
        <w:t xml:space="preserve"> –</w:t>
      </w:r>
      <w:r w:rsidR="004E1A52">
        <w:rPr>
          <w:sz w:val="22"/>
          <w:szCs w:val="22"/>
        </w:rPr>
        <w:t xml:space="preserve"> </w:t>
      </w:r>
      <w:r w:rsidR="003A3456">
        <w:rPr>
          <w:sz w:val="22"/>
          <w:szCs w:val="22"/>
        </w:rPr>
        <w:t>В</w:t>
      </w:r>
      <w:r w:rsidR="00462486">
        <w:rPr>
          <w:sz w:val="22"/>
          <w:szCs w:val="22"/>
        </w:rPr>
        <w:t>ол</w:t>
      </w:r>
      <w:r w:rsidR="003A3456">
        <w:rPr>
          <w:sz w:val="22"/>
          <w:szCs w:val="22"/>
        </w:rPr>
        <w:t>кова Е.В.</w:t>
      </w:r>
    </w:p>
    <w:p w14:paraId="5A6DD84F" w14:textId="15F4B484" w:rsidR="00462486" w:rsidRDefault="00A734E2" w:rsidP="002B519A">
      <w:pPr>
        <w:ind w:left="1870" w:hangingChars="850" w:hanging="1870"/>
        <w:rPr>
          <w:sz w:val="22"/>
          <w:szCs w:val="22"/>
        </w:rPr>
      </w:pPr>
      <w:r>
        <w:rPr>
          <w:b/>
          <w:sz w:val="22"/>
          <w:szCs w:val="22"/>
        </w:rPr>
        <w:t xml:space="preserve">1 кв кат.- </w:t>
      </w:r>
      <w:r w:rsidR="00F42E99">
        <w:rPr>
          <w:b/>
          <w:sz w:val="22"/>
          <w:szCs w:val="22"/>
        </w:rPr>
        <w:t xml:space="preserve">9 </w:t>
      </w:r>
      <w:r>
        <w:rPr>
          <w:b/>
          <w:sz w:val="22"/>
          <w:szCs w:val="22"/>
        </w:rPr>
        <w:t>чел</w:t>
      </w:r>
      <w:r>
        <w:rPr>
          <w:sz w:val="22"/>
          <w:szCs w:val="22"/>
        </w:rPr>
        <w:t>.-    Пантюхина Н.В.,  Солдатенко Е.А.</w:t>
      </w:r>
      <w:r w:rsidR="00E50FC0">
        <w:rPr>
          <w:sz w:val="22"/>
          <w:szCs w:val="22"/>
        </w:rPr>
        <w:t xml:space="preserve"> </w:t>
      </w:r>
      <w:r>
        <w:rPr>
          <w:sz w:val="22"/>
          <w:szCs w:val="22"/>
        </w:rPr>
        <w:t>,Костюшина Г.В., Деньгина Л.В., Тимошенко Л.А.,</w:t>
      </w:r>
      <w:r w:rsidR="00E50F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лянутдинова Ю.С., Данилова Н.В., </w:t>
      </w:r>
    </w:p>
    <w:p w14:paraId="1CE76771" w14:textId="77896965" w:rsidR="004A1503" w:rsidRDefault="00462486" w:rsidP="002B519A">
      <w:pPr>
        <w:ind w:left="1870" w:hangingChars="850" w:hanging="1870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</w:t>
      </w:r>
      <w:r w:rsidR="00A734E2">
        <w:rPr>
          <w:sz w:val="22"/>
          <w:szCs w:val="22"/>
        </w:rPr>
        <w:t xml:space="preserve"> Шалаева Н.С., Епишина Е.Г.,</w:t>
      </w:r>
      <w:r w:rsidR="002B519A" w:rsidRPr="002B519A">
        <w:rPr>
          <w:sz w:val="22"/>
          <w:szCs w:val="22"/>
        </w:rPr>
        <w:t xml:space="preserve"> </w:t>
      </w:r>
    </w:p>
    <w:p w14:paraId="747827AC" w14:textId="77777777" w:rsidR="004A1503" w:rsidRDefault="004A1503">
      <w:pPr>
        <w:rPr>
          <w:sz w:val="22"/>
          <w:szCs w:val="22"/>
        </w:rPr>
      </w:pPr>
    </w:p>
    <w:p w14:paraId="4096F895" w14:textId="576D1B7A" w:rsidR="004A1503" w:rsidRDefault="00A734E2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Высшее образование </w:t>
      </w:r>
      <w:r w:rsidR="00F42E99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чел</w:t>
      </w:r>
      <w:r>
        <w:rPr>
          <w:sz w:val="22"/>
          <w:szCs w:val="22"/>
        </w:rPr>
        <w:t xml:space="preserve">- Пантюхина Н.В. ,Солдатенко Е.А., Деньгина Л.В., Тимошенко Л.А., </w:t>
      </w:r>
      <w:r w:rsidR="003A3456">
        <w:rPr>
          <w:sz w:val="22"/>
          <w:szCs w:val="22"/>
        </w:rPr>
        <w:t>В</w:t>
      </w:r>
      <w:r w:rsidR="00F42E99">
        <w:rPr>
          <w:sz w:val="22"/>
          <w:szCs w:val="22"/>
        </w:rPr>
        <w:t>ол</w:t>
      </w:r>
      <w:r w:rsidR="003A3456">
        <w:rPr>
          <w:sz w:val="22"/>
          <w:szCs w:val="22"/>
        </w:rPr>
        <w:t>кова Е.В.</w:t>
      </w:r>
    </w:p>
    <w:p w14:paraId="60682DDF" w14:textId="566DD314" w:rsidR="004A1503" w:rsidRDefault="00A734E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Залянутдинова Ю.С., Шалаева Н.С.,</w:t>
      </w:r>
      <w:r w:rsidR="002B519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нилова Н.В., </w:t>
      </w:r>
      <w:r w:rsidR="004E1A52">
        <w:rPr>
          <w:sz w:val="22"/>
          <w:szCs w:val="22"/>
        </w:rPr>
        <w:t>Падакова Е.Ю.</w:t>
      </w:r>
    </w:p>
    <w:p w14:paraId="17B4B0BC" w14:textId="1407ED80" w:rsidR="004A1503" w:rsidRDefault="00A734E2">
      <w:pPr>
        <w:rPr>
          <w:sz w:val="22"/>
          <w:szCs w:val="22"/>
        </w:rPr>
      </w:pPr>
      <w:r>
        <w:rPr>
          <w:b/>
          <w:sz w:val="22"/>
          <w:szCs w:val="22"/>
        </w:rPr>
        <w:t>Средне-специальное – 3 чел</w:t>
      </w:r>
      <w:r>
        <w:rPr>
          <w:sz w:val="22"/>
          <w:szCs w:val="22"/>
        </w:rPr>
        <w:t>. - Костюшина Г.В., Епишина Е.Г</w:t>
      </w:r>
      <w:r w:rsidR="002B519A">
        <w:rPr>
          <w:sz w:val="22"/>
          <w:szCs w:val="22"/>
        </w:rPr>
        <w:t>., Ко</w:t>
      </w:r>
      <w:r w:rsidR="00F81D27">
        <w:rPr>
          <w:sz w:val="22"/>
          <w:szCs w:val="22"/>
        </w:rPr>
        <w:t>новалов</w:t>
      </w:r>
      <w:r w:rsidR="002B519A">
        <w:rPr>
          <w:sz w:val="22"/>
          <w:szCs w:val="22"/>
        </w:rPr>
        <w:t>а А.А.</w:t>
      </w:r>
    </w:p>
    <w:p w14:paraId="09ECE548" w14:textId="77777777" w:rsidR="004A1503" w:rsidRDefault="00A734E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</w:t>
      </w:r>
    </w:p>
    <w:p w14:paraId="6024AB7C" w14:textId="77777777" w:rsidR="004A1503" w:rsidRDefault="004A1503">
      <w:pPr>
        <w:rPr>
          <w:sz w:val="22"/>
          <w:szCs w:val="22"/>
        </w:rPr>
      </w:pPr>
    </w:p>
    <w:p w14:paraId="79D393F4" w14:textId="27D803AE" w:rsidR="004A1503" w:rsidRDefault="00A734E2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ФГОС </w:t>
      </w:r>
      <w:r>
        <w:rPr>
          <w:sz w:val="22"/>
          <w:szCs w:val="22"/>
        </w:rPr>
        <w:t xml:space="preserve"> - – Горбунова Э.А.,  Костюшина Г.В., Деньгина Л.В., </w:t>
      </w:r>
    </w:p>
    <w:p w14:paraId="44DFE4A9" w14:textId="77777777" w:rsidR="004A1503" w:rsidRDefault="00A734E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</w:p>
    <w:p w14:paraId="5C540C52" w14:textId="77777777" w:rsidR="004A1503" w:rsidRDefault="004A1503">
      <w:pPr>
        <w:rPr>
          <w:sz w:val="24"/>
          <w:szCs w:val="24"/>
        </w:rPr>
      </w:pPr>
    </w:p>
    <w:p w14:paraId="1F699955" w14:textId="77777777" w:rsidR="004A1503" w:rsidRDefault="004A1503">
      <w:pPr>
        <w:rPr>
          <w:sz w:val="24"/>
          <w:szCs w:val="24"/>
        </w:rPr>
      </w:pPr>
    </w:p>
    <w:p w14:paraId="312C08CD" w14:textId="77777777" w:rsidR="004A1503" w:rsidRDefault="004A1503">
      <w:pPr>
        <w:rPr>
          <w:sz w:val="24"/>
          <w:szCs w:val="24"/>
        </w:rPr>
      </w:pPr>
    </w:p>
    <w:p w14:paraId="015A7FC9" w14:textId="77777777" w:rsidR="004A1503" w:rsidRDefault="004A1503">
      <w:pPr>
        <w:rPr>
          <w:sz w:val="24"/>
          <w:szCs w:val="24"/>
        </w:rPr>
      </w:pPr>
    </w:p>
    <w:p w14:paraId="07E4F74C" w14:textId="77777777" w:rsidR="004A1503" w:rsidRDefault="004A1503">
      <w:pPr>
        <w:rPr>
          <w:sz w:val="24"/>
          <w:szCs w:val="24"/>
        </w:rPr>
      </w:pPr>
    </w:p>
    <w:p w14:paraId="75EFD7B4" w14:textId="77777777" w:rsidR="004A1503" w:rsidRDefault="004A1503">
      <w:pPr>
        <w:rPr>
          <w:sz w:val="24"/>
          <w:szCs w:val="24"/>
        </w:rPr>
      </w:pPr>
    </w:p>
    <w:p w14:paraId="0D330978" w14:textId="77777777" w:rsidR="004A1503" w:rsidRDefault="004A1503">
      <w:pPr>
        <w:rPr>
          <w:sz w:val="24"/>
          <w:szCs w:val="24"/>
        </w:rPr>
      </w:pPr>
    </w:p>
    <w:p w14:paraId="79FF0034" w14:textId="77777777" w:rsidR="004A1503" w:rsidRDefault="004A1503">
      <w:pPr>
        <w:rPr>
          <w:sz w:val="24"/>
          <w:szCs w:val="24"/>
        </w:rPr>
      </w:pPr>
    </w:p>
    <w:p w14:paraId="46B7D343" w14:textId="77777777" w:rsidR="004A1503" w:rsidRDefault="004A1503">
      <w:pPr>
        <w:rPr>
          <w:sz w:val="24"/>
          <w:szCs w:val="24"/>
        </w:rPr>
      </w:pPr>
    </w:p>
    <w:p w14:paraId="15307B4C" w14:textId="77777777" w:rsidR="004A1503" w:rsidRDefault="004A1503">
      <w:pPr>
        <w:rPr>
          <w:sz w:val="24"/>
          <w:szCs w:val="24"/>
        </w:rPr>
      </w:pPr>
    </w:p>
    <w:p w14:paraId="7FF6D0CC" w14:textId="77777777" w:rsidR="004A1503" w:rsidRDefault="004A1503">
      <w:pPr>
        <w:rPr>
          <w:sz w:val="24"/>
          <w:szCs w:val="24"/>
        </w:rPr>
      </w:pPr>
    </w:p>
    <w:p w14:paraId="3AB5192C" w14:textId="77777777" w:rsidR="004A1503" w:rsidRDefault="004A1503">
      <w:pPr>
        <w:rPr>
          <w:sz w:val="24"/>
          <w:szCs w:val="24"/>
        </w:rPr>
      </w:pPr>
    </w:p>
    <w:p w14:paraId="50937896" w14:textId="77777777" w:rsidR="004A1503" w:rsidRDefault="004A1503">
      <w:pPr>
        <w:rPr>
          <w:sz w:val="24"/>
          <w:szCs w:val="24"/>
        </w:rPr>
      </w:pPr>
    </w:p>
    <w:p w14:paraId="4485F6E5" w14:textId="77777777" w:rsidR="004A1503" w:rsidRDefault="004A1503">
      <w:pPr>
        <w:rPr>
          <w:sz w:val="24"/>
          <w:szCs w:val="24"/>
        </w:rPr>
      </w:pPr>
    </w:p>
    <w:p w14:paraId="625D9850" w14:textId="77777777" w:rsidR="004A1503" w:rsidRDefault="004A1503">
      <w:pPr>
        <w:rPr>
          <w:sz w:val="24"/>
          <w:szCs w:val="24"/>
        </w:rPr>
      </w:pPr>
    </w:p>
    <w:p w14:paraId="3BA92F32" w14:textId="77777777" w:rsidR="004A1503" w:rsidRDefault="004A1503">
      <w:pPr>
        <w:rPr>
          <w:sz w:val="24"/>
          <w:szCs w:val="24"/>
        </w:rPr>
      </w:pPr>
    </w:p>
    <w:p w14:paraId="64846DD9" w14:textId="77777777" w:rsidR="004A1503" w:rsidRDefault="004A1503">
      <w:pPr>
        <w:rPr>
          <w:sz w:val="24"/>
          <w:szCs w:val="24"/>
        </w:rPr>
      </w:pPr>
    </w:p>
    <w:p w14:paraId="4777121F" w14:textId="77777777" w:rsidR="004A1503" w:rsidRDefault="004A1503">
      <w:pPr>
        <w:rPr>
          <w:sz w:val="24"/>
          <w:szCs w:val="24"/>
        </w:rPr>
      </w:pPr>
    </w:p>
    <w:p w14:paraId="3DFF0581" w14:textId="77777777" w:rsidR="004A1503" w:rsidRDefault="00A734E2">
      <w:pPr>
        <w:rPr>
          <w:sz w:val="24"/>
          <w:szCs w:val="24"/>
        </w:rPr>
      </w:pPr>
      <w:r>
        <w:rPr>
          <w:sz w:val="24"/>
          <w:szCs w:val="24"/>
        </w:rPr>
        <w:t>2018-2019 г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776"/>
        <w:gridCol w:w="351"/>
        <w:gridCol w:w="532"/>
        <w:gridCol w:w="318"/>
        <w:gridCol w:w="858"/>
        <w:gridCol w:w="135"/>
        <w:gridCol w:w="3118"/>
        <w:gridCol w:w="424"/>
        <w:gridCol w:w="1277"/>
        <w:gridCol w:w="340"/>
        <w:gridCol w:w="936"/>
        <w:gridCol w:w="240"/>
        <w:gridCol w:w="1177"/>
        <w:gridCol w:w="440"/>
        <w:gridCol w:w="3529"/>
      </w:tblGrid>
      <w:tr w:rsidR="004A1503" w14:paraId="2A25A28C" w14:textId="77777777"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0252" w14:textId="77777777" w:rsidR="004A1503" w:rsidRDefault="00A73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Горбунова</w:t>
            </w:r>
          </w:p>
          <w:p w14:paraId="6BFD0989" w14:textId="77777777" w:rsidR="004A1503" w:rsidRDefault="00A73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ьвира</w:t>
            </w:r>
          </w:p>
          <w:p w14:paraId="6563AF73" w14:textId="77777777" w:rsidR="004A1503" w:rsidRDefault="00A73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B129" w14:textId="77777777" w:rsidR="004A1503" w:rsidRDefault="00A73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.</w:t>
            </w:r>
          </w:p>
          <w:p w14:paraId="31EF3854" w14:textId="77777777" w:rsidR="004A1503" w:rsidRDefault="00A73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4</w:t>
            </w:r>
          </w:p>
          <w:p w14:paraId="4150BE77" w14:textId="77777777" w:rsidR="004A1503" w:rsidRDefault="004A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ADCD" w14:textId="77777777" w:rsidR="004A1503" w:rsidRDefault="00A73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год</w:t>
            </w:r>
          </w:p>
          <w:p w14:paraId="28C371C2" w14:textId="77777777" w:rsidR="004A1503" w:rsidRDefault="00A73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 месяца</w:t>
            </w: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E29C" w14:textId="77777777" w:rsidR="004A1503" w:rsidRDefault="00A73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академия народного хозяйства и государственной службы при         Президенте Российской Федерации</w:t>
            </w:r>
          </w:p>
          <w:p w14:paraId="49D57148" w14:textId="77777777" w:rsidR="004A1503" w:rsidRDefault="00A73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ультет государственного и муниципального управления, специальность             «Государственное  и муниципальное управление», квалификация менеджер по специальности «Государственное и муниципальное управление», </w:t>
            </w:r>
          </w:p>
          <w:p w14:paraId="1C67C5AE" w14:textId="77777777" w:rsidR="004A1503" w:rsidRDefault="00A73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2012 год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549D" w14:textId="77777777" w:rsidR="004A1503" w:rsidRDefault="00A73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</w:t>
            </w:r>
          </w:p>
          <w:p w14:paraId="1E15F1EA" w14:textId="77777777" w:rsidR="004A1503" w:rsidRDefault="004A1503">
            <w:pPr>
              <w:jc w:val="center"/>
              <w:rPr>
                <w:sz w:val="22"/>
                <w:szCs w:val="22"/>
              </w:rPr>
            </w:pPr>
          </w:p>
          <w:p w14:paraId="4AEE608B" w14:textId="77777777" w:rsidR="004A1503" w:rsidRDefault="004A1503">
            <w:pPr>
              <w:jc w:val="center"/>
              <w:rPr>
                <w:sz w:val="22"/>
                <w:szCs w:val="22"/>
              </w:rPr>
            </w:pPr>
          </w:p>
          <w:p w14:paraId="35FA99BA" w14:textId="77777777" w:rsidR="004A1503" w:rsidRDefault="00A73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</w:p>
          <w:p w14:paraId="69E83741" w14:textId="77777777" w:rsidR="004A1503" w:rsidRDefault="00A73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№ 16</w:t>
            </w:r>
          </w:p>
          <w:p w14:paraId="0C9CABC8" w14:textId="77777777" w:rsidR="004A1503" w:rsidRDefault="004A1503">
            <w:pPr>
              <w:jc w:val="center"/>
              <w:rPr>
                <w:sz w:val="22"/>
                <w:szCs w:val="22"/>
              </w:rPr>
            </w:pPr>
          </w:p>
          <w:p w14:paraId="7176D219" w14:textId="77777777" w:rsidR="004A1503" w:rsidRDefault="004A1503">
            <w:pPr>
              <w:jc w:val="center"/>
              <w:rPr>
                <w:sz w:val="22"/>
                <w:szCs w:val="22"/>
              </w:rPr>
            </w:pPr>
          </w:p>
          <w:p w14:paraId="7666FCFE" w14:textId="77777777" w:rsidR="004A1503" w:rsidRDefault="004A1503">
            <w:pPr>
              <w:jc w:val="center"/>
              <w:rPr>
                <w:sz w:val="22"/>
                <w:szCs w:val="22"/>
              </w:rPr>
            </w:pPr>
          </w:p>
          <w:p w14:paraId="68049C79" w14:textId="77777777" w:rsidR="004A1503" w:rsidRDefault="004A1503">
            <w:pPr>
              <w:jc w:val="center"/>
              <w:rPr>
                <w:sz w:val="22"/>
                <w:szCs w:val="22"/>
              </w:rPr>
            </w:pPr>
          </w:p>
          <w:p w14:paraId="13F3C612" w14:textId="77777777" w:rsidR="004A1503" w:rsidRDefault="004A1503">
            <w:pPr>
              <w:jc w:val="center"/>
              <w:rPr>
                <w:sz w:val="22"/>
                <w:szCs w:val="22"/>
              </w:rPr>
            </w:pPr>
          </w:p>
          <w:p w14:paraId="0A025A8A" w14:textId="77777777" w:rsidR="004A1503" w:rsidRDefault="004A1503">
            <w:pPr>
              <w:jc w:val="center"/>
              <w:rPr>
                <w:sz w:val="22"/>
                <w:szCs w:val="22"/>
              </w:rPr>
            </w:pPr>
          </w:p>
          <w:p w14:paraId="175803E0" w14:textId="77777777" w:rsidR="004A1503" w:rsidRDefault="004A1503">
            <w:pPr>
              <w:jc w:val="center"/>
              <w:rPr>
                <w:sz w:val="22"/>
                <w:szCs w:val="22"/>
              </w:rPr>
            </w:pPr>
          </w:p>
          <w:p w14:paraId="26997481" w14:textId="77777777" w:rsidR="004A1503" w:rsidRDefault="004A1503">
            <w:pPr>
              <w:jc w:val="center"/>
              <w:rPr>
                <w:sz w:val="22"/>
                <w:szCs w:val="22"/>
              </w:rPr>
            </w:pPr>
          </w:p>
          <w:p w14:paraId="68174151" w14:textId="77777777" w:rsidR="004A1503" w:rsidRDefault="004A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B311" w14:textId="77777777" w:rsidR="004A1503" w:rsidRDefault="00A73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10AF6992" w14:textId="77777777" w:rsidR="004A1503" w:rsidRDefault="00A73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тавка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CA13" w14:textId="77777777" w:rsidR="004A1503" w:rsidRDefault="00A73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18 г Соответствие занимаемой должности</w:t>
            </w:r>
          </w:p>
          <w:p w14:paraId="0C62120C" w14:textId="77777777" w:rsidR="004A1503" w:rsidRDefault="004A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135A" w14:textId="77777777" w:rsidR="004A1503" w:rsidRDefault="00A73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ИРО. Проектирование образовательного процесса в условиях введения и реализации федерального государственного образовательного стандарта дошкольного образования</w:t>
            </w:r>
          </w:p>
          <w:p w14:paraId="260237FE" w14:textId="77777777" w:rsidR="004A1503" w:rsidRDefault="00A73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0 час.2015 г</w:t>
            </w:r>
          </w:p>
          <w:p w14:paraId="3E2ACC03" w14:textId="77777777" w:rsidR="004A1503" w:rsidRDefault="00A73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ИРО «Персональный мененджмент  руководителя образовательной организации» </w:t>
            </w:r>
          </w:p>
          <w:p w14:paraId="0AE16689" w14:textId="77777777" w:rsidR="004A1503" w:rsidRDefault="00A73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часов 2018 г</w:t>
            </w:r>
          </w:p>
          <w:p w14:paraId="04274846" w14:textId="77777777" w:rsidR="004A1503" w:rsidRDefault="00A73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. Курсы «Исседовательский педагогический поиск инновационная                образовательная тхнология ТИКО-модлирования.</w:t>
            </w:r>
          </w:p>
          <w:p w14:paraId="720C693D" w14:textId="77777777" w:rsidR="004A1503" w:rsidRDefault="00A73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часа, март  2019 г</w:t>
            </w:r>
          </w:p>
          <w:p w14:paraId="612E31C2" w14:textId="77777777" w:rsidR="004A1503" w:rsidRDefault="00A73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Обучение по                                        дополнительной </w:t>
            </w:r>
            <w:r>
              <w:rPr>
                <w:sz w:val="22"/>
                <w:szCs w:val="22"/>
              </w:rPr>
              <w:lastRenderedPageBreak/>
              <w:t>профессиональной программе»Государственная политика в области                 противодействия коррупции»</w:t>
            </w:r>
          </w:p>
          <w:p w14:paraId="4437CF32" w14:textId="77777777" w:rsidR="004A1503" w:rsidRDefault="00A73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 часов, апрель 2019 г                                             </w:t>
            </w:r>
          </w:p>
          <w:p w14:paraId="2C148456" w14:textId="77777777" w:rsidR="004A1503" w:rsidRDefault="004A1503">
            <w:pPr>
              <w:jc w:val="center"/>
              <w:rPr>
                <w:sz w:val="22"/>
                <w:szCs w:val="22"/>
              </w:rPr>
            </w:pPr>
          </w:p>
        </w:tc>
      </w:tr>
      <w:tr w:rsidR="004A1503" w14:paraId="551E08D2" w14:textId="77777777" w:rsidTr="0046248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EB1F" w14:textId="77777777" w:rsidR="004A1503" w:rsidRDefault="004A1503">
            <w:pPr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B38B" w14:textId="77777777" w:rsidR="004A1503" w:rsidRDefault="004A1503">
            <w:pPr>
              <w:jc w:val="center"/>
              <w:rPr>
                <w:sz w:val="24"/>
                <w:szCs w:val="24"/>
              </w:rPr>
            </w:pPr>
          </w:p>
          <w:p w14:paraId="7C60A692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гина</w:t>
            </w:r>
          </w:p>
          <w:p w14:paraId="22E32F65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мила Викторовна</w:t>
            </w:r>
          </w:p>
          <w:p w14:paraId="009DEF04" w14:textId="77777777" w:rsidR="004A1503" w:rsidRDefault="004A1503">
            <w:pPr>
              <w:jc w:val="center"/>
              <w:rPr>
                <w:sz w:val="24"/>
                <w:szCs w:val="24"/>
              </w:rPr>
            </w:pPr>
          </w:p>
          <w:p w14:paraId="45E71E35" w14:textId="77777777" w:rsidR="004A1503" w:rsidRDefault="004A1503">
            <w:pPr>
              <w:jc w:val="center"/>
              <w:rPr>
                <w:sz w:val="24"/>
                <w:szCs w:val="24"/>
              </w:rPr>
            </w:pPr>
          </w:p>
          <w:p w14:paraId="4E7EA21C" w14:textId="77777777" w:rsidR="004A1503" w:rsidRDefault="004A1503">
            <w:pPr>
              <w:jc w:val="center"/>
              <w:rPr>
                <w:sz w:val="24"/>
                <w:szCs w:val="24"/>
              </w:rPr>
            </w:pPr>
          </w:p>
          <w:p w14:paraId="6B1DDCB8" w14:textId="77777777" w:rsidR="004A1503" w:rsidRDefault="004A1503">
            <w:pPr>
              <w:jc w:val="center"/>
              <w:rPr>
                <w:sz w:val="24"/>
                <w:szCs w:val="24"/>
              </w:rPr>
            </w:pPr>
          </w:p>
          <w:p w14:paraId="73A962CC" w14:textId="77777777" w:rsidR="004A1503" w:rsidRDefault="004A1503">
            <w:pPr>
              <w:jc w:val="center"/>
              <w:rPr>
                <w:sz w:val="24"/>
                <w:szCs w:val="24"/>
              </w:rPr>
            </w:pPr>
          </w:p>
          <w:p w14:paraId="444011F0" w14:textId="77777777" w:rsidR="004A1503" w:rsidRDefault="004A1503">
            <w:pPr>
              <w:jc w:val="center"/>
              <w:rPr>
                <w:sz w:val="24"/>
                <w:szCs w:val="24"/>
              </w:rPr>
            </w:pPr>
          </w:p>
          <w:p w14:paraId="68FCF854" w14:textId="77777777" w:rsidR="004A1503" w:rsidRDefault="004A15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AE0B" w14:textId="77777777" w:rsidR="004A1503" w:rsidRDefault="00A734E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.07.197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BBAD" w14:textId="77777777" w:rsidR="004A1503" w:rsidRDefault="00A734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DA54" w14:textId="77777777" w:rsidR="004A1503" w:rsidRDefault="00A7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 профессиональное </w:t>
            </w:r>
          </w:p>
          <w:p w14:paraId="15B4935F" w14:textId="77777777" w:rsidR="004A1503" w:rsidRDefault="00A7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ГПУ г. Екатеринбург.</w:t>
            </w:r>
          </w:p>
          <w:p w14:paraId="4B866898" w14:textId="77777777" w:rsidR="004A1503" w:rsidRDefault="00A7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Специальность</w:t>
            </w:r>
            <w:r>
              <w:rPr>
                <w:sz w:val="24"/>
                <w:szCs w:val="24"/>
              </w:rPr>
              <w:t xml:space="preserve"> Учитель-логопед  1993 г.</w:t>
            </w:r>
          </w:p>
          <w:p w14:paraId="7E677B30" w14:textId="77777777" w:rsidR="004A1503" w:rsidRDefault="004A150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D6D3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-логопед</w:t>
            </w:r>
          </w:p>
          <w:p w14:paraId="59573631" w14:textId="77777777" w:rsidR="004A1503" w:rsidRDefault="004A150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D1F7" w14:textId="77777777" w:rsidR="004A1503" w:rsidRDefault="004A1503">
            <w:pPr>
              <w:jc w:val="center"/>
              <w:rPr>
                <w:sz w:val="24"/>
                <w:szCs w:val="24"/>
              </w:rPr>
            </w:pPr>
          </w:p>
          <w:p w14:paraId="4371B43E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14:paraId="7C1C7B40" w14:textId="77777777" w:rsidR="004A1503" w:rsidRDefault="00A734E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став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3717" w14:textId="77777777" w:rsidR="004A1503" w:rsidRDefault="00A734E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5C7A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ИРО. Проектирование образовательного процесса в условиях введения и реализации федерального государственного образовательного стандарта дошкольного образования</w:t>
            </w:r>
          </w:p>
          <w:p w14:paraId="4B37762F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час.2015 г.</w:t>
            </w:r>
          </w:p>
          <w:p w14:paraId="29BDB5F4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«Обучение приемам оказание первой помощи»</w:t>
            </w:r>
          </w:p>
          <w:p w14:paraId="6DFA130D" w14:textId="77777777" w:rsidR="004A1503" w:rsidRDefault="00A7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час Апрель 2018 г.</w:t>
            </w:r>
          </w:p>
          <w:p w14:paraId="2DB9C984" w14:textId="77777777" w:rsidR="004A1503" w:rsidRDefault="00A7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АНО ДПО «ОЦ каменный город» по программе «Развитие SOFT SKILLS у детей дошкольного возраста»</w:t>
            </w:r>
          </w:p>
          <w:p w14:paraId="4B74A717" w14:textId="77777777" w:rsidR="004A1503" w:rsidRDefault="00A7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4 часа, декабрь 2020 г.</w:t>
            </w:r>
          </w:p>
          <w:p w14:paraId="553B0AE6" w14:textId="77777777" w:rsidR="004A1503" w:rsidRDefault="004A1503">
            <w:pPr>
              <w:rPr>
                <w:sz w:val="24"/>
                <w:szCs w:val="24"/>
              </w:rPr>
            </w:pPr>
          </w:p>
        </w:tc>
      </w:tr>
    </w:tbl>
    <w:p w14:paraId="7C45565F" w14:textId="46712D0B" w:rsidR="004A1503" w:rsidRDefault="004A1503">
      <w:pPr>
        <w:rPr>
          <w:sz w:val="24"/>
          <w:szCs w:val="24"/>
        </w:rPr>
      </w:pPr>
    </w:p>
    <w:p w14:paraId="7ED9CB32" w14:textId="045532F5" w:rsidR="003A3456" w:rsidRDefault="003A3456">
      <w:pPr>
        <w:rPr>
          <w:sz w:val="24"/>
          <w:szCs w:val="24"/>
        </w:rPr>
      </w:pPr>
    </w:p>
    <w:tbl>
      <w:tblPr>
        <w:tblW w:w="158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882"/>
        <w:gridCol w:w="735"/>
        <w:gridCol w:w="2205"/>
        <w:gridCol w:w="1322"/>
        <w:gridCol w:w="735"/>
        <w:gridCol w:w="1176"/>
        <w:gridCol w:w="6909"/>
      </w:tblGrid>
      <w:tr w:rsidR="003A3456" w14:paraId="0B4AE10A" w14:textId="77777777" w:rsidTr="001E55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A2E0" w14:textId="77777777" w:rsidR="003A3456" w:rsidRDefault="003A3456" w:rsidP="001E55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лянутдинова Юлия Сергеевна</w:t>
            </w:r>
          </w:p>
          <w:p w14:paraId="35D35241" w14:textId="77777777" w:rsidR="003A3456" w:rsidRDefault="003A3456" w:rsidP="001E5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4A27" w14:textId="77777777" w:rsidR="003A3456" w:rsidRDefault="003A345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.19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7909" w14:textId="77777777" w:rsidR="003A3456" w:rsidRDefault="003A3456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10F5" w14:textId="77777777" w:rsidR="003A3456" w:rsidRDefault="003A345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профессиональное</w:t>
            </w:r>
          </w:p>
          <w:p w14:paraId="7E5B53CD" w14:textId="77777777" w:rsidR="003A3456" w:rsidRDefault="003A3456" w:rsidP="001E552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>Специальность</w:t>
            </w:r>
            <w:r>
              <w:rPr>
                <w:sz w:val="24"/>
                <w:szCs w:val="24"/>
              </w:rPr>
              <w:t xml:space="preserve"> </w:t>
            </w:r>
          </w:p>
          <w:p w14:paraId="10AAE6A6" w14:textId="77777777" w:rsidR="003A3456" w:rsidRDefault="003A345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14:paraId="075F157F" w14:textId="77777777" w:rsidR="003A3456" w:rsidRDefault="003A345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ий государственный университет им.М.А.Шолохова  2009 г.</w:t>
            </w:r>
          </w:p>
          <w:p w14:paraId="65C85C89" w14:textId="77777777" w:rsidR="003A3456" w:rsidRDefault="003A3456" w:rsidP="001E55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E4D6" w14:textId="77777777" w:rsidR="003A3456" w:rsidRDefault="003A345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C340" w14:textId="77777777" w:rsidR="003A3456" w:rsidRDefault="003A345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6278" w14:textId="77777777" w:rsidR="003A3456" w:rsidRDefault="003A345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  <w:p w14:paraId="69AA3E81" w14:textId="77777777" w:rsidR="003A3456" w:rsidRDefault="003A345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кат.</w:t>
            </w:r>
          </w:p>
          <w:p w14:paraId="432CBB72" w14:textId="77777777" w:rsidR="003A3456" w:rsidRDefault="003A345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E36D" w14:textId="77777777" w:rsidR="003A3456" w:rsidRDefault="003A345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ИРО «Организация работы по профилактике и предупреждению дорожно- транспортного травматизма»</w:t>
            </w:r>
          </w:p>
          <w:p w14:paraId="30648C5D" w14:textId="77777777" w:rsidR="003A3456" w:rsidRDefault="003A345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часа. Сентябрь 2015 г</w:t>
            </w:r>
          </w:p>
          <w:p w14:paraId="1C69955E" w14:textId="77777777" w:rsidR="003A3456" w:rsidRDefault="003A345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ИРО. Проектирование образовательного процесса в условиях введения и реализации федерального государственного образовательного стандарта дошкольного образования</w:t>
            </w:r>
          </w:p>
          <w:p w14:paraId="1993F8DD" w14:textId="77777777" w:rsidR="003A3456" w:rsidRDefault="003A3456" w:rsidP="001E552E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0 час.2015 г</w:t>
            </w:r>
          </w:p>
          <w:p w14:paraId="5CBEF539" w14:textId="77777777" w:rsidR="003A3456" w:rsidRDefault="003A345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«Обучение приемам оказание первой помощи»</w:t>
            </w:r>
          </w:p>
          <w:p w14:paraId="24D27BBA" w14:textId="77777777" w:rsidR="003A3456" w:rsidRDefault="003A3456" w:rsidP="001E552E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 час Апрель 2018 г</w:t>
            </w:r>
          </w:p>
          <w:p w14:paraId="39E15740" w14:textId="77777777" w:rsidR="003A3456" w:rsidRDefault="003A345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Переподготовка Педагогика и методика образования </w:t>
            </w:r>
          </w:p>
          <w:p w14:paraId="14DD136F" w14:textId="77777777" w:rsidR="003A3456" w:rsidRDefault="003A345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нтябрь 2018г</w:t>
            </w:r>
          </w:p>
          <w:p w14:paraId="003F535C" w14:textId="77777777" w:rsidR="003A3456" w:rsidRDefault="003A345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ИРО»Выявление и сопровождение одаренных детей в ДОО»</w:t>
            </w:r>
          </w:p>
          <w:p w14:paraId="186D8F38" w14:textId="77777777" w:rsidR="003A3456" w:rsidRDefault="003A345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часа февраль 2019г</w:t>
            </w:r>
          </w:p>
          <w:p w14:paraId="3E1C23EC" w14:textId="77777777" w:rsidR="003A3456" w:rsidRDefault="003A345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5.АНО ДПО «ОЦ каменный город» по программе «Современные образовательные технологии в соответствии с требованиями ФГОС ДО»</w:t>
            </w:r>
          </w:p>
          <w:p w14:paraId="589AEF01" w14:textId="61AA2744" w:rsidR="003A3456" w:rsidRDefault="003A345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62486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16 часов, декабрь 2020 г.</w:t>
            </w:r>
          </w:p>
          <w:p w14:paraId="4ACFD659" w14:textId="77777777" w:rsidR="003A3456" w:rsidRDefault="003A345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АНО ДПО «ОЦ каменный город» по программе «Современные образовательные технологии в соответствии с требованиями ФГОС ДО»</w:t>
            </w:r>
          </w:p>
          <w:p w14:paraId="225EFE22" w14:textId="03E36DAD" w:rsidR="003A3456" w:rsidRDefault="003A345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62486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 xml:space="preserve"> 16 часов, декабрь 2020 г.</w:t>
            </w:r>
          </w:p>
          <w:p w14:paraId="3148241C" w14:textId="77777777" w:rsidR="003A3456" w:rsidRDefault="003A345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ООО «Московский институт профессиональной переподготовки и повышения квалификации педагогов» потпрограмме «Профилактика дорожно-транспортного травматизма среди дошкольников»</w:t>
            </w:r>
          </w:p>
          <w:p w14:paraId="379E2422" w14:textId="63AAAF06" w:rsidR="003A3456" w:rsidRDefault="003A345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462486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 xml:space="preserve"> 108 часов, январь 2021 г.</w:t>
            </w:r>
          </w:p>
          <w:p w14:paraId="60FBA637" w14:textId="5EA62844" w:rsidR="003A3456" w:rsidRDefault="003A3456" w:rsidP="00462486">
            <w:pPr>
              <w:ind w:leftChars="50"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Сертификат</w:t>
            </w:r>
            <w:r w:rsidR="004624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ОО «Институт новых технологий</w:t>
            </w:r>
          </w:p>
          <w:p w14:paraId="31246ED0" w14:textId="77777777" w:rsidR="003A3456" w:rsidRDefault="003A345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бразовании» по программе «обучение          педагогических работников навыкам оказания первой помощи»</w:t>
            </w:r>
          </w:p>
          <w:p w14:paraId="5DBBEB71" w14:textId="77777777" w:rsidR="003A3456" w:rsidRDefault="003A3456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6 часов, август 2021 г.</w:t>
            </w:r>
          </w:p>
          <w:p w14:paraId="0D442BA4" w14:textId="77777777" w:rsidR="003A3456" w:rsidRDefault="003A3456" w:rsidP="001E552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39082CC" w14:textId="763C99F6" w:rsidR="003A3456" w:rsidRDefault="003A3456">
      <w:pPr>
        <w:rPr>
          <w:sz w:val="24"/>
          <w:szCs w:val="24"/>
        </w:rPr>
      </w:pPr>
    </w:p>
    <w:p w14:paraId="0DEB5FD7" w14:textId="19C87D1F" w:rsidR="00720355" w:rsidRDefault="00720355">
      <w:pPr>
        <w:rPr>
          <w:sz w:val="24"/>
          <w:szCs w:val="24"/>
        </w:rPr>
      </w:pPr>
    </w:p>
    <w:p w14:paraId="3B74C2B6" w14:textId="095E9FA8" w:rsidR="00720355" w:rsidRDefault="00720355">
      <w:pPr>
        <w:rPr>
          <w:sz w:val="24"/>
          <w:szCs w:val="24"/>
        </w:rPr>
      </w:pPr>
    </w:p>
    <w:p w14:paraId="0E1F93DA" w14:textId="6C77BEED" w:rsidR="00720355" w:rsidRDefault="00720355">
      <w:pPr>
        <w:rPr>
          <w:sz w:val="24"/>
          <w:szCs w:val="24"/>
        </w:rPr>
      </w:pPr>
    </w:p>
    <w:p w14:paraId="48E474CC" w14:textId="7F6182C2" w:rsidR="00720355" w:rsidRDefault="00720355">
      <w:pPr>
        <w:rPr>
          <w:sz w:val="24"/>
          <w:szCs w:val="24"/>
        </w:rPr>
      </w:pPr>
    </w:p>
    <w:p w14:paraId="5AE245B6" w14:textId="35992D10" w:rsidR="00720355" w:rsidRDefault="00720355">
      <w:pPr>
        <w:rPr>
          <w:sz w:val="24"/>
          <w:szCs w:val="24"/>
        </w:rPr>
      </w:pPr>
    </w:p>
    <w:p w14:paraId="50627F66" w14:textId="6DBE5BEC" w:rsidR="00720355" w:rsidRDefault="00720355">
      <w:pPr>
        <w:rPr>
          <w:sz w:val="24"/>
          <w:szCs w:val="24"/>
        </w:rPr>
      </w:pPr>
    </w:p>
    <w:p w14:paraId="3AD94DD8" w14:textId="3D8C1A88" w:rsidR="00720355" w:rsidRDefault="00720355">
      <w:pPr>
        <w:rPr>
          <w:sz w:val="24"/>
          <w:szCs w:val="24"/>
        </w:rPr>
      </w:pPr>
    </w:p>
    <w:p w14:paraId="5E361959" w14:textId="14B46E53" w:rsidR="00720355" w:rsidRDefault="00720355">
      <w:pPr>
        <w:rPr>
          <w:sz w:val="24"/>
          <w:szCs w:val="24"/>
        </w:rPr>
      </w:pPr>
    </w:p>
    <w:p w14:paraId="68F93580" w14:textId="3B86570D" w:rsidR="00720355" w:rsidRDefault="00720355">
      <w:pPr>
        <w:rPr>
          <w:sz w:val="24"/>
          <w:szCs w:val="24"/>
        </w:rPr>
      </w:pPr>
    </w:p>
    <w:p w14:paraId="085B9B8F" w14:textId="77777777" w:rsidR="00720355" w:rsidRDefault="00720355" w:rsidP="00720355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СВЕДЕНИЯ</w:t>
      </w:r>
    </w:p>
    <w:p w14:paraId="3D6B7EBD" w14:textId="77777777" w:rsidR="00720355" w:rsidRDefault="00720355" w:rsidP="00720355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о педагогических кадрах МАДОУ « Детский сад №  16 «Звездочка»</w:t>
      </w:r>
    </w:p>
    <w:p w14:paraId="5FE9DE91" w14:textId="77777777" w:rsidR="00720355" w:rsidRDefault="00720355" w:rsidP="00720355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lastRenderedPageBreak/>
        <w:t>на 2022-2023 учебный год</w:t>
      </w:r>
    </w:p>
    <w:p w14:paraId="4B5AF768" w14:textId="6D67A229" w:rsidR="00720355" w:rsidRPr="00720355" w:rsidRDefault="00720355" w:rsidP="00720355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на 01.09.2022 г</w:t>
      </w:r>
    </w:p>
    <w:p w14:paraId="47C8724C" w14:textId="77777777" w:rsidR="00720355" w:rsidRDefault="00720355">
      <w:pPr>
        <w:rPr>
          <w:sz w:val="24"/>
          <w:szCs w:val="24"/>
        </w:rPr>
      </w:pPr>
    </w:p>
    <w:p w14:paraId="6A48D0C1" w14:textId="067D5D00" w:rsidR="00720355" w:rsidRDefault="00720355">
      <w:pPr>
        <w:rPr>
          <w:sz w:val="24"/>
          <w:szCs w:val="24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417"/>
        <w:gridCol w:w="1701"/>
        <w:gridCol w:w="4111"/>
        <w:gridCol w:w="1701"/>
        <w:gridCol w:w="1559"/>
        <w:gridCol w:w="1985"/>
      </w:tblGrid>
      <w:tr w:rsidR="00720355" w14:paraId="780DA1E4" w14:textId="77777777" w:rsidTr="00003A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154C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</w:p>
          <w:p w14:paraId="52ED06AF" w14:textId="77777777" w:rsidR="00720355" w:rsidRDefault="00720355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4E00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</w:t>
            </w:r>
          </w:p>
          <w:p w14:paraId="5A8B3B74" w14:textId="77777777" w:rsidR="00720355" w:rsidRDefault="00720355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чество педаг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A8BC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  <w:p w14:paraId="5879F4BC" w14:textId="77777777" w:rsidR="00720355" w:rsidRDefault="00720355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B23A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таж</w:t>
            </w:r>
          </w:p>
          <w:p w14:paraId="1DF8446C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</w:p>
          <w:p w14:paraId="4E8CBC2F" w14:textId="09796B90" w:rsidR="00720355" w:rsidRDefault="00720355" w:rsidP="00003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</w:t>
            </w:r>
            <w:r w:rsidR="00003ADB">
              <w:rPr>
                <w:sz w:val="24"/>
                <w:szCs w:val="24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2621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,</w:t>
            </w:r>
          </w:p>
          <w:p w14:paraId="3AEF654E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  <w:p w14:paraId="0D0E2659" w14:textId="77777777" w:rsidR="00720355" w:rsidRDefault="00720355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 дипл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E2F8" w14:textId="77777777" w:rsidR="00720355" w:rsidRDefault="00720355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3E9A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узка</w:t>
            </w:r>
          </w:p>
          <w:p w14:paraId="02E77330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часах по</w:t>
            </w:r>
          </w:p>
          <w:p w14:paraId="043AB8BB" w14:textId="77777777" w:rsidR="00720355" w:rsidRDefault="00720355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едмет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8B91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</w:t>
            </w:r>
          </w:p>
          <w:p w14:paraId="77701BE5" w14:textId="77777777" w:rsidR="00720355" w:rsidRDefault="00720355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ттестации</w:t>
            </w:r>
          </w:p>
        </w:tc>
      </w:tr>
      <w:tr w:rsidR="00720355" w14:paraId="4585708F" w14:textId="77777777" w:rsidTr="00003A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AD93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C315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Горбунова</w:t>
            </w:r>
          </w:p>
          <w:p w14:paraId="5503DEEF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ьвира</w:t>
            </w:r>
          </w:p>
          <w:p w14:paraId="108C5CA8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46BC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</w:t>
            </w:r>
          </w:p>
          <w:p w14:paraId="586592DB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</w:t>
            </w:r>
          </w:p>
          <w:p w14:paraId="4BBFBF70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0A66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лет</w:t>
            </w:r>
          </w:p>
          <w:p w14:paraId="663BB54E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 меся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71C4" w14:textId="77777777" w:rsidR="00720355" w:rsidRDefault="00720355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академия народного хозяйства и государственной службы при         Президенте Российской Федерации</w:t>
            </w:r>
          </w:p>
          <w:p w14:paraId="01C42C6C" w14:textId="77777777" w:rsidR="00720355" w:rsidRDefault="00720355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ультет государственного и муниципального управления, специальность             «Государственное  и муниципальное управление», квалификация менеджер по специальности «Государственное и муниципальное управление»,                           201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D1E5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14:paraId="47C933E8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</w:p>
          <w:p w14:paraId="0CD9237A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</w:p>
          <w:p w14:paraId="0132AAC8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ОУ</w:t>
            </w:r>
          </w:p>
          <w:p w14:paraId="0FCE7B9F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16</w:t>
            </w:r>
          </w:p>
          <w:p w14:paraId="7F6948BE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</w:p>
          <w:p w14:paraId="05189F65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</w:p>
          <w:p w14:paraId="1CA79307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</w:p>
          <w:p w14:paraId="63C022E5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</w:p>
          <w:p w14:paraId="5D07A39A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</w:p>
          <w:p w14:paraId="091C20D1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</w:p>
          <w:p w14:paraId="1723AB8C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</w:p>
          <w:p w14:paraId="4E78E77C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</w:p>
          <w:p w14:paraId="0F5560C8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9F3D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03DFC50D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27B0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8 г Соответствие занимаемой должности</w:t>
            </w:r>
          </w:p>
          <w:p w14:paraId="53DA6BF8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</w:p>
        </w:tc>
      </w:tr>
      <w:tr w:rsidR="00720355" w14:paraId="02BC96CD" w14:textId="77777777" w:rsidTr="00003A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F685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0B42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тюхина</w:t>
            </w:r>
          </w:p>
          <w:p w14:paraId="1055ACA2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жда</w:t>
            </w:r>
          </w:p>
          <w:p w14:paraId="41CC8B88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овна</w:t>
            </w:r>
          </w:p>
          <w:p w14:paraId="5F11C196" w14:textId="77777777" w:rsidR="00720355" w:rsidRDefault="00720355" w:rsidP="001E552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7E2" w14:textId="77777777" w:rsidR="00720355" w:rsidRDefault="00720355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19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D49F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 6 ме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CAB4" w14:textId="77777777" w:rsidR="00720355" w:rsidRDefault="00720355" w:rsidP="001E55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шее</w:t>
            </w:r>
          </w:p>
          <w:p w14:paraId="38AF2772" w14:textId="77777777" w:rsidR="00720355" w:rsidRDefault="00720355" w:rsidP="001E55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фессиональное,</w:t>
            </w:r>
          </w:p>
          <w:p w14:paraId="328901E7" w14:textId="77777777" w:rsidR="00720355" w:rsidRDefault="00720355" w:rsidP="001E55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ижнетагильский государственный социально-педагогичекий институт </w:t>
            </w:r>
          </w:p>
          <w:p w14:paraId="4D1ACB51" w14:textId="77777777" w:rsidR="00720355" w:rsidRDefault="00720355" w:rsidP="001E552E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Специальность</w:t>
            </w:r>
          </w:p>
          <w:p w14:paraId="17F6B872" w14:textId="77777777" w:rsidR="00720355" w:rsidRDefault="00720355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и педагогика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  <w:p w14:paraId="6F0EB4F8" w14:textId="77777777" w:rsidR="00720355" w:rsidRDefault="00720355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</w:t>
            </w:r>
          </w:p>
          <w:p w14:paraId="224179D8" w14:textId="77777777" w:rsidR="00720355" w:rsidRDefault="00720355" w:rsidP="001E552E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0EBD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</w:t>
            </w:r>
          </w:p>
          <w:p w14:paraId="2EFE3623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AF82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7CAD0369" w14:textId="490B4C99" w:rsidR="00720355" w:rsidRDefault="00720355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03ADB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ст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D6A6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  <w:p w14:paraId="14FF4964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кат.</w:t>
            </w:r>
          </w:p>
          <w:p w14:paraId="20AF45D1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</w:tr>
      <w:tr w:rsidR="00720355" w14:paraId="4F20813B" w14:textId="77777777" w:rsidTr="00003A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F9FC" w14:textId="77777777" w:rsidR="00720355" w:rsidRDefault="00720355" w:rsidP="001E55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0547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гина</w:t>
            </w:r>
          </w:p>
          <w:p w14:paraId="36A73F46" w14:textId="77777777" w:rsidR="00720355" w:rsidRDefault="00720355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юдмил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2909" w14:textId="77777777" w:rsidR="00720355" w:rsidRDefault="00720355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.07.1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187C" w14:textId="77777777" w:rsidR="00720355" w:rsidRDefault="00720355" w:rsidP="001E55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 г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1B32" w14:textId="77777777" w:rsidR="00720355" w:rsidRDefault="00720355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профессиональное</w:t>
            </w:r>
          </w:p>
          <w:p w14:paraId="16023850" w14:textId="77777777" w:rsidR="00720355" w:rsidRDefault="00720355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Специальность</w:t>
            </w:r>
            <w:r>
              <w:rPr>
                <w:sz w:val="24"/>
                <w:szCs w:val="24"/>
              </w:rPr>
              <w:t xml:space="preserve"> Педагог-психолог</w:t>
            </w:r>
          </w:p>
          <w:p w14:paraId="6E372529" w14:textId="77777777" w:rsidR="00720355" w:rsidRDefault="00720355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ГПУ г. Екатеринбург.</w:t>
            </w:r>
          </w:p>
          <w:p w14:paraId="54997667" w14:textId="77777777" w:rsidR="00720355" w:rsidRDefault="00720355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98 г.</w:t>
            </w:r>
          </w:p>
          <w:p w14:paraId="1E602576" w14:textId="77777777" w:rsidR="00720355" w:rsidRDefault="00720355" w:rsidP="001E552E">
            <w:pPr>
              <w:rPr>
                <w:sz w:val="24"/>
                <w:szCs w:val="24"/>
                <w:lang w:eastAsia="en-US"/>
              </w:rPr>
            </w:pPr>
          </w:p>
          <w:p w14:paraId="6989E3C0" w14:textId="77777777" w:rsidR="00720355" w:rsidRDefault="00720355" w:rsidP="001E552E">
            <w:pPr>
              <w:rPr>
                <w:sz w:val="24"/>
                <w:szCs w:val="24"/>
                <w:lang w:eastAsia="en-US"/>
              </w:rPr>
            </w:pPr>
          </w:p>
          <w:p w14:paraId="69F32C51" w14:textId="77777777" w:rsidR="00720355" w:rsidRDefault="00720355" w:rsidP="001E552E">
            <w:pPr>
              <w:rPr>
                <w:sz w:val="24"/>
                <w:szCs w:val="24"/>
                <w:lang w:eastAsia="en-US"/>
              </w:rPr>
            </w:pPr>
          </w:p>
          <w:p w14:paraId="30F80B06" w14:textId="77777777" w:rsidR="00720355" w:rsidRDefault="00720355" w:rsidP="001E552E">
            <w:pPr>
              <w:rPr>
                <w:sz w:val="24"/>
                <w:szCs w:val="24"/>
                <w:lang w:eastAsia="en-US"/>
              </w:rPr>
            </w:pPr>
          </w:p>
          <w:p w14:paraId="36CBB8BA" w14:textId="77777777" w:rsidR="00720355" w:rsidRDefault="00720355" w:rsidP="001E552E">
            <w:pPr>
              <w:rPr>
                <w:sz w:val="24"/>
                <w:szCs w:val="24"/>
                <w:lang w:eastAsia="en-US"/>
              </w:rPr>
            </w:pPr>
          </w:p>
          <w:p w14:paraId="407A7F5A" w14:textId="77777777" w:rsidR="00720355" w:rsidRDefault="00720355" w:rsidP="001E55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79FC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</w:p>
          <w:p w14:paraId="2D788DAB" w14:textId="77777777" w:rsidR="00720355" w:rsidRDefault="00720355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99CA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</w:p>
          <w:p w14:paraId="111B847F" w14:textId="3F4C7BA5" w:rsidR="00720355" w:rsidRDefault="00B233F6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67B6B2C2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авки</w:t>
            </w:r>
          </w:p>
          <w:p w14:paraId="66F4A646" w14:textId="77777777" w:rsidR="00720355" w:rsidRDefault="00720355" w:rsidP="001E552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B78D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вая</w:t>
            </w:r>
          </w:p>
          <w:p w14:paraId="3ADD7A2F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кат.</w:t>
            </w:r>
          </w:p>
          <w:p w14:paraId="5DA52E5F" w14:textId="77777777" w:rsidR="00720355" w:rsidRDefault="00720355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0 г.</w:t>
            </w:r>
          </w:p>
        </w:tc>
      </w:tr>
      <w:tr w:rsidR="00720355" w14:paraId="6388AA5A" w14:textId="77777777" w:rsidTr="00003A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13E6" w14:textId="77777777" w:rsidR="00720355" w:rsidRDefault="00720355" w:rsidP="001E552E">
            <w:pPr>
              <w:ind w:left="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3720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шина</w:t>
            </w:r>
          </w:p>
          <w:p w14:paraId="70BD6E8F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ина</w:t>
            </w:r>
          </w:p>
          <w:p w14:paraId="2E475D09" w14:textId="77777777" w:rsidR="00720355" w:rsidRDefault="00720355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асиль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EA21" w14:textId="77777777" w:rsidR="00720355" w:rsidRDefault="00720355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2.12.19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AEE1" w14:textId="77777777" w:rsidR="00720355" w:rsidRDefault="00720355" w:rsidP="001E55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14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E51A" w14:textId="77777777" w:rsidR="00720355" w:rsidRDefault="00720355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 специальное </w:t>
            </w:r>
          </w:p>
          <w:p w14:paraId="6C98EE7C" w14:textId="77777777" w:rsidR="00720355" w:rsidRDefault="00720355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Специальность</w:t>
            </w:r>
            <w:r>
              <w:rPr>
                <w:sz w:val="24"/>
                <w:szCs w:val="24"/>
              </w:rPr>
              <w:t xml:space="preserve"> Воспитатель</w:t>
            </w:r>
          </w:p>
          <w:p w14:paraId="4201F54C" w14:textId="77777777" w:rsidR="00720355" w:rsidRDefault="00720355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СПО СО</w:t>
            </w:r>
          </w:p>
          <w:p w14:paraId="602C2DF6" w14:textId="77777777" w:rsidR="00720355" w:rsidRDefault="00720355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рдловский областной музыкально-эстетический пед. колледж. г.Екатеринбург  </w:t>
            </w:r>
          </w:p>
          <w:p w14:paraId="52CC6F7F" w14:textId="57B14726" w:rsidR="00720355" w:rsidRDefault="00720355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.</w:t>
            </w:r>
          </w:p>
          <w:p w14:paraId="07DE2EC3" w14:textId="77777777" w:rsidR="00720355" w:rsidRDefault="00720355" w:rsidP="001E55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9739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</w:p>
          <w:p w14:paraId="381A623D" w14:textId="77777777" w:rsidR="00720355" w:rsidRDefault="00720355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93CD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5A2E10EA" w14:textId="77777777" w:rsidR="00720355" w:rsidRDefault="00720355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став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BAFF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  <w:p w14:paraId="5851A83E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кат.</w:t>
            </w:r>
          </w:p>
          <w:p w14:paraId="4FB04A09" w14:textId="77777777" w:rsidR="00720355" w:rsidRDefault="00720355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0 г.</w:t>
            </w:r>
          </w:p>
        </w:tc>
      </w:tr>
      <w:tr w:rsidR="00720355" w14:paraId="419E13EE" w14:textId="77777777" w:rsidTr="00003A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3469" w14:textId="77777777" w:rsidR="00720355" w:rsidRDefault="00720355" w:rsidP="001E552E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6155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датенко</w:t>
            </w:r>
          </w:p>
          <w:p w14:paraId="5F69D4C4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49B4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6ACF" w14:textId="77777777" w:rsidR="00720355" w:rsidRDefault="00720355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811C" w14:textId="77777777" w:rsidR="00720355" w:rsidRDefault="00720355" w:rsidP="001E55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ГПУ</w:t>
            </w:r>
          </w:p>
          <w:p w14:paraId="192DD862" w14:textId="77777777" w:rsidR="00720355" w:rsidRDefault="00720355" w:rsidP="001E55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начальных классов 2004 г</w:t>
            </w:r>
          </w:p>
          <w:p w14:paraId="4A425EE7" w14:textId="77777777" w:rsidR="00003ADB" w:rsidRDefault="00003ADB" w:rsidP="001E552E">
            <w:pPr>
              <w:rPr>
                <w:color w:val="000000"/>
                <w:sz w:val="24"/>
                <w:szCs w:val="24"/>
              </w:rPr>
            </w:pPr>
          </w:p>
          <w:p w14:paraId="09B7D708" w14:textId="0ED2DBAE" w:rsidR="00003ADB" w:rsidRDefault="00003ADB" w:rsidP="001E55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08CC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7178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4EBCF012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ав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B676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  <w:p w14:paraId="1D2E9121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кат.</w:t>
            </w:r>
          </w:p>
          <w:p w14:paraId="1E8264AD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</w:tr>
      <w:tr w:rsidR="00720355" w14:paraId="09841586" w14:textId="77777777" w:rsidTr="00003A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726A" w14:textId="77777777" w:rsidR="00720355" w:rsidRDefault="00720355" w:rsidP="001E552E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4E5D" w14:textId="77777777" w:rsidR="00720355" w:rsidRDefault="00720355" w:rsidP="001E55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лянутдинова Юлия Сергеевна</w:t>
            </w:r>
          </w:p>
          <w:p w14:paraId="131BF0F2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3F5E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.1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CF9D" w14:textId="77777777" w:rsidR="00720355" w:rsidRDefault="00720355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AB67" w14:textId="77777777" w:rsidR="00720355" w:rsidRDefault="00720355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профессиональное</w:t>
            </w:r>
          </w:p>
          <w:p w14:paraId="2D976184" w14:textId="77777777" w:rsidR="00720355" w:rsidRDefault="00720355" w:rsidP="001E552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>Специальность</w:t>
            </w:r>
            <w:r>
              <w:rPr>
                <w:sz w:val="24"/>
                <w:szCs w:val="24"/>
              </w:rPr>
              <w:t xml:space="preserve"> </w:t>
            </w:r>
          </w:p>
          <w:p w14:paraId="2384C94A" w14:textId="77777777" w:rsidR="00720355" w:rsidRDefault="00720355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14:paraId="382AE889" w14:textId="77777777" w:rsidR="00720355" w:rsidRDefault="00720355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ий государственный университет им.М.А.Шолохова  2009 г.</w:t>
            </w:r>
          </w:p>
          <w:p w14:paraId="6127A2A3" w14:textId="77777777" w:rsidR="00720355" w:rsidRDefault="00720355" w:rsidP="001E55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435F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6C86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48CB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  <w:p w14:paraId="20054DD1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кат.</w:t>
            </w:r>
          </w:p>
          <w:p w14:paraId="06871C01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</w:t>
            </w:r>
          </w:p>
        </w:tc>
      </w:tr>
      <w:tr w:rsidR="00720355" w14:paraId="1494AF3D" w14:textId="77777777" w:rsidTr="00003A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742C" w14:textId="77777777" w:rsidR="00720355" w:rsidRDefault="00720355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8230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ишина Екатерин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7334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19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9730" w14:textId="77777777" w:rsidR="00720355" w:rsidRDefault="00720355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2 лет </w:t>
            </w:r>
          </w:p>
          <w:p w14:paraId="32AEEBAC" w14:textId="77777777" w:rsidR="00720355" w:rsidRDefault="00720355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 мес</w:t>
            </w:r>
          </w:p>
          <w:p w14:paraId="7B93FA26" w14:textId="77777777" w:rsidR="00720355" w:rsidRDefault="00720355" w:rsidP="001E552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8DBF" w14:textId="77777777" w:rsidR="00720355" w:rsidRDefault="00720355" w:rsidP="001E55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У СПО Красноуфимский педагогический</w:t>
            </w:r>
          </w:p>
          <w:p w14:paraId="057AC1AA" w14:textId="77777777" w:rsidR="00720355" w:rsidRDefault="00720355" w:rsidP="001E55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ледж </w:t>
            </w:r>
          </w:p>
          <w:p w14:paraId="5164522D" w14:textId="77777777" w:rsidR="00720355" w:rsidRDefault="00720355" w:rsidP="001E55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ое образовательное учреждение среднего профессионального образования</w:t>
            </w:r>
          </w:p>
          <w:p w14:paraId="10B163C3" w14:textId="77777777" w:rsidR="00720355" w:rsidRDefault="00720355" w:rsidP="001E552E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Специальность</w:t>
            </w:r>
          </w:p>
          <w:p w14:paraId="004CFA66" w14:textId="77777777" w:rsidR="00720355" w:rsidRDefault="00720355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итель немецкого языка</w:t>
            </w:r>
          </w:p>
          <w:p w14:paraId="242EC444" w14:textId="77777777" w:rsidR="00720355" w:rsidRDefault="00720355" w:rsidP="001E55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3ACC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8106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  <w:p w14:paraId="74DA7FA5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CD2E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  <w:p w14:paraId="5F4F61CF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кат.</w:t>
            </w:r>
          </w:p>
          <w:p w14:paraId="03682509" w14:textId="57AFEE71" w:rsidR="00720355" w:rsidRDefault="00211365" w:rsidP="001E55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720355">
              <w:rPr>
                <w:sz w:val="24"/>
                <w:szCs w:val="24"/>
              </w:rPr>
              <w:t>2021 г</w:t>
            </w:r>
          </w:p>
        </w:tc>
      </w:tr>
      <w:tr w:rsidR="00720355" w14:paraId="15638159" w14:textId="77777777" w:rsidTr="00003A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7008" w14:textId="77777777" w:rsidR="00720355" w:rsidRDefault="00720355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B794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лаева</w:t>
            </w:r>
          </w:p>
          <w:p w14:paraId="1C3865FC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</w:t>
            </w:r>
          </w:p>
          <w:p w14:paraId="3AAD3762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8558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</w:t>
            </w:r>
          </w:p>
          <w:p w14:paraId="0732332D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ED49" w14:textId="77777777" w:rsidR="00720355" w:rsidRDefault="00720355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ме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DC3E" w14:textId="77777777" w:rsidR="00720355" w:rsidRDefault="00720355" w:rsidP="001E55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ое образовательное учреждение  высшего профессионального образования</w:t>
            </w:r>
          </w:p>
          <w:p w14:paraId="0D05FE62" w14:textId="77777777" w:rsidR="00720355" w:rsidRDefault="00720355" w:rsidP="001E55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ордовский государственный  педагогический институт имени М.Е.Евсеева</w:t>
            </w:r>
          </w:p>
          <w:p w14:paraId="39FCB07F" w14:textId="77777777" w:rsidR="00720355" w:rsidRDefault="00720355" w:rsidP="001E552E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Специальность</w:t>
            </w:r>
          </w:p>
          <w:p w14:paraId="2E0BC923" w14:textId="77777777" w:rsidR="00720355" w:rsidRDefault="00720355" w:rsidP="001E55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ка и методика дошкольного образования с дополнительной специальностью «Психология»</w:t>
            </w:r>
          </w:p>
          <w:p w14:paraId="153004C1" w14:textId="77777777" w:rsidR="00720355" w:rsidRDefault="00720355" w:rsidP="001E55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2D10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AD8F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  <w:p w14:paraId="17930C69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DA3A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  <w:p w14:paraId="3573EB37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кат.</w:t>
            </w:r>
          </w:p>
          <w:p w14:paraId="3B137878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</w:t>
            </w:r>
          </w:p>
        </w:tc>
      </w:tr>
      <w:tr w:rsidR="00720355" w14:paraId="152B02CF" w14:textId="77777777" w:rsidTr="00003A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FDF6" w14:textId="77777777" w:rsidR="00720355" w:rsidRDefault="00720355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9CE9" w14:textId="77777777" w:rsidR="00720355" w:rsidRDefault="00720355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а</w:t>
            </w:r>
          </w:p>
          <w:p w14:paraId="48AC689E" w14:textId="77777777" w:rsidR="00720355" w:rsidRDefault="00720355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444D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</w:t>
            </w:r>
          </w:p>
          <w:p w14:paraId="51E6FBB6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68BC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B231" w14:textId="77777777" w:rsidR="00720355" w:rsidRDefault="00720355" w:rsidP="001E55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Уральский государственный педагогический университет»</w:t>
            </w:r>
          </w:p>
          <w:p w14:paraId="05F1B6A1" w14:textId="77777777" w:rsidR="00720355" w:rsidRDefault="00720355" w:rsidP="001E55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тор – методист дошкольного образования</w:t>
            </w:r>
          </w:p>
          <w:p w14:paraId="24F7F424" w14:textId="77777777" w:rsidR="00720355" w:rsidRDefault="00720355" w:rsidP="001E552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>Специальность</w:t>
            </w:r>
            <w:r>
              <w:rPr>
                <w:sz w:val="24"/>
                <w:szCs w:val="24"/>
              </w:rPr>
              <w:t xml:space="preserve"> </w:t>
            </w:r>
          </w:p>
          <w:p w14:paraId="4E54C484" w14:textId="7430301F" w:rsidR="00720355" w:rsidRPr="00B233F6" w:rsidRDefault="00720355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ка и методика</w:t>
            </w:r>
            <w:r>
              <w:rPr>
                <w:color w:val="000000"/>
                <w:sz w:val="24"/>
                <w:szCs w:val="24"/>
              </w:rPr>
              <w:t xml:space="preserve"> дошкольного образования</w:t>
            </w:r>
          </w:p>
          <w:p w14:paraId="2503E634" w14:textId="77777777" w:rsidR="00720355" w:rsidRDefault="00720355" w:rsidP="001E55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2219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DE52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  <w:p w14:paraId="1AE09CF9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C43D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  <w:p w14:paraId="3D5F3273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кат.</w:t>
            </w:r>
          </w:p>
          <w:p w14:paraId="081F3AE6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</w:t>
            </w:r>
          </w:p>
        </w:tc>
      </w:tr>
      <w:tr w:rsidR="00720355" w14:paraId="6003471A" w14:textId="77777777" w:rsidTr="00003A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7E4A" w14:textId="77777777" w:rsidR="00720355" w:rsidRDefault="00720355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B479" w14:textId="77777777" w:rsidR="00720355" w:rsidRDefault="00720355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ченко </w:t>
            </w:r>
          </w:p>
          <w:p w14:paraId="0A9C6CC3" w14:textId="77777777" w:rsidR="00720355" w:rsidRDefault="00720355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</w:t>
            </w:r>
          </w:p>
          <w:p w14:paraId="2E053069" w14:textId="77777777" w:rsidR="00720355" w:rsidRDefault="00720355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EF22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1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ADA9" w14:textId="77777777" w:rsidR="00720355" w:rsidRDefault="00720355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2315" w14:textId="77777777" w:rsidR="00720355" w:rsidRDefault="00720355" w:rsidP="001E55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ГАОУ высшего профессионального образования»Уральский федеральный университет имен первого Президента России Б.Н.Ельцина</w:t>
            </w:r>
          </w:p>
          <w:p w14:paraId="5C3DABAD" w14:textId="77777777" w:rsidR="00720355" w:rsidRDefault="00720355" w:rsidP="001E55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пень Бакалавра</w:t>
            </w:r>
          </w:p>
          <w:p w14:paraId="44EFFDE3" w14:textId="77777777" w:rsidR="00720355" w:rsidRDefault="00720355" w:rsidP="001E55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сихологии по направлению «Психология»  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D8D6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6EC0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  <w:p w14:paraId="53A76988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5F92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  <w:p w14:paraId="02C743BA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кат.</w:t>
            </w:r>
          </w:p>
          <w:p w14:paraId="317DE853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</w:t>
            </w:r>
          </w:p>
        </w:tc>
      </w:tr>
      <w:tr w:rsidR="00720355" w14:paraId="34D77D1A" w14:textId="77777777" w:rsidTr="00003A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8FD3" w14:textId="77777777" w:rsidR="00720355" w:rsidRDefault="00720355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9A9F" w14:textId="77777777" w:rsidR="00720355" w:rsidRDefault="00720355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гунова</w:t>
            </w:r>
          </w:p>
          <w:p w14:paraId="6C8DA119" w14:textId="77777777" w:rsidR="00720355" w:rsidRDefault="00720355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</w:t>
            </w:r>
          </w:p>
          <w:p w14:paraId="106A2609" w14:textId="77777777" w:rsidR="00720355" w:rsidRDefault="00720355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D4C0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19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AD68" w14:textId="77777777" w:rsidR="00720355" w:rsidRDefault="00720355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г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3896" w14:textId="77777777" w:rsidR="00720355" w:rsidRDefault="00720355" w:rsidP="001E55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Государственное образовательное</w:t>
            </w:r>
          </w:p>
          <w:p w14:paraId="20EFA91D" w14:textId="77777777" w:rsidR="00720355" w:rsidRDefault="00720355" w:rsidP="001E55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реждение среднего профессионального образования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Свердловской области медицинский колледж </w:t>
            </w:r>
          </w:p>
          <w:p w14:paraId="2537701D" w14:textId="77777777" w:rsidR="00720355" w:rsidRDefault="00720355" w:rsidP="001E55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лификация - фельдшер</w:t>
            </w:r>
          </w:p>
          <w:p w14:paraId="5AD4D350" w14:textId="77777777" w:rsidR="00720355" w:rsidRDefault="00720355" w:rsidP="001E552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>Специальность</w:t>
            </w:r>
            <w:r>
              <w:rPr>
                <w:sz w:val="24"/>
                <w:szCs w:val="24"/>
              </w:rPr>
              <w:t xml:space="preserve"> </w:t>
            </w:r>
          </w:p>
          <w:p w14:paraId="31BB888B" w14:textId="77777777" w:rsidR="00720355" w:rsidRDefault="00720355" w:rsidP="001E55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ечебное дело      </w:t>
            </w:r>
          </w:p>
          <w:p w14:paraId="0272063B" w14:textId="77777777" w:rsidR="00720355" w:rsidRDefault="00720355" w:rsidP="001E55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июнь, 2010г</w:t>
            </w:r>
          </w:p>
          <w:p w14:paraId="6B65AEB7" w14:textId="77777777" w:rsidR="00720355" w:rsidRDefault="00720355" w:rsidP="001E55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Переподготовка</w:t>
            </w:r>
          </w:p>
          <w:p w14:paraId="36ECA5E8" w14:textId="77777777" w:rsidR="00720355" w:rsidRDefault="00720355" w:rsidP="001E55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ое бюджетное</w:t>
            </w:r>
          </w:p>
          <w:p w14:paraId="2FA596C4" w14:textId="77777777" w:rsidR="00720355" w:rsidRDefault="00720355" w:rsidP="001E55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ессиональное образовательное</w:t>
            </w:r>
          </w:p>
          <w:p w14:paraId="7E959CBD" w14:textId="77777777" w:rsidR="00720355" w:rsidRDefault="00720355" w:rsidP="001E55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реждение Свердловской области</w:t>
            </w:r>
          </w:p>
          <w:p w14:paraId="4CAB0010" w14:textId="77777777" w:rsidR="00720355" w:rsidRDefault="00720355" w:rsidP="001E55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вердловский областной  педагогический колледж»</w:t>
            </w:r>
          </w:p>
          <w:p w14:paraId="572E33F6" w14:textId="77777777" w:rsidR="00720355" w:rsidRDefault="00720355" w:rsidP="001E55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рограмме «Воспитатель дошкольной образовательной организации</w:t>
            </w:r>
          </w:p>
          <w:p w14:paraId="228C4F84" w14:textId="77777777" w:rsidR="00720355" w:rsidRDefault="00720355" w:rsidP="001E55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  2019г,</w:t>
            </w:r>
          </w:p>
          <w:p w14:paraId="7BD34B0C" w14:textId="77777777" w:rsidR="00720355" w:rsidRDefault="00720355" w:rsidP="001E55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52 часа</w:t>
            </w:r>
          </w:p>
          <w:p w14:paraId="73F3123A" w14:textId="77777777" w:rsidR="00720355" w:rsidRDefault="00720355" w:rsidP="001E55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3979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C148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B754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занимаемой должности</w:t>
            </w:r>
          </w:p>
          <w:p w14:paraId="0998F8FF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720355" w14:paraId="32189624" w14:textId="77777777" w:rsidTr="00003A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134E" w14:textId="77777777" w:rsidR="00720355" w:rsidRDefault="00720355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6E67" w14:textId="77777777" w:rsidR="00720355" w:rsidRDefault="00720355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дакова Еле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41CD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5440" w14:textId="77777777" w:rsidR="00720355" w:rsidRDefault="00720355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01FA" w14:textId="77777777" w:rsidR="00720355" w:rsidRDefault="00720355" w:rsidP="001E55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ГОУ СПО Екатеринбурский экономика-технологический колледж по </w:t>
            </w:r>
          </w:p>
          <w:p w14:paraId="44B6AEC9" w14:textId="77777777" w:rsidR="00720355" w:rsidRDefault="00720355" w:rsidP="001E55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ьности:</w:t>
            </w:r>
          </w:p>
          <w:p w14:paraId="2F5C1C21" w14:textId="77777777" w:rsidR="00720355" w:rsidRDefault="00720355" w:rsidP="001E55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ое и муниципальное управление.</w:t>
            </w:r>
          </w:p>
          <w:p w14:paraId="252E5AF2" w14:textId="546121F0" w:rsidR="00720355" w:rsidRDefault="00720355" w:rsidP="001E55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НОУВПО Европейско-Азиатский институт </w:t>
            </w:r>
            <w:r w:rsidR="00FC4EB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правления и предпринимательства по специальности</w:t>
            </w:r>
          </w:p>
          <w:p w14:paraId="4EE9213E" w14:textId="77777777" w:rsidR="00720355" w:rsidRDefault="00720355" w:rsidP="001E55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ененжмент организации»</w:t>
            </w:r>
          </w:p>
          <w:p w14:paraId="7E63B347" w14:textId="5043AA4D" w:rsidR="00F42E99" w:rsidRDefault="00F42E99" w:rsidP="001E55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A1EE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FA1B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 ста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C510" w14:textId="77777777" w:rsidR="00720355" w:rsidRPr="00BB3CAF" w:rsidRDefault="00720355" w:rsidP="001E552E">
            <w:pPr>
              <w:jc w:val="center"/>
              <w:rPr>
                <w:sz w:val="24"/>
                <w:szCs w:val="24"/>
              </w:rPr>
            </w:pPr>
            <w:r w:rsidRPr="00BB3CAF">
              <w:rPr>
                <w:sz w:val="24"/>
                <w:szCs w:val="24"/>
              </w:rPr>
              <w:t>Соответствие занимаемой должности</w:t>
            </w:r>
          </w:p>
          <w:p w14:paraId="6ED4B5D3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 w:rsidRPr="00BB3CAF">
              <w:rPr>
                <w:sz w:val="24"/>
                <w:szCs w:val="24"/>
              </w:rPr>
              <w:t>2021</w:t>
            </w:r>
          </w:p>
        </w:tc>
      </w:tr>
      <w:tr w:rsidR="00720355" w14:paraId="5504934D" w14:textId="77777777" w:rsidTr="00003A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9E58" w14:textId="77777777" w:rsidR="00720355" w:rsidRDefault="00720355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89D0" w14:textId="77777777" w:rsidR="00720355" w:rsidRDefault="00720355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Елена Вади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9D26" w14:textId="77777777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19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7134" w14:textId="77777777" w:rsidR="00720355" w:rsidRDefault="00720355" w:rsidP="001E552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ACC9" w14:textId="77777777" w:rsidR="00720355" w:rsidRDefault="00720355" w:rsidP="001E55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6D24" w14:textId="7782C6FB" w:rsidR="00720355" w:rsidRDefault="00FC4EB4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DAEA" w14:textId="3004645C" w:rsidR="00720355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тавк</w:t>
            </w:r>
            <w:r w:rsidR="00211365">
              <w:rPr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1EDF" w14:textId="77777777" w:rsidR="00720355" w:rsidRPr="00BB3CAF" w:rsidRDefault="00720355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 категрия</w:t>
            </w:r>
          </w:p>
        </w:tc>
      </w:tr>
    </w:tbl>
    <w:p w14:paraId="2B93C951" w14:textId="77777777" w:rsidR="00720355" w:rsidRDefault="00720355" w:rsidP="00720355">
      <w:pPr>
        <w:jc w:val="center"/>
        <w:rPr>
          <w:color w:val="FF0000"/>
          <w:sz w:val="24"/>
          <w:szCs w:val="24"/>
          <w:lang w:eastAsia="en-US"/>
        </w:rPr>
      </w:pPr>
    </w:p>
    <w:p w14:paraId="5F9EE1D2" w14:textId="77777777" w:rsidR="00720355" w:rsidRDefault="00720355" w:rsidP="00720355">
      <w:pPr>
        <w:jc w:val="center"/>
        <w:rPr>
          <w:color w:val="FF0000"/>
          <w:sz w:val="24"/>
          <w:szCs w:val="24"/>
          <w:lang w:eastAsia="en-US"/>
        </w:rPr>
      </w:pPr>
    </w:p>
    <w:p w14:paraId="6D4A145F" w14:textId="77777777" w:rsidR="00720355" w:rsidRDefault="00720355" w:rsidP="00720355">
      <w:pPr>
        <w:jc w:val="center"/>
        <w:rPr>
          <w:color w:val="FF0000"/>
          <w:sz w:val="24"/>
          <w:szCs w:val="24"/>
          <w:lang w:eastAsia="en-US"/>
        </w:rPr>
      </w:pPr>
    </w:p>
    <w:p w14:paraId="4DFC6D9B" w14:textId="77777777" w:rsidR="00720355" w:rsidRDefault="00720355" w:rsidP="00720355">
      <w:pPr>
        <w:jc w:val="center"/>
        <w:rPr>
          <w:color w:val="FF0000"/>
          <w:sz w:val="24"/>
          <w:szCs w:val="24"/>
          <w:lang w:eastAsia="en-US"/>
        </w:rPr>
      </w:pPr>
    </w:p>
    <w:p w14:paraId="6805BF21" w14:textId="77777777" w:rsidR="00720355" w:rsidRDefault="00720355" w:rsidP="00720355">
      <w:pPr>
        <w:rPr>
          <w:sz w:val="24"/>
          <w:szCs w:val="24"/>
        </w:rPr>
      </w:pPr>
      <w:r>
        <w:rPr>
          <w:sz w:val="24"/>
          <w:szCs w:val="24"/>
        </w:rPr>
        <w:t>Заведующий МАДОУ №  16                                                                     Э.А.Горбунова</w:t>
      </w:r>
    </w:p>
    <w:p w14:paraId="3F823D70" w14:textId="77777777" w:rsidR="00720355" w:rsidRDefault="00720355" w:rsidP="00720355">
      <w:pPr>
        <w:rPr>
          <w:sz w:val="24"/>
          <w:szCs w:val="24"/>
        </w:rPr>
      </w:pPr>
    </w:p>
    <w:p w14:paraId="027BD379" w14:textId="77777777" w:rsidR="00720355" w:rsidRDefault="00720355" w:rsidP="00720355">
      <w:pPr>
        <w:rPr>
          <w:sz w:val="22"/>
          <w:szCs w:val="22"/>
        </w:rPr>
      </w:pPr>
    </w:p>
    <w:p w14:paraId="636C7E01" w14:textId="77777777" w:rsidR="00720355" w:rsidRDefault="00720355" w:rsidP="00720355">
      <w:pPr>
        <w:rPr>
          <w:sz w:val="22"/>
          <w:szCs w:val="22"/>
        </w:rPr>
      </w:pPr>
    </w:p>
    <w:p w14:paraId="542ADD48" w14:textId="77777777" w:rsidR="00720355" w:rsidRDefault="00720355" w:rsidP="00720355">
      <w:pPr>
        <w:rPr>
          <w:sz w:val="22"/>
          <w:szCs w:val="22"/>
        </w:rPr>
      </w:pPr>
    </w:p>
    <w:p w14:paraId="0B77F9BD" w14:textId="77777777" w:rsidR="00720355" w:rsidRDefault="00720355" w:rsidP="00720355">
      <w:pPr>
        <w:rPr>
          <w:sz w:val="22"/>
          <w:szCs w:val="22"/>
        </w:rPr>
      </w:pPr>
    </w:p>
    <w:p w14:paraId="12657729" w14:textId="59990F2C" w:rsidR="00720355" w:rsidRDefault="00720355">
      <w:pPr>
        <w:rPr>
          <w:sz w:val="24"/>
          <w:szCs w:val="24"/>
        </w:rPr>
      </w:pPr>
    </w:p>
    <w:p w14:paraId="5FE7FC6D" w14:textId="61CBBB96" w:rsidR="00720355" w:rsidRDefault="00720355">
      <w:pPr>
        <w:rPr>
          <w:sz w:val="24"/>
          <w:szCs w:val="24"/>
        </w:rPr>
      </w:pPr>
    </w:p>
    <w:p w14:paraId="2CD22C9F" w14:textId="1606A508" w:rsidR="00E47490" w:rsidRDefault="00E47490">
      <w:pPr>
        <w:rPr>
          <w:sz w:val="24"/>
          <w:szCs w:val="24"/>
        </w:rPr>
      </w:pPr>
    </w:p>
    <w:p w14:paraId="17F5F282" w14:textId="51652D75" w:rsidR="00E47490" w:rsidRDefault="00E47490">
      <w:pPr>
        <w:rPr>
          <w:sz w:val="24"/>
          <w:szCs w:val="24"/>
        </w:rPr>
      </w:pPr>
    </w:p>
    <w:p w14:paraId="3D56EEDD" w14:textId="77777777" w:rsidR="00E47490" w:rsidRDefault="00E47490" w:rsidP="00E47490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СВЕДЕНИЯ</w:t>
      </w:r>
    </w:p>
    <w:p w14:paraId="4B1668BB" w14:textId="77777777" w:rsidR="00E47490" w:rsidRDefault="00E47490" w:rsidP="00E47490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о педагогических кадрах МАДОУ « Детский сад №  16 «Звездочка»</w:t>
      </w:r>
    </w:p>
    <w:p w14:paraId="35BC9C9C" w14:textId="57589FE6" w:rsidR="00E47490" w:rsidRDefault="00E47490" w:rsidP="00E47490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на 20</w:t>
      </w:r>
      <w:r w:rsidR="0013364D">
        <w:rPr>
          <w:b/>
          <w:bCs/>
          <w:i/>
          <w:sz w:val="28"/>
          <w:szCs w:val="28"/>
        </w:rPr>
        <w:t>24</w:t>
      </w:r>
      <w:r>
        <w:rPr>
          <w:b/>
          <w:bCs/>
          <w:i/>
          <w:sz w:val="28"/>
          <w:szCs w:val="28"/>
        </w:rPr>
        <w:t>-202</w:t>
      </w:r>
      <w:r w:rsidR="0013364D">
        <w:rPr>
          <w:b/>
          <w:bCs/>
          <w:i/>
          <w:sz w:val="28"/>
          <w:szCs w:val="28"/>
        </w:rPr>
        <w:t xml:space="preserve">5 </w:t>
      </w:r>
      <w:r>
        <w:rPr>
          <w:b/>
          <w:bCs/>
          <w:i/>
          <w:sz w:val="28"/>
          <w:szCs w:val="28"/>
        </w:rPr>
        <w:t>учебный год</w:t>
      </w:r>
    </w:p>
    <w:p w14:paraId="1FD0DBE0" w14:textId="289CE693" w:rsidR="00E47490" w:rsidRPr="00720355" w:rsidRDefault="00E47490" w:rsidP="00E47490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на 01.09.202</w:t>
      </w:r>
      <w:r w:rsidR="0013364D">
        <w:rPr>
          <w:b/>
          <w:bCs/>
          <w:i/>
          <w:sz w:val="28"/>
          <w:szCs w:val="28"/>
        </w:rPr>
        <w:t>4</w:t>
      </w:r>
      <w:r>
        <w:rPr>
          <w:b/>
          <w:bCs/>
          <w:i/>
          <w:sz w:val="28"/>
          <w:szCs w:val="28"/>
        </w:rPr>
        <w:t xml:space="preserve"> г</w:t>
      </w:r>
    </w:p>
    <w:p w14:paraId="2A8FD3A1" w14:textId="77777777" w:rsidR="00E47490" w:rsidRDefault="00E47490" w:rsidP="00E47490">
      <w:pPr>
        <w:rPr>
          <w:sz w:val="24"/>
          <w:szCs w:val="24"/>
        </w:rPr>
      </w:pPr>
    </w:p>
    <w:p w14:paraId="6AB68441" w14:textId="77777777" w:rsidR="00E47490" w:rsidRDefault="00E47490" w:rsidP="00E47490">
      <w:pPr>
        <w:rPr>
          <w:sz w:val="24"/>
          <w:szCs w:val="24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417"/>
        <w:gridCol w:w="1701"/>
        <w:gridCol w:w="4111"/>
        <w:gridCol w:w="1701"/>
        <w:gridCol w:w="1559"/>
        <w:gridCol w:w="1985"/>
      </w:tblGrid>
      <w:tr w:rsidR="00E47490" w14:paraId="53ED517C" w14:textId="77777777" w:rsidTr="001E55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975D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</w:p>
          <w:p w14:paraId="5347BE40" w14:textId="77777777" w:rsidR="00E47490" w:rsidRDefault="00E47490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73A5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</w:t>
            </w:r>
          </w:p>
          <w:p w14:paraId="631344F9" w14:textId="77777777" w:rsidR="00E47490" w:rsidRDefault="00E47490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чество педаг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01F6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  <w:p w14:paraId="333A34BA" w14:textId="77777777" w:rsidR="00E47490" w:rsidRDefault="00E47490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8EDF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таж</w:t>
            </w:r>
          </w:p>
          <w:p w14:paraId="7F46EFE7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</w:p>
          <w:p w14:paraId="5F6E6A86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8F64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,</w:t>
            </w:r>
          </w:p>
          <w:p w14:paraId="65FEBAB4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  <w:p w14:paraId="784D8140" w14:textId="77777777" w:rsidR="00E47490" w:rsidRDefault="00E47490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 дипл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69BD" w14:textId="77777777" w:rsidR="00E47490" w:rsidRDefault="00E47490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4A4F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узка</w:t>
            </w:r>
          </w:p>
          <w:p w14:paraId="2BE47997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часах по</w:t>
            </w:r>
          </w:p>
          <w:p w14:paraId="771954DE" w14:textId="77777777" w:rsidR="00E47490" w:rsidRDefault="00E47490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едмет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BFA3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</w:t>
            </w:r>
          </w:p>
          <w:p w14:paraId="399994C6" w14:textId="77777777" w:rsidR="00E47490" w:rsidRDefault="00E47490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ттестации</w:t>
            </w:r>
          </w:p>
        </w:tc>
      </w:tr>
      <w:tr w:rsidR="00E47490" w14:paraId="5C0FC6DC" w14:textId="77777777" w:rsidTr="001E55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EEEB" w14:textId="77777777" w:rsidR="00E47490" w:rsidRDefault="00E47490" w:rsidP="001E55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844A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гина</w:t>
            </w:r>
          </w:p>
          <w:p w14:paraId="3884D955" w14:textId="77777777" w:rsidR="00E47490" w:rsidRDefault="00E47490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юдмил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7289" w14:textId="77777777" w:rsidR="00E47490" w:rsidRDefault="00E47490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.07.1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D7C0" w14:textId="77777777" w:rsidR="00E47490" w:rsidRDefault="00E47490" w:rsidP="001E55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  27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9C64" w14:textId="77777777" w:rsidR="00E47490" w:rsidRDefault="00E47490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профессиональное</w:t>
            </w:r>
          </w:p>
          <w:p w14:paraId="18F998A6" w14:textId="77777777" w:rsidR="00E47490" w:rsidRDefault="00E47490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Специальность</w:t>
            </w:r>
            <w:r>
              <w:rPr>
                <w:sz w:val="24"/>
                <w:szCs w:val="24"/>
              </w:rPr>
              <w:t xml:space="preserve"> Педагог-психолог</w:t>
            </w:r>
          </w:p>
          <w:p w14:paraId="3A61D692" w14:textId="77777777" w:rsidR="00E47490" w:rsidRDefault="00E47490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ГПУ г. Екатеринбург.</w:t>
            </w:r>
          </w:p>
          <w:p w14:paraId="567176B4" w14:textId="77777777" w:rsidR="00E47490" w:rsidRDefault="00E47490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 г.</w:t>
            </w:r>
          </w:p>
          <w:p w14:paraId="59E3C529" w14:textId="77777777" w:rsidR="00E47490" w:rsidRDefault="00E47490" w:rsidP="001E552E">
            <w:pPr>
              <w:rPr>
                <w:sz w:val="24"/>
                <w:szCs w:val="24"/>
                <w:lang w:eastAsia="en-US"/>
              </w:rPr>
            </w:pPr>
          </w:p>
          <w:p w14:paraId="120F93B5" w14:textId="77777777" w:rsidR="00E47490" w:rsidRDefault="00E47490" w:rsidP="001E552E">
            <w:pPr>
              <w:rPr>
                <w:sz w:val="24"/>
                <w:szCs w:val="24"/>
                <w:lang w:eastAsia="en-US"/>
              </w:rPr>
            </w:pPr>
          </w:p>
          <w:p w14:paraId="7AA24A1C" w14:textId="77777777" w:rsidR="00E47490" w:rsidRDefault="00E47490" w:rsidP="001E552E">
            <w:pPr>
              <w:rPr>
                <w:sz w:val="24"/>
                <w:szCs w:val="24"/>
                <w:lang w:eastAsia="en-US"/>
              </w:rPr>
            </w:pPr>
          </w:p>
          <w:p w14:paraId="3F021FB0" w14:textId="77777777" w:rsidR="00E47490" w:rsidRDefault="00E47490" w:rsidP="001E552E">
            <w:pPr>
              <w:rPr>
                <w:sz w:val="24"/>
                <w:szCs w:val="24"/>
                <w:lang w:eastAsia="en-US"/>
              </w:rPr>
            </w:pPr>
          </w:p>
          <w:p w14:paraId="4F86852B" w14:textId="77777777" w:rsidR="00E47490" w:rsidRDefault="00E47490" w:rsidP="001E552E">
            <w:pPr>
              <w:rPr>
                <w:sz w:val="24"/>
                <w:szCs w:val="24"/>
                <w:lang w:eastAsia="en-US"/>
              </w:rPr>
            </w:pPr>
          </w:p>
          <w:p w14:paraId="76AFA17A" w14:textId="77777777" w:rsidR="00E47490" w:rsidRDefault="00E47490" w:rsidP="001E55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C3E0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</w:p>
          <w:p w14:paraId="12B13A46" w14:textId="77777777" w:rsidR="00E47490" w:rsidRDefault="00E47490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575D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</w:p>
          <w:p w14:paraId="31C54CA6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791A492E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авки</w:t>
            </w:r>
          </w:p>
          <w:p w14:paraId="0076517E" w14:textId="77777777" w:rsidR="00E47490" w:rsidRDefault="00E47490" w:rsidP="001E552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F1EA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  <w:p w14:paraId="48ED7F1E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кат.</w:t>
            </w:r>
          </w:p>
          <w:p w14:paraId="5A32706C" w14:textId="77777777" w:rsidR="00E47490" w:rsidRDefault="00E47490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0 г.</w:t>
            </w:r>
          </w:p>
        </w:tc>
      </w:tr>
      <w:tr w:rsidR="00E47490" w14:paraId="755CEC38" w14:textId="77777777" w:rsidTr="001E55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C7C7" w14:textId="77777777" w:rsidR="00E47490" w:rsidRDefault="00E47490" w:rsidP="001E552E">
            <w:pPr>
              <w:ind w:left="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FFAC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</w:p>
          <w:p w14:paraId="38955648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шевина</w:t>
            </w:r>
          </w:p>
          <w:p w14:paraId="541BD81B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вь</w:t>
            </w:r>
          </w:p>
          <w:p w14:paraId="4B3E5661" w14:textId="77777777" w:rsidR="00E47490" w:rsidRDefault="00E47490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A786" w14:textId="77777777" w:rsidR="00E47490" w:rsidRDefault="00E47490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6.07.19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82D1" w14:textId="77777777" w:rsidR="00E47490" w:rsidRDefault="00E47490" w:rsidP="001E55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43 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5C2D" w14:textId="77777777" w:rsidR="00E47490" w:rsidRDefault="00E47490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профессиональное,</w:t>
            </w:r>
            <w:r>
              <w:rPr>
                <w:sz w:val="24"/>
                <w:szCs w:val="24"/>
                <w:u w:val="single"/>
              </w:rPr>
              <w:t xml:space="preserve"> Специальность</w:t>
            </w:r>
            <w:r>
              <w:rPr>
                <w:sz w:val="24"/>
                <w:szCs w:val="24"/>
              </w:rPr>
              <w:t xml:space="preserve"> Воспитатель Ирбитское дошкольное педагогическое училище</w:t>
            </w:r>
          </w:p>
          <w:p w14:paraId="3ABAF26E" w14:textId="77777777" w:rsidR="00E47490" w:rsidRDefault="00E47490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 г.</w:t>
            </w:r>
          </w:p>
          <w:p w14:paraId="30F335C3" w14:textId="77777777" w:rsidR="00E47490" w:rsidRDefault="00E47490" w:rsidP="001E55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3E79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</w:p>
          <w:p w14:paraId="3D03907C" w14:textId="77777777" w:rsidR="00E47490" w:rsidRDefault="00E47490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A782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</w:p>
          <w:p w14:paraId="1589047D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447DF638" w14:textId="77777777" w:rsidR="00E47490" w:rsidRDefault="00E47490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ст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8EC6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  <w:p w14:paraId="6680FFE5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кат.</w:t>
            </w:r>
          </w:p>
          <w:p w14:paraId="7DE5D658" w14:textId="77777777" w:rsidR="00E47490" w:rsidRDefault="00E47490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0 г.</w:t>
            </w:r>
          </w:p>
        </w:tc>
      </w:tr>
      <w:tr w:rsidR="00E47490" w14:paraId="58CD1EF7" w14:textId="77777777" w:rsidTr="001E55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2319" w14:textId="77777777" w:rsidR="00E47490" w:rsidRDefault="00E47490" w:rsidP="001E552E">
            <w:pPr>
              <w:ind w:left="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2835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шина</w:t>
            </w:r>
          </w:p>
          <w:p w14:paraId="31DD66F3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ина</w:t>
            </w:r>
          </w:p>
          <w:p w14:paraId="15C34F1F" w14:textId="77777777" w:rsidR="00E47490" w:rsidRDefault="00E47490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асиль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1FBF" w14:textId="77777777" w:rsidR="00E47490" w:rsidRDefault="00E47490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2.12.19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A0CD" w14:textId="77777777" w:rsidR="00E47490" w:rsidRDefault="00E47490" w:rsidP="001E55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18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BE13" w14:textId="77777777" w:rsidR="00E47490" w:rsidRDefault="00E47490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 специальное </w:t>
            </w:r>
          </w:p>
          <w:p w14:paraId="1472CFE6" w14:textId="77777777" w:rsidR="00E47490" w:rsidRDefault="00E47490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Специальность</w:t>
            </w:r>
            <w:r>
              <w:rPr>
                <w:sz w:val="24"/>
                <w:szCs w:val="24"/>
              </w:rPr>
              <w:t xml:space="preserve"> Воспитатель</w:t>
            </w:r>
          </w:p>
          <w:p w14:paraId="139E5ABD" w14:textId="77777777" w:rsidR="00E47490" w:rsidRDefault="00E47490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СПО СО</w:t>
            </w:r>
          </w:p>
          <w:p w14:paraId="3D0BB045" w14:textId="77777777" w:rsidR="00E47490" w:rsidRDefault="00E47490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рдловский областной музыкально-эстетический пед. колледж. г.Екатеринбург  </w:t>
            </w:r>
          </w:p>
          <w:p w14:paraId="047615F8" w14:textId="77777777" w:rsidR="00E47490" w:rsidRDefault="00E47490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.</w:t>
            </w:r>
          </w:p>
          <w:p w14:paraId="413588D6" w14:textId="77777777" w:rsidR="00E47490" w:rsidRDefault="00E47490" w:rsidP="001E552E">
            <w:pPr>
              <w:rPr>
                <w:sz w:val="24"/>
                <w:szCs w:val="24"/>
                <w:lang w:eastAsia="en-US"/>
              </w:rPr>
            </w:pPr>
          </w:p>
          <w:p w14:paraId="3DCF46FE" w14:textId="77777777" w:rsidR="00E47490" w:rsidRDefault="00E47490" w:rsidP="001E55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6287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</w:p>
          <w:p w14:paraId="5547B03B" w14:textId="77777777" w:rsidR="00E47490" w:rsidRDefault="00E47490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A372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5CCB285A" w14:textId="77777777" w:rsidR="00E47490" w:rsidRDefault="00E47490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став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D9A9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  <w:p w14:paraId="0BC627DA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кат.</w:t>
            </w:r>
          </w:p>
          <w:p w14:paraId="4BF3889F" w14:textId="77777777" w:rsidR="00E47490" w:rsidRDefault="00E47490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0 г.</w:t>
            </w:r>
          </w:p>
        </w:tc>
      </w:tr>
      <w:tr w:rsidR="00E47490" w14:paraId="7452085F" w14:textId="77777777" w:rsidTr="001E55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D673" w14:textId="77777777" w:rsidR="00E47490" w:rsidRDefault="00E47490" w:rsidP="001E552E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E91E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датенко</w:t>
            </w:r>
          </w:p>
          <w:p w14:paraId="6D4020F4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10A0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97D3" w14:textId="77777777" w:rsidR="00E47490" w:rsidRDefault="00E47490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615A" w14:textId="77777777" w:rsidR="00E47490" w:rsidRDefault="00E47490" w:rsidP="001E55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ГПУ</w:t>
            </w:r>
          </w:p>
          <w:p w14:paraId="7BA7A284" w14:textId="77777777" w:rsidR="00E47490" w:rsidRDefault="00E47490" w:rsidP="001E55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начальных классов 2004 г</w:t>
            </w:r>
          </w:p>
          <w:p w14:paraId="6912A6A6" w14:textId="77777777" w:rsidR="00E47490" w:rsidRDefault="00E47490" w:rsidP="001E552E">
            <w:pPr>
              <w:rPr>
                <w:color w:val="000000"/>
                <w:sz w:val="24"/>
                <w:szCs w:val="24"/>
              </w:rPr>
            </w:pPr>
          </w:p>
          <w:p w14:paraId="0B902286" w14:textId="77777777" w:rsidR="00E47490" w:rsidRDefault="00E47490" w:rsidP="001E55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1797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DC71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11C793B3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ав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F9CB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  <w:p w14:paraId="5270AA53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кат.</w:t>
            </w:r>
          </w:p>
          <w:p w14:paraId="47431A3A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</w:tr>
      <w:tr w:rsidR="00E47490" w14:paraId="2F199296" w14:textId="77777777" w:rsidTr="001E55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1488" w14:textId="77777777" w:rsidR="00E47490" w:rsidRDefault="00E47490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6E29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ишина Екатерин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030D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19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A944" w14:textId="77777777" w:rsidR="00E47490" w:rsidRDefault="00E47490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8 лет </w:t>
            </w:r>
          </w:p>
          <w:p w14:paraId="1AC6819B" w14:textId="77777777" w:rsidR="00E47490" w:rsidRDefault="00E47490" w:rsidP="001E552E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4C66D101" w14:textId="77777777" w:rsidR="00E47490" w:rsidRDefault="00E47490" w:rsidP="001E552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E7F6" w14:textId="77777777" w:rsidR="00E47490" w:rsidRDefault="00E47490" w:rsidP="001E55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У СПО Красноуфимский педагогический</w:t>
            </w:r>
          </w:p>
          <w:p w14:paraId="300B7E9E" w14:textId="77777777" w:rsidR="00E47490" w:rsidRDefault="00E47490" w:rsidP="001E55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ледж </w:t>
            </w:r>
          </w:p>
          <w:p w14:paraId="44053A5B" w14:textId="77777777" w:rsidR="00E47490" w:rsidRDefault="00E47490" w:rsidP="001E55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ое образовательное учреждение среднего профессионального образования</w:t>
            </w:r>
          </w:p>
          <w:p w14:paraId="179C8F6D" w14:textId="77777777" w:rsidR="00E47490" w:rsidRDefault="00E47490" w:rsidP="001E552E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Специальность</w:t>
            </w:r>
          </w:p>
          <w:p w14:paraId="6C36FE52" w14:textId="77777777" w:rsidR="00E47490" w:rsidRDefault="00E47490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емецкого языка</w:t>
            </w:r>
          </w:p>
          <w:p w14:paraId="14C772B3" w14:textId="77777777" w:rsidR="00E47490" w:rsidRDefault="00E47490" w:rsidP="001E55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E783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660D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  <w:p w14:paraId="335CFC48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1DDE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  <w:p w14:paraId="70517A9A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кат.</w:t>
            </w:r>
          </w:p>
          <w:p w14:paraId="00D9658D" w14:textId="77777777" w:rsidR="00E47490" w:rsidRDefault="00E47490" w:rsidP="001E55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021 г</w:t>
            </w:r>
          </w:p>
        </w:tc>
      </w:tr>
      <w:tr w:rsidR="00E47490" w14:paraId="1DF7860A" w14:textId="77777777" w:rsidTr="001E55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F76" w14:textId="77777777" w:rsidR="00E47490" w:rsidRDefault="00E47490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DE1C" w14:textId="77777777" w:rsidR="00E47490" w:rsidRDefault="00E47490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а</w:t>
            </w:r>
          </w:p>
          <w:p w14:paraId="01A8CF21" w14:textId="77777777" w:rsidR="00E47490" w:rsidRDefault="00E47490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C3A2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</w:t>
            </w:r>
          </w:p>
          <w:p w14:paraId="6B4402DB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6B2B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21C5" w14:textId="77777777" w:rsidR="00E47490" w:rsidRDefault="00E47490" w:rsidP="001E55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Уральский государственный педагогический университет»</w:t>
            </w:r>
          </w:p>
          <w:p w14:paraId="4E66518A" w14:textId="77777777" w:rsidR="00E47490" w:rsidRDefault="00E47490" w:rsidP="001E55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тор – методист дошкольного образования</w:t>
            </w:r>
          </w:p>
          <w:p w14:paraId="46530635" w14:textId="77777777" w:rsidR="00E47490" w:rsidRDefault="00E47490" w:rsidP="001E552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>Специальность</w:t>
            </w:r>
            <w:r>
              <w:rPr>
                <w:sz w:val="24"/>
                <w:szCs w:val="24"/>
              </w:rPr>
              <w:t xml:space="preserve"> </w:t>
            </w:r>
          </w:p>
          <w:p w14:paraId="7A21E861" w14:textId="77777777" w:rsidR="00E47490" w:rsidRPr="00B233F6" w:rsidRDefault="00E47490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ика и методика</w:t>
            </w:r>
            <w:r>
              <w:rPr>
                <w:color w:val="000000"/>
                <w:sz w:val="24"/>
                <w:szCs w:val="24"/>
              </w:rPr>
              <w:t xml:space="preserve"> дошкольного образования</w:t>
            </w:r>
          </w:p>
          <w:p w14:paraId="01DCDC3C" w14:textId="77777777" w:rsidR="00E47490" w:rsidRDefault="00E47490" w:rsidP="001E55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9B2E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DBB9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  <w:p w14:paraId="187438E7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B096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  <w:p w14:paraId="4AFE4CF3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кат.</w:t>
            </w:r>
          </w:p>
          <w:p w14:paraId="18DAD3AE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</w:t>
            </w:r>
          </w:p>
        </w:tc>
      </w:tr>
      <w:tr w:rsidR="00E47490" w14:paraId="7319193B" w14:textId="77777777" w:rsidTr="001E55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0094" w14:textId="77777777" w:rsidR="00E47490" w:rsidRDefault="00E47490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0A87" w14:textId="77777777" w:rsidR="00E47490" w:rsidRDefault="00E47490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ченко </w:t>
            </w:r>
          </w:p>
          <w:p w14:paraId="11A5B1F1" w14:textId="77777777" w:rsidR="00E47490" w:rsidRDefault="00E47490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</w:t>
            </w:r>
          </w:p>
          <w:p w14:paraId="1CA81650" w14:textId="77777777" w:rsidR="00E47490" w:rsidRDefault="00E47490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B188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1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B0A2" w14:textId="77777777" w:rsidR="00E47490" w:rsidRDefault="00E47490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0500" w14:textId="77777777" w:rsidR="00E47490" w:rsidRDefault="00E47490" w:rsidP="001E55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ГАОУ высшего профессионального образования»Уральский федеральный университет имен первого Президента России Б.Н.Ельцина</w:t>
            </w:r>
          </w:p>
          <w:p w14:paraId="6B58BC25" w14:textId="77777777" w:rsidR="00E47490" w:rsidRDefault="00E47490" w:rsidP="001E55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пень Бакалавра</w:t>
            </w:r>
          </w:p>
          <w:p w14:paraId="4636CE0E" w14:textId="77777777" w:rsidR="00E47490" w:rsidRDefault="00E47490" w:rsidP="001E55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сихологии по направлению «Психология»  2013 г</w:t>
            </w:r>
          </w:p>
          <w:p w14:paraId="750A0781" w14:textId="77777777" w:rsidR="00E47490" w:rsidRDefault="00E47490" w:rsidP="001E552E">
            <w:pPr>
              <w:rPr>
                <w:color w:val="000000"/>
                <w:sz w:val="24"/>
                <w:szCs w:val="24"/>
              </w:rPr>
            </w:pPr>
          </w:p>
          <w:p w14:paraId="3F8BB73E" w14:textId="26466128" w:rsidR="0013364D" w:rsidRDefault="0013364D" w:rsidP="001E55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9C4A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A9C2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  <w:p w14:paraId="75DE6073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07F9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  <w:p w14:paraId="4769C063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кат.</w:t>
            </w:r>
          </w:p>
          <w:p w14:paraId="3F066337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</w:t>
            </w:r>
          </w:p>
        </w:tc>
      </w:tr>
      <w:tr w:rsidR="00E47490" w14:paraId="12DB9137" w14:textId="77777777" w:rsidTr="001E55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EDFD" w14:textId="77777777" w:rsidR="00E47490" w:rsidRDefault="00E47490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B8A2" w14:textId="77777777" w:rsidR="00E47490" w:rsidRDefault="00E47490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дакова Еле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01C3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4053" w14:textId="77777777" w:rsidR="00E47490" w:rsidRDefault="00E47490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899F" w14:textId="77777777" w:rsidR="00E47490" w:rsidRDefault="00E47490" w:rsidP="001E55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ГОУ СПО Екатеринбурский экономика-технологический колледж по </w:t>
            </w:r>
          </w:p>
          <w:p w14:paraId="2B4F5E99" w14:textId="77777777" w:rsidR="00E47490" w:rsidRDefault="00E47490" w:rsidP="001E55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ьности:</w:t>
            </w:r>
          </w:p>
          <w:p w14:paraId="1EECD226" w14:textId="77777777" w:rsidR="00E47490" w:rsidRDefault="00E47490" w:rsidP="001E55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ое и муниципальное управление.</w:t>
            </w:r>
          </w:p>
          <w:p w14:paraId="7E46C8FA" w14:textId="77777777" w:rsidR="00E47490" w:rsidRDefault="00E47490" w:rsidP="001E55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НОУВПО Европейско-Азиатский институт </w:t>
            </w:r>
          </w:p>
          <w:p w14:paraId="7C992277" w14:textId="77777777" w:rsidR="00E47490" w:rsidRDefault="00E47490" w:rsidP="001E55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я и предпринимательства по специальности</w:t>
            </w:r>
          </w:p>
          <w:p w14:paraId="19CC34FB" w14:textId="77777777" w:rsidR="00E47490" w:rsidRDefault="00E47490" w:rsidP="001E55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ененжмент организ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3D80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39CE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 ста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79AB" w14:textId="77777777" w:rsidR="00E47490" w:rsidRPr="00BB3CAF" w:rsidRDefault="00E47490" w:rsidP="001E552E">
            <w:pPr>
              <w:jc w:val="center"/>
              <w:rPr>
                <w:sz w:val="24"/>
                <w:szCs w:val="24"/>
              </w:rPr>
            </w:pPr>
            <w:r w:rsidRPr="00BB3CAF">
              <w:rPr>
                <w:sz w:val="24"/>
                <w:szCs w:val="24"/>
              </w:rPr>
              <w:t>Соответствие занимаемой должности</w:t>
            </w:r>
          </w:p>
          <w:p w14:paraId="524742D4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  <w:r w:rsidRPr="00BB3CAF">
              <w:rPr>
                <w:sz w:val="24"/>
                <w:szCs w:val="24"/>
              </w:rPr>
              <w:t>2021</w:t>
            </w:r>
          </w:p>
        </w:tc>
      </w:tr>
      <w:tr w:rsidR="00E47490" w14:paraId="21974E1A" w14:textId="77777777" w:rsidTr="001E55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A86D" w14:textId="77777777" w:rsidR="00E47490" w:rsidRDefault="00E47490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0EFA" w14:textId="77777777" w:rsidR="00E47490" w:rsidRDefault="00E47490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Елена Вади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5B32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19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66DA" w14:textId="77777777" w:rsidR="00E47490" w:rsidRDefault="00E47490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 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A34B" w14:textId="77777777" w:rsidR="00E47490" w:rsidRDefault="00E47490" w:rsidP="001E55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альский государственный педагогический университет»</w:t>
            </w:r>
          </w:p>
          <w:p w14:paraId="52F955E0" w14:textId="77777777" w:rsidR="00E47490" w:rsidRDefault="00E47490" w:rsidP="001E552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>Квалификация</w:t>
            </w:r>
          </w:p>
          <w:p w14:paraId="42606637" w14:textId="77777777" w:rsidR="00E47490" w:rsidRDefault="00E47490" w:rsidP="001E55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английского языка</w:t>
            </w:r>
          </w:p>
          <w:p w14:paraId="073E1EC8" w14:textId="77777777" w:rsidR="00E47490" w:rsidRDefault="00E47490" w:rsidP="001E552E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Специальность</w:t>
            </w:r>
          </w:p>
          <w:p w14:paraId="752F871D" w14:textId="77777777" w:rsidR="00E47490" w:rsidRPr="002F5B49" w:rsidRDefault="00E47490" w:rsidP="001E552E">
            <w:pPr>
              <w:rPr>
                <w:iCs/>
                <w:color w:val="000000"/>
                <w:sz w:val="24"/>
                <w:szCs w:val="24"/>
              </w:rPr>
            </w:pPr>
            <w:r w:rsidRPr="002F5B49">
              <w:rPr>
                <w:iCs/>
                <w:sz w:val="24"/>
                <w:szCs w:val="24"/>
                <w:u w:val="single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6709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</w:t>
            </w:r>
          </w:p>
          <w:p w14:paraId="560095B7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7853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т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091B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 категрия</w:t>
            </w:r>
          </w:p>
          <w:p w14:paraId="2F671B83" w14:textId="77777777" w:rsidR="00E47490" w:rsidRPr="00BB3CAF" w:rsidRDefault="00E47490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</w:tr>
      <w:tr w:rsidR="00E47490" w14:paraId="2AE44C83" w14:textId="77777777" w:rsidTr="001E55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094C" w14:textId="77777777" w:rsidR="00E47490" w:rsidRDefault="00E47490" w:rsidP="001E5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77E2" w14:textId="77777777" w:rsidR="00E47490" w:rsidRDefault="00E47490" w:rsidP="001336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шенко</w:t>
            </w:r>
          </w:p>
          <w:p w14:paraId="528CF9AF" w14:textId="77777777" w:rsidR="00E47490" w:rsidRDefault="00E47490" w:rsidP="0013364D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Любовь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8D96" w14:textId="77777777" w:rsidR="00E47490" w:rsidRDefault="00E47490" w:rsidP="001E5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.</w:t>
            </w:r>
          </w:p>
          <w:p w14:paraId="716B7341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9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748E" w14:textId="77777777" w:rsidR="00E47490" w:rsidRDefault="00E47490" w:rsidP="001E55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53CF" w14:textId="77777777" w:rsidR="00E47490" w:rsidRDefault="00E47490" w:rsidP="001E5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  <w:p w14:paraId="11091F71" w14:textId="77777777" w:rsidR="00E47490" w:rsidRDefault="00E47490" w:rsidP="001E552E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u w:val="single"/>
              </w:rPr>
              <w:t>Специальность</w:t>
            </w:r>
            <w:r>
              <w:rPr>
                <w:sz w:val="22"/>
                <w:szCs w:val="22"/>
              </w:rPr>
              <w:t xml:space="preserve"> </w:t>
            </w:r>
          </w:p>
          <w:p w14:paraId="2607F39D" w14:textId="77777777" w:rsidR="00E47490" w:rsidRDefault="00E47490" w:rsidP="001E5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психолог</w:t>
            </w:r>
          </w:p>
          <w:p w14:paraId="1A19A567" w14:textId="77777777" w:rsidR="00E47490" w:rsidRDefault="00E47490" w:rsidP="001E5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осковский государственный университет</w:t>
            </w:r>
          </w:p>
          <w:p w14:paraId="64EB3250" w14:textId="77777777" w:rsidR="00E47490" w:rsidRDefault="00E47490" w:rsidP="001E5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.М.А.Шолохова  2010 г.</w:t>
            </w:r>
          </w:p>
          <w:p w14:paraId="2DF6155C" w14:textId="77777777" w:rsidR="00E47490" w:rsidRDefault="00E47490" w:rsidP="001E55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2C48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 xml:space="preserve">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B965" w14:textId="77777777" w:rsidR="00E47490" w:rsidRDefault="00E47490" w:rsidP="001E5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  <w:p w14:paraId="03763F79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тав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A805" w14:textId="77777777" w:rsidR="00E47490" w:rsidRDefault="00E47490" w:rsidP="001E5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  <w:p w14:paraId="0BD3C852" w14:textId="77777777" w:rsidR="00E47490" w:rsidRDefault="00E47490" w:rsidP="001E5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 кат.</w:t>
            </w:r>
          </w:p>
          <w:p w14:paraId="56B8B8F8" w14:textId="77777777" w:rsidR="00E47490" w:rsidRDefault="00E47490" w:rsidP="001E55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  <w:p w14:paraId="079CF15E" w14:textId="77777777" w:rsidR="00E47490" w:rsidRDefault="00E47490" w:rsidP="001E552E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023 г</w:t>
            </w:r>
          </w:p>
        </w:tc>
      </w:tr>
    </w:tbl>
    <w:p w14:paraId="318DBF3E" w14:textId="3401CDB3" w:rsidR="00E47490" w:rsidRDefault="00E47490">
      <w:pPr>
        <w:rPr>
          <w:sz w:val="24"/>
          <w:szCs w:val="24"/>
        </w:rPr>
      </w:pPr>
    </w:p>
    <w:p w14:paraId="443D0BA4" w14:textId="74F47495" w:rsidR="00F80C58" w:rsidRDefault="00F80C58">
      <w:pPr>
        <w:rPr>
          <w:sz w:val="24"/>
          <w:szCs w:val="24"/>
        </w:rPr>
      </w:pPr>
    </w:p>
    <w:sectPr w:rsidR="00F80C5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17F9A" w14:textId="77777777" w:rsidR="00B1400E" w:rsidRDefault="00B1400E">
      <w:r>
        <w:separator/>
      </w:r>
    </w:p>
  </w:endnote>
  <w:endnote w:type="continuationSeparator" w:id="0">
    <w:p w14:paraId="77E512B9" w14:textId="77777777" w:rsidR="00B1400E" w:rsidRDefault="00B14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5F2D9" w14:textId="77777777" w:rsidR="00B1400E" w:rsidRDefault="00B1400E">
      <w:r>
        <w:separator/>
      </w:r>
    </w:p>
  </w:footnote>
  <w:footnote w:type="continuationSeparator" w:id="0">
    <w:p w14:paraId="07CA0377" w14:textId="77777777" w:rsidR="00B1400E" w:rsidRDefault="00B14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3B22262"/>
    <w:multiLevelType w:val="singleLevel"/>
    <w:tmpl w:val="E3B22262"/>
    <w:lvl w:ilvl="0">
      <w:start w:val="7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E450BFED"/>
    <w:multiLevelType w:val="singleLevel"/>
    <w:tmpl w:val="E450BFED"/>
    <w:lvl w:ilvl="0">
      <w:start w:val="5"/>
      <w:numFmt w:val="decimal"/>
      <w:suff w:val="space"/>
      <w:lvlText w:val="%1."/>
      <w:lvlJc w:val="left"/>
    </w:lvl>
  </w:abstractNum>
  <w:abstractNum w:abstractNumId="2" w15:restartNumberingAfterBreak="0">
    <w:nsid w:val="018B4F89"/>
    <w:multiLevelType w:val="singleLevel"/>
    <w:tmpl w:val="40409DDA"/>
    <w:lvl w:ilvl="0">
      <w:start w:val="6"/>
      <w:numFmt w:val="decimal"/>
      <w:suff w:val="space"/>
      <w:lvlText w:val="%1."/>
      <w:lvlJc w:val="left"/>
    </w:lvl>
  </w:abstractNum>
  <w:abstractNum w:abstractNumId="3" w15:restartNumberingAfterBreak="0">
    <w:nsid w:val="06366E41"/>
    <w:multiLevelType w:val="hybridMultilevel"/>
    <w:tmpl w:val="AC269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F38E5"/>
    <w:multiLevelType w:val="hybridMultilevel"/>
    <w:tmpl w:val="93C8E0AC"/>
    <w:lvl w:ilvl="0" w:tplc="ACEC6E64">
      <w:start w:val="16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EBBE076"/>
    <w:multiLevelType w:val="singleLevel"/>
    <w:tmpl w:val="1EBBE076"/>
    <w:lvl w:ilvl="0">
      <w:start w:val="6"/>
      <w:numFmt w:val="decimal"/>
      <w:suff w:val="space"/>
      <w:lvlText w:val="%1."/>
      <w:lvlJc w:val="left"/>
    </w:lvl>
  </w:abstractNum>
  <w:abstractNum w:abstractNumId="6" w15:restartNumberingAfterBreak="0">
    <w:nsid w:val="26595637"/>
    <w:multiLevelType w:val="hybridMultilevel"/>
    <w:tmpl w:val="D098E108"/>
    <w:lvl w:ilvl="0" w:tplc="52DAE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C90A7F"/>
    <w:multiLevelType w:val="hybridMultilevel"/>
    <w:tmpl w:val="F4086604"/>
    <w:lvl w:ilvl="0" w:tplc="952C2F5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4043B"/>
    <w:multiLevelType w:val="hybridMultilevel"/>
    <w:tmpl w:val="FCE22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09DDA"/>
    <w:multiLevelType w:val="singleLevel"/>
    <w:tmpl w:val="40409DDA"/>
    <w:lvl w:ilvl="0">
      <w:start w:val="6"/>
      <w:numFmt w:val="decimal"/>
      <w:suff w:val="space"/>
      <w:lvlText w:val="%1."/>
      <w:lvlJc w:val="left"/>
    </w:lvl>
  </w:abstractNum>
  <w:abstractNum w:abstractNumId="10" w15:restartNumberingAfterBreak="0">
    <w:nsid w:val="52246D72"/>
    <w:multiLevelType w:val="hybridMultilevel"/>
    <w:tmpl w:val="DB2E2508"/>
    <w:lvl w:ilvl="0" w:tplc="ACA82976">
      <w:start w:val="36"/>
      <w:numFmt w:val="decimal"/>
      <w:lvlText w:val="%1"/>
      <w:lvlJc w:val="left"/>
      <w:pPr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1" w15:restartNumberingAfterBreak="0">
    <w:nsid w:val="544107B8"/>
    <w:multiLevelType w:val="hybridMultilevel"/>
    <w:tmpl w:val="D098E108"/>
    <w:lvl w:ilvl="0" w:tplc="52DAE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5039E4"/>
    <w:multiLevelType w:val="hybridMultilevel"/>
    <w:tmpl w:val="AF5E3EF8"/>
    <w:lvl w:ilvl="0" w:tplc="539E52B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07EE8"/>
    <w:multiLevelType w:val="hybridMultilevel"/>
    <w:tmpl w:val="F0989BA8"/>
    <w:lvl w:ilvl="0" w:tplc="E3C22E4E">
      <w:start w:val="36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5FFB5D35"/>
    <w:multiLevelType w:val="singleLevel"/>
    <w:tmpl w:val="40409DDA"/>
    <w:lvl w:ilvl="0">
      <w:start w:val="6"/>
      <w:numFmt w:val="decimal"/>
      <w:suff w:val="space"/>
      <w:lvlText w:val="%1."/>
      <w:lvlJc w:val="left"/>
    </w:lvl>
  </w:abstractNum>
  <w:abstractNum w:abstractNumId="15" w15:restartNumberingAfterBreak="0">
    <w:nsid w:val="600D1B10"/>
    <w:multiLevelType w:val="hybridMultilevel"/>
    <w:tmpl w:val="D098E108"/>
    <w:lvl w:ilvl="0" w:tplc="52DAE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BB261F"/>
    <w:multiLevelType w:val="singleLevel"/>
    <w:tmpl w:val="40409DDA"/>
    <w:lvl w:ilvl="0">
      <w:start w:val="6"/>
      <w:numFmt w:val="decimal"/>
      <w:suff w:val="space"/>
      <w:lvlText w:val="%1."/>
      <w:lvlJc w:val="left"/>
    </w:lvl>
  </w:abstractNum>
  <w:abstractNum w:abstractNumId="17" w15:restartNumberingAfterBreak="0">
    <w:nsid w:val="7F4728A7"/>
    <w:multiLevelType w:val="singleLevel"/>
    <w:tmpl w:val="40409DDA"/>
    <w:lvl w:ilvl="0">
      <w:start w:val="6"/>
      <w:numFmt w:val="decimal"/>
      <w:suff w:val="space"/>
      <w:lvlText w:val="%1."/>
      <w:lvlJc w:val="left"/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16"/>
  </w:num>
  <w:num w:numId="6">
    <w:abstractNumId w:val="10"/>
  </w:num>
  <w:num w:numId="7">
    <w:abstractNumId w:val="14"/>
  </w:num>
  <w:num w:numId="8">
    <w:abstractNumId w:val="7"/>
  </w:num>
  <w:num w:numId="9">
    <w:abstractNumId w:val="2"/>
  </w:num>
  <w:num w:numId="10">
    <w:abstractNumId w:val="13"/>
  </w:num>
  <w:num w:numId="11">
    <w:abstractNumId w:val="17"/>
  </w:num>
  <w:num w:numId="12">
    <w:abstractNumId w:val="12"/>
  </w:num>
  <w:num w:numId="13">
    <w:abstractNumId w:val="8"/>
  </w:num>
  <w:num w:numId="14">
    <w:abstractNumId w:val="3"/>
  </w:num>
  <w:num w:numId="15">
    <w:abstractNumId w:val="6"/>
  </w:num>
  <w:num w:numId="16">
    <w:abstractNumId w:val="11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0D"/>
    <w:rsid w:val="00003ADB"/>
    <w:rsid w:val="0003078D"/>
    <w:rsid w:val="00040AC0"/>
    <w:rsid w:val="000447DE"/>
    <w:rsid w:val="000623BB"/>
    <w:rsid w:val="0006301E"/>
    <w:rsid w:val="00066104"/>
    <w:rsid w:val="00077B7A"/>
    <w:rsid w:val="00080424"/>
    <w:rsid w:val="0008070D"/>
    <w:rsid w:val="0008251B"/>
    <w:rsid w:val="00094608"/>
    <w:rsid w:val="000A57E7"/>
    <w:rsid w:val="000C6144"/>
    <w:rsid w:val="000C6680"/>
    <w:rsid w:val="000F18C1"/>
    <w:rsid w:val="000F213A"/>
    <w:rsid w:val="000F4931"/>
    <w:rsid w:val="000F5495"/>
    <w:rsid w:val="00105626"/>
    <w:rsid w:val="00116BDC"/>
    <w:rsid w:val="00116E85"/>
    <w:rsid w:val="00117E7F"/>
    <w:rsid w:val="0012376E"/>
    <w:rsid w:val="00131F10"/>
    <w:rsid w:val="0013364D"/>
    <w:rsid w:val="0013449F"/>
    <w:rsid w:val="001350E8"/>
    <w:rsid w:val="00135A2F"/>
    <w:rsid w:val="00136CA2"/>
    <w:rsid w:val="00143F66"/>
    <w:rsid w:val="00146FDC"/>
    <w:rsid w:val="0015243C"/>
    <w:rsid w:val="00153568"/>
    <w:rsid w:val="0015436D"/>
    <w:rsid w:val="001546CF"/>
    <w:rsid w:val="00155D76"/>
    <w:rsid w:val="001579A6"/>
    <w:rsid w:val="00161C6C"/>
    <w:rsid w:val="00164C44"/>
    <w:rsid w:val="00173ABA"/>
    <w:rsid w:val="00176455"/>
    <w:rsid w:val="00185D00"/>
    <w:rsid w:val="00186024"/>
    <w:rsid w:val="001924B2"/>
    <w:rsid w:val="00192DAE"/>
    <w:rsid w:val="001941B9"/>
    <w:rsid w:val="001A76D5"/>
    <w:rsid w:val="001A76D6"/>
    <w:rsid w:val="001C0A85"/>
    <w:rsid w:val="001C48AB"/>
    <w:rsid w:val="001C7B11"/>
    <w:rsid w:val="001D4622"/>
    <w:rsid w:val="001D5A82"/>
    <w:rsid w:val="001E1387"/>
    <w:rsid w:val="001E552E"/>
    <w:rsid w:val="001F743B"/>
    <w:rsid w:val="00201F72"/>
    <w:rsid w:val="00205812"/>
    <w:rsid w:val="00211365"/>
    <w:rsid w:val="00215B17"/>
    <w:rsid w:val="00222315"/>
    <w:rsid w:val="00234D81"/>
    <w:rsid w:val="00241419"/>
    <w:rsid w:val="00243F06"/>
    <w:rsid w:val="002445DB"/>
    <w:rsid w:val="00247095"/>
    <w:rsid w:val="00250D16"/>
    <w:rsid w:val="0025393D"/>
    <w:rsid w:val="00262009"/>
    <w:rsid w:val="00273893"/>
    <w:rsid w:val="002738C4"/>
    <w:rsid w:val="00280414"/>
    <w:rsid w:val="00280724"/>
    <w:rsid w:val="00281BD5"/>
    <w:rsid w:val="002868A5"/>
    <w:rsid w:val="002A3368"/>
    <w:rsid w:val="002A4925"/>
    <w:rsid w:val="002B519A"/>
    <w:rsid w:val="002B58F3"/>
    <w:rsid w:val="002D45BA"/>
    <w:rsid w:val="002E208A"/>
    <w:rsid w:val="002E4FF6"/>
    <w:rsid w:val="002F1A45"/>
    <w:rsid w:val="002F2DD1"/>
    <w:rsid w:val="002F40AD"/>
    <w:rsid w:val="002F5B49"/>
    <w:rsid w:val="002F73E9"/>
    <w:rsid w:val="00305AC0"/>
    <w:rsid w:val="00307BAF"/>
    <w:rsid w:val="00311207"/>
    <w:rsid w:val="0031596B"/>
    <w:rsid w:val="003168BD"/>
    <w:rsid w:val="00317503"/>
    <w:rsid w:val="0032429A"/>
    <w:rsid w:val="003459C1"/>
    <w:rsid w:val="003628E7"/>
    <w:rsid w:val="003657B6"/>
    <w:rsid w:val="003764FF"/>
    <w:rsid w:val="00376717"/>
    <w:rsid w:val="00380619"/>
    <w:rsid w:val="003878B1"/>
    <w:rsid w:val="003A3456"/>
    <w:rsid w:val="003A5F30"/>
    <w:rsid w:val="003A5F8A"/>
    <w:rsid w:val="003C1DB7"/>
    <w:rsid w:val="003C6907"/>
    <w:rsid w:val="003D1ACF"/>
    <w:rsid w:val="003D5BCB"/>
    <w:rsid w:val="003D6E53"/>
    <w:rsid w:val="003D7ECC"/>
    <w:rsid w:val="003E7531"/>
    <w:rsid w:val="003F03D4"/>
    <w:rsid w:val="003F19D9"/>
    <w:rsid w:val="003F398F"/>
    <w:rsid w:val="00406D75"/>
    <w:rsid w:val="004075F5"/>
    <w:rsid w:val="004135CC"/>
    <w:rsid w:val="00415573"/>
    <w:rsid w:val="004322C5"/>
    <w:rsid w:val="00435AF5"/>
    <w:rsid w:val="00444390"/>
    <w:rsid w:val="00445C2F"/>
    <w:rsid w:val="00450BEA"/>
    <w:rsid w:val="0046100A"/>
    <w:rsid w:val="00462486"/>
    <w:rsid w:val="00472569"/>
    <w:rsid w:val="0047652B"/>
    <w:rsid w:val="00481A40"/>
    <w:rsid w:val="004900F1"/>
    <w:rsid w:val="00490A21"/>
    <w:rsid w:val="0049624B"/>
    <w:rsid w:val="0049776D"/>
    <w:rsid w:val="004A1503"/>
    <w:rsid w:val="004A1AA9"/>
    <w:rsid w:val="004A42EF"/>
    <w:rsid w:val="004A5156"/>
    <w:rsid w:val="004C2A4B"/>
    <w:rsid w:val="004D1229"/>
    <w:rsid w:val="004D14DD"/>
    <w:rsid w:val="004D4459"/>
    <w:rsid w:val="004D5072"/>
    <w:rsid w:val="004D5394"/>
    <w:rsid w:val="004D53E5"/>
    <w:rsid w:val="004E17DE"/>
    <w:rsid w:val="004E1A52"/>
    <w:rsid w:val="004E22F8"/>
    <w:rsid w:val="004E3490"/>
    <w:rsid w:val="004E4BF9"/>
    <w:rsid w:val="004F7E33"/>
    <w:rsid w:val="00503276"/>
    <w:rsid w:val="005070B2"/>
    <w:rsid w:val="00514E21"/>
    <w:rsid w:val="005172D1"/>
    <w:rsid w:val="005612AD"/>
    <w:rsid w:val="00564E70"/>
    <w:rsid w:val="005656AD"/>
    <w:rsid w:val="005666F8"/>
    <w:rsid w:val="005828BA"/>
    <w:rsid w:val="00583BCC"/>
    <w:rsid w:val="0059142D"/>
    <w:rsid w:val="005939E1"/>
    <w:rsid w:val="00594697"/>
    <w:rsid w:val="005965F4"/>
    <w:rsid w:val="005A1F95"/>
    <w:rsid w:val="005B53B9"/>
    <w:rsid w:val="005B761E"/>
    <w:rsid w:val="005B7CC7"/>
    <w:rsid w:val="005C40CF"/>
    <w:rsid w:val="005C5E6E"/>
    <w:rsid w:val="005C6246"/>
    <w:rsid w:val="005C66D6"/>
    <w:rsid w:val="005D5410"/>
    <w:rsid w:val="005F0F03"/>
    <w:rsid w:val="005F2D46"/>
    <w:rsid w:val="0060301E"/>
    <w:rsid w:val="006114E8"/>
    <w:rsid w:val="006125F3"/>
    <w:rsid w:val="00614154"/>
    <w:rsid w:val="00621E39"/>
    <w:rsid w:val="0063638B"/>
    <w:rsid w:val="006417F3"/>
    <w:rsid w:val="0065089A"/>
    <w:rsid w:val="006529DC"/>
    <w:rsid w:val="0065337B"/>
    <w:rsid w:val="006537A2"/>
    <w:rsid w:val="006537E4"/>
    <w:rsid w:val="0065743E"/>
    <w:rsid w:val="006658D4"/>
    <w:rsid w:val="00676713"/>
    <w:rsid w:val="006B7A69"/>
    <w:rsid w:val="006D578C"/>
    <w:rsid w:val="006E6ABE"/>
    <w:rsid w:val="006F137A"/>
    <w:rsid w:val="00700633"/>
    <w:rsid w:val="0070176E"/>
    <w:rsid w:val="007031DC"/>
    <w:rsid w:val="00711B7A"/>
    <w:rsid w:val="00712219"/>
    <w:rsid w:val="0071226D"/>
    <w:rsid w:val="00720355"/>
    <w:rsid w:val="00722BA1"/>
    <w:rsid w:val="0072767A"/>
    <w:rsid w:val="00732396"/>
    <w:rsid w:val="007329DD"/>
    <w:rsid w:val="00745ACF"/>
    <w:rsid w:val="00747300"/>
    <w:rsid w:val="0075089E"/>
    <w:rsid w:val="0075634F"/>
    <w:rsid w:val="00761D9E"/>
    <w:rsid w:val="00773137"/>
    <w:rsid w:val="00787CCA"/>
    <w:rsid w:val="007944A9"/>
    <w:rsid w:val="00794B42"/>
    <w:rsid w:val="007A22BC"/>
    <w:rsid w:val="007A4125"/>
    <w:rsid w:val="007B09E2"/>
    <w:rsid w:val="007B3C3B"/>
    <w:rsid w:val="007D3DA0"/>
    <w:rsid w:val="007E74E9"/>
    <w:rsid w:val="007F0306"/>
    <w:rsid w:val="0080308D"/>
    <w:rsid w:val="008064F9"/>
    <w:rsid w:val="00810802"/>
    <w:rsid w:val="00810AA8"/>
    <w:rsid w:val="00824FA3"/>
    <w:rsid w:val="0083307C"/>
    <w:rsid w:val="00840912"/>
    <w:rsid w:val="00850942"/>
    <w:rsid w:val="00855401"/>
    <w:rsid w:val="008608B3"/>
    <w:rsid w:val="00862E26"/>
    <w:rsid w:val="008638C5"/>
    <w:rsid w:val="008765F8"/>
    <w:rsid w:val="0088394C"/>
    <w:rsid w:val="00886A88"/>
    <w:rsid w:val="0089574E"/>
    <w:rsid w:val="008A4F83"/>
    <w:rsid w:val="008B3D33"/>
    <w:rsid w:val="008C1668"/>
    <w:rsid w:val="008C2CC7"/>
    <w:rsid w:val="008C367D"/>
    <w:rsid w:val="008D42AD"/>
    <w:rsid w:val="008D5B66"/>
    <w:rsid w:val="008D7ABE"/>
    <w:rsid w:val="008E0E46"/>
    <w:rsid w:val="008E2141"/>
    <w:rsid w:val="008E2F21"/>
    <w:rsid w:val="008E5180"/>
    <w:rsid w:val="008E5C64"/>
    <w:rsid w:val="008F1FE8"/>
    <w:rsid w:val="008F3A69"/>
    <w:rsid w:val="008F468C"/>
    <w:rsid w:val="008F6A93"/>
    <w:rsid w:val="00900CC4"/>
    <w:rsid w:val="009048C0"/>
    <w:rsid w:val="009104BB"/>
    <w:rsid w:val="0091131F"/>
    <w:rsid w:val="00911B32"/>
    <w:rsid w:val="009125F0"/>
    <w:rsid w:val="0091533E"/>
    <w:rsid w:val="00923D27"/>
    <w:rsid w:val="00932FA4"/>
    <w:rsid w:val="00933BD7"/>
    <w:rsid w:val="00935AF2"/>
    <w:rsid w:val="00937841"/>
    <w:rsid w:val="0094256C"/>
    <w:rsid w:val="00943AE3"/>
    <w:rsid w:val="009669FE"/>
    <w:rsid w:val="00966A39"/>
    <w:rsid w:val="00976349"/>
    <w:rsid w:val="009764E1"/>
    <w:rsid w:val="00987C11"/>
    <w:rsid w:val="0099158E"/>
    <w:rsid w:val="00993A29"/>
    <w:rsid w:val="0099767C"/>
    <w:rsid w:val="009A2F32"/>
    <w:rsid w:val="009B0502"/>
    <w:rsid w:val="009B1094"/>
    <w:rsid w:val="009B3573"/>
    <w:rsid w:val="009C7CE2"/>
    <w:rsid w:val="009D07B9"/>
    <w:rsid w:val="009D7A67"/>
    <w:rsid w:val="009E589B"/>
    <w:rsid w:val="009F107D"/>
    <w:rsid w:val="009F1902"/>
    <w:rsid w:val="009F2A9A"/>
    <w:rsid w:val="009F5B24"/>
    <w:rsid w:val="00A034E6"/>
    <w:rsid w:val="00A03CD8"/>
    <w:rsid w:val="00A0613E"/>
    <w:rsid w:val="00A20D5E"/>
    <w:rsid w:val="00A26FB5"/>
    <w:rsid w:val="00A3172F"/>
    <w:rsid w:val="00A318A2"/>
    <w:rsid w:val="00A32624"/>
    <w:rsid w:val="00A45804"/>
    <w:rsid w:val="00A45C7F"/>
    <w:rsid w:val="00A51748"/>
    <w:rsid w:val="00A67892"/>
    <w:rsid w:val="00A734E2"/>
    <w:rsid w:val="00A735FF"/>
    <w:rsid w:val="00AA0D53"/>
    <w:rsid w:val="00AA2B1B"/>
    <w:rsid w:val="00AB0875"/>
    <w:rsid w:val="00AB60B0"/>
    <w:rsid w:val="00AC53E7"/>
    <w:rsid w:val="00AC6AE6"/>
    <w:rsid w:val="00AD252F"/>
    <w:rsid w:val="00AE0853"/>
    <w:rsid w:val="00AE580D"/>
    <w:rsid w:val="00AE776B"/>
    <w:rsid w:val="00AF3B27"/>
    <w:rsid w:val="00B12D85"/>
    <w:rsid w:val="00B1400E"/>
    <w:rsid w:val="00B21B13"/>
    <w:rsid w:val="00B233F6"/>
    <w:rsid w:val="00B3417D"/>
    <w:rsid w:val="00B40B17"/>
    <w:rsid w:val="00B51518"/>
    <w:rsid w:val="00B54242"/>
    <w:rsid w:val="00B62C12"/>
    <w:rsid w:val="00B63DF5"/>
    <w:rsid w:val="00B63E94"/>
    <w:rsid w:val="00B80F78"/>
    <w:rsid w:val="00B8580C"/>
    <w:rsid w:val="00B86075"/>
    <w:rsid w:val="00BA122E"/>
    <w:rsid w:val="00BA3D85"/>
    <w:rsid w:val="00BB17B4"/>
    <w:rsid w:val="00BB18BA"/>
    <w:rsid w:val="00BB3CAF"/>
    <w:rsid w:val="00BB69A4"/>
    <w:rsid w:val="00BC0C49"/>
    <w:rsid w:val="00BD587B"/>
    <w:rsid w:val="00BE07F6"/>
    <w:rsid w:val="00BE27C5"/>
    <w:rsid w:val="00BF72DE"/>
    <w:rsid w:val="00C07D9B"/>
    <w:rsid w:val="00C11374"/>
    <w:rsid w:val="00C14B28"/>
    <w:rsid w:val="00C40893"/>
    <w:rsid w:val="00C43B9D"/>
    <w:rsid w:val="00C46A99"/>
    <w:rsid w:val="00C60E55"/>
    <w:rsid w:val="00C72E65"/>
    <w:rsid w:val="00C8297D"/>
    <w:rsid w:val="00C865F4"/>
    <w:rsid w:val="00C92E27"/>
    <w:rsid w:val="00C957DB"/>
    <w:rsid w:val="00C9596B"/>
    <w:rsid w:val="00CA33CA"/>
    <w:rsid w:val="00CA37CD"/>
    <w:rsid w:val="00CA58D1"/>
    <w:rsid w:val="00CB43BC"/>
    <w:rsid w:val="00CB4517"/>
    <w:rsid w:val="00CB6B57"/>
    <w:rsid w:val="00CB6C78"/>
    <w:rsid w:val="00CC0DF1"/>
    <w:rsid w:val="00CC1D69"/>
    <w:rsid w:val="00CC6322"/>
    <w:rsid w:val="00CC65F9"/>
    <w:rsid w:val="00CF3677"/>
    <w:rsid w:val="00D20F2E"/>
    <w:rsid w:val="00D3605B"/>
    <w:rsid w:val="00D40248"/>
    <w:rsid w:val="00D4185A"/>
    <w:rsid w:val="00D47521"/>
    <w:rsid w:val="00D47D02"/>
    <w:rsid w:val="00D51ABB"/>
    <w:rsid w:val="00D556DC"/>
    <w:rsid w:val="00D63D02"/>
    <w:rsid w:val="00D65107"/>
    <w:rsid w:val="00D675AE"/>
    <w:rsid w:val="00D677C5"/>
    <w:rsid w:val="00D71F66"/>
    <w:rsid w:val="00D806F2"/>
    <w:rsid w:val="00D819E0"/>
    <w:rsid w:val="00D85FC6"/>
    <w:rsid w:val="00D8641E"/>
    <w:rsid w:val="00D92530"/>
    <w:rsid w:val="00D93804"/>
    <w:rsid w:val="00D97E66"/>
    <w:rsid w:val="00DB2FA6"/>
    <w:rsid w:val="00DB3F1E"/>
    <w:rsid w:val="00DB580D"/>
    <w:rsid w:val="00DD30F6"/>
    <w:rsid w:val="00DD340C"/>
    <w:rsid w:val="00DD7FB8"/>
    <w:rsid w:val="00DF29B0"/>
    <w:rsid w:val="00E0122E"/>
    <w:rsid w:val="00E14DF4"/>
    <w:rsid w:val="00E17EB9"/>
    <w:rsid w:val="00E2124F"/>
    <w:rsid w:val="00E212EF"/>
    <w:rsid w:val="00E2663A"/>
    <w:rsid w:val="00E34931"/>
    <w:rsid w:val="00E47490"/>
    <w:rsid w:val="00E50581"/>
    <w:rsid w:val="00E50FC0"/>
    <w:rsid w:val="00E6305B"/>
    <w:rsid w:val="00E82659"/>
    <w:rsid w:val="00E86926"/>
    <w:rsid w:val="00E932C2"/>
    <w:rsid w:val="00E939E5"/>
    <w:rsid w:val="00EA6286"/>
    <w:rsid w:val="00EB2A62"/>
    <w:rsid w:val="00EB43DE"/>
    <w:rsid w:val="00EB6835"/>
    <w:rsid w:val="00EB7021"/>
    <w:rsid w:val="00EB7071"/>
    <w:rsid w:val="00EC27B8"/>
    <w:rsid w:val="00EE5847"/>
    <w:rsid w:val="00F00757"/>
    <w:rsid w:val="00F0351D"/>
    <w:rsid w:val="00F10998"/>
    <w:rsid w:val="00F13839"/>
    <w:rsid w:val="00F15101"/>
    <w:rsid w:val="00F2691E"/>
    <w:rsid w:val="00F32055"/>
    <w:rsid w:val="00F332D6"/>
    <w:rsid w:val="00F34A6E"/>
    <w:rsid w:val="00F353DB"/>
    <w:rsid w:val="00F42E99"/>
    <w:rsid w:val="00F441E9"/>
    <w:rsid w:val="00F459DF"/>
    <w:rsid w:val="00F53267"/>
    <w:rsid w:val="00F54615"/>
    <w:rsid w:val="00F6121B"/>
    <w:rsid w:val="00F70D62"/>
    <w:rsid w:val="00F72E8A"/>
    <w:rsid w:val="00F80C58"/>
    <w:rsid w:val="00F813AE"/>
    <w:rsid w:val="00F81D27"/>
    <w:rsid w:val="00F839EC"/>
    <w:rsid w:val="00F86594"/>
    <w:rsid w:val="00F904DE"/>
    <w:rsid w:val="00F916DC"/>
    <w:rsid w:val="00F91986"/>
    <w:rsid w:val="00F97362"/>
    <w:rsid w:val="00FA7137"/>
    <w:rsid w:val="00FB0134"/>
    <w:rsid w:val="00FB3AEC"/>
    <w:rsid w:val="00FB50D8"/>
    <w:rsid w:val="00FC0238"/>
    <w:rsid w:val="00FC381C"/>
    <w:rsid w:val="00FC4EB4"/>
    <w:rsid w:val="00FD0DAA"/>
    <w:rsid w:val="00FD2FFC"/>
    <w:rsid w:val="00FD4A6F"/>
    <w:rsid w:val="00FE3310"/>
    <w:rsid w:val="00FE7825"/>
    <w:rsid w:val="00FF0AAE"/>
    <w:rsid w:val="00FF1148"/>
    <w:rsid w:val="00FF3952"/>
    <w:rsid w:val="01846F1A"/>
    <w:rsid w:val="05026A39"/>
    <w:rsid w:val="5A80512B"/>
    <w:rsid w:val="70C26D8C"/>
    <w:rsid w:val="7A70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2C40D"/>
  <w15:docId w15:val="{C0162880-4A16-4B43-A262-BC0CB769F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4">
    <w:name w:val="List Paragraph"/>
    <w:basedOn w:val="a"/>
    <w:uiPriority w:val="99"/>
    <w:rsid w:val="00CC1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8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F54BAE-509D-458C-A75C-792D9D1D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8626</Words>
  <Characters>49171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</cp:revision>
  <cp:lastPrinted>2025-04-11T09:35:00Z</cp:lastPrinted>
  <dcterms:created xsi:type="dcterms:W3CDTF">2026-05-15T11:06:00Z</dcterms:created>
  <dcterms:modified xsi:type="dcterms:W3CDTF">2026-05-1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65</vt:lpwstr>
  </property>
  <property fmtid="{D5CDD505-2E9C-101B-9397-08002B2CF9AE}" pid="3" name="ICV">
    <vt:lpwstr>1B2A0BB9034D4F7BA1A9BA92BE6AACEC</vt:lpwstr>
  </property>
</Properties>
</file>